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1B" w:rsidRPr="003F5C1B" w:rsidRDefault="006D68C4" w:rsidP="00DA4DE8">
      <w:pPr>
        <w:pStyle w:val="1"/>
      </w:pPr>
      <w:r>
        <w:rPr>
          <w:rFonts w:hint="eastAsia"/>
        </w:rPr>
        <w:t>练习答案</w:t>
      </w:r>
    </w:p>
    <w:p w:rsidR="006D68C4" w:rsidRDefault="006D68C4" w:rsidP="006D68C4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</w:p>
    <w:p w:rsidR="006D68C4" w:rsidRDefault="006D68C4" w:rsidP="00F65DAB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>2-2</w:t>
      </w:r>
      <w:r w:rsidR="00F65DAB">
        <w:rPr>
          <w:rFonts w:hint="eastAsia"/>
        </w:rPr>
        <w:t xml:space="preserve">  </w:t>
      </w:r>
      <w:r w:rsidR="00E61FA7">
        <w:rPr>
          <w:rFonts w:hint="eastAsia"/>
        </w:rPr>
        <w:t>多条</w:t>
      </w:r>
      <w:r>
        <w:rPr>
          <w:rFonts w:hint="eastAsia"/>
        </w:rPr>
        <w:t>简单消息</w:t>
      </w:r>
    </w:p>
    <w:p w:rsidR="006D68C4" w:rsidRDefault="006D68C4" w:rsidP="006D68C4">
      <w:r w:rsidRPr="008F22FE">
        <w:rPr>
          <w:rFonts w:hint="eastAsia"/>
        </w:rPr>
        <w:t>将一条消息存储到变量中，将其打印出来</w:t>
      </w:r>
      <w:r>
        <w:rPr>
          <w:rFonts w:hint="eastAsia"/>
        </w:rPr>
        <w:t>；再将变量的值修改为一条新消息，并将其打印出来</w:t>
      </w:r>
      <w:r w:rsidR="00F65DAB">
        <w:rPr>
          <w:rFonts w:hint="eastAsia"/>
        </w:rPr>
        <w:t>。</w:t>
      </w:r>
    </w:p>
    <w:p w:rsidR="00F65DAB" w:rsidRDefault="00F65DAB" w:rsidP="006D68C4"/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color w:val="DD1144"/>
          <w:kern w:val="0"/>
          <w:sz w:val="24"/>
          <w:szCs w:val="24"/>
        </w:rPr>
        <w:t>"I love learning to use Python."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msg)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color w:val="DD1144"/>
          <w:kern w:val="0"/>
          <w:sz w:val="24"/>
          <w:szCs w:val="24"/>
        </w:rPr>
        <w:t>"It's really satisfying!"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msg)</w:t>
      </w:r>
    </w:p>
    <w:p w:rsidR="00F65DAB" w:rsidRDefault="00F65DAB" w:rsidP="006D68C4"/>
    <w:p w:rsidR="009E65AE" w:rsidRDefault="009E65AE" w:rsidP="006D68C4"/>
    <w:p w:rsidR="006D68C4" w:rsidRDefault="00F65DAB" w:rsidP="006D68C4">
      <w:r>
        <w:t>输出：</w:t>
      </w:r>
    </w:p>
    <w:p w:rsidR="006D68C4" w:rsidRDefault="006D68C4" w:rsidP="006D68C4"/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>I love learning to use Python.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>It's really satisfying!</w:t>
      </w:r>
    </w:p>
    <w:p w:rsidR="00F65DAB" w:rsidRDefault="00F65DAB" w:rsidP="006D68C4"/>
    <w:p w:rsidR="00F65DAB" w:rsidRDefault="00F65DAB" w:rsidP="006D68C4"/>
    <w:p w:rsidR="004C3EC7" w:rsidRDefault="00F65DAB" w:rsidP="004C3EC7">
      <w:pPr>
        <w:pStyle w:val="5"/>
      </w:pPr>
      <w:r>
        <w:rPr>
          <w:rFonts w:hint="eastAsia"/>
        </w:rPr>
        <w:t>练习</w:t>
      </w:r>
      <w:r w:rsidR="006D68C4">
        <w:t>2-5</w:t>
      </w:r>
      <w:r w:rsidR="00E61FA7">
        <w:rPr>
          <w:rFonts w:hint="eastAsia"/>
        </w:rPr>
        <w:t xml:space="preserve">  </w:t>
      </w:r>
      <w:r w:rsidR="004C3EC7">
        <w:rPr>
          <w:rFonts w:hint="eastAsia"/>
        </w:rPr>
        <w:t>名言</w:t>
      </w:r>
    </w:p>
    <w:p w:rsidR="004C3EC7" w:rsidRDefault="004C3EC7" w:rsidP="006D68C4">
      <w:r>
        <w:rPr>
          <w:rFonts w:hint="eastAsia"/>
        </w:rPr>
        <w:t>找位你钦佩的名人说的名言，将这个名人的姓名和他的名言打印出来。输出应类似于下面这样（包括引号）：</w:t>
      </w:r>
    </w:p>
    <w:p w:rsidR="00B42ABD" w:rsidRDefault="00B42ABD" w:rsidP="006D68C4"/>
    <w:p w:rsidR="009E65AE" w:rsidRDefault="008C1179" w:rsidP="006D68C4">
      <w:pPr>
        <w:rPr>
          <w:rFonts w:ascii="Helvetica" w:hAnsi="Helvetica" w:cs="Helvetica" w:hint="eastAsia"/>
          <w:i/>
          <w:iCs/>
          <w:color w:val="606C71"/>
          <w:kern w:val="0"/>
          <w:sz w:val="27"/>
        </w:rPr>
      </w:pPr>
      <w:r w:rsidRPr="00896652">
        <w:rPr>
          <w:rFonts w:ascii="Helvetica" w:hAnsi="Helvetica" w:cs="Helvetica"/>
          <w:i/>
          <w:iCs/>
          <w:color w:val="606C71"/>
          <w:kern w:val="0"/>
          <w:sz w:val="27"/>
        </w:rPr>
        <w:t>Albert Einstein once said, “A person who never made a mistake never tried anything new.”</w:t>
      </w:r>
    </w:p>
    <w:p w:rsidR="008C1179" w:rsidRDefault="008C1179" w:rsidP="006D68C4">
      <w:pPr>
        <w:rPr>
          <w:rFonts w:ascii="Helvetica" w:hAnsi="Helvetica" w:cs="Helvetica" w:hint="eastAsia"/>
          <w:i/>
          <w:iCs/>
          <w:color w:val="606C71"/>
          <w:kern w:val="0"/>
          <w:sz w:val="27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96652">
        <w:rPr>
          <w:rFonts w:ascii="Consolas" w:hAnsi="Consolas" w:cs="Consolas"/>
          <w:color w:val="DD1144"/>
          <w:kern w:val="0"/>
          <w:sz w:val="24"/>
          <w:szCs w:val="24"/>
        </w:rPr>
        <w:t>'Albert Einstein once said, "A person who never made a mistake'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96652">
        <w:rPr>
          <w:rFonts w:ascii="Consolas" w:hAnsi="Consolas" w:cs="Consolas"/>
          <w:color w:val="DD1144"/>
          <w:kern w:val="0"/>
          <w:sz w:val="24"/>
          <w:szCs w:val="24"/>
        </w:rPr>
        <w:t>'never tried anything new."'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42ABD" w:rsidRDefault="00B42ABD" w:rsidP="006D68C4"/>
    <w:p w:rsidR="006D68C4" w:rsidRDefault="00F65DAB" w:rsidP="006D68C4">
      <w:r>
        <w:t>输出：</w:t>
      </w:r>
    </w:p>
    <w:p w:rsidR="002B678D" w:rsidRDefault="002B678D" w:rsidP="006D68C4"/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>Albert Einstein once said, "A person who never made a mistake</w:t>
      </w:r>
    </w:p>
    <w:p w:rsidR="009E65AE" w:rsidRPr="008C1179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>never tried anything new."</w:t>
      </w:r>
    </w:p>
    <w:p w:rsidR="002B678D" w:rsidRDefault="002B678D" w:rsidP="006D68C4"/>
    <w:p w:rsidR="002B678D" w:rsidRDefault="002B678D" w:rsidP="00E61FA7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 xml:space="preserve">2-7  </w:t>
      </w:r>
      <w:r>
        <w:rPr>
          <w:rFonts w:hint="eastAsia"/>
        </w:rPr>
        <w:t>剔除人名中的空白</w:t>
      </w:r>
    </w:p>
    <w:p w:rsidR="002B678D" w:rsidRDefault="002B678D" w:rsidP="002B678D">
      <w:r>
        <w:rPr>
          <w:rFonts w:hint="eastAsia"/>
        </w:rPr>
        <w:t>存储一个人名，并在其开头和末尾都包含一些空白字符。务必至少使用字符组合</w:t>
      </w:r>
      <w:r>
        <w:rPr>
          <w:rFonts w:hint="eastAsia"/>
        </w:rPr>
        <w:t>"\t"</w:t>
      </w:r>
      <w:r>
        <w:rPr>
          <w:rFonts w:hint="eastAsia"/>
        </w:rPr>
        <w:t>和</w:t>
      </w:r>
      <w:r>
        <w:rPr>
          <w:rFonts w:hint="eastAsia"/>
        </w:rPr>
        <w:t>"\n"</w:t>
      </w:r>
      <w:r>
        <w:rPr>
          <w:rFonts w:hint="eastAsia"/>
        </w:rPr>
        <w:t>各一次。</w:t>
      </w:r>
    </w:p>
    <w:p w:rsidR="009E65AE" w:rsidRDefault="002B678D" w:rsidP="009E65AE">
      <w:r>
        <w:rPr>
          <w:rFonts w:hint="eastAsia"/>
        </w:rPr>
        <w:t>打印这个人名，以显示其开头和末尾的空白。然后，分别使用剔除函数</w:t>
      </w:r>
      <w:r>
        <w:rPr>
          <w:rFonts w:hint="eastAsia"/>
        </w:rPr>
        <w:t>lstrip()</w:t>
      </w:r>
      <w:r>
        <w:rPr>
          <w:rFonts w:hint="eastAsia"/>
        </w:rPr>
        <w:t>、</w:t>
      </w:r>
      <w:r>
        <w:rPr>
          <w:rFonts w:hint="eastAsia"/>
        </w:rPr>
        <w:t>rstrip()</w:t>
      </w:r>
      <w:r>
        <w:rPr>
          <w:rFonts w:hint="eastAsia"/>
        </w:rPr>
        <w:t>和</w:t>
      </w:r>
      <w:r>
        <w:rPr>
          <w:rFonts w:hint="eastAsia"/>
        </w:rPr>
        <w:t>strip()</w:t>
      </w:r>
      <w:r>
        <w:rPr>
          <w:rFonts w:hint="eastAsia"/>
        </w:rPr>
        <w:t>对人名进行处理，并将结果打印出来。</w:t>
      </w:r>
    </w:p>
    <w:p w:rsidR="009E65AE" w:rsidRDefault="009E65AE" w:rsidP="006D68C4"/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color w:val="DD1144"/>
          <w:kern w:val="0"/>
          <w:sz w:val="24"/>
          <w:szCs w:val="24"/>
        </w:rPr>
        <w:t>"\tEric Matthes\n"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96652">
        <w:rPr>
          <w:rFonts w:ascii="Consolas" w:hAnsi="Consolas" w:cs="Consolas"/>
          <w:color w:val="DD1144"/>
          <w:kern w:val="0"/>
          <w:sz w:val="24"/>
          <w:szCs w:val="24"/>
        </w:rPr>
        <w:t>"Unmodified:"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name)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96652">
        <w:rPr>
          <w:rFonts w:ascii="Consolas" w:hAnsi="Consolas" w:cs="Consolas"/>
          <w:color w:val="DD1144"/>
          <w:kern w:val="0"/>
          <w:sz w:val="24"/>
          <w:szCs w:val="24"/>
        </w:rPr>
        <w:t>"\nUsing lstrip():"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lstrip())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96652">
        <w:rPr>
          <w:rFonts w:ascii="Consolas" w:hAnsi="Consolas" w:cs="Consolas"/>
          <w:color w:val="DD1144"/>
          <w:kern w:val="0"/>
          <w:sz w:val="24"/>
          <w:szCs w:val="24"/>
        </w:rPr>
        <w:t>"\nUsing rstrip():"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rstrip())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96652">
        <w:rPr>
          <w:rFonts w:ascii="Consolas" w:hAnsi="Consolas" w:cs="Consolas"/>
          <w:color w:val="DD1144"/>
          <w:kern w:val="0"/>
          <w:sz w:val="24"/>
          <w:szCs w:val="24"/>
        </w:rPr>
        <w:t>"\nUsing strip():"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strip())</w:t>
      </w:r>
    </w:p>
    <w:p w:rsidR="009E65AE" w:rsidRDefault="009E65AE" w:rsidP="006D68C4"/>
    <w:p w:rsidR="009E65AE" w:rsidRDefault="009E65AE" w:rsidP="006D68C4"/>
    <w:p w:rsidR="006D68C4" w:rsidRDefault="00F65DAB" w:rsidP="006D68C4">
      <w:r>
        <w:t>输出：</w:t>
      </w:r>
    </w:p>
    <w:p w:rsidR="006D68C4" w:rsidRDefault="006D68C4" w:rsidP="006D68C4"/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>Unmodified: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 xml:space="preserve">    Eric Matthes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>Using lstrip():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>Eric Matthes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lastRenderedPageBreak/>
        <w:t>Using rstrip():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 xml:space="preserve">    Eric Matthes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>Using strip():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>Eric Matthes</w:t>
      </w:r>
    </w:p>
    <w:p w:rsidR="006D68C4" w:rsidRDefault="006D68C4" w:rsidP="006D68C4"/>
    <w:p w:rsidR="00AB1F54" w:rsidRDefault="00AB1F54" w:rsidP="00AB1F54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>2-</w:t>
      </w:r>
      <w:r w:rsidRPr="00FC1380">
        <w:rPr>
          <w:rFonts w:hint="eastAsia"/>
        </w:rPr>
        <w:t>9</w:t>
      </w:r>
      <w:r>
        <w:rPr>
          <w:rFonts w:hint="eastAsia"/>
        </w:rPr>
        <w:t xml:space="preserve">  </w:t>
      </w:r>
      <w:r w:rsidR="008C1179">
        <w:rPr>
          <w:rFonts w:hint="eastAsia"/>
        </w:rPr>
        <w:t>最喜欢的数</w:t>
      </w:r>
    </w:p>
    <w:p w:rsidR="00AB1F54" w:rsidRDefault="008C1179" w:rsidP="00AB1F54">
      <w:r>
        <w:rPr>
          <w:rFonts w:hint="eastAsia"/>
        </w:rPr>
        <w:t>将你最喜欢的数存储在一个变量中，再使用这个变量创建一条消息，指出你最喜欢的数</w:t>
      </w:r>
      <w:r w:rsidR="00AB1F54">
        <w:rPr>
          <w:rFonts w:hint="eastAsia"/>
        </w:rPr>
        <w:t>，然后将这条消息打印出来。</w:t>
      </w:r>
    </w:p>
    <w:p w:rsidR="00AB1F54" w:rsidRDefault="00AB1F54" w:rsidP="00AB1F54"/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fav_num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color w:val="009999"/>
          <w:kern w:val="0"/>
          <w:sz w:val="24"/>
          <w:szCs w:val="24"/>
        </w:rPr>
        <w:t>42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color w:val="DD1144"/>
          <w:kern w:val="0"/>
          <w:sz w:val="24"/>
          <w:szCs w:val="24"/>
        </w:rPr>
        <w:t>"My favorite number is "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fav_num)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color w:val="DD1144"/>
          <w:kern w:val="0"/>
          <w:sz w:val="24"/>
          <w:szCs w:val="24"/>
        </w:rPr>
        <w:t>"."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msg)</w:t>
      </w:r>
    </w:p>
    <w:p w:rsidR="00AB1F54" w:rsidRDefault="00AB1F54" w:rsidP="00AB1F54"/>
    <w:p w:rsidR="006D68C4" w:rsidRDefault="00F65DAB" w:rsidP="00AB1F54">
      <w:r>
        <w:t>输出：</w:t>
      </w:r>
    </w:p>
    <w:p w:rsidR="006D68C4" w:rsidRDefault="006D68C4" w:rsidP="006D68C4"/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>My favorite number is 42.</w:t>
      </w:r>
    </w:p>
    <w:p w:rsidR="00AB1F54" w:rsidRDefault="00AB1F54" w:rsidP="006D68C4"/>
    <w:p w:rsidR="00377A89" w:rsidRDefault="00377A89" w:rsidP="006D68C4"/>
    <w:p w:rsidR="00AB1F54" w:rsidRDefault="00AB1F54" w:rsidP="00AB1F54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</w:p>
    <w:p w:rsidR="00114E7C" w:rsidRDefault="00AB1F54" w:rsidP="00AB1F54">
      <w:pPr>
        <w:pStyle w:val="5"/>
      </w:pPr>
      <w:r>
        <w:rPr>
          <w:rFonts w:hint="eastAsia"/>
        </w:rPr>
        <w:t>练习</w:t>
      </w:r>
      <w:r w:rsidR="006D68C4">
        <w:t>3-1</w:t>
      </w:r>
      <w:r>
        <w:rPr>
          <w:rFonts w:hint="eastAsia"/>
        </w:rPr>
        <w:t xml:space="preserve">  </w:t>
      </w:r>
      <w:r w:rsidR="00114E7C">
        <w:rPr>
          <w:rFonts w:hint="eastAsia"/>
        </w:rPr>
        <w:t>姓名</w:t>
      </w:r>
    </w:p>
    <w:p w:rsidR="006D68C4" w:rsidRDefault="00114E7C" w:rsidP="00114E7C">
      <w:pPr>
        <w:pStyle w:val="af2"/>
      </w:pPr>
      <w:r w:rsidRPr="00114E7C">
        <w:rPr>
          <w:rFonts w:hint="eastAsia"/>
        </w:rPr>
        <w:t>将一些朋友的姓名存储在一个列表中，并将其命名为</w:t>
      </w:r>
      <w:r w:rsidRPr="00114E7C">
        <w:rPr>
          <w:rFonts w:hint="eastAsia"/>
        </w:rPr>
        <w:t>names</w:t>
      </w:r>
      <w:r w:rsidRPr="00114E7C">
        <w:rPr>
          <w:rFonts w:hint="eastAsia"/>
        </w:rPr>
        <w:t>。依次访问该列表中的每个元素，从而将每个朋友的姓名都打印出来。</w:t>
      </w:r>
    </w:p>
    <w:p w:rsidR="00171B45" w:rsidRDefault="00171B45" w:rsidP="006D68C4"/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s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ron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tyle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dani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171B45" w:rsidRDefault="00171B45" w:rsidP="008C1179">
      <w:pPr>
        <w:ind w:firstLine="0"/>
      </w:pPr>
    </w:p>
    <w:p w:rsidR="006D68C4" w:rsidRDefault="00F65DAB" w:rsidP="006D68C4">
      <w:pPr>
        <w:rPr>
          <w:rFonts w:hint="eastAsia"/>
        </w:rPr>
      </w:pPr>
      <w:r>
        <w:t>输出：</w:t>
      </w:r>
    </w:p>
    <w:p w:rsidR="008C1179" w:rsidRDefault="008C1179" w:rsidP="006D68C4"/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ron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tyler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dani</w:t>
      </w:r>
    </w:p>
    <w:p w:rsidR="00171B45" w:rsidRDefault="00171B45" w:rsidP="006D68C4"/>
    <w:p w:rsidR="00171B45" w:rsidRDefault="00171B45" w:rsidP="00171B45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>3-</w:t>
      </w:r>
      <w:r w:rsidRPr="00DD1A5F">
        <w:rPr>
          <w:rFonts w:hint="eastAsia"/>
        </w:rPr>
        <w:t>2</w:t>
      </w:r>
      <w:r>
        <w:rPr>
          <w:rFonts w:hint="eastAsia"/>
        </w:rPr>
        <w:t xml:space="preserve"> </w:t>
      </w:r>
      <w:r w:rsidRPr="00DD1A5F">
        <w:rPr>
          <w:rFonts w:hint="eastAsia"/>
        </w:rPr>
        <w:t xml:space="preserve"> </w:t>
      </w:r>
      <w:r>
        <w:rPr>
          <w:rFonts w:hint="eastAsia"/>
        </w:rPr>
        <w:t>问候语</w:t>
      </w:r>
    </w:p>
    <w:p w:rsidR="00171B45" w:rsidRDefault="00171B45" w:rsidP="006D68C4">
      <w:r>
        <w:rPr>
          <w:rFonts w:hint="eastAsia"/>
        </w:rPr>
        <w:t>继续使用练习</w:t>
      </w:r>
      <w:r>
        <w:rPr>
          <w:rFonts w:hint="eastAsia"/>
        </w:rPr>
        <w:t>3</w:t>
      </w:r>
      <w:r w:rsidR="008C1179">
        <w:rPr>
          <w:rFonts w:hint="eastAsia"/>
        </w:rPr>
        <w:t>-</w:t>
      </w:r>
      <w:r>
        <w:rPr>
          <w:rFonts w:hint="eastAsia"/>
        </w:rPr>
        <w:t>1</w:t>
      </w:r>
      <w:r>
        <w:rPr>
          <w:rFonts w:hint="eastAsia"/>
        </w:rPr>
        <w:t>中的列表，但不打印每个朋友的姓名，而</w:t>
      </w:r>
      <w:r w:rsidR="008C1179">
        <w:rPr>
          <w:rFonts w:hint="eastAsia"/>
        </w:rPr>
        <w:t>是</w:t>
      </w:r>
      <w:r>
        <w:rPr>
          <w:rFonts w:hint="eastAsia"/>
        </w:rPr>
        <w:t>打印一条消息。每条消息都包含相同的问候语，但抬头为相应朋友的姓名。</w:t>
      </w:r>
    </w:p>
    <w:p w:rsidR="00171B45" w:rsidRDefault="00171B45" w:rsidP="006D68C4"/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s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ron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tyle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dani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Hello, 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!"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msg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Hello, 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!"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msg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Hello, 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!"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msg)</w:t>
      </w:r>
    </w:p>
    <w:p w:rsidR="00171B45" w:rsidRDefault="00171B45" w:rsidP="006D68C4"/>
    <w:p w:rsidR="00171B45" w:rsidRDefault="00171B45" w:rsidP="006D68C4"/>
    <w:p w:rsidR="006D68C4" w:rsidRDefault="00F65DAB" w:rsidP="006D68C4">
      <w:r>
        <w:t>输出：</w:t>
      </w:r>
    </w:p>
    <w:p w:rsidR="006D68C4" w:rsidRDefault="006D68C4" w:rsidP="006D68C4"/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Hello, Ron!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Hello, Tyler!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Hello, Dani!</w:t>
      </w:r>
    </w:p>
    <w:p w:rsidR="00171B45" w:rsidRPr="008C1179" w:rsidRDefault="00171B45" w:rsidP="006D68C4"/>
    <w:p w:rsidR="00171B45" w:rsidRDefault="00171B45" w:rsidP="006D68C4"/>
    <w:p w:rsidR="00171B45" w:rsidRDefault="00171B45" w:rsidP="00171B45">
      <w:pPr>
        <w:pStyle w:val="5"/>
      </w:pPr>
      <w:r>
        <w:rPr>
          <w:rFonts w:hint="eastAsia"/>
        </w:rPr>
        <w:t>练习</w:t>
      </w:r>
      <w:r w:rsidRPr="00171B45">
        <w:rPr>
          <w:rFonts w:hint="eastAsia"/>
        </w:rPr>
        <w:t>3</w:t>
      </w:r>
      <w:r>
        <w:rPr>
          <w:rFonts w:hint="eastAsia"/>
        </w:rPr>
        <w:t>-</w:t>
      </w:r>
      <w:r w:rsidRPr="00171B45">
        <w:rPr>
          <w:rFonts w:hint="eastAsia"/>
        </w:rPr>
        <w:t>4</w:t>
      </w:r>
      <w:r>
        <w:rPr>
          <w:rFonts w:hint="eastAsia"/>
        </w:rPr>
        <w:t xml:space="preserve">  </w:t>
      </w:r>
      <w:r w:rsidRPr="00171B45">
        <w:rPr>
          <w:rFonts w:hint="eastAsia"/>
        </w:rPr>
        <w:t>嘉宾名单</w:t>
      </w:r>
    </w:p>
    <w:p w:rsidR="00171B45" w:rsidRDefault="00171B45" w:rsidP="006D68C4">
      <w:r w:rsidRPr="00171B45">
        <w:rPr>
          <w:rFonts w:hint="eastAsia"/>
        </w:rPr>
        <w:t>如果你可以邀请任何人一起共进晚餐（无论是故去的还是在世的），你会邀请哪些人？请创建一个列表，其中包含至少</w:t>
      </w:r>
      <w:r w:rsidRPr="00171B45">
        <w:rPr>
          <w:rFonts w:hint="eastAsia"/>
        </w:rPr>
        <w:t>3</w:t>
      </w:r>
      <w:r w:rsidRPr="00171B45">
        <w:rPr>
          <w:rFonts w:hint="eastAsia"/>
        </w:rPr>
        <w:t>个你想</w:t>
      </w:r>
      <w:r>
        <w:rPr>
          <w:rFonts w:hint="eastAsia"/>
        </w:rPr>
        <w:t>邀请的人；然后，使用这个列表打印消息，邀请这些人</w:t>
      </w:r>
      <w:r w:rsidRPr="00171B45">
        <w:rPr>
          <w:rFonts w:hint="eastAsia"/>
        </w:rPr>
        <w:t>来与你共进晚餐。</w:t>
      </w:r>
    </w:p>
    <w:p w:rsidR="00171B45" w:rsidRDefault="00171B45" w:rsidP="006D68C4"/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guido van rossum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jack turne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lynn hill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71B45" w:rsidRPr="008C1179" w:rsidRDefault="00171B45" w:rsidP="006D68C4"/>
    <w:p w:rsidR="00171B45" w:rsidRDefault="00171B45" w:rsidP="006D68C4"/>
    <w:p w:rsidR="006D68C4" w:rsidRDefault="00F65DAB" w:rsidP="006D68C4">
      <w:r>
        <w:t>输出：</w:t>
      </w:r>
    </w:p>
    <w:p w:rsidR="006D68C4" w:rsidRDefault="006D68C4" w:rsidP="006D68C4">
      <w:pPr>
        <w:rPr>
          <w:rFonts w:hint="eastAsia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uido Van Rossum, please come to dinner.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Jack Turner, please come to dinner.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Lynn Hill, please come to dinner.</w:t>
      </w:r>
    </w:p>
    <w:p w:rsidR="00171B45" w:rsidRDefault="00171B45" w:rsidP="006D68C4"/>
    <w:p w:rsidR="00171B45" w:rsidRDefault="00171B45" w:rsidP="00171B45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 xml:space="preserve">3-5  </w:t>
      </w:r>
      <w:r>
        <w:rPr>
          <w:rFonts w:hint="eastAsia"/>
        </w:rPr>
        <w:t>修改嘉宾名单</w:t>
      </w:r>
    </w:p>
    <w:p w:rsidR="00171B45" w:rsidRDefault="00171B45" w:rsidP="00171B45">
      <w:r>
        <w:rPr>
          <w:rFonts w:hint="eastAsia"/>
        </w:rPr>
        <w:t>你刚得知有位嘉宾无法赴约，因此需要另外邀请一位嘉宾。</w:t>
      </w:r>
    </w:p>
    <w:p w:rsidR="00171B45" w:rsidRDefault="00171B45" w:rsidP="00B072BF">
      <w:pPr>
        <w:pStyle w:val="a"/>
      </w:pPr>
      <w:r>
        <w:rPr>
          <w:rFonts w:hint="eastAsia"/>
        </w:rPr>
        <w:t>以你完成练习</w:t>
      </w:r>
      <w:r>
        <w:t>3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时编写的程序为基础，在程序末尾添加一条</w:t>
      </w:r>
      <w:r>
        <w:t>print</w:t>
      </w:r>
      <w:r>
        <w:rPr>
          <w:rFonts w:hint="eastAsia"/>
        </w:rPr>
        <w:t>语句，指出哪位嘉宾无法赴约。</w:t>
      </w:r>
    </w:p>
    <w:p w:rsidR="00171B45" w:rsidRDefault="00171B45" w:rsidP="00B072BF">
      <w:pPr>
        <w:pStyle w:val="a"/>
      </w:pPr>
      <w:r>
        <w:rPr>
          <w:rFonts w:hint="eastAsia"/>
        </w:rPr>
        <w:t>修改嘉宾名单，将无法赴约的嘉宾的姓名替换为新邀请的嘉宾的姓名。</w:t>
      </w:r>
    </w:p>
    <w:p w:rsidR="00B072BF" w:rsidRDefault="00171B45" w:rsidP="00B072BF">
      <w:pPr>
        <w:pStyle w:val="a"/>
      </w:pPr>
      <w:r>
        <w:rPr>
          <w:rFonts w:hint="eastAsia"/>
        </w:rPr>
        <w:t>再次打印一系列消息，将名单中的每位嘉宾发出邀请。</w:t>
      </w:r>
    </w:p>
    <w:p w:rsidR="006D68C4" w:rsidRDefault="006D68C4" w:rsidP="006D68C4">
      <w:pPr>
        <w:rPr>
          <w:rFonts w:hint="eastAsia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邀请一些嘉宾与你共进晚餐。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guido van rossum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jack turne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lynn hill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Sorry, 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 can't make it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Jack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无法赴约，转而邀请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Gary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。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l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insert(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gary snyde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重新打印邀请函。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8C1179" w:rsidRDefault="008C1179" w:rsidP="006D68C4"/>
    <w:p w:rsidR="006D68C4" w:rsidRDefault="006D68C4" w:rsidP="008C1179">
      <w:pPr>
        <w:ind w:firstLine="0"/>
      </w:pPr>
    </w:p>
    <w:p w:rsidR="006D68C4" w:rsidRDefault="00F65DAB" w:rsidP="006D68C4">
      <w:r>
        <w:t>输出：</w:t>
      </w:r>
    </w:p>
    <w:p w:rsidR="006D68C4" w:rsidRDefault="006D68C4" w:rsidP="006D68C4"/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uido Van Rossum, please come to dinner.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Jack Turner, please come to dinner.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Lynn Hill, please come to dinner.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Sorry, Jack Turner can't make it to dinner.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uido Van Rossum, please come to dinner.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ary Snyder, please come to dinner.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Lynn Hill, please come to dinner.</w:t>
      </w:r>
    </w:p>
    <w:p w:rsidR="006D68C4" w:rsidRPr="008C1179" w:rsidRDefault="006D68C4" w:rsidP="006D68C4"/>
    <w:p w:rsidR="00212823" w:rsidRDefault="00212823" w:rsidP="00212823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 xml:space="preserve">3-6  </w:t>
      </w:r>
      <w:r>
        <w:rPr>
          <w:rFonts w:hint="eastAsia"/>
        </w:rPr>
        <w:t>添加嘉宾</w:t>
      </w:r>
    </w:p>
    <w:p w:rsidR="00212823" w:rsidRDefault="00212823" w:rsidP="00212823">
      <w:r>
        <w:rPr>
          <w:rFonts w:hint="eastAsia"/>
        </w:rPr>
        <w:t>你刚找到了一个更大的餐桌，可容纳更多的嘉宾。请想想你还想邀请哪三位嘉宾。</w:t>
      </w:r>
    </w:p>
    <w:p w:rsidR="00212823" w:rsidRDefault="00212823" w:rsidP="00212823">
      <w:r>
        <w:rPr>
          <w:rFonts w:hint="eastAsia"/>
        </w:rPr>
        <w:t>以你完成练习</w:t>
      </w:r>
      <w:r>
        <w:rPr>
          <w:rFonts w:hint="eastAsia"/>
        </w:rPr>
        <w:t>3-4</w:t>
      </w:r>
      <w:r>
        <w:rPr>
          <w:rFonts w:hint="eastAsia"/>
        </w:rPr>
        <w:t>或</w:t>
      </w:r>
      <w:r>
        <w:rPr>
          <w:rFonts w:hint="eastAsia"/>
        </w:rPr>
        <w:t>3-5</w:t>
      </w:r>
      <w:r>
        <w:rPr>
          <w:rFonts w:hint="eastAsia"/>
        </w:rPr>
        <w:t>时编写的程序为基础，在程序末尾添加一条</w:t>
      </w:r>
      <w:r>
        <w:rPr>
          <w:rFonts w:hint="eastAsia"/>
        </w:rPr>
        <w:t>print</w:t>
      </w:r>
      <w:r>
        <w:rPr>
          <w:rFonts w:hint="eastAsia"/>
        </w:rPr>
        <w:t>语句，指出你找到了一个更大的餐桌。</w:t>
      </w:r>
    </w:p>
    <w:p w:rsidR="00212823" w:rsidRDefault="00212823" w:rsidP="00BE7F15">
      <w:pPr>
        <w:pStyle w:val="a"/>
      </w:pPr>
      <w:r>
        <w:rPr>
          <w:rFonts w:hint="eastAsia"/>
        </w:rPr>
        <w:t>使用</w:t>
      </w:r>
      <w:r>
        <w:t>insert()</w:t>
      </w:r>
      <w:r>
        <w:rPr>
          <w:rFonts w:hint="eastAsia"/>
        </w:rPr>
        <w:t>将一位新嘉宾添加到名单开头。</w:t>
      </w:r>
    </w:p>
    <w:p w:rsidR="00212823" w:rsidRDefault="00212823" w:rsidP="00BE7F15">
      <w:pPr>
        <w:pStyle w:val="a"/>
      </w:pPr>
      <w:r>
        <w:rPr>
          <w:rFonts w:hint="eastAsia"/>
        </w:rPr>
        <w:t>使用</w:t>
      </w:r>
      <w:r>
        <w:t>insert()</w:t>
      </w:r>
      <w:r>
        <w:rPr>
          <w:rFonts w:hint="eastAsia"/>
        </w:rPr>
        <w:t>将另一位新嘉宾添加到名单中间。</w:t>
      </w:r>
    </w:p>
    <w:p w:rsidR="00212823" w:rsidRDefault="00212823" w:rsidP="00BE7F15">
      <w:pPr>
        <w:pStyle w:val="a"/>
      </w:pPr>
      <w:r>
        <w:rPr>
          <w:rFonts w:hint="eastAsia"/>
        </w:rPr>
        <w:t>使用</w:t>
      </w:r>
      <w:r>
        <w:t>append()</w:t>
      </w:r>
      <w:r>
        <w:rPr>
          <w:rFonts w:hint="eastAsia"/>
        </w:rPr>
        <w:t>将最后一位新嘉宾添加到名单末尾。</w:t>
      </w:r>
    </w:p>
    <w:p w:rsidR="00BE7F15" w:rsidRDefault="00212823" w:rsidP="00BE7F15">
      <w:pPr>
        <w:pStyle w:val="a"/>
      </w:pPr>
      <w:r>
        <w:rPr>
          <w:rFonts w:hint="eastAsia"/>
        </w:rPr>
        <w:t>打印一系列消息，向名单中的每位嘉宾发出邀请。</w:t>
      </w:r>
    </w:p>
    <w:p w:rsidR="008C1179" w:rsidRDefault="008C1179" w:rsidP="006D68C4">
      <w:pPr>
        <w:rPr>
          <w:rFonts w:hint="eastAsia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邀请一些嘉宾与你共进晚餐。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guido van rossum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jack turne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lynn hill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Sorry, 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 can't make it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Jack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无法赴约，转而邀请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Gary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。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l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insert(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gary snyde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重新打印邀请函。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找到了更大的餐桌，再邀请一些嘉宾。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We got a bigger table!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insert(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frida kahlo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insert(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reinhold messne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append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elizabeth peratrovich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3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4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5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8C1179" w:rsidRDefault="008C1179" w:rsidP="006D68C4">
      <w:pPr>
        <w:rPr>
          <w:rFonts w:hint="eastAsia"/>
        </w:rPr>
      </w:pPr>
    </w:p>
    <w:p w:rsidR="00060592" w:rsidRDefault="00060592" w:rsidP="006D68C4"/>
    <w:p w:rsidR="006D68C4" w:rsidRDefault="00F65DAB" w:rsidP="006D68C4">
      <w:r>
        <w:t>输出：</w:t>
      </w:r>
    </w:p>
    <w:p w:rsidR="006D68C4" w:rsidRDefault="006D68C4" w:rsidP="006D68C4">
      <w:pPr>
        <w:rPr>
          <w:rFonts w:hint="eastAsia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uido Van Rossum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Jack Turner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Lynn Hill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Sorry, Jack Turner can't make it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uido Van Rossum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ary Snyder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Lynn Hill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We got a bigger table!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Frida Kahlo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uido Van Rossum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Reinhold Messner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ary Snyder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Lynn Hill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Elizabeth Peratrovich, please come to dinner.</w:t>
      </w:r>
    </w:p>
    <w:p w:rsidR="001E3EA8" w:rsidRPr="001E3EA8" w:rsidRDefault="001E3EA8" w:rsidP="006D68C4"/>
    <w:p w:rsidR="00E91DD7" w:rsidRDefault="00E91DD7" w:rsidP="00E91DD7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 xml:space="preserve">3-7  </w:t>
      </w:r>
      <w:r>
        <w:rPr>
          <w:rFonts w:hint="eastAsia"/>
        </w:rPr>
        <w:t>缩减名单</w:t>
      </w:r>
    </w:p>
    <w:p w:rsidR="00E91DD7" w:rsidRDefault="00E91DD7" w:rsidP="00E91DD7">
      <w:r>
        <w:rPr>
          <w:rFonts w:hint="eastAsia"/>
        </w:rPr>
        <w:t>你刚得知新购买的餐桌无法及时送达，因此只能邀请两位嘉宾。</w:t>
      </w:r>
    </w:p>
    <w:p w:rsidR="00E91DD7" w:rsidRDefault="00E91DD7" w:rsidP="00E91DD7">
      <w:pPr>
        <w:pStyle w:val="a"/>
      </w:pPr>
      <w:r>
        <w:rPr>
          <w:rFonts w:hint="eastAsia"/>
        </w:rPr>
        <w:t>以你完成练习</w:t>
      </w:r>
      <w:r>
        <w:t>3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时编写的程序为基础，在程序末尾添加一行代码，打印一条你只能邀请两位嘉宾共进晚餐的消息。</w:t>
      </w:r>
    </w:p>
    <w:p w:rsidR="00E91DD7" w:rsidRDefault="00E91DD7" w:rsidP="00E91DD7">
      <w:pPr>
        <w:pStyle w:val="a"/>
      </w:pPr>
      <w:r>
        <w:rPr>
          <w:rFonts w:hint="eastAsia"/>
        </w:rPr>
        <w:t>使用</w:t>
      </w:r>
      <w:r>
        <w:t>pop()</w:t>
      </w:r>
      <w:r>
        <w:rPr>
          <w:rFonts w:hint="eastAsia"/>
        </w:rPr>
        <w:t>不断地删除名单中的嘉宾，直到只有两位嘉宾为止。每次从名单中弹出一位嘉宾时，都打印一条消息，让该嘉宾知悉你很抱歉，无法邀请他来共进晚餐。</w:t>
      </w:r>
    </w:p>
    <w:p w:rsidR="00E91DD7" w:rsidRDefault="00E91DD7" w:rsidP="00E91DD7">
      <w:pPr>
        <w:pStyle w:val="a"/>
      </w:pPr>
      <w:r>
        <w:rPr>
          <w:rFonts w:hint="eastAsia"/>
        </w:rPr>
        <w:t>对于余下的两位嘉宾中的每一位，都打印一条消息，指出他依然在邀请之列。</w:t>
      </w:r>
    </w:p>
    <w:p w:rsidR="00060592" w:rsidRDefault="00E91DD7" w:rsidP="00E91DD7">
      <w:pPr>
        <w:pStyle w:val="a"/>
      </w:pPr>
      <w:r>
        <w:rPr>
          <w:rFonts w:hint="eastAsia"/>
        </w:rPr>
        <w:lastRenderedPageBreak/>
        <w:t>使用</w:t>
      </w:r>
      <w:r>
        <w:t>del</w:t>
      </w:r>
      <w:r>
        <w:rPr>
          <w:rFonts w:hint="eastAsia"/>
        </w:rPr>
        <w:t>将最后两位嘉宾从名单中删除，让名单变成空的。打印该名单，核实程序结束时名单确实是空的。</w:t>
      </w:r>
    </w:p>
    <w:p w:rsidR="006A1C16" w:rsidRDefault="006A1C16" w:rsidP="006D68C4">
      <w:pPr>
        <w:rPr>
          <w:rFonts w:hint="eastAsia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1E3EA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邀请一些嘉宾与你共进晚餐。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guido van rossum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jack turne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lynn hill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Sorry, 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 can't make it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1E3EA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Jack</w:t>
      </w:r>
      <w:r w:rsidRPr="001E3EA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无法赴约，转而邀请</w:t>
      </w:r>
      <w:r w:rsidRPr="001E3EA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Gary</w:t>
      </w:r>
      <w:r w:rsidRPr="001E3EA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。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l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insert(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gary snyde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1E3EA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重新打印邀请函。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1E3EA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找到了更大的餐桌，再邀请一些嘉宾。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We got a bigger table!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insert(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frida kahlo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insert(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reinhold messne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append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elizabeth peratrovich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3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4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5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1E3EA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糟糕，餐桌无法及时送达！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Sorry, we can only invite two peopl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pop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Sorry, 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 there's no room at the table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pop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Sorry, 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 there's no room at the table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pop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Sorry, 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 there's no room at the table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pop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Sorry, 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 there's no room at the table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1E3EA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应该只剩下两位嘉宾了，向他们发出邀请。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1E3EA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清空名单。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l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l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1E3EA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核实名单是空的。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guests)</w:t>
      </w:r>
    </w:p>
    <w:p w:rsidR="001E3EA8" w:rsidRDefault="001E3EA8" w:rsidP="006D68C4"/>
    <w:p w:rsidR="006D68C4" w:rsidRDefault="00F65DAB" w:rsidP="006D68C4">
      <w:r>
        <w:t>输出：</w:t>
      </w:r>
    </w:p>
    <w:p w:rsidR="006D68C4" w:rsidRDefault="006D68C4" w:rsidP="006D68C4">
      <w:pPr>
        <w:rPr>
          <w:rFonts w:hint="eastAsia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uido Van Rossum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Jack Turner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Lynn Hill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Sorry, Jack Turner can't make it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uido Van Rossum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ary Snyder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Lynn Hill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We got a bigger table!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Frida Kahlo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uido Van Rossum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Reinhold Messner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ary Snyder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Lynn Hill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Elizabeth Peratrovich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Sorry, we can only invite two peopl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Sorry, Elizabeth Peratrovich there's no room at the table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Sorry, Lynn Hill there's no room at the table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Sorry, Gary Snyder there's no room at the table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Sorry, Reinhold Messner there's no room at the table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lastRenderedPageBreak/>
        <w:t>Frida Kahlo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uido Van Rossum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[]</w:t>
      </w:r>
    </w:p>
    <w:p w:rsidR="001E3EA8" w:rsidRDefault="001E3EA8" w:rsidP="006D68C4"/>
    <w:p w:rsidR="00BD045F" w:rsidRDefault="00BD045F" w:rsidP="00BD045F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 xml:space="preserve">3-8. </w:t>
      </w:r>
      <w:r>
        <w:rPr>
          <w:rFonts w:hint="eastAsia"/>
        </w:rPr>
        <w:t>放眼世界</w:t>
      </w:r>
    </w:p>
    <w:p w:rsidR="00BD045F" w:rsidRDefault="00BD045F" w:rsidP="00BD045F">
      <w:r>
        <w:rPr>
          <w:rFonts w:hint="eastAsia"/>
        </w:rPr>
        <w:t>想出至少</w:t>
      </w:r>
      <w:r>
        <w:rPr>
          <w:rFonts w:hint="eastAsia"/>
        </w:rPr>
        <w:t>5</w:t>
      </w:r>
      <w:r>
        <w:rPr>
          <w:rFonts w:hint="eastAsia"/>
        </w:rPr>
        <w:t>个你渴望去旅游的地方。</w:t>
      </w:r>
    </w:p>
    <w:p w:rsidR="00BD045F" w:rsidRDefault="00BD045F" w:rsidP="00BD045F">
      <w:pPr>
        <w:pStyle w:val="a"/>
      </w:pPr>
      <w:r>
        <w:rPr>
          <w:rFonts w:hint="eastAsia"/>
        </w:rPr>
        <w:t>将这些地方存储在一个列表中，并确保其中的元素不是按字母顺序排列的。</w:t>
      </w:r>
    </w:p>
    <w:p w:rsidR="00BD045F" w:rsidRDefault="00BD045F" w:rsidP="00BD045F">
      <w:pPr>
        <w:pStyle w:val="a"/>
      </w:pPr>
      <w:r>
        <w:rPr>
          <w:rFonts w:hint="eastAsia"/>
        </w:rPr>
        <w:t>按原始排列顺序打印该列表。不要考虑输出是否整洁的问题，只管打印原始</w:t>
      </w:r>
      <w:r>
        <w:t>Python</w:t>
      </w:r>
      <w:r>
        <w:rPr>
          <w:rFonts w:hint="eastAsia"/>
        </w:rPr>
        <w:t>列表。</w:t>
      </w:r>
    </w:p>
    <w:p w:rsidR="00BD045F" w:rsidRDefault="00BD045F" w:rsidP="00BD045F">
      <w:pPr>
        <w:pStyle w:val="a"/>
      </w:pPr>
      <w:r>
        <w:rPr>
          <w:rFonts w:hint="eastAsia"/>
        </w:rPr>
        <w:t>使用</w:t>
      </w:r>
      <w:r>
        <w:t>sorted()</w:t>
      </w:r>
      <w:r w:rsidR="000D1C9C">
        <w:rPr>
          <w:rFonts w:hint="eastAsia"/>
        </w:rPr>
        <w:t>按字母顺序打印这个列表，同时</w:t>
      </w:r>
      <w:r w:rsidR="00CD7215">
        <w:rPr>
          <w:rFonts w:hint="eastAsia"/>
        </w:rPr>
        <w:t>不</w:t>
      </w:r>
      <w:r>
        <w:rPr>
          <w:rFonts w:hint="eastAsia"/>
        </w:rPr>
        <w:t>修改它。</w:t>
      </w:r>
    </w:p>
    <w:p w:rsidR="00BD045F" w:rsidRDefault="00BD045F" w:rsidP="00BD045F">
      <w:pPr>
        <w:pStyle w:val="a"/>
      </w:pPr>
      <w:r>
        <w:rPr>
          <w:rFonts w:hint="eastAsia"/>
        </w:rPr>
        <w:t>再次打印该列表，核实排列顺序未变。</w:t>
      </w:r>
    </w:p>
    <w:p w:rsidR="00BD045F" w:rsidRDefault="00BD045F" w:rsidP="00BD045F">
      <w:pPr>
        <w:pStyle w:val="a"/>
      </w:pPr>
      <w:r>
        <w:rPr>
          <w:rFonts w:hint="eastAsia"/>
        </w:rPr>
        <w:t>使用</w:t>
      </w:r>
      <w:r>
        <w:t>sorted()</w:t>
      </w:r>
      <w:r w:rsidR="000D1C9C">
        <w:rPr>
          <w:rFonts w:hint="eastAsia"/>
        </w:rPr>
        <w:t>按与字母顺序相反的顺序打印</w:t>
      </w:r>
      <w:r w:rsidR="00CD7215">
        <w:rPr>
          <w:rFonts w:hint="eastAsia"/>
        </w:rPr>
        <w:t>这个列表，同时不</w:t>
      </w:r>
      <w:r>
        <w:rPr>
          <w:rFonts w:hint="eastAsia"/>
        </w:rPr>
        <w:t>修改它。</w:t>
      </w:r>
    </w:p>
    <w:p w:rsidR="00BD045F" w:rsidRDefault="00BD045F" w:rsidP="00BD045F">
      <w:pPr>
        <w:pStyle w:val="a"/>
      </w:pPr>
      <w:r>
        <w:rPr>
          <w:rFonts w:hint="eastAsia"/>
        </w:rPr>
        <w:t>再次打印该列表，核实排列顺序未变。</w:t>
      </w:r>
    </w:p>
    <w:p w:rsidR="00BD045F" w:rsidRDefault="00BD045F" w:rsidP="00BD045F">
      <w:pPr>
        <w:pStyle w:val="a"/>
      </w:pPr>
      <w:r>
        <w:rPr>
          <w:rFonts w:hint="eastAsia"/>
        </w:rPr>
        <w:t>使用</w:t>
      </w:r>
      <w:r>
        <w:t>reverse()</w:t>
      </w:r>
      <w:r>
        <w:rPr>
          <w:rFonts w:hint="eastAsia"/>
        </w:rPr>
        <w:t>修改列表元素的排列顺序。打印该列表，核实排列顺序确实变了。</w:t>
      </w:r>
    </w:p>
    <w:p w:rsidR="00BD045F" w:rsidRDefault="00BD045F" w:rsidP="00BD045F">
      <w:pPr>
        <w:pStyle w:val="a"/>
      </w:pPr>
      <w:r>
        <w:rPr>
          <w:rFonts w:hint="eastAsia"/>
        </w:rPr>
        <w:t>使用</w:t>
      </w:r>
      <w:r>
        <w:t>reverse()</w:t>
      </w:r>
      <w:r>
        <w:rPr>
          <w:rFonts w:hint="eastAsia"/>
        </w:rPr>
        <w:t>再次修改列表元素的排列顺序。打印该列表，核实已恢复到原来的排列顺序。</w:t>
      </w:r>
    </w:p>
    <w:p w:rsidR="00BD045F" w:rsidRDefault="00BD045F" w:rsidP="00BD045F">
      <w:pPr>
        <w:pStyle w:val="a"/>
      </w:pPr>
      <w:r>
        <w:rPr>
          <w:rFonts w:hint="eastAsia"/>
        </w:rPr>
        <w:t>使用</w:t>
      </w:r>
      <w:r>
        <w:t>sort()</w:t>
      </w:r>
      <w:r>
        <w:rPr>
          <w:rFonts w:hint="eastAsia"/>
        </w:rPr>
        <w:t>修改该列表，使其元素按字母顺序排列。打印该列表，核实排列顺序确实变了。</w:t>
      </w:r>
    </w:p>
    <w:p w:rsidR="00BD045F" w:rsidRDefault="00BD045F" w:rsidP="00BD045F">
      <w:pPr>
        <w:pStyle w:val="a"/>
      </w:pPr>
      <w:r>
        <w:rPr>
          <w:rFonts w:hint="eastAsia"/>
        </w:rPr>
        <w:t>使用</w:t>
      </w:r>
      <w:r>
        <w:t>sort()</w:t>
      </w:r>
      <w:r>
        <w:rPr>
          <w:rFonts w:hint="eastAsia"/>
        </w:rPr>
        <w:t>修改该列表，使其元素按与字母顺序相反的顺序排列。打印该列表，核实排列顺序确实变了。</w:t>
      </w:r>
    </w:p>
    <w:p w:rsidR="00BD045F" w:rsidRDefault="00BD045F" w:rsidP="006D68C4"/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locations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himalaya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andes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tierra del fuego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labrado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guam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Original order: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locations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Alphabetical: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0086B3"/>
          <w:kern w:val="0"/>
          <w:sz w:val="24"/>
          <w:szCs w:val="24"/>
        </w:rPr>
        <w:t>sorted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locations)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Original order: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locations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Reverse alphabetical: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0086B3"/>
          <w:kern w:val="0"/>
          <w:sz w:val="24"/>
          <w:szCs w:val="24"/>
        </w:rPr>
        <w:t>sorted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locations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reverse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999999"/>
          <w:kern w:val="0"/>
          <w:sz w:val="24"/>
          <w:szCs w:val="24"/>
        </w:rPr>
        <w:t>True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Original order: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lastRenderedPageBreak/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locations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Reversed: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location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reverse(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locations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Original order: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location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reverse(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locations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Alphabetical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location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sort(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locations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Reverse alphabetical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location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sort(reverse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999999"/>
          <w:kern w:val="0"/>
          <w:sz w:val="24"/>
          <w:szCs w:val="24"/>
        </w:rPr>
        <w:t>True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locations)</w:t>
      </w:r>
    </w:p>
    <w:p w:rsidR="001F4100" w:rsidRPr="00E80072" w:rsidRDefault="001F4100" w:rsidP="006D68C4"/>
    <w:p w:rsidR="001F4100" w:rsidRDefault="001F4100" w:rsidP="006D68C4"/>
    <w:p w:rsidR="006D68C4" w:rsidRDefault="00F65DAB" w:rsidP="006D68C4">
      <w:r>
        <w:t>输出：</w:t>
      </w:r>
    </w:p>
    <w:p w:rsidR="00855100" w:rsidRDefault="00855100" w:rsidP="006D68C4"/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Original order: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['himalaya', 'andes', 'tierra del fuego', 'labrador', 'guam']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Alphabetical: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['andes', 'guam', 'himalaya', 'labrador', 'tierra del fuego']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Original order: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['himalaya', 'andes', 'tierra del fuego', 'labrador', 'guam']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Reverse alphabetical: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['tierra del fuego', 'labrador', 'himalaya', 'guam', 'andes']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Original order: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['himalaya', 'andes', 'tierra del fuego', 'labrador', 'guam']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Reversed: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['guam', 'labrador', 'tierra del fuego', 'andes', 'himalaya']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Original order: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['himalaya', 'andes', 'tierra del fuego', 'labrador', 'guam']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Alphabetical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['andes', 'guam', 'himalaya', 'labrador', 'tierra del fuego']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Reverse alphabetical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['tierra del fuego', 'labrador', 'himalaya', 'guam', 'andes']</w:t>
      </w:r>
    </w:p>
    <w:p w:rsidR="00855100" w:rsidRPr="00E80072" w:rsidRDefault="00855100" w:rsidP="006D68C4"/>
    <w:p w:rsidR="006D68C4" w:rsidRDefault="006D68C4" w:rsidP="006D68C4"/>
    <w:p w:rsidR="001F4100" w:rsidRDefault="001F4100" w:rsidP="001F4100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</w:p>
    <w:p w:rsidR="003A6476" w:rsidRDefault="003A6476" w:rsidP="003A6476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 xml:space="preserve">4-1  </w:t>
      </w:r>
      <w:r w:rsidR="00E80072">
        <w:rPr>
          <w:rFonts w:hint="eastAsia"/>
        </w:rPr>
        <w:t>比萨</w:t>
      </w:r>
    </w:p>
    <w:p w:rsidR="003A6476" w:rsidRDefault="003A6476" w:rsidP="003A6476">
      <w:r>
        <w:rPr>
          <w:rFonts w:hint="eastAsia"/>
        </w:rPr>
        <w:t>想出至少三种你喜欢的</w:t>
      </w:r>
      <w:r w:rsidR="00E80072">
        <w:rPr>
          <w:rFonts w:hint="eastAsia"/>
        </w:rPr>
        <w:t>比萨</w:t>
      </w:r>
      <w:r>
        <w:rPr>
          <w:rFonts w:hint="eastAsia"/>
        </w:rPr>
        <w:t>，将其名称存储在一个列表中，再使用</w:t>
      </w:r>
      <w:r>
        <w:rPr>
          <w:rFonts w:hint="eastAsia"/>
        </w:rPr>
        <w:t>for</w:t>
      </w:r>
      <w:r>
        <w:rPr>
          <w:rFonts w:hint="eastAsia"/>
        </w:rPr>
        <w:t>循环将每种</w:t>
      </w:r>
      <w:r w:rsidR="00E80072">
        <w:rPr>
          <w:rFonts w:hint="eastAsia"/>
        </w:rPr>
        <w:t>比萨</w:t>
      </w:r>
      <w:r>
        <w:rPr>
          <w:rFonts w:hint="eastAsia"/>
        </w:rPr>
        <w:t>的名称都打印出来。</w:t>
      </w:r>
    </w:p>
    <w:p w:rsidR="003A6476" w:rsidRDefault="003A6476" w:rsidP="003A6476">
      <w:pPr>
        <w:pStyle w:val="a"/>
      </w:pPr>
      <w:r>
        <w:rPr>
          <w:rFonts w:hint="eastAsia"/>
        </w:rPr>
        <w:t>修改这个</w:t>
      </w:r>
      <w:r>
        <w:t>for</w:t>
      </w:r>
      <w:r>
        <w:rPr>
          <w:rFonts w:hint="eastAsia"/>
        </w:rPr>
        <w:t>循环，使其打印包含</w:t>
      </w:r>
      <w:r w:rsidR="00E80072">
        <w:rPr>
          <w:rFonts w:hint="eastAsia"/>
        </w:rPr>
        <w:t>比萨</w:t>
      </w:r>
      <w:r>
        <w:rPr>
          <w:rFonts w:hint="eastAsia"/>
        </w:rPr>
        <w:t>名称的句子，而不仅仅是</w:t>
      </w:r>
      <w:r w:rsidR="00E80072">
        <w:rPr>
          <w:rFonts w:hint="eastAsia"/>
        </w:rPr>
        <w:t>比萨</w:t>
      </w:r>
      <w:r>
        <w:rPr>
          <w:rFonts w:hint="eastAsia"/>
        </w:rPr>
        <w:t>的名称。对于每种</w:t>
      </w:r>
      <w:r w:rsidR="00E80072">
        <w:rPr>
          <w:rFonts w:hint="eastAsia"/>
        </w:rPr>
        <w:t>比萨</w:t>
      </w:r>
      <w:r>
        <w:rPr>
          <w:rFonts w:hint="eastAsia"/>
        </w:rPr>
        <w:t>，都显示一行输出，如</w:t>
      </w:r>
      <w:r>
        <w:t>I like pepperoni pizza</w:t>
      </w:r>
      <w:r>
        <w:rPr>
          <w:rFonts w:hint="eastAsia"/>
        </w:rPr>
        <w:t>。</w:t>
      </w:r>
    </w:p>
    <w:p w:rsidR="006D68C4" w:rsidRDefault="003A6476" w:rsidP="003A6476">
      <w:pPr>
        <w:pStyle w:val="a"/>
      </w:pPr>
      <w:r>
        <w:rPr>
          <w:rFonts w:hint="eastAsia"/>
        </w:rPr>
        <w:t>在程序末尾添加一行代码，它不在</w:t>
      </w:r>
      <w:r>
        <w:t>for</w:t>
      </w:r>
      <w:r>
        <w:rPr>
          <w:rFonts w:hint="eastAsia"/>
        </w:rPr>
        <w:t>循环中，指出你有多喜欢</w:t>
      </w:r>
      <w:r w:rsidR="00E80072">
        <w:rPr>
          <w:rFonts w:hint="eastAsia"/>
        </w:rPr>
        <w:t>比萨</w:t>
      </w:r>
      <w:r>
        <w:rPr>
          <w:rFonts w:hint="eastAsia"/>
        </w:rPr>
        <w:t>。输出应包含针对每种</w:t>
      </w:r>
      <w:r w:rsidR="00E80072">
        <w:rPr>
          <w:rFonts w:hint="eastAsia"/>
        </w:rPr>
        <w:t>比萨</w:t>
      </w:r>
      <w:r>
        <w:rPr>
          <w:rFonts w:hint="eastAsia"/>
        </w:rPr>
        <w:t>的消息，还有一个总结性句子，如</w:t>
      </w:r>
      <w:r>
        <w:t>I really love pizza!</w:t>
      </w:r>
      <w:r>
        <w:rPr>
          <w:rFonts w:hint="eastAsia"/>
        </w:rPr>
        <w:t>。</w:t>
      </w:r>
    </w:p>
    <w:p w:rsidR="006D68C4" w:rsidRDefault="006D68C4" w:rsidP="006D68C4"/>
    <w:p w:rsidR="006D68C4" w:rsidRDefault="006D68C4" w:rsidP="006D68C4"/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favorite_pizzas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pepperoni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hawaiian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veggie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E8007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打印所有比萨的名称。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pizza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favorite_pizzas: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pizza)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E8007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针对每种比萨打印一个句子。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pizza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favorite_pizzas: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I really love "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pizza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 pizza!"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\nI really love pizza!"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A6476" w:rsidRPr="00E80072" w:rsidRDefault="003A6476" w:rsidP="006D68C4"/>
    <w:p w:rsidR="003A6476" w:rsidRDefault="003A6476" w:rsidP="006D68C4"/>
    <w:p w:rsidR="006D68C4" w:rsidRDefault="00F65DAB" w:rsidP="006D68C4">
      <w:r>
        <w:lastRenderedPageBreak/>
        <w:t>输出：</w:t>
      </w:r>
    </w:p>
    <w:p w:rsidR="006D68C4" w:rsidRDefault="006D68C4" w:rsidP="006D68C4"/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pepperoni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hawaiian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veggie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I really love pepperoni pizza!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I really love hawaiian pizza!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I really love veggie pizza!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I really love pizza!</w:t>
      </w:r>
    </w:p>
    <w:p w:rsidR="003A6476" w:rsidRDefault="003A6476" w:rsidP="006D68C4"/>
    <w:p w:rsidR="00F3681C" w:rsidRDefault="00F3681C" w:rsidP="00F3681C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>4-</w:t>
      </w:r>
      <w:r w:rsidRPr="002553D2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数到</w:t>
      </w:r>
      <w:r>
        <w:rPr>
          <w:rFonts w:hint="eastAsia"/>
        </w:rPr>
        <w:t>20</w:t>
      </w:r>
    </w:p>
    <w:p w:rsidR="003A6476" w:rsidRDefault="00F3681C" w:rsidP="006D68C4">
      <w:r>
        <w:rPr>
          <w:rFonts w:hint="eastAsia"/>
        </w:rPr>
        <w:t>使用一个</w:t>
      </w:r>
      <w:r>
        <w:rPr>
          <w:rFonts w:hint="eastAsia"/>
        </w:rPr>
        <w:t>for</w:t>
      </w:r>
      <w:r w:rsidR="00E80072">
        <w:rPr>
          <w:rFonts w:hint="eastAsia"/>
        </w:rPr>
        <w:t>循环打印数</w:t>
      </w:r>
      <w:r w:rsidRPr="002553D2">
        <w:rPr>
          <w:rFonts w:hint="eastAsia"/>
        </w:rPr>
        <w:t>1</w:t>
      </w:r>
      <w:r>
        <w:rPr>
          <w:rFonts w:hint="eastAsia"/>
        </w:rPr>
        <w:t>~</w:t>
      </w:r>
      <w:r w:rsidRPr="002553D2">
        <w:rPr>
          <w:rFonts w:hint="eastAsia"/>
        </w:rPr>
        <w:t>20</w:t>
      </w:r>
      <w:r>
        <w:rPr>
          <w:rFonts w:hint="eastAsia"/>
        </w:rPr>
        <w:t>（含）。</w:t>
      </w:r>
    </w:p>
    <w:p w:rsidR="00F3681C" w:rsidRDefault="00F3681C" w:rsidP="006D68C4"/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numbers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0086B3"/>
          <w:kern w:val="0"/>
          <w:sz w:val="24"/>
          <w:szCs w:val="24"/>
        </w:rPr>
        <w:t>lis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21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)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numbers: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number)</w:t>
      </w:r>
    </w:p>
    <w:p w:rsidR="00F3681C" w:rsidRDefault="00F3681C" w:rsidP="006D68C4"/>
    <w:p w:rsidR="006D68C4" w:rsidRDefault="00F65DAB" w:rsidP="006D68C4">
      <w:r>
        <w:t>输出：</w:t>
      </w:r>
    </w:p>
    <w:p w:rsidR="006D68C4" w:rsidRDefault="006D68C4" w:rsidP="006D68C4"/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2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3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4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5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6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7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8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9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0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1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2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3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4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lastRenderedPageBreak/>
        <w:t>15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6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7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8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9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20</w:t>
      </w:r>
    </w:p>
    <w:p w:rsidR="00F3681C" w:rsidRDefault="00F3681C" w:rsidP="006D68C4"/>
    <w:p w:rsidR="00F3681C" w:rsidRDefault="00F3681C" w:rsidP="006D68C4"/>
    <w:p w:rsidR="00F3681C" w:rsidRDefault="00F3681C" w:rsidP="00F3681C">
      <w:pPr>
        <w:pStyle w:val="5"/>
      </w:pPr>
      <w:r>
        <w:rPr>
          <w:rFonts w:hint="eastAsia"/>
        </w:rPr>
        <w:t>练习</w:t>
      </w:r>
      <w:r w:rsidR="006D68C4">
        <w:t>4-5</w:t>
      </w:r>
      <w:r>
        <w:rPr>
          <w:rFonts w:hint="eastAsia"/>
        </w:rPr>
        <w:t xml:space="preserve">  </w:t>
      </w:r>
      <w:r>
        <w:rPr>
          <w:rFonts w:hint="eastAsia"/>
        </w:rPr>
        <w:t>计算</w:t>
      </w:r>
      <w:r w:rsidRPr="001425E6">
        <w:rPr>
          <w:rFonts w:hint="eastAsia"/>
        </w:rPr>
        <w:t>1</w:t>
      </w:r>
      <w:r>
        <w:rPr>
          <w:rFonts w:hint="eastAsia"/>
        </w:rPr>
        <w:t>～</w:t>
      </w:r>
      <w:r w:rsidRPr="001425E6">
        <w:rPr>
          <w:rFonts w:hint="eastAsia"/>
        </w:rPr>
        <w:t>1000000</w:t>
      </w:r>
      <w:r>
        <w:rPr>
          <w:rFonts w:hint="eastAsia"/>
        </w:rPr>
        <w:t>的总和</w:t>
      </w:r>
    </w:p>
    <w:p w:rsidR="006D68C4" w:rsidRDefault="00E80072" w:rsidP="00F3681C">
      <w:r>
        <w:rPr>
          <w:rFonts w:hint="eastAsia"/>
        </w:rPr>
        <w:t>创建一个列表，其中包含数</w:t>
      </w:r>
      <w:r w:rsidR="00F3681C" w:rsidRPr="001425E6">
        <w:rPr>
          <w:rFonts w:hint="eastAsia"/>
        </w:rPr>
        <w:t>1</w:t>
      </w:r>
      <w:r w:rsidR="00F3681C">
        <w:rPr>
          <w:rFonts w:hint="eastAsia"/>
        </w:rPr>
        <w:t>～</w:t>
      </w:r>
      <w:r w:rsidR="00F3681C" w:rsidRPr="001425E6">
        <w:rPr>
          <w:rFonts w:hint="eastAsia"/>
        </w:rPr>
        <w:t>1000000</w:t>
      </w:r>
      <w:r w:rsidR="00F3681C">
        <w:rPr>
          <w:rFonts w:hint="eastAsia"/>
        </w:rPr>
        <w:t>，再使用</w:t>
      </w:r>
      <w:r w:rsidR="00F3681C" w:rsidRPr="002553D2">
        <w:rPr>
          <w:rFonts w:hint="eastAsia"/>
        </w:rPr>
        <w:t>min</w:t>
      </w:r>
      <w:r w:rsidR="00F3681C">
        <w:rPr>
          <w:rFonts w:hint="eastAsia"/>
        </w:rPr>
        <w:t>()</w:t>
      </w:r>
      <w:r w:rsidR="00F3681C">
        <w:rPr>
          <w:rFonts w:hint="eastAsia"/>
        </w:rPr>
        <w:t>和</w:t>
      </w:r>
      <w:r w:rsidR="00F3681C" w:rsidRPr="002553D2">
        <w:rPr>
          <w:rFonts w:hint="eastAsia"/>
        </w:rPr>
        <w:t>max</w:t>
      </w:r>
      <w:r w:rsidR="00F3681C">
        <w:rPr>
          <w:rFonts w:hint="eastAsia"/>
        </w:rPr>
        <w:t>()</w:t>
      </w:r>
      <w:r w:rsidR="00F3681C">
        <w:rPr>
          <w:rFonts w:hint="eastAsia"/>
        </w:rPr>
        <w:t>核实该列表确实是从</w:t>
      </w:r>
      <w:r w:rsidR="00F3681C">
        <w:rPr>
          <w:rFonts w:hint="eastAsia"/>
        </w:rPr>
        <w:t>1</w:t>
      </w:r>
      <w:r w:rsidR="00F3681C">
        <w:rPr>
          <w:rFonts w:hint="eastAsia"/>
        </w:rPr>
        <w:t>开始，到</w:t>
      </w:r>
      <w:r w:rsidR="00F3681C">
        <w:rPr>
          <w:rFonts w:hint="eastAsia"/>
        </w:rPr>
        <w:t>100000</w:t>
      </w:r>
      <w:r w:rsidR="00F3681C">
        <w:rPr>
          <w:rFonts w:hint="eastAsia"/>
        </w:rPr>
        <w:t>结束的。另外，对这个列表调用函数</w:t>
      </w:r>
      <w:r w:rsidR="00F3681C" w:rsidRPr="002553D2">
        <w:rPr>
          <w:rFonts w:hint="eastAsia"/>
        </w:rPr>
        <w:t>sum</w:t>
      </w:r>
      <w:r w:rsidR="00F3681C">
        <w:rPr>
          <w:rFonts w:hint="eastAsia"/>
        </w:rPr>
        <w:t>()</w:t>
      </w:r>
      <w:r w:rsidR="00F3681C">
        <w:rPr>
          <w:rFonts w:hint="eastAsia"/>
        </w:rPr>
        <w:t>，看看</w:t>
      </w:r>
      <w:r w:rsidR="00F3681C" w:rsidRPr="002553D2">
        <w:rPr>
          <w:rFonts w:hint="eastAsia"/>
        </w:rPr>
        <w:t>Python</w:t>
      </w:r>
      <w:r w:rsidR="00F3681C">
        <w:rPr>
          <w:rFonts w:hint="eastAsia"/>
        </w:rPr>
        <w:t>将一百万个数字相加需要多长时间。</w:t>
      </w:r>
    </w:p>
    <w:p w:rsidR="006D68C4" w:rsidRDefault="006D68C4" w:rsidP="006D68C4"/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numbers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0086B3"/>
          <w:kern w:val="0"/>
          <w:sz w:val="24"/>
          <w:szCs w:val="24"/>
        </w:rPr>
        <w:t>lis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1000001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)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0086B3"/>
          <w:kern w:val="0"/>
          <w:sz w:val="24"/>
          <w:szCs w:val="24"/>
        </w:rPr>
        <w:t>min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numbers))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0086B3"/>
          <w:kern w:val="0"/>
          <w:sz w:val="24"/>
          <w:szCs w:val="24"/>
        </w:rPr>
        <w:t>max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numbers))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0086B3"/>
          <w:kern w:val="0"/>
          <w:sz w:val="24"/>
          <w:szCs w:val="24"/>
        </w:rPr>
        <w:t>sum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numbers))</w:t>
      </w:r>
    </w:p>
    <w:p w:rsidR="00F3681C" w:rsidRPr="00E80072" w:rsidRDefault="00F3681C" w:rsidP="006D68C4"/>
    <w:p w:rsidR="00F3681C" w:rsidRDefault="00F3681C" w:rsidP="006D68C4"/>
    <w:p w:rsidR="006D68C4" w:rsidRDefault="00F65DAB" w:rsidP="006D68C4">
      <w:r>
        <w:t>输出：</w:t>
      </w:r>
    </w:p>
    <w:p w:rsidR="006D68C4" w:rsidRDefault="006D68C4" w:rsidP="006D68C4"/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000000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500000500000</w:t>
      </w:r>
    </w:p>
    <w:p w:rsidR="00F3681C" w:rsidRDefault="00F3681C" w:rsidP="006D68C4"/>
    <w:p w:rsidR="00F3681C" w:rsidRDefault="00F3681C" w:rsidP="006D68C4"/>
    <w:p w:rsidR="00F3681C" w:rsidRDefault="00F3681C" w:rsidP="00F3681C">
      <w:pPr>
        <w:pStyle w:val="5"/>
      </w:pPr>
      <w:r>
        <w:rPr>
          <w:rFonts w:hint="eastAsia"/>
        </w:rPr>
        <w:t>练习</w:t>
      </w:r>
      <w:r w:rsidR="006D68C4">
        <w:t>4-7</w:t>
      </w:r>
      <w:r>
        <w:rPr>
          <w:rFonts w:hint="eastAsia"/>
        </w:rPr>
        <w:t xml:space="preserve">  3</w:t>
      </w:r>
      <w:r>
        <w:rPr>
          <w:rFonts w:hint="eastAsia"/>
        </w:rPr>
        <w:t>的倍数</w:t>
      </w:r>
    </w:p>
    <w:p w:rsidR="006D68C4" w:rsidRDefault="00F3681C" w:rsidP="006D68C4">
      <w:r>
        <w:rPr>
          <w:rFonts w:hint="eastAsia"/>
        </w:rPr>
        <w:t>创建一个列表，其中包含</w:t>
      </w:r>
      <w:r w:rsidRPr="002553D2">
        <w:rPr>
          <w:rFonts w:hint="eastAsia"/>
        </w:rPr>
        <w:t>3</w:t>
      </w:r>
      <w:r>
        <w:rPr>
          <w:rFonts w:hint="eastAsia"/>
        </w:rPr>
        <w:t>~</w:t>
      </w:r>
      <w:r w:rsidRPr="002553D2">
        <w:rPr>
          <w:rFonts w:hint="eastAsia"/>
        </w:rPr>
        <w:t>30</w:t>
      </w:r>
      <w:r>
        <w:rPr>
          <w:rFonts w:hint="eastAsia"/>
        </w:rPr>
        <w:t>能被</w:t>
      </w:r>
      <w:r>
        <w:rPr>
          <w:rFonts w:hint="eastAsia"/>
        </w:rPr>
        <w:t>3</w:t>
      </w:r>
      <w:r w:rsidR="00E80072">
        <w:rPr>
          <w:rFonts w:hint="eastAsia"/>
        </w:rPr>
        <w:t>整除的数</w:t>
      </w:r>
      <w:r>
        <w:rPr>
          <w:rFonts w:hint="eastAsia"/>
        </w:rPr>
        <w:t>；再使用一个</w:t>
      </w:r>
      <w:r>
        <w:rPr>
          <w:rFonts w:hint="eastAsia"/>
        </w:rPr>
        <w:t>for</w:t>
      </w:r>
      <w:r>
        <w:rPr>
          <w:rFonts w:hint="eastAsia"/>
        </w:rPr>
        <w:t>循环将这个列表中的数字都打印出来。</w:t>
      </w:r>
    </w:p>
    <w:p w:rsidR="006B0469" w:rsidRDefault="006B0469" w:rsidP="006D68C4"/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threes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0086B3"/>
          <w:kern w:val="0"/>
          <w:sz w:val="24"/>
          <w:szCs w:val="24"/>
        </w:rPr>
        <w:t>lis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3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31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3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)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threes: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number)</w:t>
      </w:r>
    </w:p>
    <w:p w:rsidR="006B0469" w:rsidRDefault="006B0469" w:rsidP="006D68C4"/>
    <w:p w:rsidR="006B0469" w:rsidRDefault="006B0469" w:rsidP="006D68C4"/>
    <w:p w:rsidR="006D68C4" w:rsidRDefault="00F65DAB" w:rsidP="006D68C4">
      <w:r>
        <w:lastRenderedPageBreak/>
        <w:t>输出：</w:t>
      </w:r>
    </w:p>
    <w:p w:rsidR="006D68C4" w:rsidRDefault="006D68C4" w:rsidP="006D68C4">
      <w:pPr>
        <w:rPr>
          <w:rFonts w:hint="eastAsia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3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6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9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2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5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8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21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24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27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30</w:t>
      </w:r>
    </w:p>
    <w:p w:rsidR="00E80072" w:rsidRDefault="00E80072" w:rsidP="006D68C4">
      <w:pPr>
        <w:rPr>
          <w:rFonts w:hint="eastAsia"/>
        </w:rPr>
      </w:pPr>
    </w:p>
    <w:p w:rsidR="00E80072" w:rsidRDefault="00E80072" w:rsidP="006D68C4"/>
    <w:p w:rsidR="006D68C4" w:rsidRDefault="006B0469" w:rsidP="006B0469">
      <w:pPr>
        <w:pStyle w:val="5"/>
      </w:pPr>
      <w:r>
        <w:rPr>
          <w:rFonts w:hint="eastAsia"/>
        </w:rPr>
        <w:t>练习</w:t>
      </w:r>
      <w:r w:rsidR="006D68C4">
        <w:t>4-8</w:t>
      </w:r>
      <w:r>
        <w:rPr>
          <w:rFonts w:hint="eastAsia"/>
        </w:rPr>
        <w:t xml:space="preserve">  </w:t>
      </w:r>
      <w:r>
        <w:rPr>
          <w:rFonts w:hint="eastAsia"/>
        </w:rPr>
        <w:t>立方</w:t>
      </w:r>
    </w:p>
    <w:p w:rsidR="006D68C4" w:rsidRDefault="00581E74" w:rsidP="006D68C4">
      <w:r>
        <w:rPr>
          <w:rFonts w:hint="eastAsia"/>
        </w:rPr>
        <w:t>将同一个数字乘三次被称为立方。例如，在</w:t>
      </w:r>
      <w:r>
        <w:rPr>
          <w:rFonts w:hint="eastAsia"/>
        </w:rPr>
        <w:t>Python</w:t>
      </w:r>
      <w:r>
        <w:rPr>
          <w:rFonts w:hint="eastAsia"/>
        </w:rPr>
        <w:t>中，</w:t>
      </w:r>
      <w:r>
        <w:rPr>
          <w:rFonts w:hint="eastAsia"/>
        </w:rPr>
        <w:t>2</w:t>
      </w:r>
      <w:r>
        <w:rPr>
          <w:rFonts w:hint="eastAsia"/>
        </w:rPr>
        <w:t>的立方用</w:t>
      </w:r>
      <w:r w:rsidRPr="002553D2">
        <w:rPr>
          <w:rFonts w:hint="eastAsia"/>
        </w:rPr>
        <w:t>2**3</w:t>
      </w:r>
      <w:r>
        <w:rPr>
          <w:rFonts w:hint="eastAsia"/>
        </w:rPr>
        <w:t>表示。请创建一个列表，其中包含前</w:t>
      </w:r>
      <w:r>
        <w:rPr>
          <w:rFonts w:hint="eastAsia"/>
        </w:rPr>
        <w:t>10</w:t>
      </w:r>
      <w:r>
        <w:rPr>
          <w:rFonts w:hint="eastAsia"/>
        </w:rPr>
        <w:t>个整数（即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）的立方，再使用一个</w:t>
      </w:r>
      <w:r>
        <w:rPr>
          <w:rFonts w:hint="eastAsia"/>
        </w:rPr>
        <w:t>for</w:t>
      </w:r>
      <w:r>
        <w:rPr>
          <w:rFonts w:hint="eastAsia"/>
        </w:rPr>
        <w:t>循环将这些立方数都打印出来。</w:t>
      </w:r>
    </w:p>
    <w:p w:rsidR="00E85A72" w:rsidRDefault="00E85A72" w:rsidP="006D68C4"/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cubes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11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cube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**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3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cubes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append(cube)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cube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cubes: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cube)</w:t>
      </w:r>
    </w:p>
    <w:p w:rsidR="00E85A72" w:rsidRPr="00E80072" w:rsidRDefault="00E85A72" w:rsidP="006D68C4"/>
    <w:p w:rsidR="006D68C4" w:rsidRDefault="00F65DAB" w:rsidP="006D68C4">
      <w:r>
        <w:t>输出：</w:t>
      </w:r>
    </w:p>
    <w:p w:rsidR="006D68C4" w:rsidRDefault="006D68C4" w:rsidP="006D68C4"/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8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27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64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25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216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343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512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lastRenderedPageBreak/>
        <w:t>729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000</w:t>
      </w:r>
    </w:p>
    <w:p w:rsidR="00E85A72" w:rsidRDefault="00E85A72" w:rsidP="006D68C4"/>
    <w:p w:rsidR="006D68C4" w:rsidRDefault="00E85A72" w:rsidP="00E85A72">
      <w:pPr>
        <w:pStyle w:val="5"/>
      </w:pPr>
      <w:r>
        <w:rPr>
          <w:rFonts w:hint="eastAsia"/>
        </w:rPr>
        <w:t>练习</w:t>
      </w:r>
      <w:r w:rsidR="006D68C4">
        <w:t>4-9</w:t>
      </w:r>
      <w:r>
        <w:rPr>
          <w:rFonts w:hint="eastAsia"/>
        </w:rPr>
        <w:t xml:space="preserve">  </w:t>
      </w:r>
      <w:r>
        <w:rPr>
          <w:rFonts w:hint="eastAsia"/>
        </w:rPr>
        <w:t>立方解析</w:t>
      </w:r>
    </w:p>
    <w:p w:rsidR="006D68C4" w:rsidRDefault="00E85A72" w:rsidP="006D68C4">
      <w:r>
        <w:rPr>
          <w:rFonts w:hint="eastAsia"/>
        </w:rPr>
        <w:t>使用列表解析生成一个列表，其中包含前</w:t>
      </w:r>
      <w:r>
        <w:rPr>
          <w:rFonts w:hint="eastAsia"/>
        </w:rPr>
        <w:t>10</w:t>
      </w:r>
      <w:r>
        <w:rPr>
          <w:rFonts w:hint="eastAsia"/>
        </w:rPr>
        <w:t>个整数的立方。</w:t>
      </w:r>
    </w:p>
    <w:p w:rsidR="00E85A72" w:rsidRDefault="00E85A72" w:rsidP="006D68C4"/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cubes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[number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**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3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11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]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cube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cubes: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cube)</w:t>
      </w:r>
    </w:p>
    <w:p w:rsidR="00E85A72" w:rsidRPr="00E80072" w:rsidRDefault="00E85A72" w:rsidP="006D68C4"/>
    <w:p w:rsidR="00E85A72" w:rsidRDefault="00E85A72" w:rsidP="006D68C4"/>
    <w:p w:rsidR="006D68C4" w:rsidRDefault="00F65DAB" w:rsidP="006D68C4">
      <w:r>
        <w:t>输出：</w:t>
      </w:r>
    </w:p>
    <w:p w:rsidR="006D68C4" w:rsidRDefault="006D68C4" w:rsidP="006D68C4"/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8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27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64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25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216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343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512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729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000</w:t>
      </w:r>
    </w:p>
    <w:p w:rsidR="00E85A72" w:rsidRDefault="00E85A72" w:rsidP="006D68C4"/>
    <w:p w:rsidR="00E85A72" w:rsidRDefault="00E85A72" w:rsidP="006D68C4"/>
    <w:p w:rsidR="00E85A72" w:rsidRDefault="00E85A72" w:rsidP="009C46DE">
      <w:pPr>
        <w:pStyle w:val="5"/>
      </w:pPr>
      <w:r>
        <w:rPr>
          <w:rFonts w:hint="eastAsia"/>
        </w:rPr>
        <w:t>练习</w:t>
      </w:r>
      <w:r w:rsidR="006D68C4">
        <w:t>4-11</w:t>
      </w:r>
      <w:r>
        <w:rPr>
          <w:rFonts w:hint="eastAsia"/>
        </w:rPr>
        <w:t xml:space="preserve">  </w:t>
      </w:r>
      <w:r>
        <w:rPr>
          <w:rFonts w:hint="eastAsia"/>
        </w:rPr>
        <w:t>你的</w:t>
      </w:r>
      <w:r w:rsidR="00E80072">
        <w:rPr>
          <w:rFonts w:hint="eastAsia"/>
        </w:rPr>
        <w:t>比萨</w:t>
      </w:r>
      <w:r>
        <w:rPr>
          <w:rFonts w:hint="eastAsia"/>
        </w:rPr>
        <w:t>和我的</w:t>
      </w:r>
      <w:r w:rsidR="00E80072">
        <w:rPr>
          <w:rFonts w:hint="eastAsia"/>
        </w:rPr>
        <w:t>比萨</w:t>
      </w:r>
    </w:p>
    <w:p w:rsidR="00E85A72" w:rsidRDefault="00E85A72" w:rsidP="00E85A72">
      <w:r>
        <w:rPr>
          <w:rFonts w:hint="eastAsia"/>
        </w:rPr>
        <w:t>在你为完成练习</w:t>
      </w:r>
      <w:r>
        <w:rPr>
          <w:rFonts w:hint="eastAsia"/>
        </w:rPr>
        <w:t>4-1</w:t>
      </w:r>
      <w:r>
        <w:rPr>
          <w:rFonts w:hint="eastAsia"/>
        </w:rPr>
        <w:t>而编写的程序中，创建</w:t>
      </w:r>
      <w:r w:rsidR="00E80072">
        <w:rPr>
          <w:rFonts w:hint="eastAsia"/>
        </w:rPr>
        <w:t>比萨</w:t>
      </w:r>
      <w:r>
        <w:rPr>
          <w:rFonts w:hint="eastAsia"/>
        </w:rPr>
        <w:t>列表的</w:t>
      </w:r>
      <w:r w:rsidR="009C46DE">
        <w:rPr>
          <w:rFonts w:hint="eastAsia"/>
        </w:rPr>
        <w:t>副本</w:t>
      </w:r>
      <w:r>
        <w:rPr>
          <w:rFonts w:hint="eastAsia"/>
        </w:rPr>
        <w:t>，并将其存储到变量</w:t>
      </w:r>
      <w:r>
        <w:rPr>
          <w:rFonts w:hint="eastAsia"/>
        </w:rPr>
        <w:t>friend_pizzas</w:t>
      </w:r>
      <w:r>
        <w:rPr>
          <w:rFonts w:hint="eastAsia"/>
        </w:rPr>
        <w:t>中，再完成如下任务：</w:t>
      </w:r>
    </w:p>
    <w:p w:rsidR="00E85A72" w:rsidRDefault="00E85A72" w:rsidP="00E80072">
      <w:pPr>
        <w:pStyle w:val="afb"/>
        <w:numPr>
          <w:ilvl w:val="0"/>
          <w:numId w:val="4"/>
        </w:numPr>
        <w:ind w:firstLineChars="0"/>
      </w:pPr>
      <w:r>
        <w:rPr>
          <w:rFonts w:hint="eastAsia"/>
        </w:rPr>
        <w:t>在原来的</w:t>
      </w:r>
      <w:r w:rsidR="00E80072">
        <w:rPr>
          <w:rFonts w:hint="eastAsia"/>
        </w:rPr>
        <w:t>比萨</w:t>
      </w:r>
      <w:r>
        <w:rPr>
          <w:rFonts w:hint="eastAsia"/>
        </w:rPr>
        <w:t>列表中添加一种</w:t>
      </w:r>
      <w:r w:rsidR="00E80072">
        <w:rPr>
          <w:rFonts w:hint="eastAsia"/>
        </w:rPr>
        <w:t>比萨</w:t>
      </w:r>
      <w:r>
        <w:rPr>
          <w:rFonts w:hint="eastAsia"/>
        </w:rPr>
        <w:t>。</w:t>
      </w:r>
    </w:p>
    <w:p w:rsidR="00E85A72" w:rsidRDefault="00E85A72" w:rsidP="00E80072">
      <w:pPr>
        <w:pStyle w:val="afb"/>
        <w:numPr>
          <w:ilvl w:val="0"/>
          <w:numId w:val="4"/>
        </w:numPr>
        <w:ind w:firstLineChars="0"/>
      </w:pPr>
      <w:r>
        <w:rPr>
          <w:rFonts w:hint="eastAsia"/>
        </w:rPr>
        <w:t>在列表</w:t>
      </w:r>
      <w:r>
        <w:t>friend_pizzas</w:t>
      </w:r>
      <w:r>
        <w:rPr>
          <w:rFonts w:hint="eastAsia"/>
        </w:rPr>
        <w:t>中添加另一种</w:t>
      </w:r>
      <w:r w:rsidR="00E80072">
        <w:rPr>
          <w:rFonts w:hint="eastAsia"/>
        </w:rPr>
        <w:t>比萨</w:t>
      </w:r>
      <w:r>
        <w:rPr>
          <w:rFonts w:hint="eastAsia"/>
        </w:rPr>
        <w:t>。</w:t>
      </w:r>
    </w:p>
    <w:p w:rsidR="009C46DE" w:rsidRDefault="00E85A72" w:rsidP="00E80072">
      <w:pPr>
        <w:pStyle w:val="afb"/>
        <w:numPr>
          <w:ilvl w:val="0"/>
          <w:numId w:val="4"/>
        </w:numPr>
        <w:ind w:firstLineChars="0"/>
      </w:pPr>
      <w:r>
        <w:rPr>
          <w:rFonts w:hint="eastAsia"/>
        </w:rPr>
        <w:t>核实你有两个不同的列表。为此，打印消息</w:t>
      </w:r>
      <w:r>
        <w:t>My favorite pizzas are:</w:t>
      </w:r>
      <w:r>
        <w:rPr>
          <w:rFonts w:hint="eastAsia"/>
        </w:rPr>
        <w:t>，再使用一个</w:t>
      </w:r>
      <w:r>
        <w:t>for</w:t>
      </w:r>
      <w:r w:rsidR="009C46DE">
        <w:rPr>
          <w:rFonts w:hint="eastAsia"/>
        </w:rPr>
        <w:t>循环</w:t>
      </w:r>
      <w:r>
        <w:rPr>
          <w:rFonts w:hint="eastAsia"/>
        </w:rPr>
        <w:t>打印第一个列表；打印消息</w:t>
      </w:r>
      <w:r>
        <w:t>My friend’s favorite pizzas are:</w:t>
      </w:r>
      <w:r>
        <w:rPr>
          <w:rFonts w:hint="eastAsia"/>
        </w:rPr>
        <w:t>，再使用一个</w:t>
      </w:r>
      <w:r>
        <w:t>for</w:t>
      </w:r>
      <w:r w:rsidR="009C46DE">
        <w:rPr>
          <w:rFonts w:hint="eastAsia"/>
        </w:rPr>
        <w:t>循环</w:t>
      </w:r>
      <w:r>
        <w:rPr>
          <w:rFonts w:hint="eastAsia"/>
        </w:rPr>
        <w:t>打印第二个列表。核实新增的</w:t>
      </w:r>
      <w:r w:rsidR="00E80072">
        <w:rPr>
          <w:rFonts w:hint="eastAsia"/>
        </w:rPr>
        <w:t>比萨</w:t>
      </w:r>
      <w:r>
        <w:rPr>
          <w:rFonts w:hint="eastAsia"/>
        </w:rPr>
        <w:t>被添加到正确的列表中。</w:t>
      </w:r>
    </w:p>
    <w:p w:rsidR="009C46DE" w:rsidRDefault="009C46DE" w:rsidP="006D68C4"/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favorite_pizzas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pepperoni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hawaiian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veggie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friend_pizzas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favorite_pizzas[:]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favorite_pizzas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append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meat lover's"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friend_pizzas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append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pesto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My favorite pizzas are:"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pizza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favorite_pizzas: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pizza)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\nMy friend's favorite pizzas are:"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pizza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friend_pizzas: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pizza)</w:t>
      </w:r>
    </w:p>
    <w:p w:rsidR="009C46DE" w:rsidRDefault="009C46DE" w:rsidP="006D68C4"/>
    <w:p w:rsidR="009C46DE" w:rsidRDefault="009C46DE" w:rsidP="006D68C4"/>
    <w:p w:rsidR="006D68C4" w:rsidRDefault="00F65DAB" w:rsidP="006D68C4">
      <w:r>
        <w:t>输出：</w:t>
      </w:r>
    </w:p>
    <w:p w:rsidR="006D68C4" w:rsidRDefault="006D68C4" w:rsidP="006D68C4"/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My favorite pizzas are: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pepperoni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hawaiian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veggie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meat lover's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My friend's favorite pizzas are: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pepperoni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hawaiian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veggie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pesto</w:t>
      </w:r>
    </w:p>
    <w:p w:rsidR="009C46DE" w:rsidRDefault="009C46DE" w:rsidP="006D68C4"/>
    <w:p w:rsidR="009C46DE" w:rsidRDefault="009C46DE" w:rsidP="006D68C4"/>
    <w:p w:rsidR="00495D08" w:rsidRDefault="009C46DE" w:rsidP="00495D08">
      <w:pPr>
        <w:pStyle w:val="5"/>
      </w:pPr>
      <w:r>
        <w:rPr>
          <w:rFonts w:hint="eastAsia"/>
        </w:rPr>
        <w:t>练习</w:t>
      </w:r>
      <w:r w:rsidR="006D68C4">
        <w:t>4-13</w:t>
      </w:r>
      <w:r w:rsidR="00495D08">
        <w:rPr>
          <w:rFonts w:hint="eastAsia"/>
        </w:rPr>
        <w:t xml:space="preserve">  </w:t>
      </w:r>
      <w:r w:rsidR="00495D08">
        <w:rPr>
          <w:rFonts w:hint="eastAsia"/>
        </w:rPr>
        <w:t>自助餐</w:t>
      </w:r>
    </w:p>
    <w:p w:rsidR="00495D08" w:rsidRDefault="00495D08" w:rsidP="00495D08">
      <w:r>
        <w:rPr>
          <w:rFonts w:hint="eastAsia"/>
        </w:rPr>
        <w:t>有一家自助式餐馆，只提供五种简单的食品。请想出五种简单的食品，并将其存储在一个元组中。</w:t>
      </w:r>
    </w:p>
    <w:p w:rsidR="00495D08" w:rsidRDefault="00495D08" w:rsidP="00495D08">
      <w:pPr>
        <w:pStyle w:val="a"/>
      </w:pPr>
      <w:r>
        <w:rPr>
          <w:rFonts w:hint="eastAsia"/>
        </w:rPr>
        <w:t>使用一个</w:t>
      </w:r>
      <w:r>
        <w:t>for</w:t>
      </w:r>
      <w:r>
        <w:rPr>
          <w:rFonts w:hint="eastAsia"/>
        </w:rPr>
        <w:t>循环将该餐馆提供的五种食品都打印出来。</w:t>
      </w:r>
    </w:p>
    <w:p w:rsidR="00495D08" w:rsidRDefault="00495D08" w:rsidP="00495D08">
      <w:pPr>
        <w:pStyle w:val="a"/>
      </w:pPr>
      <w:r>
        <w:rPr>
          <w:rFonts w:hint="eastAsia"/>
        </w:rPr>
        <w:t>尝试修改其中的一个元素，核实</w:t>
      </w:r>
      <w:r>
        <w:t>Python</w:t>
      </w:r>
      <w:r>
        <w:rPr>
          <w:rFonts w:hint="eastAsia"/>
        </w:rPr>
        <w:t>确实会拒绝你这样做。</w:t>
      </w:r>
    </w:p>
    <w:p w:rsidR="006D68C4" w:rsidRDefault="00495D08" w:rsidP="00495D08">
      <w:pPr>
        <w:pStyle w:val="a"/>
      </w:pPr>
      <w:r>
        <w:rPr>
          <w:rFonts w:hint="eastAsia"/>
        </w:rPr>
        <w:t>餐馆调整了菜单，替换了它提供的其中两种食品。请编写一个这样的代码块：给元组变量赋值，并使用一个</w:t>
      </w:r>
      <w:r>
        <w:t>for</w:t>
      </w:r>
      <w:r>
        <w:rPr>
          <w:rFonts w:hint="eastAsia"/>
        </w:rPr>
        <w:t>循环将新元组的每个元素都打印出来。</w:t>
      </w:r>
    </w:p>
    <w:p w:rsidR="00495D08" w:rsidRDefault="00495D08" w:rsidP="006D68C4"/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menu_items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rockfish sandwich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halibut nuggets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smoked salmon chowder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salmon burger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crab cakes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You can choose from the following menu items:"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item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menu_items: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item)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menu_items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rockfish sandwich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halibut nuggets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smoked salmon chowder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black cod tips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king crab legs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\nOur menu has been updated."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You can now choose from the following items:"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item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menu_items: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item)</w:t>
      </w:r>
    </w:p>
    <w:p w:rsidR="00495D08" w:rsidRDefault="00495D08" w:rsidP="006D68C4"/>
    <w:p w:rsidR="00495D08" w:rsidRDefault="00495D08" w:rsidP="006D68C4"/>
    <w:p w:rsidR="006D68C4" w:rsidRDefault="00F65DAB" w:rsidP="006D68C4">
      <w:r>
        <w:t>输出：</w:t>
      </w:r>
    </w:p>
    <w:p w:rsidR="00495D08" w:rsidRDefault="00495D08" w:rsidP="006D68C4"/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You can choose from the following menu items: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rockfish sandwich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halibut nuggets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smoked salmon chowder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salmon burger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crab cakes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Our menu has been updated.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You can now choose from the following items: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rockfish sandwich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halibut nuggets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smoked salmon chowder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black cod tips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king crab legs</w:t>
      </w:r>
    </w:p>
    <w:p w:rsidR="00495D08" w:rsidRPr="003D28C4" w:rsidRDefault="00495D08" w:rsidP="006D68C4"/>
    <w:p w:rsidR="00495D08" w:rsidRDefault="00495D08" w:rsidP="006D68C4"/>
    <w:p w:rsidR="006D68C4" w:rsidRDefault="00495D08" w:rsidP="00495D08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</w:p>
    <w:p w:rsidR="00D51397" w:rsidRDefault="00D51397" w:rsidP="00D51397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 xml:space="preserve">5-3  </w:t>
      </w:r>
      <w:r>
        <w:rPr>
          <w:rFonts w:hint="eastAsia"/>
        </w:rPr>
        <w:t>外星人颜色</w:t>
      </w:r>
      <w:r>
        <w:rPr>
          <w:rFonts w:hint="eastAsia"/>
        </w:rPr>
        <w:t>#1</w:t>
      </w:r>
    </w:p>
    <w:p w:rsidR="00D51397" w:rsidRDefault="00D51397" w:rsidP="00D51397">
      <w:r>
        <w:rPr>
          <w:rFonts w:hint="eastAsia"/>
        </w:rPr>
        <w:t>假设在游戏中刚射杀了一个外星人，请创建一个名为</w:t>
      </w:r>
      <w:r>
        <w:rPr>
          <w:rFonts w:hint="eastAsia"/>
        </w:rPr>
        <w:t>alien_color</w:t>
      </w:r>
      <w:r>
        <w:rPr>
          <w:rFonts w:hint="eastAsia"/>
        </w:rPr>
        <w:t>的变量，并将其设置为</w:t>
      </w:r>
      <w:r>
        <w:rPr>
          <w:rFonts w:hint="eastAsia"/>
        </w:rPr>
        <w:t>'green'</w:t>
      </w:r>
      <w:r>
        <w:rPr>
          <w:rFonts w:hint="eastAsia"/>
        </w:rPr>
        <w:t>、</w:t>
      </w:r>
      <w:r>
        <w:rPr>
          <w:rFonts w:hint="eastAsia"/>
        </w:rPr>
        <w:t>'yellow'</w:t>
      </w:r>
      <w:r>
        <w:rPr>
          <w:rFonts w:hint="eastAsia"/>
        </w:rPr>
        <w:t>或</w:t>
      </w:r>
      <w:r>
        <w:rPr>
          <w:rFonts w:hint="eastAsia"/>
        </w:rPr>
        <w:t>'red'</w:t>
      </w:r>
      <w:r>
        <w:rPr>
          <w:rFonts w:hint="eastAsia"/>
        </w:rPr>
        <w:t>。</w:t>
      </w:r>
    </w:p>
    <w:p w:rsidR="00D51397" w:rsidRDefault="00D51397" w:rsidP="00D51397">
      <w:pPr>
        <w:pStyle w:val="a"/>
      </w:pPr>
      <w:r>
        <w:rPr>
          <w:rFonts w:hint="eastAsia"/>
        </w:rPr>
        <w:t>编写一条</w:t>
      </w:r>
      <w:r>
        <w:t>if</w:t>
      </w:r>
      <w:r>
        <w:rPr>
          <w:rFonts w:hint="eastAsia"/>
        </w:rPr>
        <w:t>语句，检查外星人是否是绿色的；如果是，就打印一条消息，指出玩家获得了</w:t>
      </w:r>
      <w:r>
        <w:t>5</w:t>
      </w:r>
      <w:r>
        <w:rPr>
          <w:rFonts w:hint="eastAsia"/>
        </w:rPr>
        <w:t>个点。</w:t>
      </w:r>
    </w:p>
    <w:p w:rsidR="006D68C4" w:rsidRPr="00D51397" w:rsidRDefault="00D51397" w:rsidP="00D51397">
      <w:pPr>
        <w:pStyle w:val="a"/>
      </w:pPr>
      <w:r>
        <w:rPr>
          <w:rFonts w:hint="eastAsia"/>
        </w:rPr>
        <w:t>编写这个程序的两个版本，在一个版本中上述测试通过了，而在另一个版本中未通过（未通过测试时没有输出）。</w:t>
      </w:r>
    </w:p>
    <w:p w:rsidR="006D68C4" w:rsidRDefault="00D51397" w:rsidP="006D68C4">
      <w:r>
        <w:rPr>
          <w:rFonts w:hint="eastAsia"/>
        </w:rPr>
        <w:t>能够通过测试的版本：</w:t>
      </w:r>
    </w:p>
    <w:p w:rsidR="00D51397" w:rsidRDefault="00D51397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lien_col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green'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lien_col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green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just earned 5 point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51397" w:rsidRPr="003D28C4" w:rsidRDefault="00D51397" w:rsidP="006D68C4"/>
    <w:p w:rsidR="00D51397" w:rsidRDefault="00D51397" w:rsidP="006D68C4"/>
    <w:p w:rsidR="006D68C4" w:rsidRDefault="00F65DAB" w:rsidP="006D68C4">
      <w:r>
        <w:t>输出：</w:t>
      </w:r>
    </w:p>
    <w:p w:rsidR="00D51397" w:rsidRDefault="00D51397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You just earned 5 points!</w:t>
      </w:r>
    </w:p>
    <w:p w:rsidR="00D51397" w:rsidRDefault="00D51397" w:rsidP="006D68C4"/>
    <w:p w:rsidR="00D51397" w:rsidRDefault="00D51397" w:rsidP="006D68C4">
      <w:r>
        <w:rPr>
          <w:rFonts w:hint="eastAsia"/>
        </w:rPr>
        <w:t>不能通过测试的版本：</w:t>
      </w:r>
    </w:p>
    <w:p w:rsidR="006D68C4" w:rsidRDefault="006D68C4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lien_col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red'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lien_col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green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just earned 5 point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51397" w:rsidRPr="003D28C4" w:rsidRDefault="00D51397" w:rsidP="006D68C4"/>
    <w:p w:rsidR="006D68C4" w:rsidRDefault="003D28C4" w:rsidP="006D68C4">
      <w:pPr>
        <w:rPr>
          <w:rFonts w:hint="eastAsia"/>
        </w:rPr>
      </w:pPr>
      <w:r>
        <w:rPr>
          <w:rFonts w:hint="eastAsia"/>
        </w:rPr>
        <w:t>（没有输出）</w:t>
      </w:r>
    </w:p>
    <w:p w:rsidR="003D28C4" w:rsidRDefault="003D28C4" w:rsidP="006D68C4"/>
    <w:p w:rsidR="006D68C4" w:rsidRDefault="00D51397" w:rsidP="00D51397">
      <w:pPr>
        <w:pStyle w:val="5"/>
      </w:pPr>
      <w:r>
        <w:rPr>
          <w:rFonts w:hint="eastAsia"/>
        </w:rPr>
        <w:t>练习</w:t>
      </w:r>
      <w:r w:rsidR="006D68C4">
        <w:t>5-4</w:t>
      </w:r>
      <w:r>
        <w:rPr>
          <w:rFonts w:hint="eastAsia"/>
        </w:rPr>
        <w:t xml:space="preserve"> </w:t>
      </w:r>
      <w:r w:rsidR="006D68C4">
        <w:t xml:space="preserve"> </w:t>
      </w:r>
      <w:r>
        <w:rPr>
          <w:rFonts w:hint="eastAsia"/>
        </w:rPr>
        <w:t>外星人颜色</w:t>
      </w:r>
      <w:r>
        <w:rPr>
          <w:rFonts w:hint="eastAsia"/>
        </w:rPr>
        <w:t>#</w:t>
      </w:r>
      <w:r w:rsidR="006D68C4">
        <w:t>2</w:t>
      </w:r>
    </w:p>
    <w:p w:rsidR="00E27AB9" w:rsidRDefault="00E27AB9" w:rsidP="00E27AB9">
      <w:r>
        <w:rPr>
          <w:rFonts w:hint="eastAsia"/>
        </w:rPr>
        <w:t>像练习</w:t>
      </w:r>
      <w:r w:rsidR="00292A76">
        <w:rPr>
          <w:rFonts w:hint="eastAsia"/>
        </w:rPr>
        <w:t>5</w:t>
      </w:r>
      <w:r>
        <w:rPr>
          <w:rFonts w:hint="eastAsia"/>
        </w:rPr>
        <w:t>-3</w:t>
      </w:r>
      <w:r>
        <w:rPr>
          <w:rFonts w:hint="eastAsia"/>
        </w:rPr>
        <w:t>那样设置外星人的颜色，并编写一个</w:t>
      </w:r>
      <w:r>
        <w:rPr>
          <w:rFonts w:hint="eastAsia"/>
        </w:rPr>
        <w:t>if-else</w:t>
      </w:r>
      <w:r>
        <w:rPr>
          <w:rFonts w:hint="eastAsia"/>
        </w:rPr>
        <w:t>结构。</w:t>
      </w:r>
    </w:p>
    <w:p w:rsidR="00E27AB9" w:rsidRDefault="00E27AB9" w:rsidP="00292A76">
      <w:pPr>
        <w:pStyle w:val="a"/>
      </w:pPr>
      <w:r>
        <w:rPr>
          <w:rFonts w:hint="eastAsia"/>
        </w:rPr>
        <w:t>如果外星人是绿色的，就打印一条消息，指出玩家因射杀该外星人获得了</w:t>
      </w:r>
      <w:r>
        <w:t>5</w:t>
      </w:r>
      <w:r>
        <w:rPr>
          <w:rFonts w:hint="eastAsia"/>
        </w:rPr>
        <w:t>个点。</w:t>
      </w:r>
    </w:p>
    <w:p w:rsidR="00E27AB9" w:rsidRDefault="00E27AB9" w:rsidP="00292A76">
      <w:pPr>
        <w:pStyle w:val="a"/>
      </w:pPr>
      <w:r>
        <w:rPr>
          <w:rFonts w:hint="eastAsia"/>
        </w:rPr>
        <w:t>如果外星人不是绿色的，就打印一条消息，指出玩家获得了</w:t>
      </w:r>
      <w:r>
        <w:t>10</w:t>
      </w:r>
      <w:r>
        <w:rPr>
          <w:rFonts w:hint="eastAsia"/>
        </w:rPr>
        <w:t>个点。</w:t>
      </w:r>
    </w:p>
    <w:p w:rsidR="006D68C4" w:rsidRDefault="00292A76" w:rsidP="00292A76">
      <w:pPr>
        <w:pStyle w:val="a"/>
      </w:pPr>
      <w:r>
        <w:rPr>
          <w:rFonts w:hint="eastAsia"/>
        </w:rPr>
        <w:t>编写这个程序的两个版本，在一个版本中执行</w:t>
      </w:r>
      <w:r w:rsidR="00E27AB9">
        <w:t>if</w:t>
      </w:r>
      <w:r w:rsidR="00E27AB9">
        <w:rPr>
          <w:rFonts w:hint="eastAsia"/>
        </w:rPr>
        <w:t>代码块，而在另一个版本中执行</w:t>
      </w:r>
      <w:r w:rsidR="00E27AB9">
        <w:t>else</w:t>
      </w:r>
      <w:r w:rsidR="00E27AB9">
        <w:rPr>
          <w:rFonts w:hint="eastAsia"/>
        </w:rPr>
        <w:t>代码块。</w:t>
      </w:r>
    </w:p>
    <w:p w:rsidR="006D68C4" w:rsidRDefault="00292A76" w:rsidP="006D68C4">
      <w:r>
        <w:rPr>
          <w:rFonts w:hint="eastAsia"/>
        </w:rPr>
        <w:lastRenderedPageBreak/>
        <w:t>执行</w:t>
      </w:r>
      <w:r w:rsidR="006D68C4">
        <w:t>if</w:t>
      </w:r>
      <w:r>
        <w:rPr>
          <w:rFonts w:hint="eastAsia"/>
        </w:rPr>
        <w:t>代码块的版本：</w:t>
      </w:r>
    </w:p>
    <w:p w:rsidR="00292A76" w:rsidRDefault="00292A76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lien_col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green'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lien_col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green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just earned 5 point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just earned 10 point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92A76" w:rsidRPr="003D28C4" w:rsidRDefault="00292A76" w:rsidP="006D68C4"/>
    <w:p w:rsidR="006D68C4" w:rsidRDefault="00F65DAB" w:rsidP="006D68C4">
      <w:r>
        <w:t>输出：</w:t>
      </w:r>
    </w:p>
    <w:p w:rsidR="00292A76" w:rsidRDefault="00292A76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You just earned 5 points!</w:t>
      </w:r>
    </w:p>
    <w:p w:rsidR="00292A76" w:rsidRDefault="00292A76" w:rsidP="006D68C4"/>
    <w:p w:rsidR="00292A76" w:rsidRDefault="00292A76" w:rsidP="006D68C4"/>
    <w:p w:rsidR="006D68C4" w:rsidRDefault="00292A76" w:rsidP="006D68C4">
      <w:r>
        <w:rPr>
          <w:rFonts w:hint="eastAsia"/>
        </w:rPr>
        <w:t>执行</w:t>
      </w:r>
      <w:r w:rsidR="006D68C4">
        <w:t>else</w:t>
      </w:r>
      <w:r>
        <w:rPr>
          <w:rFonts w:hint="eastAsia"/>
        </w:rPr>
        <w:t>代码块的版本：</w:t>
      </w:r>
    </w:p>
    <w:p w:rsidR="007D4A93" w:rsidRDefault="007D4A93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lien_col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yellow'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lien_col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green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just earned 5 point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just earned 10 point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D4A93" w:rsidRPr="003D28C4" w:rsidRDefault="007D4A93" w:rsidP="006D68C4"/>
    <w:p w:rsidR="007D4A93" w:rsidRDefault="007D4A93" w:rsidP="006D68C4"/>
    <w:p w:rsidR="006D68C4" w:rsidRDefault="00F65DAB" w:rsidP="006D68C4">
      <w:r>
        <w:t>输出：</w:t>
      </w:r>
    </w:p>
    <w:p w:rsidR="007D4A93" w:rsidRDefault="007D4A93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You just earned 10 points!</w:t>
      </w:r>
    </w:p>
    <w:p w:rsidR="007D4A93" w:rsidRDefault="007D4A93" w:rsidP="006D68C4"/>
    <w:p w:rsidR="007D4A93" w:rsidRDefault="007D4A93" w:rsidP="006D68C4"/>
    <w:p w:rsidR="006D68C4" w:rsidRDefault="007D4A93" w:rsidP="002B79ED">
      <w:pPr>
        <w:pStyle w:val="5"/>
      </w:pPr>
      <w:r>
        <w:rPr>
          <w:rFonts w:hint="eastAsia"/>
        </w:rPr>
        <w:t>练习</w:t>
      </w:r>
      <w:r w:rsidR="006D68C4">
        <w:t>5-5</w:t>
      </w:r>
      <w:r>
        <w:rPr>
          <w:rFonts w:hint="eastAsia"/>
        </w:rPr>
        <w:t xml:space="preserve">  </w:t>
      </w:r>
      <w:r>
        <w:rPr>
          <w:rFonts w:hint="eastAsia"/>
        </w:rPr>
        <w:t>外星人颜色</w:t>
      </w:r>
      <w:r w:rsidR="006D68C4">
        <w:t>#3</w:t>
      </w:r>
    </w:p>
    <w:p w:rsidR="002B79ED" w:rsidRDefault="002B79ED" w:rsidP="002B79ED">
      <w:r>
        <w:rPr>
          <w:rFonts w:hint="eastAsia"/>
        </w:rPr>
        <w:t>将练习</w:t>
      </w:r>
      <w:r>
        <w:rPr>
          <w:rFonts w:hint="eastAsia"/>
        </w:rPr>
        <w:t>5-4</w:t>
      </w:r>
      <w:r>
        <w:rPr>
          <w:rFonts w:hint="eastAsia"/>
        </w:rPr>
        <w:t>中的</w:t>
      </w:r>
      <w:r>
        <w:rPr>
          <w:rFonts w:hint="eastAsia"/>
        </w:rPr>
        <w:t>if-else</w:t>
      </w:r>
      <w:r>
        <w:rPr>
          <w:rFonts w:hint="eastAsia"/>
        </w:rPr>
        <w:t>结构改为</w:t>
      </w:r>
      <w:r>
        <w:rPr>
          <w:rFonts w:hint="eastAsia"/>
        </w:rPr>
        <w:t>if-elif-else</w:t>
      </w:r>
      <w:r>
        <w:rPr>
          <w:rFonts w:hint="eastAsia"/>
        </w:rPr>
        <w:t>结构。</w:t>
      </w:r>
    </w:p>
    <w:p w:rsidR="002B79ED" w:rsidRDefault="002B79ED" w:rsidP="00272BAC">
      <w:pPr>
        <w:pStyle w:val="a"/>
      </w:pPr>
      <w:r>
        <w:rPr>
          <w:rFonts w:hint="eastAsia"/>
        </w:rPr>
        <w:t>如果外星人是绿色的，就打印一条消息，指出玩家获得了</w:t>
      </w:r>
      <w:r>
        <w:t>5</w:t>
      </w:r>
      <w:r>
        <w:rPr>
          <w:rFonts w:hint="eastAsia"/>
        </w:rPr>
        <w:t>个点。</w:t>
      </w:r>
    </w:p>
    <w:p w:rsidR="002B79ED" w:rsidRDefault="002B79ED" w:rsidP="00272BAC">
      <w:pPr>
        <w:pStyle w:val="a"/>
      </w:pPr>
      <w:r>
        <w:rPr>
          <w:rFonts w:hint="eastAsia"/>
        </w:rPr>
        <w:t>如果外星人是黄色的，就打印一条消息，指出玩家获得了</w:t>
      </w:r>
      <w:r>
        <w:t>10</w:t>
      </w:r>
      <w:r>
        <w:rPr>
          <w:rFonts w:hint="eastAsia"/>
        </w:rPr>
        <w:t>个点。</w:t>
      </w:r>
    </w:p>
    <w:p w:rsidR="002B79ED" w:rsidRDefault="002B79ED" w:rsidP="00272BAC">
      <w:pPr>
        <w:pStyle w:val="a"/>
      </w:pPr>
      <w:r>
        <w:rPr>
          <w:rFonts w:hint="eastAsia"/>
        </w:rPr>
        <w:t>如果外星人是红色的，就打印一条消息，指出玩家获得了</w:t>
      </w:r>
      <w:r>
        <w:t>15</w:t>
      </w:r>
      <w:r>
        <w:rPr>
          <w:rFonts w:hint="eastAsia"/>
        </w:rPr>
        <w:t>个点。</w:t>
      </w:r>
    </w:p>
    <w:p w:rsidR="00F720CC" w:rsidRDefault="002B79ED" w:rsidP="00F720CC">
      <w:pPr>
        <w:pStyle w:val="a"/>
      </w:pPr>
      <w:r>
        <w:rPr>
          <w:rFonts w:hint="eastAsia"/>
        </w:rPr>
        <w:t>编写这个程序的三个版本，它们分别在外星人为绿色、黄色和红色时打印一条消息。</w:t>
      </w:r>
    </w:p>
    <w:p w:rsidR="00F720CC" w:rsidRDefault="00F720CC" w:rsidP="006D68C4">
      <w:r>
        <w:rPr>
          <w:rFonts w:hint="eastAsia"/>
        </w:rPr>
        <w:t>外星人为红色的版本：</w:t>
      </w:r>
    </w:p>
    <w:p w:rsidR="00F720CC" w:rsidRDefault="00F720CC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lien_col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red'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lien_col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green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just earned 5 point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lien_col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yellow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just earned 10 point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just earned 15 point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F720CC" w:rsidRPr="003D28C4" w:rsidRDefault="00F720CC" w:rsidP="006D68C4"/>
    <w:p w:rsidR="002F7C25" w:rsidRDefault="002F7C25" w:rsidP="006D68C4"/>
    <w:p w:rsidR="006D68C4" w:rsidRDefault="00F720CC" w:rsidP="006D68C4">
      <w:r>
        <w:rPr>
          <w:rFonts w:hint="eastAsia"/>
        </w:rPr>
        <w:t>输出：</w:t>
      </w:r>
    </w:p>
    <w:p w:rsidR="00F720CC" w:rsidRDefault="00F720CC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You just earned 15 points!</w:t>
      </w:r>
    </w:p>
    <w:p w:rsidR="002F7C25" w:rsidRDefault="002F7C25" w:rsidP="006D68C4"/>
    <w:p w:rsidR="00C20CC3" w:rsidRDefault="00C20CC3" w:rsidP="00C20CC3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 xml:space="preserve">5-6  </w:t>
      </w:r>
      <w:r>
        <w:rPr>
          <w:rFonts w:hint="eastAsia"/>
        </w:rPr>
        <w:t>人生的不同阶段</w:t>
      </w:r>
    </w:p>
    <w:p w:rsidR="00C20CC3" w:rsidRDefault="00C20CC3" w:rsidP="00C20CC3">
      <w:r>
        <w:rPr>
          <w:rFonts w:hint="eastAsia"/>
        </w:rPr>
        <w:t>设置变量</w:t>
      </w:r>
      <w:r>
        <w:rPr>
          <w:rFonts w:hint="eastAsia"/>
        </w:rPr>
        <w:t>age</w:t>
      </w:r>
      <w:r>
        <w:rPr>
          <w:rFonts w:hint="eastAsia"/>
        </w:rPr>
        <w:t>的值，再编写一个</w:t>
      </w:r>
      <w:r>
        <w:rPr>
          <w:rFonts w:hint="eastAsia"/>
        </w:rPr>
        <w:t>if-elif-else</w:t>
      </w:r>
      <w:r>
        <w:rPr>
          <w:rFonts w:hint="eastAsia"/>
        </w:rPr>
        <w:t>结构，根据</w:t>
      </w:r>
      <w:r>
        <w:rPr>
          <w:rFonts w:hint="eastAsia"/>
        </w:rPr>
        <w:t>age</w:t>
      </w:r>
      <w:r>
        <w:rPr>
          <w:rFonts w:hint="eastAsia"/>
        </w:rPr>
        <w:t>的值判断处于人生的哪个阶段：</w:t>
      </w:r>
    </w:p>
    <w:p w:rsidR="00C20CC3" w:rsidRDefault="00C20CC3" w:rsidP="00C20CC3">
      <w:pPr>
        <w:pStyle w:val="a"/>
      </w:pPr>
      <w:r>
        <w:rPr>
          <w:rFonts w:hint="eastAsia"/>
        </w:rPr>
        <w:t>如果一个人的年龄小于</w:t>
      </w:r>
      <w:r>
        <w:t>2</w:t>
      </w:r>
      <w:r>
        <w:rPr>
          <w:rFonts w:hint="eastAsia"/>
        </w:rPr>
        <w:t>岁，就打印一条消息，指出他是婴儿。</w:t>
      </w:r>
    </w:p>
    <w:p w:rsidR="00C20CC3" w:rsidRDefault="00C20CC3" w:rsidP="00C20CC3">
      <w:pPr>
        <w:pStyle w:val="a"/>
      </w:pPr>
      <w:r>
        <w:rPr>
          <w:rFonts w:hint="eastAsia"/>
        </w:rPr>
        <w:t>如果一个人的年龄为</w:t>
      </w:r>
      <w:r>
        <w:t>2</w:t>
      </w:r>
      <w:r>
        <w:rPr>
          <w:rFonts w:hint="eastAsia"/>
        </w:rPr>
        <w:t>（含）</w:t>
      </w:r>
      <w:r>
        <w:rPr>
          <w:rFonts w:hint="eastAsia"/>
        </w:rPr>
        <w:t>~</w:t>
      </w:r>
      <w:r>
        <w:t>4</w:t>
      </w:r>
      <w:r>
        <w:rPr>
          <w:rFonts w:hint="eastAsia"/>
        </w:rPr>
        <w:t>岁，就打印一条消息，指出他正蹒跚学步（</w:t>
      </w:r>
      <w:r>
        <w:t>toddler</w:t>
      </w:r>
      <w:r>
        <w:rPr>
          <w:rFonts w:hint="eastAsia"/>
        </w:rPr>
        <w:t>）。</w:t>
      </w:r>
    </w:p>
    <w:p w:rsidR="00C20CC3" w:rsidRDefault="00C20CC3" w:rsidP="00C20CC3">
      <w:pPr>
        <w:pStyle w:val="a"/>
      </w:pPr>
      <w:r>
        <w:rPr>
          <w:rFonts w:hint="eastAsia"/>
        </w:rPr>
        <w:t>如果一个人的年龄为</w:t>
      </w:r>
      <w:r>
        <w:t>4</w:t>
      </w:r>
      <w:r>
        <w:rPr>
          <w:rFonts w:hint="eastAsia"/>
        </w:rPr>
        <w:t>（含）</w:t>
      </w:r>
      <w:r>
        <w:rPr>
          <w:rFonts w:hint="eastAsia"/>
        </w:rPr>
        <w:t>~</w:t>
      </w:r>
      <w:r>
        <w:t>13</w:t>
      </w:r>
      <w:r>
        <w:rPr>
          <w:rFonts w:hint="eastAsia"/>
        </w:rPr>
        <w:t>岁，就打印一条消息，指出他是儿童。</w:t>
      </w:r>
    </w:p>
    <w:p w:rsidR="00C20CC3" w:rsidRDefault="00C20CC3" w:rsidP="00C20CC3">
      <w:pPr>
        <w:pStyle w:val="a"/>
      </w:pPr>
      <w:r>
        <w:rPr>
          <w:rFonts w:hint="eastAsia"/>
        </w:rPr>
        <w:t>如果一个人的年龄为</w:t>
      </w:r>
      <w:r>
        <w:t>13</w:t>
      </w:r>
      <w:r>
        <w:rPr>
          <w:rFonts w:hint="eastAsia"/>
        </w:rPr>
        <w:t>（含）</w:t>
      </w:r>
      <w:r>
        <w:rPr>
          <w:rFonts w:hint="eastAsia"/>
        </w:rPr>
        <w:t>~</w:t>
      </w:r>
      <w:r>
        <w:t>20</w:t>
      </w:r>
      <w:r>
        <w:rPr>
          <w:rFonts w:hint="eastAsia"/>
        </w:rPr>
        <w:t>岁，就打印一条消息，指出他是少年。</w:t>
      </w:r>
    </w:p>
    <w:p w:rsidR="00C20CC3" w:rsidRDefault="00C20CC3" w:rsidP="00C20CC3">
      <w:pPr>
        <w:pStyle w:val="a"/>
      </w:pPr>
      <w:r>
        <w:rPr>
          <w:rFonts w:hint="eastAsia"/>
        </w:rPr>
        <w:t>如果一个人的年龄为</w:t>
      </w:r>
      <w:r>
        <w:t>20</w:t>
      </w:r>
      <w:r>
        <w:rPr>
          <w:rFonts w:hint="eastAsia"/>
        </w:rPr>
        <w:t>（含）</w:t>
      </w:r>
      <w:r>
        <w:rPr>
          <w:rFonts w:hint="eastAsia"/>
        </w:rPr>
        <w:t>~</w:t>
      </w:r>
      <w:r>
        <w:t>65</w:t>
      </w:r>
      <w:r>
        <w:rPr>
          <w:rFonts w:hint="eastAsia"/>
        </w:rPr>
        <w:t>岁，就打印一条消息，指出他是成年人。</w:t>
      </w:r>
    </w:p>
    <w:p w:rsidR="00C20CC3" w:rsidRDefault="00C20CC3" w:rsidP="00C20CC3">
      <w:pPr>
        <w:pStyle w:val="a"/>
      </w:pPr>
      <w:r>
        <w:rPr>
          <w:rFonts w:hint="eastAsia"/>
        </w:rPr>
        <w:t>如果一个人的年龄超过</w:t>
      </w:r>
      <w:r>
        <w:t>65</w:t>
      </w:r>
      <w:r>
        <w:rPr>
          <w:rFonts w:hint="eastAsia"/>
        </w:rPr>
        <w:t>（含）岁，就打印一条消息，指出他是老年人。</w:t>
      </w:r>
    </w:p>
    <w:p w:rsidR="006D68C4" w:rsidRDefault="006D68C4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009999"/>
          <w:kern w:val="0"/>
          <w:sz w:val="24"/>
          <w:szCs w:val="24"/>
        </w:rPr>
        <w:t>17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&lt;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're a baby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&lt;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009999"/>
          <w:kern w:val="0"/>
          <w:sz w:val="24"/>
          <w:szCs w:val="24"/>
        </w:rPr>
        <w:t>4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're a toddler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&lt;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009999"/>
          <w:kern w:val="0"/>
          <w:sz w:val="24"/>
          <w:szCs w:val="24"/>
        </w:rPr>
        <w:t>13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're a kid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&lt;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009999"/>
          <w:kern w:val="0"/>
          <w:sz w:val="24"/>
          <w:szCs w:val="24"/>
        </w:rPr>
        <w:t>20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're a teenager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&lt;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009999"/>
          <w:kern w:val="0"/>
          <w:sz w:val="24"/>
          <w:szCs w:val="24"/>
        </w:rPr>
        <w:t>65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're an adult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lastRenderedPageBreak/>
        <w:t>else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're an elder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C20CC3" w:rsidRPr="003D28C4" w:rsidRDefault="00C20CC3" w:rsidP="006D68C4"/>
    <w:p w:rsidR="00C20CC3" w:rsidRDefault="00C20CC3" w:rsidP="006D68C4"/>
    <w:p w:rsidR="006D68C4" w:rsidRDefault="00F65DAB" w:rsidP="006D68C4">
      <w:r>
        <w:t>输出：</w:t>
      </w:r>
    </w:p>
    <w:p w:rsidR="006D68C4" w:rsidRDefault="006D68C4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You're a teenager!</w:t>
      </w:r>
    </w:p>
    <w:p w:rsidR="00C20CC3" w:rsidRDefault="00C20CC3" w:rsidP="006D68C4"/>
    <w:p w:rsidR="00C20CC3" w:rsidRDefault="00C20CC3" w:rsidP="006D68C4"/>
    <w:p w:rsidR="00D66C87" w:rsidRDefault="00C20CC3" w:rsidP="00D66C87">
      <w:pPr>
        <w:pStyle w:val="5"/>
      </w:pPr>
      <w:r>
        <w:rPr>
          <w:rFonts w:hint="eastAsia"/>
        </w:rPr>
        <w:t>练习</w:t>
      </w:r>
      <w:r w:rsidR="006D68C4">
        <w:t>5-7</w:t>
      </w:r>
      <w:r>
        <w:rPr>
          <w:rFonts w:hint="eastAsia"/>
        </w:rPr>
        <w:t xml:space="preserve">  </w:t>
      </w:r>
      <w:r w:rsidR="00D66C87">
        <w:rPr>
          <w:rFonts w:hint="eastAsia"/>
        </w:rPr>
        <w:t>喜欢的水果</w:t>
      </w:r>
    </w:p>
    <w:p w:rsidR="00D66C87" w:rsidRDefault="00D66C87" w:rsidP="00D66C87">
      <w:r>
        <w:rPr>
          <w:rFonts w:hint="eastAsia"/>
        </w:rPr>
        <w:t>创建一个列表，其中包含你喜欢的水果，再编写一系列独立的</w:t>
      </w:r>
      <w:r>
        <w:rPr>
          <w:rFonts w:hint="eastAsia"/>
        </w:rPr>
        <w:t>if</w:t>
      </w:r>
      <w:r>
        <w:rPr>
          <w:rFonts w:hint="eastAsia"/>
        </w:rPr>
        <w:t>语句，检查列表中是否包含特定的水果。</w:t>
      </w:r>
    </w:p>
    <w:p w:rsidR="00D66C87" w:rsidRDefault="00D66C87" w:rsidP="008F75B8">
      <w:pPr>
        <w:pStyle w:val="a"/>
      </w:pPr>
      <w:r>
        <w:rPr>
          <w:rFonts w:hint="eastAsia"/>
        </w:rPr>
        <w:t>将该列表</w:t>
      </w:r>
      <w:r w:rsidR="00EF0CC9">
        <w:rPr>
          <w:rFonts w:hint="eastAsia"/>
        </w:rPr>
        <w:t>命名为</w:t>
      </w:r>
      <w:r>
        <w:rPr>
          <w:rFonts w:hint="eastAsia"/>
        </w:rPr>
        <w:t>favorite_fruits</w:t>
      </w:r>
      <w:r>
        <w:rPr>
          <w:rFonts w:hint="eastAsia"/>
        </w:rPr>
        <w:t>，并在其中包含三种水果。</w:t>
      </w:r>
    </w:p>
    <w:p w:rsidR="006D68C4" w:rsidRDefault="00D66C87" w:rsidP="008F75B8">
      <w:pPr>
        <w:pStyle w:val="a"/>
      </w:pPr>
      <w:r>
        <w:rPr>
          <w:rFonts w:hint="eastAsia"/>
        </w:rPr>
        <w:t>编写</w:t>
      </w:r>
      <w:r>
        <w:rPr>
          <w:rFonts w:hint="eastAsia"/>
        </w:rPr>
        <w:t>5</w:t>
      </w:r>
      <w:r>
        <w:rPr>
          <w:rFonts w:hint="eastAsia"/>
        </w:rPr>
        <w:t>条</w:t>
      </w:r>
      <w:r>
        <w:rPr>
          <w:rFonts w:hint="eastAsia"/>
        </w:rPr>
        <w:t>if</w:t>
      </w:r>
      <w:r>
        <w:rPr>
          <w:rFonts w:hint="eastAsia"/>
        </w:rPr>
        <w:t>语句，每条都检查某种水果是否包含在列表中，如果包含在列表中，就打印一条消息，如</w:t>
      </w:r>
      <w:r>
        <w:rPr>
          <w:rFonts w:hint="eastAsia"/>
        </w:rPr>
        <w:t>You really like bananas!</w:t>
      </w:r>
      <w:r>
        <w:rPr>
          <w:rFonts w:hint="eastAsia"/>
        </w:rPr>
        <w:t>。</w:t>
      </w:r>
    </w:p>
    <w:p w:rsidR="008F75B8" w:rsidRDefault="008F75B8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favorite_fruits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blueberries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salmonberries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peaches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bananas'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favorite_fruits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really like banana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apples'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favorite_fruits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really like apple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blueberries'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favorite_fruits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really like blueberrie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kiwis'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favorite_fruits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really like kiwi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peaches'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favorite_fruits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really like peache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F75B8" w:rsidRPr="003D28C4" w:rsidRDefault="008F75B8" w:rsidP="006D68C4"/>
    <w:p w:rsidR="006D68C4" w:rsidRDefault="00F65DAB" w:rsidP="006D68C4">
      <w:r>
        <w:t>输出：</w:t>
      </w:r>
    </w:p>
    <w:p w:rsidR="008F75B8" w:rsidRDefault="008F75B8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You really like blueberries!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You really like peaches!</w:t>
      </w:r>
    </w:p>
    <w:p w:rsidR="008F75B8" w:rsidRPr="003D28C4" w:rsidRDefault="008F75B8" w:rsidP="006D68C4"/>
    <w:p w:rsidR="008F75B8" w:rsidRDefault="008F75B8" w:rsidP="006D68C4"/>
    <w:p w:rsidR="00731929" w:rsidRDefault="00884ECB" w:rsidP="00731929">
      <w:pPr>
        <w:pStyle w:val="5"/>
      </w:pPr>
      <w:r>
        <w:rPr>
          <w:rFonts w:hint="eastAsia"/>
        </w:rPr>
        <w:t>练习</w:t>
      </w:r>
      <w:r w:rsidR="006D68C4">
        <w:t>5-8</w:t>
      </w:r>
      <w:r>
        <w:rPr>
          <w:rFonts w:hint="eastAsia"/>
        </w:rPr>
        <w:t xml:space="preserve">  </w:t>
      </w:r>
      <w:r w:rsidR="00731929">
        <w:rPr>
          <w:rFonts w:hint="eastAsia"/>
        </w:rPr>
        <w:t>以特殊方式跟管理员打招呼</w:t>
      </w:r>
    </w:p>
    <w:p w:rsidR="00731929" w:rsidRDefault="00731929" w:rsidP="00731929">
      <w:r>
        <w:rPr>
          <w:rFonts w:hint="eastAsia"/>
        </w:rPr>
        <w:t>创建一个至少包含</w:t>
      </w:r>
      <w:r>
        <w:rPr>
          <w:rFonts w:hint="eastAsia"/>
        </w:rPr>
        <w:t>5</w:t>
      </w:r>
      <w:r>
        <w:rPr>
          <w:rFonts w:hint="eastAsia"/>
        </w:rPr>
        <w:t>个用户名的列表，且其中一个用户名为</w:t>
      </w:r>
      <w:r>
        <w:rPr>
          <w:rFonts w:hint="eastAsia"/>
        </w:rPr>
        <w:t>'admin'</w:t>
      </w:r>
      <w:r>
        <w:rPr>
          <w:rFonts w:hint="eastAsia"/>
        </w:rPr>
        <w:t>。想象你要编写代</w:t>
      </w:r>
      <w:r>
        <w:rPr>
          <w:rFonts w:hint="eastAsia"/>
        </w:rPr>
        <w:lastRenderedPageBreak/>
        <w:t>码，在每位用户登录网站后都打印一条问候消息。遍历用户名列表，并向每位用户打印一条问候消息：</w:t>
      </w:r>
    </w:p>
    <w:p w:rsidR="00731929" w:rsidRDefault="00731929" w:rsidP="00731929">
      <w:pPr>
        <w:pStyle w:val="a"/>
      </w:pPr>
      <w:r>
        <w:rPr>
          <w:rFonts w:hint="eastAsia"/>
        </w:rPr>
        <w:t>如果用户名为</w:t>
      </w:r>
      <w:r>
        <w:t>'admin'</w:t>
      </w:r>
      <w:r>
        <w:rPr>
          <w:rFonts w:hint="eastAsia"/>
        </w:rPr>
        <w:t>，就打印一条特殊的问候消息，如</w:t>
      </w:r>
      <w:r>
        <w:t>Hello admin, would you like to see a status report?</w:t>
      </w:r>
      <w:r>
        <w:rPr>
          <w:rFonts w:hint="eastAsia"/>
        </w:rPr>
        <w:t>。</w:t>
      </w:r>
    </w:p>
    <w:p w:rsidR="006D68C4" w:rsidRDefault="00731929" w:rsidP="00731929">
      <w:pPr>
        <w:pStyle w:val="a"/>
      </w:pPr>
      <w:r>
        <w:rPr>
          <w:rFonts w:hint="eastAsia"/>
        </w:rPr>
        <w:t>否则，打印一条普通的问候消息，如</w:t>
      </w:r>
      <w:r>
        <w:t>Hello Eric, thank you for logging in again</w:t>
      </w:r>
      <w:r>
        <w:rPr>
          <w:rFonts w:hint="eastAsia"/>
        </w:rPr>
        <w:t>。</w:t>
      </w:r>
    </w:p>
    <w:p w:rsidR="006D68C4" w:rsidRDefault="006D68C4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names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willie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admin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erin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ever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names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admin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Hello admin, would you like to see a status report?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Hello "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, thank you for logging in again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31929" w:rsidRPr="003D28C4" w:rsidRDefault="00731929" w:rsidP="006D68C4"/>
    <w:p w:rsidR="00731929" w:rsidRDefault="00731929" w:rsidP="006D68C4"/>
    <w:p w:rsidR="006D68C4" w:rsidRDefault="00F65DAB" w:rsidP="006D68C4">
      <w:r>
        <w:t>输出：</w:t>
      </w:r>
    </w:p>
    <w:p w:rsidR="00731929" w:rsidRDefault="00731929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Hello eric, thank you for logging in again!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Hello willie, thank you for logging in again!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Hello admin, would you like to see a status report?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Hello erin, thank you for logging in again!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Hello ever, thank you for logging in again!</w:t>
      </w:r>
    </w:p>
    <w:p w:rsidR="00731929" w:rsidRPr="003D28C4" w:rsidRDefault="00731929" w:rsidP="006D68C4"/>
    <w:p w:rsidR="00731929" w:rsidRDefault="00731929" w:rsidP="006D68C4"/>
    <w:p w:rsidR="001678DB" w:rsidRDefault="00731929" w:rsidP="001678DB">
      <w:r>
        <w:rPr>
          <w:rFonts w:hint="eastAsia"/>
        </w:rPr>
        <w:t>练习</w:t>
      </w:r>
      <w:r w:rsidR="006D68C4">
        <w:t>5-9</w:t>
      </w:r>
      <w:r>
        <w:rPr>
          <w:rFonts w:hint="eastAsia"/>
        </w:rPr>
        <w:t xml:space="preserve">  </w:t>
      </w:r>
      <w:r w:rsidR="001678DB">
        <w:rPr>
          <w:rFonts w:hint="eastAsia"/>
        </w:rPr>
        <w:t>处理没有用户的情形</w:t>
      </w:r>
    </w:p>
    <w:p w:rsidR="001678DB" w:rsidRDefault="001678DB" w:rsidP="001678DB">
      <w:r>
        <w:rPr>
          <w:rFonts w:hint="eastAsia"/>
        </w:rPr>
        <w:t>在为完成练习</w:t>
      </w:r>
      <w:r>
        <w:rPr>
          <w:rFonts w:hint="eastAsia"/>
        </w:rPr>
        <w:t>5-8</w:t>
      </w:r>
      <w:r>
        <w:rPr>
          <w:rFonts w:hint="eastAsia"/>
        </w:rPr>
        <w:t>编写的程序中，添加一条</w:t>
      </w:r>
      <w:r>
        <w:rPr>
          <w:rFonts w:hint="eastAsia"/>
        </w:rPr>
        <w:t>if</w:t>
      </w:r>
      <w:r>
        <w:rPr>
          <w:rFonts w:hint="eastAsia"/>
        </w:rPr>
        <w:t>语句，检查用户名列表是否为空。</w:t>
      </w:r>
    </w:p>
    <w:p w:rsidR="001678DB" w:rsidRDefault="001678DB" w:rsidP="00D1117D">
      <w:pPr>
        <w:pStyle w:val="a"/>
      </w:pPr>
      <w:r>
        <w:rPr>
          <w:rFonts w:hint="eastAsia"/>
        </w:rPr>
        <w:t>如果为空，就打印消息</w:t>
      </w:r>
      <w:r>
        <w:t>We need to find some users!</w:t>
      </w:r>
      <w:r>
        <w:rPr>
          <w:rFonts w:hint="eastAsia"/>
        </w:rPr>
        <w:t>。</w:t>
      </w:r>
    </w:p>
    <w:p w:rsidR="00D1117D" w:rsidRDefault="00D1117D" w:rsidP="00D1117D">
      <w:pPr>
        <w:pStyle w:val="a"/>
      </w:pPr>
      <w:r>
        <w:rPr>
          <w:rFonts w:hint="eastAsia"/>
        </w:rPr>
        <w:t>删除列表中的所有用户名，核实</w:t>
      </w:r>
      <w:r w:rsidR="001678DB">
        <w:rPr>
          <w:rFonts w:hint="eastAsia"/>
        </w:rPr>
        <w:t>将打印正确的消息。</w:t>
      </w:r>
    </w:p>
    <w:p w:rsidR="00D1117D" w:rsidRDefault="00D1117D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names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names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names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admin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Hello admin, would you like to see a status report?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Hello "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, thank you for logging in again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We need to find some user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1117D" w:rsidRPr="003D28C4" w:rsidRDefault="00D1117D" w:rsidP="006D68C4"/>
    <w:p w:rsidR="00D1117D" w:rsidRDefault="00D1117D" w:rsidP="006D68C4"/>
    <w:p w:rsidR="006D68C4" w:rsidRDefault="00F65DAB" w:rsidP="006D68C4">
      <w:r>
        <w:t>输出：</w:t>
      </w:r>
    </w:p>
    <w:p w:rsidR="006D68C4" w:rsidRDefault="006D68C4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We need to find some users!</w:t>
      </w:r>
    </w:p>
    <w:p w:rsidR="00D1117D" w:rsidRPr="003D28C4" w:rsidRDefault="00D1117D" w:rsidP="006D68C4"/>
    <w:p w:rsidR="00D1117D" w:rsidRDefault="00D1117D" w:rsidP="006D68C4"/>
    <w:p w:rsidR="00D1117D" w:rsidRDefault="00D1117D" w:rsidP="00D1117D">
      <w:pPr>
        <w:pStyle w:val="5"/>
      </w:pPr>
      <w:r>
        <w:rPr>
          <w:rFonts w:hint="eastAsia"/>
        </w:rPr>
        <w:t>练习</w:t>
      </w:r>
      <w:r w:rsidR="006D68C4">
        <w:t>5-10</w:t>
      </w:r>
      <w:r>
        <w:rPr>
          <w:rFonts w:hint="eastAsia"/>
        </w:rPr>
        <w:t xml:space="preserve">  </w:t>
      </w:r>
      <w:r>
        <w:rPr>
          <w:rFonts w:hint="eastAsia"/>
        </w:rPr>
        <w:t>检查用户名</w:t>
      </w:r>
    </w:p>
    <w:p w:rsidR="00D1117D" w:rsidRDefault="00D1117D" w:rsidP="00D1117D">
      <w:r>
        <w:rPr>
          <w:rFonts w:hint="eastAsia"/>
        </w:rPr>
        <w:t>按下面说的编写一个程序，模拟网站确保每位用户的用户名都独一无二的方式。</w:t>
      </w:r>
    </w:p>
    <w:p w:rsidR="00D1117D" w:rsidRDefault="00D1117D" w:rsidP="00F31279">
      <w:pPr>
        <w:pStyle w:val="a"/>
      </w:pPr>
      <w:r>
        <w:rPr>
          <w:rFonts w:hint="eastAsia"/>
        </w:rPr>
        <w:t>创建一个至少包含</w:t>
      </w:r>
      <w:r>
        <w:t>5</w:t>
      </w:r>
      <w:r>
        <w:rPr>
          <w:rFonts w:hint="eastAsia"/>
        </w:rPr>
        <w:t>个用户名的列表，并将其命名为</w:t>
      </w:r>
      <w:r>
        <w:t>current_users</w:t>
      </w:r>
      <w:r>
        <w:rPr>
          <w:rFonts w:hint="eastAsia"/>
        </w:rPr>
        <w:t>。</w:t>
      </w:r>
    </w:p>
    <w:p w:rsidR="00D1117D" w:rsidRDefault="00D1117D" w:rsidP="00F31279">
      <w:pPr>
        <w:pStyle w:val="a"/>
      </w:pPr>
      <w:r>
        <w:rPr>
          <w:rFonts w:hint="eastAsia"/>
        </w:rPr>
        <w:t>再创建一个包含</w:t>
      </w:r>
      <w:r>
        <w:t>5</w:t>
      </w:r>
      <w:r>
        <w:rPr>
          <w:rFonts w:hint="eastAsia"/>
        </w:rPr>
        <w:t>个用户名的列表，将其命名为</w:t>
      </w:r>
      <w:r>
        <w:t>new_users</w:t>
      </w:r>
      <w:r>
        <w:rPr>
          <w:rFonts w:hint="eastAsia"/>
        </w:rPr>
        <w:t>，并确保其中有一两个用户名也包含在列表</w:t>
      </w:r>
      <w:r>
        <w:t>current_users</w:t>
      </w:r>
      <w:r>
        <w:rPr>
          <w:rFonts w:hint="eastAsia"/>
        </w:rPr>
        <w:t>中。</w:t>
      </w:r>
    </w:p>
    <w:p w:rsidR="00D1117D" w:rsidRDefault="00D1117D" w:rsidP="00F31279">
      <w:pPr>
        <w:pStyle w:val="a"/>
      </w:pPr>
      <w:r>
        <w:rPr>
          <w:rFonts w:hint="eastAsia"/>
        </w:rPr>
        <w:t>遍历列表</w:t>
      </w:r>
      <w:r>
        <w:t>new_users</w:t>
      </w:r>
      <w:r>
        <w:rPr>
          <w:rFonts w:hint="eastAsia"/>
        </w:rPr>
        <w:t>，对于其中的每个用户名，都检查它是否已被使用。如果是这样，就打印一条消息，指出需要输入别的用户名；否则，打印一条消息，指出这个用户名未被使用。</w:t>
      </w:r>
    </w:p>
    <w:p w:rsidR="00D1117D" w:rsidRDefault="00D1117D" w:rsidP="00F31279">
      <w:pPr>
        <w:pStyle w:val="a"/>
      </w:pPr>
      <w:r>
        <w:rPr>
          <w:rFonts w:hint="eastAsia"/>
        </w:rPr>
        <w:t>确保比较是不区分大消息；换句话说，如果用户名</w:t>
      </w:r>
      <w:r>
        <w:t>'John'</w:t>
      </w:r>
      <w:r>
        <w:rPr>
          <w:rFonts w:hint="eastAsia"/>
        </w:rPr>
        <w:t>已被使用，应拒绝用户名</w:t>
      </w:r>
      <w:r>
        <w:t>'JOHN'</w:t>
      </w:r>
      <w:r>
        <w:rPr>
          <w:rFonts w:hint="eastAsia"/>
        </w:rPr>
        <w:t>。</w:t>
      </w:r>
    </w:p>
    <w:p w:rsidR="00D1117D" w:rsidRDefault="00D1117D" w:rsidP="00D1117D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current_users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willie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admin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erin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Ever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ew_users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sarah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Willie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PHIL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ever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Iona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current_users_lowe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[user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lower()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current_users]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ew_use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ew_users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ew_user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lower()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current_users_lower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Sorry "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ew_use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, that name is taken.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Great, "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ew_use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 is still available.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1117D" w:rsidRPr="003D28C4" w:rsidRDefault="00D1117D" w:rsidP="006D68C4"/>
    <w:p w:rsidR="00D1117D" w:rsidRDefault="00D1117D" w:rsidP="006D68C4"/>
    <w:p w:rsidR="006D68C4" w:rsidRDefault="00F65DAB" w:rsidP="006D68C4">
      <w:r>
        <w:lastRenderedPageBreak/>
        <w:t>输出：</w:t>
      </w:r>
    </w:p>
    <w:p w:rsidR="00D1117D" w:rsidRDefault="00D1117D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Great, sarah is still available.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Sorry Willie, that name is taken.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Great, PHIL is still available.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Sorry ever, that name is taken.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Great, Iona is still available.</w:t>
      </w:r>
    </w:p>
    <w:p w:rsidR="00D1117D" w:rsidRPr="003D28C4" w:rsidRDefault="00D1117D" w:rsidP="006D68C4"/>
    <w:p w:rsidR="00F31279" w:rsidRDefault="00F31279" w:rsidP="006D68C4"/>
    <w:p w:rsidR="006D68C4" w:rsidRDefault="00D1117D" w:rsidP="00D1117D">
      <w:pPr>
        <w:pStyle w:val="af"/>
      </w:pPr>
      <w:r>
        <w:rPr>
          <w:rFonts w:hint="eastAsia"/>
        </w:rPr>
        <w:t>注意：</w:t>
      </w:r>
      <w:r w:rsidR="00F31279">
        <w:rPr>
          <w:rFonts w:hint="eastAsia"/>
        </w:rPr>
        <w:t>如果你还不熟悉列表解析，可像下面这样使用循环来生成列表</w:t>
      </w:r>
      <w:r w:rsidR="006D68C4">
        <w:t>current_users_lower</w:t>
      </w:r>
      <w:r w:rsidR="00F31279">
        <w:rPr>
          <w:rFonts w:hint="eastAsia"/>
        </w:rPr>
        <w:t>：</w:t>
      </w:r>
    </w:p>
    <w:p w:rsidR="006D68C4" w:rsidRDefault="006D68C4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current_users_lowe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current_users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current_users_lower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ppend(user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lower())</w:t>
      </w:r>
    </w:p>
    <w:p w:rsidR="00F31279" w:rsidRPr="003D28C4" w:rsidRDefault="00F31279" w:rsidP="006D68C4"/>
    <w:p w:rsidR="00F31279" w:rsidRDefault="00F31279" w:rsidP="006D68C4"/>
    <w:p w:rsidR="00F31279" w:rsidRDefault="00D1117D" w:rsidP="00F31279">
      <w:pPr>
        <w:pStyle w:val="5"/>
      </w:pPr>
      <w:r>
        <w:rPr>
          <w:rFonts w:hint="eastAsia"/>
        </w:rPr>
        <w:t>练习</w:t>
      </w:r>
      <w:r w:rsidR="006D68C4">
        <w:t>5-11</w:t>
      </w:r>
      <w:r>
        <w:rPr>
          <w:rFonts w:hint="eastAsia"/>
        </w:rPr>
        <w:t xml:space="preserve">  </w:t>
      </w:r>
      <w:r w:rsidR="00F31279">
        <w:rPr>
          <w:rFonts w:hint="eastAsia"/>
        </w:rPr>
        <w:t>序数</w:t>
      </w:r>
    </w:p>
    <w:p w:rsidR="00F31279" w:rsidRDefault="00F31279" w:rsidP="00F31279">
      <w:r>
        <w:rPr>
          <w:rFonts w:hint="eastAsia"/>
        </w:rPr>
        <w:t>序数表示位置，如</w:t>
      </w:r>
      <w:r>
        <w:rPr>
          <w:rFonts w:hint="eastAsia"/>
        </w:rPr>
        <w:t>1st</w:t>
      </w:r>
      <w:r>
        <w:rPr>
          <w:rFonts w:hint="eastAsia"/>
        </w:rPr>
        <w:t>和</w:t>
      </w:r>
      <w:r>
        <w:rPr>
          <w:rFonts w:hint="eastAsia"/>
        </w:rPr>
        <w:t>2nd</w:t>
      </w:r>
      <w:r>
        <w:rPr>
          <w:rFonts w:hint="eastAsia"/>
        </w:rPr>
        <w:t>。大多数序数都以</w:t>
      </w:r>
      <w:r>
        <w:rPr>
          <w:rFonts w:hint="eastAsia"/>
        </w:rPr>
        <w:t>th</w:t>
      </w:r>
      <w:r>
        <w:rPr>
          <w:rFonts w:hint="eastAsia"/>
        </w:rPr>
        <w:t>结尾，只有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例外。</w:t>
      </w:r>
    </w:p>
    <w:p w:rsidR="00F31279" w:rsidRDefault="00F31279" w:rsidP="00F31279">
      <w:r>
        <w:rPr>
          <w:rFonts w:hint="eastAsia"/>
        </w:rPr>
        <w:t>在一个列表中存储数字</w:t>
      </w:r>
      <w:r>
        <w:t>1</w:t>
      </w:r>
      <w:r w:rsidR="00D41D5C">
        <w:rPr>
          <w:rFonts w:hint="eastAsia"/>
        </w:rPr>
        <w:t>~</w:t>
      </w:r>
      <w:r>
        <w:t>9</w:t>
      </w:r>
      <w:r>
        <w:rPr>
          <w:rFonts w:hint="eastAsia"/>
        </w:rPr>
        <w:t>。</w:t>
      </w:r>
    </w:p>
    <w:p w:rsidR="00F31279" w:rsidRDefault="00F31279" w:rsidP="00F31279">
      <w:r>
        <w:rPr>
          <w:rFonts w:hint="eastAsia"/>
        </w:rPr>
        <w:t>遍历这个列表。</w:t>
      </w:r>
    </w:p>
    <w:p w:rsidR="006D68C4" w:rsidRDefault="00F31279" w:rsidP="00D41D5C">
      <w:r>
        <w:rPr>
          <w:rFonts w:hint="eastAsia"/>
        </w:rPr>
        <w:t>在循环中使用一个</w:t>
      </w:r>
      <w:r>
        <w:t>if-elif-else</w:t>
      </w:r>
      <w:r>
        <w:rPr>
          <w:rFonts w:hint="eastAsia"/>
        </w:rPr>
        <w:t>结构，以打印每个数字对应的序数。输出内容应为</w:t>
      </w:r>
      <w:r>
        <w:t>1st</w:t>
      </w:r>
      <w:r>
        <w:rPr>
          <w:rFonts w:hint="eastAsia"/>
        </w:rPr>
        <w:t>、</w:t>
      </w:r>
      <w:r>
        <w:t>2nd</w:t>
      </w:r>
      <w:r>
        <w:rPr>
          <w:rFonts w:hint="eastAsia"/>
        </w:rPr>
        <w:t>、</w:t>
      </w:r>
      <w:r>
        <w:t>3rd</w:t>
      </w:r>
      <w:r>
        <w:rPr>
          <w:rFonts w:hint="eastAsia"/>
        </w:rPr>
        <w:t>、</w:t>
      </w:r>
      <w:r>
        <w:t>4th</w:t>
      </w:r>
      <w:r>
        <w:rPr>
          <w:rFonts w:hint="eastAsia"/>
        </w:rPr>
        <w:t>、</w:t>
      </w:r>
      <w:r>
        <w:t>5th</w:t>
      </w:r>
      <w:r>
        <w:rPr>
          <w:rFonts w:hint="eastAsia"/>
        </w:rPr>
        <w:t>、</w:t>
      </w:r>
      <w:r>
        <w:t>6th</w:t>
      </w:r>
      <w:r>
        <w:rPr>
          <w:rFonts w:hint="eastAsia"/>
        </w:rPr>
        <w:t>、</w:t>
      </w:r>
      <w:r>
        <w:t>7th</w:t>
      </w:r>
      <w:r>
        <w:rPr>
          <w:rFonts w:hint="eastAsia"/>
        </w:rPr>
        <w:t>、</w:t>
      </w:r>
      <w:r>
        <w:t>8th</w:t>
      </w:r>
      <w:r>
        <w:rPr>
          <w:rFonts w:hint="eastAsia"/>
        </w:rPr>
        <w:t>和</w:t>
      </w:r>
      <w:r>
        <w:t>9th</w:t>
      </w:r>
      <w:r>
        <w:rPr>
          <w:rFonts w:hint="eastAsia"/>
        </w:rPr>
        <w:t>，但每个序数都独占一行。</w:t>
      </w:r>
    </w:p>
    <w:p w:rsidR="001D577F" w:rsidRDefault="001D577F" w:rsidP="006D68C4"/>
    <w:p w:rsidR="000858AF" w:rsidRPr="001F1593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umbers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0086B3"/>
          <w:kern w:val="0"/>
          <w:sz w:val="24"/>
          <w:szCs w:val="24"/>
        </w:rPr>
        <w:t>lis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009999"/>
          <w:kern w:val="0"/>
          <w:sz w:val="24"/>
          <w:szCs w:val="24"/>
        </w:rPr>
        <w:t>10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)</w:t>
      </w:r>
    </w:p>
    <w:p w:rsidR="000858AF" w:rsidRPr="001F1593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0858AF" w:rsidRPr="001F1593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umbers:</w:t>
      </w:r>
    </w:p>
    <w:p w:rsidR="000858AF" w:rsidRPr="001F1593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0858AF" w:rsidRPr="001F1593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1st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0858AF" w:rsidRPr="001F1593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0858AF" w:rsidRPr="001F1593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2nd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0858AF" w:rsidRPr="001F1593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009999"/>
          <w:kern w:val="0"/>
          <w:sz w:val="24"/>
          <w:szCs w:val="24"/>
        </w:rPr>
        <w:t>3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0858AF" w:rsidRPr="001F1593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3rd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0858AF" w:rsidRPr="001F1593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0858AF" w:rsidRPr="001F1593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number)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th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D577F" w:rsidRPr="000858AF" w:rsidRDefault="001D577F" w:rsidP="006D68C4"/>
    <w:p w:rsidR="001D577F" w:rsidRDefault="001D577F" w:rsidP="006D68C4"/>
    <w:p w:rsidR="006D68C4" w:rsidRDefault="00F65DAB" w:rsidP="006D68C4">
      <w:r>
        <w:lastRenderedPageBreak/>
        <w:t>输出：</w:t>
      </w:r>
    </w:p>
    <w:p w:rsidR="006D68C4" w:rsidRDefault="006D68C4" w:rsidP="006D68C4"/>
    <w:p w:rsidR="000858AF" w:rsidRPr="000858AF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2"/>
        </w:rPr>
      </w:pPr>
      <w:r w:rsidRPr="000858AF">
        <w:rPr>
          <w:rFonts w:ascii="Consolas" w:hAnsi="Consolas" w:cs="Consolas"/>
          <w:color w:val="567482"/>
          <w:kern w:val="0"/>
          <w:sz w:val="24"/>
          <w:szCs w:val="22"/>
        </w:rPr>
        <w:t>1st</w:t>
      </w:r>
    </w:p>
    <w:p w:rsidR="000858AF" w:rsidRPr="000858AF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2"/>
        </w:rPr>
      </w:pPr>
      <w:r w:rsidRPr="000858AF">
        <w:rPr>
          <w:rFonts w:ascii="Consolas" w:hAnsi="Consolas" w:cs="Consolas"/>
          <w:color w:val="567482"/>
          <w:kern w:val="0"/>
          <w:sz w:val="24"/>
          <w:szCs w:val="22"/>
        </w:rPr>
        <w:t>2nd</w:t>
      </w:r>
    </w:p>
    <w:p w:rsidR="000858AF" w:rsidRPr="000858AF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2"/>
        </w:rPr>
      </w:pPr>
      <w:r w:rsidRPr="000858AF">
        <w:rPr>
          <w:rFonts w:ascii="Consolas" w:hAnsi="Consolas" w:cs="Consolas"/>
          <w:color w:val="567482"/>
          <w:kern w:val="0"/>
          <w:sz w:val="24"/>
          <w:szCs w:val="22"/>
        </w:rPr>
        <w:t>3rd</w:t>
      </w:r>
    </w:p>
    <w:p w:rsidR="000858AF" w:rsidRPr="000858AF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2"/>
        </w:rPr>
      </w:pPr>
      <w:r w:rsidRPr="000858AF">
        <w:rPr>
          <w:rFonts w:ascii="Consolas" w:hAnsi="Consolas" w:cs="Consolas"/>
          <w:color w:val="567482"/>
          <w:kern w:val="0"/>
          <w:sz w:val="24"/>
          <w:szCs w:val="22"/>
        </w:rPr>
        <w:t>4th</w:t>
      </w:r>
    </w:p>
    <w:p w:rsidR="000858AF" w:rsidRPr="000858AF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2"/>
        </w:rPr>
      </w:pPr>
      <w:r w:rsidRPr="000858AF">
        <w:rPr>
          <w:rFonts w:ascii="Consolas" w:hAnsi="Consolas" w:cs="Consolas"/>
          <w:color w:val="567482"/>
          <w:kern w:val="0"/>
          <w:sz w:val="24"/>
          <w:szCs w:val="22"/>
        </w:rPr>
        <w:t>5th</w:t>
      </w:r>
    </w:p>
    <w:p w:rsidR="000858AF" w:rsidRPr="000858AF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0858AF">
        <w:rPr>
          <w:rFonts w:ascii="Consolas" w:hAnsi="Consolas" w:cs="Consolas"/>
          <w:color w:val="567482"/>
          <w:kern w:val="0"/>
          <w:sz w:val="24"/>
          <w:szCs w:val="22"/>
        </w:rPr>
        <w:t>6th</w:t>
      </w:r>
    </w:p>
    <w:p w:rsidR="000858AF" w:rsidRPr="000858AF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4"/>
          <w:bdr w:val="none" w:sz="0" w:space="0" w:color="auto" w:frame="1"/>
        </w:rPr>
      </w:pPr>
      <w:r w:rsidRPr="000858AF">
        <w:rPr>
          <w:rFonts w:ascii="Consolas" w:hAnsi="Consolas" w:cs="Consolas"/>
          <w:color w:val="567482"/>
          <w:kern w:val="0"/>
          <w:sz w:val="24"/>
          <w:szCs w:val="24"/>
          <w:bdr w:val="none" w:sz="0" w:space="0" w:color="auto" w:frame="1"/>
        </w:rPr>
        <w:t>7th</w:t>
      </w:r>
    </w:p>
    <w:p w:rsidR="000858AF" w:rsidRPr="000858AF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4"/>
          <w:bdr w:val="none" w:sz="0" w:space="0" w:color="auto" w:frame="1"/>
        </w:rPr>
      </w:pPr>
      <w:r w:rsidRPr="000858AF">
        <w:rPr>
          <w:rFonts w:ascii="Consolas" w:hAnsi="Consolas" w:cs="Consolas"/>
          <w:color w:val="567482"/>
          <w:kern w:val="0"/>
          <w:sz w:val="24"/>
          <w:szCs w:val="24"/>
          <w:bdr w:val="none" w:sz="0" w:space="0" w:color="auto" w:frame="1"/>
        </w:rPr>
        <w:t>8th</w:t>
      </w:r>
    </w:p>
    <w:p w:rsidR="000858AF" w:rsidRPr="000858AF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0858AF">
        <w:rPr>
          <w:rFonts w:ascii="Consolas" w:hAnsi="Consolas" w:cs="Consolas"/>
          <w:color w:val="567482"/>
          <w:kern w:val="0"/>
          <w:sz w:val="24"/>
          <w:szCs w:val="24"/>
          <w:bdr w:val="none" w:sz="0" w:space="0" w:color="auto" w:frame="1"/>
        </w:rPr>
        <w:t>9th</w:t>
      </w:r>
    </w:p>
    <w:p w:rsidR="001D577F" w:rsidRDefault="001D577F" w:rsidP="006D68C4"/>
    <w:p w:rsidR="001D577F" w:rsidRDefault="001D577F" w:rsidP="006D68C4"/>
    <w:p w:rsidR="001D577F" w:rsidRDefault="001D577F" w:rsidP="001D577F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</w:p>
    <w:p w:rsidR="006D68C4" w:rsidRDefault="001D577F" w:rsidP="001D577F">
      <w:pPr>
        <w:pStyle w:val="5"/>
      </w:pPr>
      <w:r>
        <w:rPr>
          <w:rFonts w:hint="eastAsia"/>
        </w:rPr>
        <w:t>练习</w:t>
      </w:r>
      <w:r w:rsidR="006D68C4">
        <w:t>6-1</w:t>
      </w:r>
      <w:r>
        <w:rPr>
          <w:rFonts w:hint="eastAsia"/>
        </w:rPr>
        <w:t xml:space="preserve">  </w:t>
      </w:r>
      <w:r w:rsidR="00D41D5C">
        <w:rPr>
          <w:rFonts w:hint="eastAsia"/>
        </w:rPr>
        <w:t>人</w:t>
      </w:r>
    </w:p>
    <w:p w:rsidR="00D41D5C" w:rsidRPr="00D41D5C" w:rsidRDefault="00D41D5C" w:rsidP="00D41D5C">
      <w:r w:rsidRPr="00D41D5C">
        <w:rPr>
          <w:rFonts w:hint="eastAsia"/>
        </w:rPr>
        <w:t>使用一个字典来存储一个熟人的信息，包括名、姓、年龄和居住的城市。该字典应包含键</w:t>
      </w:r>
      <w:r w:rsidRPr="00D41D5C">
        <w:rPr>
          <w:rFonts w:hint="eastAsia"/>
        </w:rPr>
        <w:t>first_name</w:t>
      </w:r>
      <w:r w:rsidRPr="00D41D5C">
        <w:rPr>
          <w:rFonts w:hint="eastAsia"/>
        </w:rPr>
        <w:t>、</w:t>
      </w:r>
      <w:r w:rsidRPr="00D41D5C">
        <w:rPr>
          <w:rFonts w:hint="eastAsia"/>
        </w:rPr>
        <w:t>last_name</w:t>
      </w:r>
      <w:r w:rsidRPr="00D41D5C">
        <w:rPr>
          <w:rFonts w:hint="eastAsia"/>
        </w:rPr>
        <w:t>、</w:t>
      </w:r>
      <w:r w:rsidRPr="00D41D5C">
        <w:rPr>
          <w:rFonts w:hint="eastAsia"/>
        </w:rPr>
        <w:t>age</w:t>
      </w:r>
      <w:r w:rsidRPr="00D41D5C">
        <w:rPr>
          <w:rFonts w:hint="eastAsia"/>
        </w:rPr>
        <w:t>和</w:t>
      </w:r>
      <w:r w:rsidRPr="00D41D5C">
        <w:rPr>
          <w:rFonts w:hint="eastAsia"/>
        </w:rPr>
        <w:t>city</w:t>
      </w:r>
      <w:r w:rsidRPr="00D41D5C">
        <w:rPr>
          <w:rFonts w:hint="eastAsia"/>
        </w:rPr>
        <w:t>。将存储在该字典中的每项信息都打印出来。</w:t>
      </w:r>
    </w:p>
    <w:p w:rsidR="00D41D5C" w:rsidRDefault="00D41D5C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rso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fir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a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atthe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g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43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it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itka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person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fir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person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a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person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g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person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it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D41D5C" w:rsidRDefault="00D41D5C" w:rsidP="006D68C4"/>
    <w:p w:rsidR="00D41D5C" w:rsidRDefault="00D41D5C" w:rsidP="006D68C4"/>
    <w:p w:rsidR="006D68C4" w:rsidRDefault="00F65DAB" w:rsidP="006D68C4">
      <w:r>
        <w:t>输出：</w:t>
      </w:r>
    </w:p>
    <w:p w:rsidR="006D68C4" w:rsidRDefault="006D68C4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eric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matthes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43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lastRenderedPageBreak/>
        <w:t>sitka</w:t>
      </w:r>
    </w:p>
    <w:p w:rsidR="00D41D5C" w:rsidRDefault="00D41D5C" w:rsidP="006D68C4"/>
    <w:p w:rsidR="00D41D5C" w:rsidRDefault="00D41D5C" w:rsidP="006D68C4"/>
    <w:p w:rsidR="006D68C4" w:rsidRDefault="00D41D5C" w:rsidP="00D41D5C">
      <w:pPr>
        <w:pStyle w:val="5"/>
      </w:pPr>
      <w:r>
        <w:rPr>
          <w:rFonts w:hint="eastAsia"/>
        </w:rPr>
        <w:t>练习</w:t>
      </w:r>
      <w:r>
        <w:t>6-2</w:t>
      </w:r>
      <w:r>
        <w:rPr>
          <w:rFonts w:hint="eastAsia"/>
        </w:rPr>
        <w:t xml:space="preserve">  </w:t>
      </w:r>
      <w:r w:rsidR="00A6189A">
        <w:rPr>
          <w:rFonts w:hint="eastAsia"/>
        </w:rPr>
        <w:t>喜欢的数</w:t>
      </w:r>
    </w:p>
    <w:p w:rsidR="006D68C4" w:rsidRDefault="00A6189A" w:rsidP="006D68C4">
      <w:r>
        <w:rPr>
          <w:rFonts w:hint="eastAsia"/>
        </w:rPr>
        <w:t>使用一个字典来存储一些人们喜欢的数</w:t>
      </w:r>
      <w:r w:rsidR="00D41D5C">
        <w:rPr>
          <w:rFonts w:hint="eastAsia"/>
        </w:rPr>
        <w:t>。请想出</w:t>
      </w:r>
      <w:r w:rsidR="00D41D5C">
        <w:rPr>
          <w:rFonts w:hint="eastAsia"/>
        </w:rPr>
        <w:t>5</w:t>
      </w:r>
      <w:r>
        <w:rPr>
          <w:rFonts w:hint="eastAsia"/>
        </w:rPr>
        <w:t>个人的名字，并将这些名字用作字典中的键；想出每个人喜欢的一个数</w:t>
      </w:r>
      <w:r w:rsidR="00D41D5C">
        <w:rPr>
          <w:rFonts w:hint="eastAsia"/>
        </w:rPr>
        <w:t>，</w:t>
      </w:r>
      <w:r>
        <w:rPr>
          <w:rFonts w:hint="eastAsia"/>
        </w:rPr>
        <w:t>并将这些数作为值存储在字典中。打印每个人的名字和喜欢的数</w:t>
      </w:r>
      <w:r w:rsidR="00D41D5C">
        <w:rPr>
          <w:rFonts w:hint="eastAsia"/>
        </w:rPr>
        <w:t>。为让这个程序更有趣，通过询问朋友确保数据是真实的。</w:t>
      </w:r>
    </w:p>
    <w:p w:rsidR="006D68C4" w:rsidRDefault="006D68C4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numbers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and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42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icah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23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gu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7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hank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1000000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aggi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num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numbers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and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Mandy's favorite number is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num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num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numbers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icah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Micah's favorite number is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num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num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numbers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gu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Gus's favorite number is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num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num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numbers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hank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Hank's favorite number is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num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num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numbers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aggi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Maggie's favorite number is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num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93064B" w:rsidRPr="00A6189A" w:rsidRDefault="0093064B" w:rsidP="006D68C4"/>
    <w:p w:rsidR="0093064B" w:rsidRDefault="0093064B" w:rsidP="006D68C4"/>
    <w:p w:rsidR="006D68C4" w:rsidRDefault="00F65DAB" w:rsidP="006D68C4">
      <w:r>
        <w:t>输出：</w:t>
      </w:r>
    </w:p>
    <w:p w:rsidR="006D68C4" w:rsidRDefault="006D68C4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Mandy's favorite number is 42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Micah's favorite number is 23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Gus's favorite number is 7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lastRenderedPageBreak/>
        <w:t>Hank's favorite number is 1000000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Maggie's favorite number is 0.</w:t>
      </w:r>
    </w:p>
    <w:p w:rsidR="0093064B" w:rsidRDefault="0093064B" w:rsidP="006D68C4"/>
    <w:p w:rsidR="0093064B" w:rsidRDefault="0093064B" w:rsidP="006D68C4"/>
    <w:p w:rsidR="006D68C4" w:rsidRDefault="00774FDB" w:rsidP="00E77FC9">
      <w:pPr>
        <w:pStyle w:val="5"/>
      </w:pPr>
      <w:r>
        <w:rPr>
          <w:rFonts w:hint="eastAsia"/>
        </w:rPr>
        <w:t>练习</w:t>
      </w:r>
      <w:r w:rsidR="006D68C4">
        <w:t>6-3</w:t>
      </w:r>
      <w:r w:rsidR="00E77FC9">
        <w:rPr>
          <w:rFonts w:hint="eastAsia"/>
        </w:rPr>
        <w:t xml:space="preserve">  </w:t>
      </w:r>
      <w:r w:rsidR="0058501E">
        <w:rPr>
          <w:rFonts w:hint="eastAsia"/>
        </w:rPr>
        <w:t>词汇表</w:t>
      </w:r>
    </w:p>
    <w:p w:rsidR="0058501E" w:rsidRDefault="0058501E" w:rsidP="0058501E">
      <w:r>
        <w:rPr>
          <w:rFonts w:hint="eastAsia"/>
        </w:rPr>
        <w:t>Python</w:t>
      </w:r>
      <w:r>
        <w:rPr>
          <w:rFonts w:hint="eastAsia"/>
        </w:rPr>
        <w:t>字典可用于模拟现实生活中的字典，但为避免混淆，我们将后者称为词汇表。</w:t>
      </w:r>
    </w:p>
    <w:p w:rsidR="0058501E" w:rsidRDefault="0058501E" w:rsidP="0058501E">
      <w:pPr>
        <w:pStyle w:val="a"/>
      </w:pPr>
      <w:r>
        <w:rPr>
          <w:rFonts w:hint="eastAsia"/>
        </w:rPr>
        <w:t>想出你在前面学过的</w:t>
      </w:r>
      <w:r>
        <w:t>5</w:t>
      </w:r>
      <w:r>
        <w:rPr>
          <w:rFonts w:hint="eastAsia"/>
        </w:rPr>
        <w:t>个编程词汇，将它们用作词汇表中的键，并将它们的含义作为值存储在词汇表中。</w:t>
      </w:r>
    </w:p>
    <w:p w:rsidR="006D68C4" w:rsidRDefault="0058501E" w:rsidP="0058501E">
      <w:pPr>
        <w:pStyle w:val="a"/>
      </w:pPr>
      <w:r>
        <w:rPr>
          <w:rFonts w:hint="eastAsia"/>
        </w:rPr>
        <w:t>以整洁的方式打印每个词汇及其含义。为此，你可以先打印词汇，在它后面加上一个冒号，再打印词汇的含义；也可在一行打印词汇，再使用换行符（</w:t>
      </w:r>
      <w:r>
        <w:t>\n</w:t>
      </w:r>
      <w:r>
        <w:rPr>
          <w:rFonts w:hint="eastAsia"/>
        </w:rPr>
        <w:t>）插入一个空行，然后在下一行以缩进的方式打印词汇的含义。</w:t>
      </w:r>
    </w:p>
    <w:p w:rsidR="0058501E" w:rsidRDefault="0058501E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glossary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tring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 series of characters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omment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 note in a program that the Python interpreter ignores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ist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 collection of items in a particular order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oop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Work through a collection of items, one at a time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dictionar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A collection of key-value pairs.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tring'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: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glossary[word]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omment'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: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glossary[word]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ist'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: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glossary[word]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oop'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: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glossary[word]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dictionary'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: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glossary[word])</w:t>
      </w:r>
    </w:p>
    <w:p w:rsidR="0058501E" w:rsidRPr="00A6189A" w:rsidRDefault="0058501E" w:rsidP="006D68C4"/>
    <w:p w:rsidR="0058501E" w:rsidRDefault="0058501E" w:rsidP="006D68C4"/>
    <w:p w:rsidR="006D68C4" w:rsidRDefault="00F65DAB" w:rsidP="006D68C4">
      <w:r>
        <w:t>输出：</w:t>
      </w:r>
    </w:p>
    <w:p w:rsidR="006D68C4" w:rsidRDefault="006D68C4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String: A series of characters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Comment: A note in a program that the Python interpreter ignores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List: A collection of items in a particular order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Loop: Work through a collection of items, one at a time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Dictionary: A collection of key-value pairs.</w:t>
      </w:r>
    </w:p>
    <w:p w:rsidR="0058501E" w:rsidRPr="00A6189A" w:rsidRDefault="0058501E" w:rsidP="006D68C4"/>
    <w:p w:rsidR="0058501E" w:rsidRDefault="0058501E" w:rsidP="006D68C4"/>
    <w:p w:rsidR="006D68C4" w:rsidRDefault="0058501E" w:rsidP="00662219">
      <w:pPr>
        <w:pStyle w:val="5"/>
      </w:pPr>
      <w:r>
        <w:rPr>
          <w:rFonts w:hint="eastAsia"/>
        </w:rPr>
        <w:t>练习</w:t>
      </w:r>
      <w:r w:rsidR="006D68C4">
        <w:t>6-4</w:t>
      </w:r>
      <w:r>
        <w:rPr>
          <w:rFonts w:hint="eastAsia"/>
        </w:rPr>
        <w:t xml:space="preserve">  </w:t>
      </w:r>
      <w:r>
        <w:rPr>
          <w:rFonts w:hint="eastAsia"/>
        </w:rPr>
        <w:t>词汇表</w:t>
      </w:r>
      <w:r>
        <w:rPr>
          <w:rFonts w:hint="eastAsia"/>
        </w:rPr>
        <w:t>2</w:t>
      </w:r>
    </w:p>
    <w:p w:rsidR="006D68C4" w:rsidRDefault="00E3245B" w:rsidP="006D68C4">
      <w:r w:rsidRPr="00E3245B">
        <w:rPr>
          <w:rFonts w:hint="eastAsia"/>
        </w:rPr>
        <w:t>现在你知道了如何遍历字典，请整理你为完成练习</w:t>
      </w:r>
      <w:r w:rsidRPr="00E3245B">
        <w:rPr>
          <w:rFonts w:hint="eastAsia"/>
        </w:rPr>
        <w:t>6.3</w:t>
      </w:r>
      <w:r w:rsidRPr="00E3245B">
        <w:rPr>
          <w:rFonts w:hint="eastAsia"/>
        </w:rPr>
        <w:t>而编写的代码，将其中的一系列</w:t>
      </w:r>
      <w:r w:rsidRPr="00E3245B">
        <w:rPr>
          <w:rFonts w:hint="eastAsia"/>
        </w:rPr>
        <w:t>print</w:t>
      </w:r>
      <w:r w:rsidRPr="00E3245B">
        <w:rPr>
          <w:rFonts w:hint="eastAsia"/>
        </w:rPr>
        <w:t>语句替换为一个遍历字典中键和值的循环。确定该循环正确无误后，再在词汇表中添加</w:t>
      </w:r>
      <w:r w:rsidRPr="00E3245B">
        <w:rPr>
          <w:rFonts w:hint="eastAsia"/>
        </w:rPr>
        <w:t>5</w:t>
      </w:r>
      <w:r w:rsidRPr="00E3245B">
        <w:rPr>
          <w:rFonts w:hint="eastAsia"/>
        </w:rPr>
        <w:t>个</w:t>
      </w:r>
      <w:r w:rsidRPr="00E3245B">
        <w:rPr>
          <w:rFonts w:hint="eastAsia"/>
        </w:rPr>
        <w:t>Python</w:t>
      </w:r>
      <w:r w:rsidRPr="00E3245B">
        <w:rPr>
          <w:rFonts w:hint="eastAsia"/>
        </w:rPr>
        <w:t>术语。当你再次运行这个程序时，这些新术语及其含义将自动包含在输出中。</w:t>
      </w:r>
    </w:p>
    <w:p w:rsidR="006D68C4" w:rsidRDefault="006D68C4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glossary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tring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 series of characters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omment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 note in a program that the Python interpreter ignores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ist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 collection of items in a particular order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oop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Work through a collection of items, one at a time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dictionar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A collection of key-value pairs.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ke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The first item in a key-value pair in a dictionary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valu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n item associated with a key in a dictionary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onditional test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 comparison between two values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float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 numerical value with a decimal component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boolean expression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n expression that evaluates to True or False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definitio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glossary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items():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: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definition)</w:t>
      </w:r>
    </w:p>
    <w:p w:rsidR="00E3245B" w:rsidRPr="00A6189A" w:rsidRDefault="00E3245B" w:rsidP="006D68C4"/>
    <w:p w:rsidR="00E3245B" w:rsidRDefault="00E3245B" w:rsidP="006D68C4"/>
    <w:p w:rsidR="006D68C4" w:rsidRDefault="00F65DAB" w:rsidP="006D68C4">
      <w:r>
        <w:t>输出：</w:t>
      </w:r>
    </w:p>
    <w:p w:rsidR="006D68C4" w:rsidRDefault="006D68C4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Dictionary: A collection of key-value pairs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String: A series of characters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Boolean Expression: An expression that evaluates to True or False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Comment: A note in a program that the Python interpreter ignores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Value: An item associated with a key in a dictionary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Loop: Work through a collection of items, one at a time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List: A collection of items in a particular order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Conditional Test: A comparison between two values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Key: The first item in a key-value pair in a dictionary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Float: A numerical value with a decimal component.</w:t>
      </w:r>
    </w:p>
    <w:p w:rsidR="00E3245B" w:rsidRPr="00A6189A" w:rsidRDefault="00E3245B" w:rsidP="006D68C4"/>
    <w:p w:rsidR="006D68C4" w:rsidRDefault="006D68C4" w:rsidP="006D68C4"/>
    <w:p w:rsidR="006D68C4" w:rsidRDefault="00EE1D87" w:rsidP="00F316FA">
      <w:pPr>
        <w:pStyle w:val="5"/>
      </w:pPr>
      <w:r>
        <w:rPr>
          <w:rFonts w:hint="eastAsia"/>
        </w:rPr>
        <w:t>练习</w:t>
      </w:r>
      <w:r w:rsidR="006D68C4">
        <w:t>6-5</w:t>
      </w:r>
      <w:r>
        <w:rPr>
          <w:rFonts w:hint="eastAsia"/>
        </w:rPr>
        <w:t xml:space="preserve">  </w:t>
      </w:r>
      <w:r>
        <w:rPr>
          <w:rFonts w:hint="eastAsia"/>
        </w:rPr>
        <w:t>河流</w:t>
      </w:r>
    </w:p>
    <w:p w:rsidR="007238BF" w:rsidRDefault="007238BF" w:rsidP="007238BF">
      <w:r>
        <w:rPr>
          <w:rFonts w:hint="eastAsia"/>
        </w:rPr>
        <w:t>河流：创建一个字典，在其中存储三条大河流及其流经的国家。其中一个键</w:t>
      </w:r>
      <w:r>
        <w:rPr>
          <w:rFonts w:hint="eastAsia"/>
        </w:rPr>
        <w:t>-</w:t>
      </w:r>
      <w:r>
        <w:rPr>
          <w:rFonts w:hint="eastAsia"/>
        </w:rPr>
        <w:t>值对可能是</w:t>
      </w:r>
      <w:r>
        <w:rPr>
          <w:rFonts w:hint="eastAsia"/>
        </w:rPr>
        <w:t>'nile': 'egypt'</w:t>
      </w:r>
      <w:r>
        <w:rPr>
          <w:rFonts w:hint="eastAsia"/>
        </w:rPr>
        <w:t>。</w:t>
      </w:r>
    </w:p>
    <w:p w:rsidR="007238BF" w:rsidRDefault="007238BF" w:rsidP="007238BF">
      <w:pPr>
        <w:pStyle w:val="a"/>
      </w:pPr>
      <w:r>
        <w:rPr>
          <w:rFonts w:hint="eastAsia"/>
        </w:rPr>
        <w:t>使用循环为每条河流打印一条消息，如</w:t>
      </w:r>
      <w:r>
        <w:t>The Nile runs through Egypt</w:t>
      </w:r>
      <w:r>
        <w:rPr>
          <w:rFonts w:hint="eastAsia"/>
        </w:rPr>
        <w:t>。</w:t>
      </w:r>
    </w:p>
    <w:p w:rsidR="007238BF" w:rsidRDefault="007238BF" w:rsidP="007238BF">
      <w:pPr>
        <w:pStyle w:val="a"/>
      </w:pPr>
      <w:r>
        <w:rPr>
          <w:rFonts w:hint="eastAsia"/>
        </w:rPr>
        <w:t>使用循环将该字典中每条河流的名字都打印出来。</w:t>
      </w:r>
    </w:p>
    <w:p w:rsidR="006D68C4" w:rsidRDefault="007238BF" w:rsidP="007238BF">
      <w:pPr>
        <w:pStyle w:val="a"/>
      </w:pPr>
      <w:r>
        <w:rPr>
          <w:rFonts w:hint="eastAsia"/>
        </w:rPr>
        <w:t>使用循环将该字典包含的每个国家的名字都打印出来。</w:t>
      </w:r>
    </w:p>
    <w:p w:rsidR="007238BF" w:rsidRDefault="007238BF" w:rsidP="006D68C4"/>
    <w:p w:rsidR="007238BF" w:rsidRDefault="007238BF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rivers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nil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gypt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ississippi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united state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fraser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anada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kuskokwim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laska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yangtz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hina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river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country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rivers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items():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The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river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 flows through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country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nThe following rivers are included in this data set: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rive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rivers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keys():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river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nThe following countries are included in this data set: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country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rivers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values():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country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)</w:t>
      </w:r>
    </w:p>
    <w:p w:rsidR="007238BF" w:rsidRDefault="007238BF" w:rsidP="006D68C4"/>
    <w:p w:rsidR="006D68C4" w:rsidRDefault="007238BF" w:rsidP="006D68C4">
      <w:r>
        <w:rPr>
          <w:rFonts w:hint="eastAsia"/>
        </w:rPr>
        <w:t>输出：</w:t>
      </w:r>
    </w:p>
    <w:p w:rsidR="006D68C4" w:rsidRDefault="006D68C4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The Mississippi flows through United States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The Yangtze flows through China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The Fraser flows through Canada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The Nile flows through Egypt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The Kuskokwim flows through Alaska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The following rivers are included in this data set: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Mississippi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Yangtze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Fraser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Nile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Kuskokwim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The following countries are included in this data set: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lastRenderedPageBreak/>
        <w:t>- United States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China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Canada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Egypt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Alaska</w:t>
      </w:r>
    </w:p>
    <w:p w:rsidR="002A3594" w:rsidRPr="00A6189A" w:rsidRDefault="002A3594" w:rsidP="006D68C4"/>
    <w:p w:rsidR="006D68C4" w:rsidRDefault="007238BF" w:rsidP="002A3594">
      <w:pPr>
        <w:pStyle w:val="af"/>
        <w:rPr>
          <w:rFonts w:hint="eastAsia"/>
        </w:rPr>
      </w:pPr>
      <w:r>
        <w:rPr>
          <w:rFonts w:hint="eastAsia"/>
        </w:rPr>
        <w:t>注意：</w:t>
      </w:r>
      <w:r w:rsidR="002A3594">
        <w:rPr>
          <w:rFonts w:hint="eastAsia"/>
        </w:rPr>
        <w:t>有些人将阿拉斯加视为美国的一个附属国。</w:t>
      </w:r>
    </w:p>
    <w:p w:rsidR="00A6189A" w:rsidRDefault="00A6189A" w:rsidP="002A3594">
      <w:pPr>
        <w:pStyle w:val="af"/>
      </w:pPr>
    </w:p>
    <w:p w:rsidR="006D68C4" w:rsidRDefault="002A3594" w:rsidP="002913FA">
      <w:pPr>
        <w:pStyle w:val="5"/>
      </w:pPr>
      <w:r>
        <w:rPr>
          <w:rFonts w:hint="eastAsia"/>
        </w:rPr>
        <w:t>练习</w:t>
      </w:r>
      <w:r w:rsidR="006D68C4">
        <w:t>6-6</w:t>
      </w:r>
      <w:r>
        <w:rPr>
          <w:rFonts w:hint="eastAsia"/>
        </w:rPr>
        <w:t xml:space="preserve">  </w:t>
      </w:r>
      <w:r>
        <w:rPr>
          <w:rFonts w:hint="eastAsia"/>
        </w:rPr>
        <w:t>调查</w:t>
      </w:r>
    </w:p>
    <w:p w:rsidR="00CA1EF6" w:rsidRDefault="00CA1EF6" w:rsidP="00CA1EF6">
      <w:pPr>
        <w:pStyle w:val="af2"/>
      </w:pPr>
      <w:r>
        <w:rPr>
          <w:rFonts w:hint="eastAsia"/>
        </w:rPr>
        <w:t>在</w:t>
      </w:r>
      <w:r>
        <w:rPr>
          <w:rFonts w:hint="eastAsia"/>
        </w:rPr>
        <w:t>6.3.1</w:t>
      </w:r>
      <w:r>
        <w:rPr>
          <w:rFonts w:hint="eastAsia"/>
        </w:rPr>
        <w:t>节编写的程序</w:t>
      </w:r>
      <w:r w:rsidRPr="005B69C9">
        <w:rPr>
          <w:rFonts w:hint="eastAsia"/>
        </w:rPr>
        <w:t>favorite_languages.py</w:t>
      </w:r>
      <w:r>
        <w:rPr>
          <w:rFonts w:hint="eastAsia"/>
        </w:rPr>
        <w:t>中：</w:t>
      </w:r>
    </w:p>
    <w:p w:rsidR="00CA1EF6" w:rsidRDefault="00CA1EF6" w:rsidP="00CA1EF6">
      <w:pPr>
        <w:pStyle w:val="a"/>
      </w:pPr>
      <w:r>
        <w:rPr>
          <w:rFonts w:hint="eastAsia"/>
        </w:rPr>
        <w:t>创建一个应该会接受调查的人员名单，其中有些人已包含在字典中，而其他人未包含在字典中。</w:t>
      </w:r>
    </w:p>
    <w:p w:rsidR="006D68C4" w:rsidRDefault="00CA1EF6" w:rsidP="006D68C4">
      <w:pPr>
        <w:pStyle w:val="a"/>
      </w:pPr>
      <w:r>
        <w:rPr>
          <w:rFonts w:hint="eastAsia"/>
        </w:rPr>
        <w:t>遍历这个人员名单，对于已参与调查的人，打印一条消息表示感谢。对于还未参与调查的人，打印一条消息邀请他参与调查。</w:t>
      </w:r>
    </w:p>
    <w:p w:rsidR="00CA1EF6" w:rsidRDefault="00CA1EF6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languages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jen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python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arah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dward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rub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phil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python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name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language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languages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items():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's favorite language is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language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coders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phil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josh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david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becca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arah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att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daniell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code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coders: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code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languages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keys():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Thank you for taking the poll,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coder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coder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, what's your favorite programming language?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CA1EF6" w:rsidRPr="00A6189A" w:rsidRDefault="00CA1EF6" w:rsidP="006D68C4"/>
    <w:p w:rsidR="00CA1EF6" w:rsidRDefault="00CA1EF6" w:rsidP="006D68C4"/>
    <w:p w:rsidR="006D68C4" w:rsidRDefault="00F65DAB" w:rsidP="006D68C4">
      <w:r>
        <w:t>输出：</w:t>
      </w:r>
    </w:p>
    <w:p w:rsidR="006D68C4" w:rsidRDefault="006D68C4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Jen's favorite language is Python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Sarah's favorite language is C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Phil's favorite language is Python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Edward's favorite language is Ruby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Thank you for taking the poll, Phil!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Josh, what's your favorite programming language?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David, what's your favorite programming language?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Becca, what's your favorite programming language?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Thank you for taking the poll, Sarah!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Matt, what's your favorite programming language?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Danielle, what's your favorite programming language?</w:t>
      </w:r>
    </w:p>
    <w:p w:rsidR="00CA1EF6" w:rsidRPr="00A6189A" w:rsidRDefault="00CA1EF6" w:rsidP="006D68C4"/>
    <w:p w:rsidR="00CA1EF6" w:rsidRDefault="00CA1EF6" w:rsidP="006D68C4"/>
    <w:p w:rsidR="006D68C4" w:rsidRDefault="00CA1EF6" w:rsidP="00DE64C1">
      <w:pPr>
        <w:pStyle w:val="5"/>
      </w:pPr>
      <w:r>
        <w:rPr>
          <w:rFonts w:hint="eastAsia"/>
        </w:rPr>
        <w:t>练习</w:t>
      </w:r>
      <w:r w:rsidR="006D68C4">
        <w:t>6-7</w:t>
      </w:r>
      <w:r>
        <w:rPr>
          <w:rFonts w:hint="eastAsia"/>
        </w:rPr>
        <w:t xml:space="preserve">  </w:t>
      </w:r>
      <w:r>
        <w:rPr>
          <w:rFonts w:hint="eastAsia"/>
        </w:rPr>
        <w:t>人</w:t>
      </w:r>
    </w:p>
    <w:p w:rsidR="006D68C4" w:rsidRDefault="00DE64C1" w:rsidP="006D68C4">
      <w:r w:rsidRPr="00DE64C1">
        <w:rPr>
          <w:rFonts w:hint="eastAsia"/>
        </w:rPr>
        <w:t>在为完成练习</w:t>
      </w:r>
      <w:r w:rsidRPr="00DE64C1">
        <w:rPr>
          <w:rFonts w:hint="eastAsia"/>
        </w:rPr>
        <w:t>6.1</w:t>
      </w:r>
      <w:r w:rsidRPr="00DE64C1">
        <w:rPr>
          <w:rFonts w:hint="eastAsia"/>
        </w:rPr>
        <w:t>而编写的程序中，再创建两个表示人的字典，然后将这三个字典都存储在一个名为</w:t>
      </w:r>
      <w:r w:rsidRPr="00DE64C1">
        <w:rPr>
          <w:rFonts w:hint="eastAsia"/>
        </w:rPr>
        <w:t>people</w:t>
      </w:r>
      <w:r w:rsidRPr="00DE64C1">
        <w:rPr>
          <w:rFonts w:hint="eastAsia"/>
        </w:rPr>
        <w:t>的列表中。遍历这个列表，将其中每个人的所有信息都打印出来。</w:t>
      </w:r>
    </w:p>
    <w:p w:rsidR="00DE64C1" w:rsidRDefault="00DE64C1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A6189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创建一个用于存储人的空列表。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ople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A6189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定义一些人并将他们添加到前述列表中。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rso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fir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a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atthe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g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43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it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itka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ople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append(person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rso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fir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ver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a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atthe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g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5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it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itka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ople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append(person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rso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fir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willi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a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atthe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g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8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it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itka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ople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append(person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A6189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显示列表包含的每个字典中的信息。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rso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ople: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rson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fir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rson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a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person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g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city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rson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it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, of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city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, is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 years old.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CD0033" w:rsidRPr="00A6189A" w:rsidRDefault="00CD0033" w:rsidP="006D68C4"/>
    <w:p w:rsidR="006D68C4" w:rsidRDefault="00F65DAB" w:rsidP="006D68C4">
      <w:r>
        <w:t>输出：</w:t>
      </w:r>
    </w:p>
    <w:p w:rsidR="006D68C4" w:rsidRDefault="006D68C4" w:rsidP="006D68C4"/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Eric Matthes, of Sitka, is 43 years old.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Ever Matthes, of Sitka, is 5 years old.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Willie Matthes, of Sitka, is 8 years old.</w:t>
      </w:r>
    </w:p>
    <w:p w:rsidR="00CD0033" w:rsidRPr="00BD6CB8" w:rsidRDefault="00CD0033" w:rsidP="006D68C4"/>
    <w:p w:rsidR="00CD0033" w:rsidRDefault="00CD0033" w:rsidP="006D68C4"/>
    <w:p w:rsidR="006D68C4" w:rsidRDefault="00CD0033" w:rsidP="005F751B">
      <w:pPr>
        <w:pStyle w:val="5"/>
      </w:pPr>
      <w:r>
        <w:rPr>
          <w:rFonts w:hint="eastAsia"/>
        </w:rPr>
        <w:t>练习</w:t>
      </w:r>
      <w:r>
        <w:t>6-8</w:t>
      </w:r>
      <w:r>
        <w:rPr>
          <w:rFonts w:hint="eastAsia"/>
        </w:rPr>
        <w:t xml:space="preserve">  </w:t>
      </w:r>
      <w:r>
        <w:rPr>
          <w:rFonts w:hint="eastAsia"/>
        </w:rPr>
        <w:t>宠物</w:t>
      </w:r>
    </w:p>
    <w:p w:rsidR="006D68C4" w:rsidRDefault="005F751B" w:rsidP="006D68C4">
      <w:r w:rsidRPr="005F751B">
        <w:rPr>
          <w:rFonts w:hint="eastAsia"/>
        </w:rPr>
        <w:t>创建多个字典，对于每个字典，都使用一个宠物的名称来给它命名；在每个字典中，包含宠物的类型及其主人的名字。将这些字典存储在一个名为</w:t>
      </w:r>
      <w:r w:rsidRPr="005F751B">
        <w:rPr>
          <w:rFonts w:hint="eastAsia"/>
        </w:rPr>
        <w:t>pets</w:t>
      </w:r>
      <w:r w:rsidRPr="005F751B">
        <w:rPr>
          <w:rFonts w:hint="eastAsia"/>
        </w:rPr>
        <w:t>的列表中，再遍历该列表，并将有关每个宠物的所有信息都打印出来。</w:t>
      </w:r>
    </w:p>
    <w:p w:rsidR="006D68C4" w:rsidRDefault="006D68C4" w:rsidP="006D68C4"/>
    <w:p w:rsidR="006D68C4" w:rsidRDefault="006D68C4" w:rsidP="006D68C4"/>
    <w:p w:rsidR="006D68C4" w:rsidRDefault="006D68C4" w:rsidP="006D68C4"/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lastRenderedPageBreak/>
        <w:t xml:space="preserve"># </w:t>
      </w:r>
      <w:r w:rsidRPr="00BD6CB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创建一个用于存储宠物的空列表。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ts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BD6CB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定义各个宠物并将其存储到列表中。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t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nimal typ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python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john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owner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guido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weight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43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at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bug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ts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append(pet)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t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nimal typ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hicken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larenc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owner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tiffan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weight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at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eed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ts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append(pet)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t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nimal typ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dog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peso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owner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weight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37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at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hoe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ts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append(pet)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BD6CB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显示每个宠物的信息。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t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ts: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nHere's what I know about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t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: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key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value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t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items():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t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key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: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value))</w:t>
      </w:r>
    </w:p>
    <w:p w:rsidR="00474FA0" w:rsidRPr="00BD6CB8" w:rsidRDefault="00474FA0" w:rsidP="006D68C4"/>
    <w:p w:rsidR="00474FA0" w:rsidRDefault="00474FA0" w:rsidP="006D68C4"/>
    <w:p w:rsidR="006D68C4" w:rsidRDefault="00F65DAB" w:rsidP="006D68C4">
      <w:r>
        <w:t>输出：</w:t>
      </w:r>
    </w:p>
    <w:p w:rsidR="006D68C4" w:rsidRDefault="006D68C4" w:rsidP="006D68C4"/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Here's what I know about John: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weight: 43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animal type: python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name: john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owner: guido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eats: bugs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Here's what I know about Clarence: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weight: 2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animal type: chicken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name: clarence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owner: tiffany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eats: seeds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Here's what I know about Peso: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weight: 37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animal type: dog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name: peso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owner: eric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eats: shoes</w:t>
      </w:r>
    </w:p>
    <w:p w:rsidR="006D68C4" w:rsidRDefault="006D68C4" w:rsidP="006D68C4"/>
    <w:p w:rsidR="00474FA0" w:rsidRDefault="00474FA0" w:rsidP="006D68C4"/>
    <w:p w:rsidR="006D68C4" w:rsidRDefault="00474FA0" w:rsidP="005A2A6E">
      <w:pPr>
        <w:pStyle w:val="5"/>
      </w:pPr>
      <w:r>
        <w:rPr>
          <w:rFonts w:hint="eastAsia"/>
        </w:rPr>
        <w:t>练习</w:t>
      </w:r>
      <w:r w:rsidR="006D68C4">
        <w:t>6-9</w:t>
      </w:r>
      <w:r>
        <w:rPr>
          <w:rFonts w:hint="eastAsia"/>
        </w:rPr>
        <w:t xml:space="preserve">  </w:t>
      </w:r>
      <w:r>
        <w:rPr>
          <w:rFonts w:hint="eastAsia"/>
        </w:rPr>
        <w:t>喜欢的地方</w:t>
      </w:r>
    </w:p>
    <w:p w:rsidR="006D68C4" w:rsidRDefault="005A2A6E" w:rsidP="006D68C4">
      <w:r w:rsidRPr="005A2A6E">
        <w:rPr>
          <w:rFonts w:hint="eastAsia"/>
        </w:rPr>
        <w:t>创建一个名为</w:t>
      </w:r>
      <w:r w:rsidRPr="005A2A6E">
        <w:rPr>
          <w:rFonts w:hint="eastAsia"/>
        </w:rPr>
        <w:t>favorite_places</w:t>
      </w:r>
      <w:r w:rsidRPr="005A2A6E">
        <w:rPr>
          <w:rFonts w:hint="eastAsia"/>
        </w:rPr>
        <w:t>的字典。在这个字典中，将三个人的名字用作键；对于其中的每个人，都存储他喜欢的</w:t>
      </w:r>
      <w:r w:rsidRPr="005A2A6E">
        <w:rPr>
          <w:rFonts w:hint="eastAsia"/>
        </w:rPr>
        <w:t>1-3</w:t>
      </w:r>
      <w:r w:rsidRPr="005A2A6E">
        <w:rPr>
          <w:rFonts w:hint="eastAsia"/>
        </w:rPr>
        <w:t>个地方。为让这个练习更有趣些，让一些朋友指出他们喜欢的几个地方。遍历这个字典，并将其中每个人的名字及其喜欢的地方打印出来。</w:t>
      </w:r>
    </w:p>
    <w:p w:rsidR="00BE2D1E" w:rsidRDefault="00BE2D1E" w:rsidP="006D68C4"/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places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bear mountain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death valle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tierra del fuego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rin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hawaii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iceland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ver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t. verstovia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the playground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outh carolina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name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laces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places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items():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 likes the following places: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lace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laces: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lace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)</w:t>
      </w:r>
    </w:p>
    <w:p w:rsidR="00BE2D1E" w:rsidRPr="007E2D05" w:rsidRDefault="00BE2D1E" w:rsidP="006D68C4"/>
    <w:p w:rsidR="00BE2D1E" w:rsidRDefault="00BE2D1E" w:rsidP="006D68C4"/>
    <w:p w:rsidR="006D68C4" w:rsidRDefault="00F65DAB" w:rsidP="006D68C4">
      <w:r>
        <w:t>输出：</w:t>
      </w:r>
    </w:p>
    <w:p w:rsidR="006D68C4" w:rsidRDefault="006D68C4" w:rsidP="006D68C4"/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Ever likes the following places: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Mt. Verstovia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The Playground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South Carolina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Erin likes the following places: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Hawaii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Iceland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Eric likes the following places: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Bear Mountain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Death Valley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Tierra Del Fuego</w:t>
      </w:r>
    </w:p>
    <w:p w:rsidR="00BE2D1E" w:rsidRPr="007E2D05" w:rsidRDefault="00BE2D1E" w:rsidP="006D68C4"/>
    <w:p w:rsidR="006D68C4" w:rsidRDefault="00BE2D1E" w:rsidP="00BE2D1E">
      <w:pPr>
        <w:pStyle w:val="5"/>
      </w:pPr>
      <w:r>
        <w:rPr>
          <w:rFonts w:hint="eastAsia"/>
        </w:rPr>
        <w:t>练习</w:t>
      </w:r>
      <w:r w:rsidR="006D68C4">
        <w:t>6-10</w:t>
      </w:r>
      <w:r>
        <w:rPr>
          <w:rFonts w:hint="eastAsia"/>
        </w:rPr>
        <w:t xml:space="preserve">  </w:t>
      </w:r>
      <w:r w:rsidR="007E2D05">
        <w:rPr>
          <w:rFonts w:hint="eastAsia"/>
        </w:rPr>
        <w:t>喜欢的数</w:t>
      </w:r>
    </w:p>
    <w:p w:rsidR="006D68C4" w:rsidRDefault="00BE2D1E" w:rsidP="006D68C4">
      <w:r w:rsidRPr="00BE2D1E">
        <w:rPr>
          <w:rFonts w:hint="eastAsia"/>
        </w:rPr>
        <w:t>修改为完成练习</w:t>
      </w:r>
      <w:r w:rsidR="007E2D05">
        <w:rPr>
          <w:rFonts w:hint="eastAsia"/>
        </w:rPr>
        <w:t>6-</w:t>
      </w:r>
      <w:r w:rsidRPr="00BE2D1E">
        <w:rPr>
          <w:rFonts w:hint="eastAsia"/>
        </w:rPr>
        <w:t>2</w:t>
      </w:r>
      <w:r w:rsidR="007E2D05">
        <w:rPr>
          <w:rFonts w:hint="eastAsia"/>
        </w:rPr>
        <w:t>而编写的程序，让每个人都可以有多个喜欢的数，然后将每个人的名字及其喜欢的数</w:t>
      </w:r>
      <w:r w:rsidRPr="00BE2D1E">
        <w:rPr>
          <w:rFonts w:hint="eastAsia"/>
        </w:rPr>
        <w:t>打印出来。</w:t>
      </w:r>
    </w:p>
    <w:p w:rsidR="00BE2D1E" w:rsidRDefault="00BE2D1E" w:rsidP="006D68C4"/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numbers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and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42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17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icah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42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39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56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gu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7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12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}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am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ber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avorite_number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item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: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</w:t>
      </w:r>
      <w:r>
        <w:rPr>
          <w:rStyle w:val="se"/>
          <w:rFonts w:ascii="Consolas" w:hAnsi="Consolas" w:cs="Consolas"/>
          <w:color w:val="DD1144"/>
          <w:bdr w:val="none" w:sz="0" w:space="0" w:color="auto" w:frame="1"/>
        </w:rPr>
        <w:t>\n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am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 likes the following numbers: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be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ber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  "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st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be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)</w:t>
      </w:r>
    </w:p>
    <w:p w:rsidR="00BE2D1E" w:rsidRPr="007E2D05" w:rsidRDefault="00BE2D1E" w:rsidP="006D68C4"/>
    <w:p w:rsidR="00BE2D1E" w:rsidRDefault="00BE2D1E" w:rsidP="006D68C4"/>
    <w:p w:rsidR="006D68C4" w:rsidRDefault="00F65DAB" w:rsidP="006D68C4">
      <w:r>
        <w:t>输出：</w:t>
      </w:r>
    </w:p>
    <w:p w:rsidR="006D68C4" w:rsidRDefault="006D68C4" w:rsidP="006D68C4"/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Micah likes the following numbers: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42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39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56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Mandy likes the following numbers: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42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17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Gus likes the following numbers: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7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12</w:t>
      </w:r>
    </w:p>
    <w:p w:rsidR="00BE2D1E" w:rsidRDefault="00BE2D1E" w:rsidP="006D68C4"/>
    <w:p w:rsidR="00BE2D1E" w:rsidRDefault="00BE2D1E" w:rsidP="006D68C4"/>
    <w:p w:rsidR="006D68C4" w:rsidRDefault="00BE2D1E" w:rsidP="006C4942">
      <w:pPr>
        <w:pStyle w:val="5"/>
      </w:pPr>
      <w:r>
        <w:rPr>
          <w:rFonts w:hint="eastAsia"/>
        </w:rPr>
        <w:t>练习</w:t>
      </w:r>
      <w:r w:rsidR="006D68C4">
        <w:t>6-11</w:t>
      </w:r>
      <w:r>
        <w:rPr>
          <w:rFonts w:hint="eastAsia"/>
        </w:rPr>
        <w:t xml:space="preserve">  </w:t>
      </w:r>
      <w:r>
        <w:rPr>
          <w:rFonts w:hint="eastAsia"/>
        </w:rPr>
        <w:t>城市</w:t>
      </w:r>
    </w:p>
    <w:p w:rsidR="006D68C4" w:rsidRDefault="006C4942" w:rsidP="006D68C4">
      <w:r w:rsidRPr="006C4942">
        <w:rPr>
          <w:rFonts w:hint="eastAsia"/>
        </w:rPr>
        <w:t>创建一个名为</w:t>
      </w:r>
      <w:r w:rsidRPr="006C4942">
        <w:rPr>
          <w:rFonts w:hint="eastAsia"/>
        </w:rPr>
        <w:t>cities</w:t>
      </w:r>
      <w:r w:rsidRPr="006C4942">
        <w:rPr>
          <w:rFonts w:hint="eastAsia"/>
        </w:rPr>
        <w:t>的字典，在其中将三个城市名用作键；对于每座城市，都创建一个字典，并在其中包含该城市所属的国家、人口约数以及一个有关该城市的事实。在表示每座城市的字典中，应包含</w:t>
      </w:r>
      <w:r w:rsidRPr="006C4942">
        <w:rPr>
          <w:rFonts w:hint="eastAsia"/>
        </w:rPr>
        <w:t>country</w:t>
      </w:r>
      <w:r w:rsidRPr="006C4942">
        <w:rPr>
          <w:rFonts w:hint="eastAsia"/>
        </w:rPr>
        <w:t>、</w:t>
      </w:r>
      <w:r w:rsidRPr="006C4942">
        <w:rPr>
          <w:rFonts w:hint="eastAsia"/>
        </w:rPr>
        <w:t>population</w:t>
      </w:r>
      <w:r w:rsidRPr="006C4942">
        <w:rPr>
          <w:rFonts w:hint="eastAsia"/>
        </w:rPr>
        <w:t>和</w:t>
      </w:r>
      <w:r w:rsidRPr="006C4942">
        <w:rPr>
          <w:rFonts w:hint="eastAsia"/>
        </w:rPr>
        <w:t>fact</w:t>
      </w:r>
      <w:r w:rsidRPr="006C4942">
        <w:rPr>
          <w:rFonts w:hint="eastAsia"/>
        </w:rPr>
        <w:t>等键。将每座城市的名字以及有关它们的信息都打印出来。</w:t>
      </w:r>
    </w:p>
    <w:p w:rsidR="006C4942" w:rsidRDefault="006C4942" w:rsidP="006D68C4"/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iti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{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santiago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{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country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chil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population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615808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earby mountains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andes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}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talkeetna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{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country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alaska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population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876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earby mountains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alaska rang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}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kathmandu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{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country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epal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population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003285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earby mountains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himilaya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}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}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ity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ity_info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itie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item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: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untry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ity_info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country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opulatio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ity_info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population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ountain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ity_info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earby mountains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</w:t>
      </w:r>
      <w:r>
        <w:rPr>
          <w:rStyle w:val="se"/>
          <w:rFonts w:ascii="Consolas" w:hAnsi="Consolas" w:cs="Consolas"/>
          <w:color w:val="DD1144"/>
          <w:bdr w:val="none" w:sz="0" w:space="0" w:color="auto" w:frame="1"/>
        </w:rPr>
        <w:t>\n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ity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 is in "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untry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.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  It has a population of about "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st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opulatio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.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  The "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ountain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 mountains are nearby.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C4942" w:rsidRPr="007E2D05" w:rsidRDefault="006C4942" w:rsidP="006D68C4"/>
    <w:p w:rsidR="006C4942" w:rsidRDefault="006C4942" w:rsidP="006D68C4"/>
    <w:p w:rsidR="006D68C4" w:rsidRDefault="00F65DAB" w:rsidP="006D68C4">
      <w:r>
        <w:t>输出：</w:t>
      </w:r>
    </w:p>
    <w:p w:rsidR="006D68C4" w:rsidRDefault="006D68C4" w:rsidP="006D68C4"/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Santiago is in Chile.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It has a population of about 6158080.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The Andes mountains are nearby.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Kathmandu is in Nepal.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It has a population of about 1003285.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The Himilaya mountains are nearby.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Talkeetna is in Alaska.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It has a population of about 876.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Fonts w:ascii="Consolas" w:hAnsi="Consolas" w:cs="Consolas"/>
          <w:color w:val="567482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The Alaska Range mountains are nearby.</w:t>
      </w:r>
    </w:p>
    <w:p w:rsidR="006C4942" w:rsidRPr="007E2D05" w:rsidRDefault="006C4942" w:rsidP="006D68C4"/>
    <w:p w:rsidR="006C4942" w:rsidRDefault="006C4942" w:rsidP="006D68C4"/>
    <w:p w:rsidR="006D68C4" w:rsidRDefault="006C4942" w:rsidP="006C4942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</w:p>
    <w:p w:rsidR="006D68C4" w:rsidRDefault="006C4942" w:rsidP="0062203A">
      <w:pPr>
        <w:pStyle w:val="af"/>
        <w:rPr>
          <w:rFonts w:hint="eastAsia"/>
        </w:rPr>
      </w:pPr>
      <w:r>
        <w:rPr>
          <w:rFonts w:hint="eastAsia"/>
        </w:rPr>
        <w:t>注意：</w:t>
      </w:r>
      <w:r w:rsidR="00466BD6" w:rsidRPr="003D3DD2">
        <w:rPr>
          <w:rFonts w:hint="eastAsia"/>
        </w:rPr>
        <w:t>Sublime Text</w:t>
      </w:r>
      <w:r w:rsidR="00466BD6">
        <w:rPr>
          <w:rFonts w:hint="eastAsia"/>
        </w:rPr>
        <w:t>不能运行提示用户输入的程序。你可使用</w:t>
      </w:r>
      <w:r w:rsidR="00466BD6" w:rsidRPr="003D3DD2">
        <w:rPr>
          <w:rFonts w:hint="eastAsia"/>
        </w:rPr>
        <w:t>Sublime Text</w:t>
      </w:r>
      <w:r w:rsidR="00466BD6">
        <w:rPr>
          <w:rFonts w:hint="eastAsia"/>
        </w:rPr>
        <w:t>来编写提示用户输入的程序，但必须从终端运行它们。详情请参阅</w:t>
      </w:r>
      <w:r w:rsidR="0090692B">
        <w:rPr>
          <w:rFonts w:hint="eastAsia"/>
        </w:rPr>
        <w:t>1.4</w:t>
      </w:r>
      <w:r w:rsidR="0090692B">
        <w:rPr>
          <w:rFonts w:hint="eastAsia"/>
        </w:rPr>
        <w:t>节。</w:t>
      </w:r>
    </w:p>
    <w:p w:rsidR="001423D4" w:rsidRDefault="001423D4" w:rsidP="0062203A">
      <w:pPr>
        <w:pStyle w:val="af"/>
      </w:pPr>
    </w:p>
    <w:p w:rsidR="005D2FB4" w:rsidRDefault="006A5F42" w:rsidP="004F4911">
      <w:pPr>
        <w:pStyle w:val="5"/>
      </w:pPr>
      <w:r>
        <w:rPr>
          <w:rFonts w:hint="eastAsia"/>
        </w:rPr>
        <w:t>练习</w:t>
      </w:r>
      <w:r w:rsidR="006D68C4">
        <w:t>7-1</w:t>
      </w:r>
      <w:r>
        <w:rPr>
          <w:rFonts w:hint="eastAsia"/>
        </w:rPr>
        <w:t xml:space="preserve">  </w:t>
      </w:r>
      <w:r w:rsidR="005D2FB4">
        <w:rPr>
          <w:rFonts w:hint="eastAsia"/>
        </w:rPr>
        <w:t>汽车租赁</w:t>
      </w:r>
    </w:p>
    <w:p w:rsidR="006D68C4" w:rsidRDefault="005D2FB4" w:rsidP="006D68C4">
      <w:r>
        <w:rPr>
          <w:rFonts w:hint="eastAsia"/>
        </w:rPr>
        <w:lastRenderedPageBreak/>
        <w:t>编写一个程序，询问用户要租赁什么样的汽车，并打印一条消息，如</w:t>
      </w:r>
      <w:r>
        <w:t>“</w:t>
      </w:r>
      <w:r w:rsidRPr="003D3DD2">
        <w:rPr>
          <w:rFonts w:hint="eastAsia"/>
        </w:rPr>
        <w:t>Let me see if I can find you a Subaru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。</w:t>
      </w:r>
    </w:p>
    <w:p w:rsidR="005D2FB4" w:rsidRDefault="005D2FB4" w:rsidP="006D68C4"/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car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What kind of car would you like? 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Let me see if I can find you a "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car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D2FB4" w:rsidRPr="001423D4" w:rsidRDefault="005D2FB4" w:rsidP="006D68C4"/>
    <w:p w:rsidR="005D2FB4" w:rsidRDefault="005D2FB4" w:rsidP="006D68C4"/>
    <w:p w:rsidR="006D68C4" w:rsidRDefault="00F65DAB" w:rsidP="006D68C4">
      <w:r>
        <w:t>输出：</w:t>
      </w:r>
    </w:p>
    <w:p w:rsidR="006D68C4" w:rsidRDefault="006D68C4" w:rsidP="006D68C4"/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What kind of car would you like?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oyota Tacoma</w:t>
      </w:r>
    </w:p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Let me see if I can find you a Toyota Tacoma.</w:t>
      </w:r>
    </w:p>
    <w:p w:rsidR="006D68C4" w:rsidRPr="001423D4" w:rsidRDefault="006D68C4" w:rsidP="006D68C4"/>
    <w:p w:rsidR="00EC4CA7" w:rsidRDefault="00EC4CA7" w:rsidP="006D68C4"/>
    <w:p w:rsidR="006D68C4" w:rsidRDefault="004F4911" w:rsidP="0007208F">
      <w:pPr>
        <w:pStyle w:val="5"/>
      </w:pPr>
      <w:r>
        <w:rPr>
          <w:rFonts w:hint="eastAsia"/>
        </w:rPr>
        <w:t>练习</w:t>
      </w:r>
      <w:r w:rsidR="006D68C4">
        <w:t>7-2</w:t>
      </w:r>
      <w:r>
        <w:rPr>
          <w:rFonts w:hint="eastAsia"/>
        </w:rPr>
        <w:t xml:space="preserve">  </w:t>
      </w:r>
      <w:r>
        <w:rPr>
          <w:rFonts w:hint="eastAsia"/>
        </w:rPr>
        <w:t>餐馆订位</w:t>
      </w:r>
    </w:p>
    <w:p w:rsidR="006D68C4" w:rsidRDefault="00232D63" w:rsidP="006D68C4">
      <w:r w:rsidRPr="00232D63">
        <w:rPr>
          <w:rFonts w:hint="eastAsia"/>
        </w:rPr>
        <w:t>编写一个程序，询问用户有多少人用餐。如果超过</w:t>
      </w:r>
      <w:r w:rsidRPr="00232D63">
        <w:rPr>
          <w:rFonts w:hint="eastAsia"/>
        </w:rPr>
        <w:t>8</w:t>
      </w:r>
      <w:r w:rsidRPr="00232D63">
        <w:rPr>
          <w:rFonts w:hint="eastAsia"/>
        </w:rPr>
        <w:t>位，就打印一条消息，指出没有空桌；否则就指出有空桌。</w:t>
      </w:r>
    </w:p>
    <w:p w:rsidR="00232D63" w:rsidRDefault="00232D63" w:rsidP="006D68C4"/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arty_siz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How many people are in your dinner party tonight? 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arty_siz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party_size)</w:t>
      </w:r>
    </w:p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arty_siz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&gt;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9999"/>
          <w:kern w:val="0"/>
          <w:sz w:val="24"/>
          <w:szCs w:val="24"/>
        </w:rPr>
        <w:t>8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I'm sorry, you'll have to wait for a table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Your table is ready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32D63" w:rsidRPr="001423D4" w:rsidRDefault="00232D63" w:rsidP="006D68C4"/>
    <w:p w:rsidR="00232D63" w:rsidRDefault="00232D63" w:rsidP="006D68C4"/>
    <w:p w:rsidR="006D68C4" w:rsidRDefault="00F65DAB" w:rsidP="006D68C4">
      <w:r>
        <w:t>输出：</w:t>
      </w:r>
    </w:p>
    <w:p w:rsidR="00232D63" w:rsidRDefault="00232D63" w:rsidP="006D68C4"/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How many people are in your dinner party tonight?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12</w:t>
      </w:r>
    </w:p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I'm sorry, you'll have to wait for a table.</w:t>
      </w:r>
    </w:p>
    <w:p w:rsidR="00232D63" w:rsidRPr="001423D4" w:rsidRDefault="00232D63" w:rsidP="006D68C4"/>
    <w:p w:rsidR="00232D63" w:rsidRDefault="00232D63" w:rsidP="006D68C4"/>
    <w:p w:rsidR="006D68C4" w:rsidRDefault="00232D63" w:rsidP="006D68C4">
      <w:r>
        <w:rPr>
          <w:rFonts w:hint="eastAsia"/>
        </w:rPr>
        <w:t>或：</w:t>
      </w:r>
    </w:p>
    <w:p w:rsidR="006D68C4" w:rsidRDefault="006D68C4" w:rsidP="006D68C4"/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How many people are in your dinner party tonight?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6</w:t>
      </w:r>
    </w:p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Your table is ready.</w:t>
      </w:r>
    </w:p>
    <w:p w:rsidR="00232D63" w:rsidRDefault="00232D63" w:rsidP="006D68C4"/>
    <w:p w:rsidR="006D68C4" w:rsidRDefault="006D68C4" w:rsidP="006D68C4"/>
    <w:p w:rsidR="006D68C4" w:rsidRDefault="00232D63" w:rsidP="00E942EF">
      <w:pPr>
        <w:pStyle w:val="5"/>
      </w:pPr>
      <w:r>
        <w:rPr>
          <w:rFonts w:hint="eastAsia"/>
        </w:rPr>
        <w:t>练习</w:t>
      </w:r>
      <w:r w:rsidR="006D68C4">
        <w:t>7-3</w:t>
      </w:r>
      <w:r>
        <w:rPr>
          <w:rFonts w:hint="eastAsia"/>
        </w:rPr>
        <w:t xml:space="preserve">  10</w:t>
      </w:r>
      <w:r>
        <w:rPr>
          <w:rFonts w:hint="eastAsia"/>
        </w:rPr>
        <w:t>的整数倍</w:t>
      </w:r>
    </w:p>
    <w:p w:rsidR="00E942EF" w:rsidRDefault="00E942EF" w:rsidP="00E942EF">
      <w:r w:rsidRPr="00E942EF">
        <w:rPr>
          <w:rFonts w:hint="eastAsia"/>
        </w:rPr>
        <w:t>让用户输入一个数字，并指出这个数字是否是</w:t>
      </w:r>
      <w:r w:rsidRPr="00E942EF">
        <w:rPr>
          <w:rFonts w:hint="eastAsia"/>
        </w:rPr>
        <w:t>10</w:t>
      </w:r>
      <w:r w:rsidRPr="00E942EF">
        <w:rPr>
          <w:rFonts w:hint="eastAsia"/>
        </w:rPr>
        <w:t>的整数倍。</w:t>
      </w:r>
    </w:p>
    <w:p w:rsidR="00E942EF" w:rsidRDefault="00E942EF" w:rsidP="00E942EF"/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Give me a number, please: 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number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%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9999"/>
          <w:kern w:val="0"/>
          <w:sz w:val="24"/>
          <w:szCs w:val="24"/>
        </w:rPr>
        <w:t>10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number)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is a multiple of 10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number)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is not a multiple of 10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942EF" w:rsidRPr="00417C0B" w:rsidRDefault="00E942EF" w:rsidP="00E942EF"/>
    <w:p w:rsidR="006D68C4" w:rsidRDefault="00F65DAB" w:rsidP="00E942EF">
      <w:r>
        <w:t>输出：</w:t>
      </w:r>
    </w:p>
    <w:p w:rsidR="00E942EF" w:rsidRDefault="00E942EF" w:rsidP="006D68C4"/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 number, please: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23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23 is not a multiple of 10.</w:t>
      </w:r>
    </w:p>
    <w:p w:rsidR="00E942EF" w:rsidRPr="00417C0B" w:rsidRDefault="00E942EF" w:rsidP="006D68C4"/>
    <w:p w:rsidR="00E942EF" w:rsidRDefault="00E942EF" w:rsidP="006D68C4"/>
    <w:p w:rsidR="006D68C4" w:rsidRDefault="00E942EF" w:rsidP="006D68C4">
      <w:r>
        <w:rPr>
          <w:rFonts w:hint="eastAsia"/>
        </w:rPr>
        <w:t>或：</w:t>
      </w:r>
    </w:p>
    <w:p w:rsidR="006D68C4" w:rsidRDefault="006D68C4" w:rsidP="006D68C4"/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 number, please: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90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90 is a multiple of 10.</w:t>
      </w:r>
    </w:p>
    <w:p w:rsidR="00E942EF" w:rsidRDefault="00E942EF" w:rsidP="006D68C4"/>
    <w:p w:rsidR="00E942EF" w:rsidRDefault="00E942EF" w:rsidP="006D68C4"/>
    <w:p w:rsidR="00710DC5" w:rsidRPr="00710DC5" w:rsidRDefault="00E942EF" w:rsidP="00710DC5">
      <w:pPr>
        <w:pStyle w:val="5"/>
      </w:pPr>
      <w:r>
        <w:rPr>
          <w:rFonts w:hint="eastAsia"/>
        </w:rPr>
        <w:t>练习</w:t>
      </w:r>
      <w:r w:rsidR="006D68C4">
        <w:t>7-4</w:t>
      </w:r>
      <w:r w:rsidR="00710DC5">
        <w:rPr>
          <w:rFonts w:hint="eastAsia"/>
        </w:rPr>
        <w:t xml:space="preserve">  </w:t>
      </w:r>
      <w:r w:rsidR="00E80072">
        <w:rPr>
          <w:rFonts w:hint="eastAsia"/>
        </w:rPr>
        <w:t>比萨</w:t>
      </w:r>
      <w:r w:rsidR="00710DC5">
        <w:rPr>
          <w:rFonts w:hint="eastAsia"/>
        </w:rPr>
        <w:t>配料</w:t>
      </w:r>
    </w:p>
    <w:p w:rsidR="00261DB4" w:rsidRDefault="00710DC5" w:rsidP="00261DB4">
      <w:pPr>
        <w:pStyle w:val="af2"/>
      </w:pPr>
      <w:r>
        <w:rPr>
          <w:rFonts w:hint="eastAsia"/>
        </w:rPr>
        <w:t>编写一个循环，提示用户输入一系列的</w:t>
      </w:r>
      <w:r w:rsidR="00E80072">
        <w:rPr>
          <w:rFonts w:hint="eastAsia"/>
        </w:rPr>
        <w:t>比萨</w:t>
      </w:r>
      <w:r>
        <w:rPr>
          <w:rFonts w:hint="eastAsia"/>
        </w:rPr>
        <w:t>配料，并在用户输入</w:t>
      </w:r>
      <w:r>
        <w:rPr>
          <w:rFonts w:hint="eastAsia"/>
        </w:rPr>
        <w:t>'quit'</w:t>
      </w:r>
      <w:r w:rsidR="00261DB4">
        <w:rPr>
          <w:rFonts w:hint="eastAsia"/>
        </w:rPr>
        <w:t>时结束循环。每当用户输入一种配料后，都打印一条消息，说我们会在</w:t>
      </w:r>
      <w:r w:rsidR="00E80072">
        <w:rPr>
          <w:rFonts w:hint="eastAsia"/>
        </w:rPr>
        <w:t>比萨</w:t>
      </w:r>
      <w:r>
        <w:rPr>
          <w:rFonts w:hint="eastAsia"/>
        </w:rPr>
        <w:t>中添加这种配料。</w:t>
      </w:r>
    </w:p>
    <w:p w:rsidR="00261DB4" w:rsidRDefault="00261DB4" w:rsidP="006D68C4"/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rompt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\nWhat topping would you like on your pizza?"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rompt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\nEnter 'quit' when you are finished: "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hil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999999"/>
          <w:kern w:val="0"/>
          <w:sz w:val="24"/>
          <w:szCs w:val="24"/>
        </w:rPr>
        <w:t>True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topping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prompt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topping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!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quit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 I'll add "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topping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to your pizza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break</w:t>
      </w:r>
    </w:p>
    <w:p w:rsidR="00261DB4" w:rsidRDefault="00261DB4" w:rsidP="006D68C4"/>
    <w:p w:rsidR="00261DB4" w:rsidRDefault="00261DB4" w:rsidP="006D68C4"/>
    <w:p w:rsidR="006D68C4" w:rsidRDefault="00F65DAB" w:rsidP="006D68C4">
      <w:r>
        <w:t>输出：</w:t>
      </w:r>
    </w:p>
    <w:p w:rsidR="006D68C4" w:rsidRDefault="006D68C4" w:rsidP="006D68C4"/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What topping would you like on your pizza?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Enter 'quit' when you are finished: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epperoni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  I'll add pepperoni to your pizza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What topping would you like on your pizza?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Enter 'quit' when you are finished: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sausage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  I'll add sausage to your pizza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What topping would you like on your pizza?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Enter 'quit' when you are finished: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bacon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  I'll add bacon to your pizza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What topping would you like on your pizza?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Enter 'quit' when you are finished: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quit</w:t>
      </w:r>
    </w:p>
    <w:p w:rsidR="00261DB4" w:rsidRPr="00417C0B" w:rsidRDefault="00261DB4" w:rsidP="006D68C4"/>
    <w:p w:rsidR="00261DB4" w:rsidRDefault="00261DB4" w:rsidP="006D68C4"/>
    <w:p w:rsidR="006D68C4" w:rsidRDefault="00261DB4" w:rsidP="00DF7E34">
      <w:pPr>
        <w:pStyle w:val="5"/>
      </w:pPr>
      <w:r>
        <w:rPr>
          <w:rFonts w:hint="eastAsia"/>
        </w:rPr>
        <w:t>练习</w:t>
      </w:r>
      <w:r w:rsidR="006D68C4">
        <w:t>7-5</w:t>
      </w:r>
      <w:r>
        <w:rPr>
          <w:rFonts w:hint="eastAsia"/>
        </w:rPr>
        <w:t xml:space="preserve">  </w:t>
      </w:r>
      <w:r>
        <w:rPr>
          <w:rFonts w:hint="eastAsia"/>
        </w:rPr>
        <w:t>电影票</w:t>
      </w:r>
    </w:p>
    <w:p w:rsidR="006D68C4" w:rsidRDefault="00DF7E34" w:rsidP="006D68C4">
      <w:r>
        <w:rPr>
          <w:rFonts w:hint="eastAsia"/>
        </w:rPr>
        <w:t>有家电影院根据观众的年龄收取不同的票价：不到</w:t>
      </w:r>
      <w:r>
        <w:rPr>
          <w:rFonts w:hint="eastAsia"/>
        </w:rPr>
        <w:t>3</w:t>
      </w:r>
      <w:r>
        <w:rPr>
          <w:rFonts w:hint="eastAsia"/>
        </w:rPr>
        <w:t>岁的观众免费；</w:t>
      </w:r>
      <w:r>
        <w:rPr>
          <w:rFonts w:hint="eastAsia"/>
        </w:rPr>
        <w:t>3~12</w:t>
      </w:r>
      <w:r>
        <w:rPr>
          <w:rFonts w:hint="eastAsia"/>
        </w:rPr>
        <w:t>岁的观众为</w:t>
      </w:r>
      <w:r>
        <w:rPr>
          <w:rFonts w:hint="eastAsia"/>
        </w:rPr>
        <w:t>10</w:t>
      </w:r>
      <w:r>
        <w:rPr>
          <w:rFonts w:hint="eastAsia"/>
        </w:rPr>
        <w:t>美元；超过</w:t>
      </w:r>
      <w:r w:rsidRPr="003D3DD2">
        <w:rPr>
          <w:rFonts w:hint="eastAsia"/>
        </w:rPr>
        <w:t>12</w:t>
      </w:r>
      <w:r>
        <w:rPr>
          <w:rFonts w:hint="eastAsia"/>
        </w:rPr>
        <w:t>岁的观众为</w:t>
      </w:r>
      <w:r>
        <w:rPr>
          <w:rFonts w:hint="eastAsia"/>
        </w:rPr>
        <w:t>15</w:t>
      </w:r>
      <w:r>
        <w:rPr>
          <w:rFonts w:hint="eastAsia"/>
        </w:rPr>
        <w:t>美元。请编写一个循环，在其中询问用户的年龄，并指出其票价。</w:t>
      </w:r>
    </w:p>
    <w:p w:rsidR="00DF7E34" w:rsidRDefault="00DF7E34" w:rsidP="006D68C4"/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rompt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How old are you?"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rompt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\nEnter 'quit' when you are finished. "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hil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999999"/>
          <w:kern w:val="0"/>
          <w:sz w:val="24"/>
          <w:szCs w:val="24"/>
        </w:rPr>
        <w:t>True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prompt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quit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break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age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&lt;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9999"/>
          <w:kern w:val="0"/>
          <w:sz w:val="24"/>
          <w:szCs w:val="24"/>
        </w:rPr>
        <w:t>3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 You get in free!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if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&lt;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9999"/>
          <w:kern w:val="0"/>
          <w:sz w:val="24"/>
          <w:szCs w:val="24"/>
        </w:rPr>
        <w:t>13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 Your ticket is $10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 Your ticket is $15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F7E34" w:rsidRPr="00417C0B" w:rsidRDefault="00DF7E34" w:rsidP="006D68C4"/>
    <w:p w:rsidR="00DF7E34" w:rsidRDefault="00DF7E34" w:rsidP="006D68C4"/>
    <w:p w:rsidR="006D68C4" w:rsidRDefault="00F65DAB" w:rsidP="006D68C4">
      <w:r>
        <w:t>输出：</w:t>
      </w:r>
    </w:p>
    <w:p w:rsidR="006D68C4" w:rsidRDefault="006D68C4" w:rsidP="006D68C4"/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How old are you?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Enter 'quit' when you are finished.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2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  You get in free!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How old are you?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Enter 'quit' when you are finished.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3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  Your ticket is $10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How old are you?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Enter 'quit' when you are finished.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12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  Your ticket is $10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How old are you?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Enter 'quit' when you are finished.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18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  Your ticket is $15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How old are you?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Enter 'quit' when you are finished.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quit</w:t>
      </w:r>
    </w:p>
    <w:p w:rsidR="00DF7E34" w:rsidRPr="00417C0B" w:rsidRDefault="00DF7E34" w:rsidP="006D68C4"/>
    <w:p w:rsidR="00DF7E34" w:rsidRDefault="00DF7E34" w:rsidP="006D68C4"/>
    <w:p w:rsidR="006D68C4" w:rsidRDefault="00B10709" w:rsidP="00B10709">
      <w:pPr>
        <w:pStyle w:val="5"/>
      </w:pPr>
      <w:r>
        <w:rPr>
          <w:rFonts w:hint="eastAsia"/>
        </w:rPr>
        <w:t>练习</w:t>
      </w:r>
      <w:r w:rsidR="006D68C4">
        <w:t>7-8</w:t>
      </w:r>
      <w:r>
        <w:rPr>
          <w:rFonts w:hint="eastAsia"/>
        </w:rPr>
        <w:t xml:space="preserve">  </w:t>
      </w:r>
      <w:r>
        <w:rPr>
          <w:rFonts w:hint="eastAsia"/>
        </w:rPr>
        <w:t>熟食店</w:t>
      </w:r>
    </w:p>
    <w:p w:rsidR="006D68C4" w:rsidRDefault="00827F83" w:rsidP="006D68C4">
      <w:r w:rsidRPr="00827F83">
        <w:rPr>
          <w:rFonts w:hint="eastAsia"/>
        </w:rPr>
        <w:t>创建一个名为</w:t>
      </w:r>
      <w:r w:rsidRPr="00827F83">
        <w:rPr>
          <w:rFonts w:hint="eastAsia"/>
        </w:rPr>
        <w:t>sandwich_orders</w:t>
      </w:r>
      <w:r w:rsidRPr="00827F83">
        <w:rPr>
          <w:rFonts w:hint="eastAsia"/>
        </w:rPr>
        <w:t>的列表，在其中包含各种三明治的名字；再创建一个名为</w:t>
      </w:r>
      <w:r w:rsidRPr="00827F83">
        <w:rPr>
          <w:rFonts w:hint="eastAsia"/>
        </w:rPr>
        <w:t>finished_sandwiches</w:t>
      </w:r>
      <w:r w:rsidRPr="00827F83">
        <w:rPr>
          <w:rFonts w:hint="eastAsia"/>
        </w:rPr>
        <w:t>的空列表。遍历列表</w:t>
      </w:r>
      <w:r w:rsidRPr="00827F83">
        <w:rPr>
          <w:rFonts w:hint="eastAsia"/>
        </w:rPr>
        <w:t>sandwich_orders</w:t>
      </w:r>
      <w:r w:rsidRPr="00827F83">
        <w:rPr>
          <w:rFonts w:hint="eastAsia"/>
        </w:rPr>
        <w:t>，对于其中的每种三明治，都打印一条消息，如</w:t>
      </w:r>
      <w:r w:rsidRPr="00827F83">
        <w:rPr>
          <w:rFonts w:hint="eastAsia"/>
        </w:rPr>
        <w:t>I made your tuna sandwich</w:t>
      </w:r>
      <w:r w:rsidRPr="00827F83">
        <w:rPr>
          <w:rFonts w:hint="eastAsia"/>
        </w:rPr>
        <w:t>，并将其移到列表</w:t>
      </w:r>
      <w:r w:rsidRPr="00827F83">
        <w:rPr>
          <w:rFonts w:hint="eastAsia"/>
        </w:rPr>
        <w:t>finished_sandwiches</w:t>
      </w:r>
      <w:r w:rsidRPr="00827F83">
        <w:rPr>
          <w:rFonts w:hint="eastAsia"/>
        </w:rPr>
        <w:t>。所有三明治都制作好后，打印一条消息，将这些三明治列出来。</w:t>
      </w:r>
    </w:p>
    <w:p w:rsidR="00B10709" w:rsidRDefault="00B10709" w:rsidP="006D68C4"/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_orders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veggie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grilled cheese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turkey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roast beef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finished_sandwiches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hil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_orders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current_sandwich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_orders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op(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I'm working on your "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current_sandwich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sandwich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finished_sandwiches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append(current_sandwich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finished_sandwiches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I made a "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sandwich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0709" w:rsidRPr="00417C0B" w:rsidRDefault="00B10709" w:rsidP="006D68C4"/>
    <w:p w:rsidR="00B10709" w:rsidRDefault="00B10709" w:rsidP="006D68C4"/>
    <w:p w:rsidR="006D68C4" w:rsidRDefault="00F65DAB" w:rsidP="006D68C4">
      <w:r>
        <w:t>输出：</w:t>
      </w:r>
    </w:p>
    <w:p w:rsidR="006D68C4" w:rsidRDefault="006D68C4" w:rsidP="006D68C4"/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'm working on your roast beef sandwich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'm working on your turkey sandwich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'm working on your grilled cheese sandwich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'm working on your veggie sandwich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 made a roast beef sandwich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 made a turkey sandwich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 made a grilled cheese sandwich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 made a veggie sandwich.</w:t>
      </w:r>
    </w:p>
    <w:p w:rsidR="00B10709" w:rsidRPr="00417C0B" w:rsidRDefault="00B10709" w:rsidP="006D68C4"/>
    <w:p w:rsidR="00B10709" w:rsidRDefault="00B10709" w:rsidP="006D68C4"/>
    <w:p w:rsidR="00D146E3" w:rsidRDefault="00B10709" w:rsidP="00D146E3">
      <w:pPr>
        <w:pStyle w:val="5"/>
      </w:pPr>
      <w:r>
        <w:rPr>
          <w:rFonts w:hint="eastAsia"/>
        </w:rPr>
        <w:t>练习</w:t>
      </w:r>
      <w:r w:rsidR="006D68C4">
        <w:t>7-9</w:t>
      </w:r>
      <w:r>
        <w:rPr>
          <w:rFonts w:hint="eastAsia"/>
        </w:rPr>
        <w:t xml:space="preserve">  </w:t>
      </w:r>
      <w:r w:rsidR="00D146E3" w:rsidRPr="00580022">
        <w:rPr>
          <w:rFonts w:hint="eastAsia"/>
        </w:rPr>
        <w:t>五香烟熏牛肉</w:t>
      </w:r>
      <w:r w:rsidR="00D146E3">
        <w:rPr>
          <w:rFonts w:hint="eastAsia"/>
        </w:rPr>
        <w:t>卖完了</w:t>
      </w:r>
    </w:p>
    <w:p w:rsidR="006D68C4" w:rsidRDefault="00D146E3" w:rsidP="006D68C4">
      <w:r>
        <w:rPr>
          <w:rFonts w:hint="eastAsia"/>
        </w:rPr>
        <w:t>使用为完成练习</w:t>
      </w:r>
      <w:r w:rsidR="00417C0B">
        <w:rPr>
          <w:rFonts w:hint="eastAsia"/>
        </w:rPr>
        <w:t>7-</w:t>
      </w:r>
      <w:r>
        <w:rPr>
          <w:rFonts w:hint="eastAsia"/>
        </w:rPr>
        <w:t>8</w:t>
      </w:r>
      <w:r>
        <w:rPr>
          <w:rFonts w:hint="eastAsia"/>
        </w:rPr>
        <w:t>而创建的列表</w:t>
      </w:r>
      <w:r w:rsidRPr="003D3DD2">
        <w:rPr>
          <w:rFonts w:hint="eastAsia"/>
        </w:rPr>
        <w:t>sandwich_orders</w:t>
      </w:r>
      <w:r>
        <w:rPr>
          <w:rFonts w:hint="eastAsia"/>
        </w:rPr>
        <w:t>，并确保</w:t>
      </w:r>
      <w:r w:rsidRPr="003D3DD2">
        <w:rPr>
          <w:rFonts w:hint="eastAsia"/>
        </w:rPr>
        <w:t>'pastrami'</w:t>
      </w:r>
      <w:r>
        <w:rPr>
          <w:rFonts w:hint="eastAsia"/>
        </w:rPr>
        <w:t>在其中至少出现了三次。在程序开头附近添加这样的代码：打印一条消息，指出熟食店的</w:t>
      </w:r>
      <w:r w:rsidRPr="007A6284">
        <w:rPr>
          <w:rFonts w:hint="eastAsia"/>
        </w:rPr>
        <w:t>五香烟熏牛肉</w:t>
      </w:r>
      <w:r>
        <w:rPr>
          <w:rFonts w:hint="eastAsia"/>
        </w:rPr>
        <w:t>（</w:t>
      </w:r>
      <w:r w:rsidRPr="003D3DD2">
        <w:rPr>
          <w:rFonts w:hint="eastAsia"/>
        </w:rPr>
        <w:t>pastrami</w:t>
      </w:r>
      <w:r>
        <w:rPr>
          <w:rFonts w:hint="eastAsia"/>
        </w:rPr>
        <w:t>）卖完了；再使用一个</w:t>
      </w:r>
      <w:r w:rsidRPr="003D3DD2">
        <w:rPr>
          <w:rFonts w:hint="eastAsia"/>
        </w:rPr>
        <w:t>while</w:t>
      </w:r>
      <w:r>
        <w:rPr>
          <w:rFonts w:hint="eastAsia"/>
        </w:rPr>
        <w:t>循环将列表</w:t>
      </w:r>
      <w:r w:rsidRPr="00280D4A">
        <w:rPr>
          <w:rFonts w:hint="eastAsia"/>
        </w:rPr>
        <w:t>sandwich_orders</w:t>
      </w:r>
      <w:r>
        <w:rPr>
          <w:rFonts w:hint="eastAsia"/>
        </w:rPr>
        <w:t>中的</w:t>
      </w:r>
      <w:r w:rsidRPr="003D3DD2">
        <w:rPr>
          <w:rFonts w:hint="eastAsia"/>
        </w:rPr>
        <w:t>'pastrami'</w:t>
      </w:r>
      <w:r>
        <w:rPr>
          <w:rFonts w:hint="eastAsia"/>
        </w:rPr>
        <w:t>都删除。确认最终的列表</w:t>
      </w:r>
      <w:r w:rsidRPr="003D3DD2">
        <w:rPr>
          <w:rFonts w:hint="eastAsia"/>
        </w:rPr>
        <w:t>finished_sandwiches</w:t>
      </w:r>
      <w:r>
        <w:rPr>
          <w:rFonts w:hint="eastAsia"/>
        </w:rPr>
        <w:t>中未包含</w:t>
      </w:r>
      <w:r w:rsidRPr="00280D4A">
        <w:rPr>
          <w:rFonts w:hint="eastAsia"/>
        </w:rPr>
        <w:t>'pastrami'</w:t>
      </w:r>
      <w:r>
        <w:rPr>
          <w:rFonts w:hint="eastAsia"/>
        </w:rPr>
        <w:t>。</w:t>
      </w:r>
    </w:p>
    <w:p w:rsidR="006D68C4" w:rsidRDefault="006D68C4" w:rsidP="006D68C4"/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_orders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[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pastrami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veggie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grilled cheese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pastrami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turkey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roast beef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pastrami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finished_sandwiches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I'm sorry, we're all out of pastrami today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hil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pastrami'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_orders: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_orders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remove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pastrami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lastRenderedPageBreak/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hil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_orders: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current_sandwich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_orders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op()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I'm working on your "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current_sandwich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sandwich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finished_sandwiches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append(current_sandwich)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finished_sandwiches: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I made a "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sandwich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146E3" w:rsidRPr="00A722F3" w:rsidRDefault="00D146E3" w:rsidP="006D68C4"/>
    <w:p w:rsidR="00D146E3" w:rsidRDefault="00D146E3" w:rsidP="006D68C4"/>
    <w:p w:rsidR="006D68C4" w:rsidRDefault="00F65DAB" w:rsidP="006D68C4">
      <w:r>
        <w:t>输出：</w:t>
      </w:r>
    </w:p>
    <w:p w:rsidR="006D68C4" w:rsidRDefault="006D68C4" w:rsidP="006D68C4"/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'm sorry, we're all out of pastrami today.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'm working on your roast beef sandwich.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'm working on your turkey sandwich.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'm working on your grilled cheese sandwich.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'm working on your veggie sandwich.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 made a roast beef sandwich.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 made a turkey sandwich.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 made a grilled cheese sandwich.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 made a veggie sandwich.</w:t>
      </w:r>
    </w:p>
    <w:p w:rsidR="00D146E3" w:rsidRPr="00A722F3" w:rsidRDefault="00D146E3" w:rsidP="006D68C4"/>
    <w:p w:rsidR="00D146E3" w:rsidRDefault="00D146E3" w:rsidP="006D68C4"/>
    <w:p w:rsidR="006D68C4" w:rsidRDefault="00D146E3" w:rsidP="00D146E3">
      <w:pPr>
        <w:pStyle w:val="5"/>
      </w:pPr>
      <w:r>
        <w:rPr>
          <w:rFonts w:hint="eastAsia"/>
        </w:rPr>
        <w:t>练习</w:t>
      </w:r>
      <w:r w:rsidR="006D68C4">
        <w:t>7-10</w:t>
      </w:r>
      <w:r>
        <w:rPr>
          <w:rFonts w:hint="eastAsia"/>
        </w:rPr>
        <w:t xml:space="preserve">  </w:t>
      </w:r>
      <w:r>
        <w:rPr>
          <w:rFonts w:hint="eastAsia"/>
        </w:rPr>
        <w:t>梦想的度假胜地</w:t>
      </w:r>
    </w:p>
    <w:p w:rsidR="006D68C4" w:rsidRDefault="00D146E3" w:rsidP="006D68C4">
      <w:r>
        <w:rPr>
          <w:rFonts w:hint="eastAsia"/>
        </w:rPr>
        <w:t>编写一个程序，调查用户梦想的度假胜地。使用类似于</w:t>
      </w:r>
      <w:r>
        <w:t>“</w:t>
      </w:r>
      <w:r w:rsidRPr="003D3DD2">
        <w:rPr>
          <w:rFonts w:hint="eastAsia"/>
        </w:rPr>
        <w:t>If you could visit one place in the world, where would you go?</w:t>
      </w:r>
      <w:r>
        <w:t>”</w:t>
      </w:r>
      <w:r>
        <w:rPr>
          <w:rFonts w:hint="eastAsia"/>
        </w:rPr>
        <w:t>的提示，并编写一个打印调查结果的代码块。</w:t>
      </w:r>
    </w:p>
    <w:p w:rsidR="006D68C4" w:rsidRDefault="006D68C4" w:rsidP="006D68C4"/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name_prompt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\nWhat's your name? "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lace_prompt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If you could visit one place in the world, where would it be? "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continue_prompt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\nWould you like to let someone else respond? (yes/no) "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722F3" w:rsidRPr="00A722F3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i/>
          <w:iCs/>
          <w:color w:val="999988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lastRenderedPageBreak/>
        <w:t xml:space="preserve"># </w:t>
      </w:r>
      <w:r w:rsidRPr="00A722F3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调查结果将存储在形如</w:t>
      </w:r>
      <w:r w:rsidRPr="00A722F3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{name: place}</w:t>
      </w:r>
      <w:r w:rsidRPr="00A722F3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的字典中。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responses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{}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hil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999999"/>
          <w:kern w:val="0"/>
          <w:sz w:val="24"/>
          <w:szCs w:val="24"/>
        </w:rPr>
        <w:t>True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A722F3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询问用户想去哪里度假。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name_prompt)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lac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place_prompt)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A722F3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存储调查结果。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responses[name]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lace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A722F3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询问是否还有其他人要参与调查。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repeat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continue_prompt)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repeat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!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yes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break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A722F3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显示调查结果。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\n--- Results ---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name,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lac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responses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items():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would like to visit "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lace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6D68C4" w:rsidRPr="00A722F3" w:rsidRDefault="006D68C4" w:rsidP="006D68C4"/>
    <w:p w:rsidR="006D68C4" w:rsidRDefault="00F65DAB" w:rsidP="006D68C4">
      <w:r>
        <w:t>输出：</w:t>
      </w:r>
    </w:p>
    <w:p w:rsidR="006D68C4" w:rsidRDefault="006D68C4" w:rsidP="006D68C4"/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What's your name?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ric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If you could visit one place in the world, where would it be?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ierra del fuego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Would you like to let someone else respond? (yes/no)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yes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What's your name?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rin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If you could visit one place in the world, where would it be?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celand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Would you like to let someone else respond? (yes/no)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yes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What's your name?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ver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 xml:space="preserve">If you could visit one place in the world, where would it be?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ath valley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Would you like to let someone else respond? (yes/no)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no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--- Results ---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Ever would like to visit Death Valley.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Erin would like to visit Iceland.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Eric would like to visit Tierra Del Fuego.</w:t>
      </w:r>
    </w:p>
    <w:p w:rsidR="00982DA3" w:rsidRPr="00A722F3" w:rsidRDefault="00982DA3" w:rsidP="006D68C4"/>
    <w:p w:rsidR="006D68C4" w:rsidRDefault="00982DA3" w:rsidP="00982DA3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</w:p>
    <w:p w:rsidR="006D68C4" w:rsidRDefault="00982DA3" w:rsidP="00D05826">
      <w:pPr>
        <w:pStyle w:val="5"/>
      </w:pPr>
      <w:r>
        <w:rPr>
          <w:rFonts w:hint="eastAsia"/>
        </w:rPr>
        <w:t>练习</w:t>
      </w:r>
      <w:r w:rsidR="006D68C4">
        <w:t>8-1</w:t>
      </w:r>
      <w:r>
        <w:rPr>
          <w:rFonts w:hint="eastAsia"/>
        </w:rPr>
        <w:t xml:space="preserve">  </w:t>
      </w:r>
      <w:r w:rsidR="006860C5">
        <w:rPr>
          <w:rFonts w:hint="eastAsia"/>
        </w:rPr>
        <w:t>消息</w:t>
      </w:r>
    </w:p>
    <w:p w:rsidR="006D68C4" w:rsidRDefault="00791B0C" w:rsidP="006D68C4">
      <w:r w:rsidRPr="00791B0C">
        <w:rPr>
          <w:rFonts w:hint="eastAsia"/>
        </w:rPr>
        <w:t>编写一个名为</w:t>
      </w:r>
      <w:r w:rsidRPr="00791B0C">
        <w:rPr>
          <w:rFonts w:hint="eastAsia"/>
        </w:rPr>
        <w:t>display_message()</w:t>
      </w:r>
      <w:r w:rsidRPr="00791B0C">
        <w:rPr>
          <w:rFonts w:hint="eastAsia"/>
        </w:rPr>
        <w:t>的函数，它打印一个句子，指出你在本章学的是什么。调用这个函数，确认显示的消息正确无误。</w:t>
      </w:r>
    </w:p>
    <w:p w:rsidR="0073044D" w:rsidRDefault="0073044D" w:rsidP="006D68C4"/>
    <w:p w:rsidR="006D68C4" w:rsidRDefault="006D68C4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isplay_message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显示一条消息，指出你在本章学的是什么。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I'm learning to store code in functions."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msg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display_message()</w:t>
      </w:r>
    </w:p>
    <w:p w:rsidR="0073044D" w:rsidRDefault="0073044D" w:rsidP="006D68C4"/>
    <w:p w:rsidR="0073044D" w:rsidRDefault="0073044D" w:rsidP="006D68C4"/>
    <w:p w:rsidR="006D68C4" w:rsidRDefault="00F65DAB" w:rsidP="006D68C4">
      <w:r>
        <w:t>输出：</w:t>
      </w:r>
    </w:p>
    <w:p w:rsidR="006D68C4" w:rsidRDefault="006D68C4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I'm learning to store code in functions.</w:t>
      </w:r>
    </w:p>
    <w:p w:rsidR="0073044D" w:rsidRPr="007A0959" w:rsidRDefault="0073044D" w:rsidP="006D68C4"/>
    <w:p w:rsidR="0073044D" w:rsidRDefault="0073044D" w:rsidP="006D68C4"/>
    <w:p w:rsidR="006D68C4" w:rsidRDefault="0073044D" w:rsidP="00652622">
      <w:pPr>
        <w:pStyle w:val="5"/>
      </w:pPr>
      <w:r>
        <w:rPr>
          <w:rFonts w:hint="eastAsia"/>
        </w:rPr>
        <w:t>练习</w:t>
      </w:r>
      <w:r w:rsidR="006D68C4">
        <w:t>8-2</w:t>
      </w:r>
      <w:r>
        <w:rPr>
          <w:rFonts w:hint="eastAsia"/>
        </w:rPr>
        <w:t xml:space="preserve">  </w:t>
      </w:r>
      <w:r w:rsidR="00ED11A9">
        <w:rPr>
          <w:rFonts w:hint="eastAsia"/>
        </w:rPr>
        <w:t>喜欢的图书</w:t>
      </w:r>
    </w:p>
    <w:p w:rsidR="006D68C4" w:rsidRDefault="00A63EE1" w:rsidP="006D68C4">
      <w:r w:rsidRPr="00A63EE1">
        <w:rPr>
          <w:rFonts w:hint="eastAsia"/>
        </w:rPr>
        <w:t>编写一个名为</w:t>
      </w:r>
      <w:r w:rsidRPr="00A63EE1">
        <w:rPr>
          <w:rFonts w:hint="eastAsia"/>
        </w:rPr>
        <w:t>favorite_book()</w:t>
      </w:r>
      <w:r w:rsidRPr="00A63EE1">
        <w:rPr>
          <w:rFonts w:hint="eastAsia"/>
        </w:rPr>
        <w:t>的函数，其中包含一个名为</w:t>
      </w:r>
      <w:r w:rsidRPr="00A63EE1">
        <w:rPr>
          <w:rFonts w:hint="eastAsia"/>
        </w:rPr>
        <w:t>title</w:t>
      </w:r>
      <w:r w:rsidRPr="00A63EE1">
        <w:rPr>
          <w:rFonts w:hint="eastAsia"/>
        </w:rPr>
        <w:t>的形参。这个函数打印一条消息，如</w:t>
      </w:r>
      <w:r w:rsidRPr="00A63EE1">
        <w:rPr>
          <w:rFonts w:hint="eastAsia"/>
        </w:rPr>
        <w:t>One of my favorite books is Alice in Wonderland</w:t>
      </w:r>
      <w:r w:rsidRPr="00A63EE1">
        <w:rPr>
          <w:rFonts w:hint="eastAsia"/>
        </w:rPr>
        <w:t>。调用这个函数，并将一本图书的名称作为实参传递给它。</w:t>
      </w:r>
    </w:p>
    <w:p w:rsidR="006D68C4" w:rsidRDefault="006D68C4" w:rsidP="006D68C4"/>
    <w:p w:rsidR="00A63EE1" w:rsidRDefault="00A63EE1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favorite_book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title):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显示一条消息，指出喜欢的一本图书。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title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 is one of my favorite books."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favorite_book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The Abstract Wild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63EE1" w:rsidRPr="007A0959" w:rsidRDefault="00A63EE1" w:rsidP="006D68C4"/>
    <w:p w:rsidR="00A63EE1" w:rsidRDefault="00A63EE1" w:rsidP="006D68C4"/>
    <w:p w:rsidR="006D68C4" w:rsidRDefault="00F65DAB" w:rsidP="006D68C4">
      <w:r>
        <w:t>输出：</w:t>
      </w:r>
    </w:p>
    <w:p w:rsidR="006D68C4" w:rsidRDefault="006D68C4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The Abstract Wild is one of my favorite books.</w:t>
      </w:r>
    </w:p>
    <w:p w:rsidR="00A63EE1" w:rsidRPr="007A0959" w:rsidRDefault="00A63EE1" w:rsidP="006D68C4"/>
    <w:p w:rsidR="00BD1913" w:rsidRDefault="00BD1913" w:rsidP="006D68C4"/>
    <w:p w:rsidR="00BD1913" w:rsidRDefault="00A63EE1" w:rsidP="00BD1913">
      <w:pPr>
        <w:pStyle w:val="af6"/>
      </w:pPr>
      <w:r>
        <w:rPr>
          <w:rFonts w:hint="eastAsia"/>
        </w:rPr>
        <w:t>练习</w:t>
      </w:r>
      <w:r w:rsidR="006D68C4">
        <w:t>8-3</w:t>
      </w:r>
      <w:r>
        <w:rPr>
          <w:rFonts w:hint="eastAsia"/>
        </w:rPr>
        <w:t xml:space="preserve">  </w:t>
      </w:r>
      <w:r w:rsidR="00BD1913" w:rsidRPr="00623272">
        <w:rPr>
          <w:rFonts w:hint="eastAsia"/>
        </w:rPr>
        <w:t>T</w:t>
      </w:r>
      <w:r w:rsidR="00BD1913" w:rsidRPr="00623272">
        <w:rPr>
          <w:rFonts w:hint="eastAsia"/>
        </w:rPr>
        <w:t>恤</w:t>
      </w:r>
    </w:p>
    <w:p w:rsidR="00BD1913" w:rsidRDefault="00BD1913" w:rsidP="00BD1913">
      <w:pPr>
        <w:pStyle w:val="af2"/>
      </w:pPr>
      <w:r>
        <w:rPr>
          <w:rFonts w:hint="eastAsia"/>
        </w:rPr>
        <w:t>编写一个名为</w:t>
      </w:r>
      <w:r w:rsidRPr="007207EC">
        <w:rPr>
          <w:rFonts w:hint="eastAsia"/>
        </w:rPr>
        <w:t>make_shirt()</w:t>
      </w:r>
      <w:r>
        <w:rPr>
          <w:rFonts w:hint="eastAsia"/>
        </w:rPr>
        <w:t>的函数，它接受一个尺码以及要印到</w:t>
      </w:r>
      <w:r w:rsidRPr="00623272">
        <w:rPr>
          <w:rFonts w:hint="eastAsia"/>
        </w:rPr>
        <w:t>T</w:t>
      </w:r>
      <w:r w:rsidRPr="00623272">
        <w:rPr>
          <w:rFonts w:hint="eastAsia"/>
        </w:rPr>
        <w:t>恤</w:t>
      </w:r>
      <w:r>
        <w:rPr>
          <w:rFonts w:hint="eastAsia"/>
        </w:rPr>
        <w:t>上的字样。这个函数应打印一个句子，概要地说明</w:t>
      </w:r>
      <w:r w:rsidRPr="00623272">
        <w:rPr>
          <w:rFonts w:hint="eastAsia"/>
        </w:rPr>
        <w:t>T</w:t>
      </w:r>
      <w:r w:rsidRPr="00623272">
        <w:rPr>
          <w:rFonts w:hint="eastAsia"/>
        </w:rPr>
        <w:t>恤衫</w:t>
      </w:r>
      <w:r>
        <w:rPr>
          <w:rFonts w:hint="eastAsia"/>
        </w:rPr>
        <w:t>的尺码和字样。</w:t>
      </w:r>
    </w:p>
    <w:p w:rsidR="006D68C4" w:rsidRDefault="00BD1913" w:rsidP="00BD1913">
      <w:pPr>
        <w:pStyle w:val="af2"/>
      </w:pPr>
      <w:r>
        <w:rPr>
          <w:rFonts w:hint="eastAsia"/>
        </w:rPr>
        <w:t>使用位置实参调用这个函数来制作一件</w:t>
      </w:r>
      <w:r w:rsidRPr="007012BC">
        <w:rPr>
          <w:rFonts w:hint="eastAsia"/>
        </w:rPr>
        <w:t>T</w:t>
      </w:r>
      <w:r w:rsidRPr="007012BC">
        <w:rPr>
          <w:rFonts w:hint="eastAsia"/>
        </w:rPr>
        <w:t>恤</w:t>
      </w:r>
      <w:r>
        <w:rPr>
          <w:rFonts w:hint="eastAsia"/>
        </w:rPr>
        <w:t>；再使用关键字实参来调用这个函数。</w:t>
      </w:r>
    </w:p>
    <w:p w:rsidR="00FB02EC" w:rsidRDefault="00FB02EC" w:rsidP="006D68C4"/>
    <w:p w:rsidR="006D68C4" w:rsidRDefault="006D68C4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make_shir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size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essage):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指出要制作的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T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恤什么样。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\nI'm going to make a "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size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 t-shirt."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It will say, "'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essage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"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shirt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large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I love Python!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shirt(message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Readability counts."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size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medium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FB02EC" w:rsidRPr="007A0959" w:rsidRDefault="00FB02EC" w:rsidP="006D68C4"/>
    <w:p w:rsidR="00FB02EC" w:rsidRDefault="00FB02EC" w:rsidP="006D68C4"/>
    <w:p w:rsidR="006D68C4" w:rsidRDefault="00F65DAB" w:rsidP="006D68C4">
      <w:r>
        <w:t>输出：</w:t>
      </w:r>
    </w:p>
    <w:p w:rsidR="006D68C4" w:rsidRDefault="006D68C4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I'm going to make a large t-shirt.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It will say, "I love Python!"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I'm going to make a medium t-shirt.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It will say, "Readability counts."</w:t>
      </w:r>
    </w:p>
    <w:p w:rsidR="00FB02EC" w:rsidRPr="007A0959" w:rsidRDefault="00FB02EC" w:rsidP="006D68C4"/>
    <w:p w:rsidR="00FB02EC" w:rsidRDefault="00FB02EC" w:rsidP="006D68C4"/>
    <w:p w:rsidR="002375F6" w:rsidRDefault="00FB02EC" w:rsidP="002375F6">
      <w:pPr>
        <w:pStyle w:val="5"/>
      </w:pPr>
      <w:r>
        <w:rPr>
          <w:rFonts w:hint="eastAsia"/>
        </w:rPr>
        <w:t>练习</w:t>
      </w:r>
      <w:r>
        <w:t>8-4</w:t>
      </w:r>
      <w:r>
        <w:rPr>
          <w:rFonts w:hint="eastAsia"/>
        </w:rPr>
        <w:t xml:space="preserve"> </w:t>
      </w:r>
      <w:r w:rsidR="006D68C4">
        <w:t xml:space="preserve"> </w:t>
      </w:r>
      <w:r w:rsidR="002375F6">
        <w:rPr>
          <w:rFonts w:hint="eastAsia"/>
        </w:rPr>
        <w:t>大号</w:t>
      </w:r>
      <w:r w:rsidR="002375F6" w:rsidRPr="007012BC">
        <w:rPr>
          <w:rFonts w:hint="eastAsia"/>
        </w:rPr>
        <w:t>T</w:t>
      </w:r>
      <w:r w:rsidR="002375F6" w:rsidRPr="007012BC">
        <w:rPr>
          <w:rFonts w:hint="eastAsia"/>
        </w:rPr>
        <w:t>恤</w:t>
      </w:r>
    </w:p>
    <w:p w:rsidR="006D68C4" w:rsidRDefault="002375F6" w:rsidP="006D68C4">
      <w:r>
        <w:rPr>
          <w:rFonts w:hint="eastAsia"/>
        </w:rPr>
        <w:t>修改函数</w:t>
      </w:r>
      <w:r w:rsidRPr="007207EC">
        <w:rPr>
          <w:rFonts w:hint="eastAsia"/>
        </w:rPr>
        <w:t>make_shirt()</w:t>
      </w:r>
      <w:r>
        <w:rPr>
          <w:rFonts w:hint="eastAsia"/>
        </w:rPr>
        <w:t>，使其在默认情况下制作一件印有字样</w:t>
      </w:r>
      <w:r w:rsidRPr="007207EC">
        <w:rPr>
          <w:rFonts w:hint="eastAsia"/>
        </w:rPr>
        <w:t>I love Python</w:t>
      </w:r>
      <w:r>
        <w:rPr>
          <w:rFonts w:hint="eastAsia"/>
        </w:rPr>
        <w:t>的大号</w:t>
      </w:r>
      <w:r w:rsidRPr="007012BC">
        <w:rPr>
          <w:rFonts w:hint="eastAsia"/>
        </w:rPr>
        <w:t>T</w:t>
      </w:r>
      <w:r>
        <w:rPr>
          <w:rFonts w:hint="eastAsia"/>
        </w:rPr>
        <w:t>恤。</w:t>
      </w:r>
      <w:r>
        <w:rPr>
          <w:rFonts w:hint="eastAsia"/>
        </w:rPr>
        <w:lastRenderedPageBreak/>
        <w:t>调用这个函数来制作如下</w:t>
      </w:r>
      <w:r w:rsidRPr="007012BC">
        <w:rPr>
          <w:rFonts w:hint="eastAsia"/>
        </w:rPr>
        <w:t>T</w:t>
      </w:r>
      <w:r>
        <w:rPr>
          <w:rFonts w:hint="eastAsia"/>
        </w:rPr>
        <w:t>恤：一件印有默认字样的大号</w:t>
      </w:r>
      <w:r w:rsidRPr="007012BC">
        <w:rPr>
          <w:rFonts w:hint="eastAsia"/>
        </w:rPr>
        <w:t>T</w:t>
      </w:r>
      <w:r w:rsidRPr="007012BC">
        <w:rPr>
          <w:rFonts w:hint="eastAsia"/>
        </w:rPr>
        <w:t>恤</w:t>
      </w:r>
      <w:r>
        <w:rPr>
          <w:rFonts w:hint="eastAsia"/>
        </w:rPr>
        <w:t>、一件印有默认字样的中号</w:t>
      </w:r>
      <w:r w:rsidRPr="007012BC">
        <w:rPr>
          <w:rFonts w:hint="eastAsia"/>
        </w:rPr>
        <w:t>T</w:t>
      </w:r>
      <w:r w:rsidRPr="007012BC">
        <w:rPr>
          <w:rFonts w:hint="eastAsia"/>
        </w:rPr>
        <w:t>恤</w:t>
      </w:r>
      <w:r>
        <w:rPr>
          <w:rFonts w:hint="eastAsia"/>
        </w:rPr>
        <w:t>、一件印有其他字样的</w:t>
      </w:r>
      <w:r w:rsidRPr="007012BC">
        <w:rPr>
          <w:rFonts w:hint="eastAsia"/>
        </w:rPr>
        <w:t>T</w:t>
      </w:r>
      <w:r w:rsidRPr="007012BC">
        <w:rPr>
          <w:rFonts w:hint="eastAsia"/>
        </w:rPr>
        <w:t>恤</w:t>
      </w:r>
      <w:r>
        <w:rPr>
          <w:rFonts w:hint="eastAsia"/>
        </w:rPr>
        <w:t>（尺码无关紧要）。</w:t>
      </w:r>
    </w:p>
    <w:p w:rsidR="002375F6" w:rsidRDefault="002375F6" w:rsidP="006D68C4"/>
    <w:p w:rsidR="006D68C4" w:rsidRDefault="006D68C4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make_shir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size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large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essage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I love Python!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指出要制作的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T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恤什么样。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\nI'm going to make a "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size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 t-shirt."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It will say, "'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essage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"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shirt(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shirt(size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medium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shirt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small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Programmers are loopy.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375F6" w:rsidRPr="007A0959" w:rsidRDefault="002375F6" w:rsidP="006D68C4"/>
    <w:p w:rsidR="002375F6" w:rsidRDefault="002375F6" w:rsidP="006D68C4"/>
    <w:p w:rsidR="006D68C4" w:rsidRDefault="00F65DAB" w:rsidP="006D68C4">
      <w:r>
        <w:t>输出：</w:t>
      </w:r>
    </w:p>
    <w:p w:rsidR="006D68C4" w:rsidRDefault="006D68C4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I'm going to make a large t-shirt.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It will say, "I love Python!"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I'm going to make a medium t-shirt.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It will say, "I love Python!"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I'm going to make a small t-shirt.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It will say, "Programmers are loopy."</w:t>
      </w:r>
    </w:p>
    <w:p w:rsidR="002375F6" w:rsidRPr="007A0959" w:rsidRDefault="002375F6" w:rsidP="006D68C4"/>
    <w:p w:rsidR="002375F6" w:rsidRDefault="002375F6" w:rsidP="002375F6">
      <w:pPr>
        <w:pStyle w:val="5"/>
      </w:pPr>
      <w:r>
        <w:rPr>
          <w:rFonts w:hint="eastAsia"/>
        </w:rPr>
        <w:t>练习</w:t>
      </w:r>
      <w:r w:rsidR="006D68C4">
        <w:t>8-5</w:t>
      </w:r>
      <w:r>
        <w:rPr>
          <w:rFonts w:hint="eastAsia"/>
        </w:rPr>
        <w:t xml:space="preserve">  </w:t>
      </w:r>
      <w:r>
        <w:rPr>
          <w:rFonts w:hint="eastAsia"/>
        </w:rPr>
        <w:t>城市</w:t>
      </w:r>
    </w:p>
    <w:p w:rsidR="006D68C4" w:rsidRDefault="00E7218D" w:rsidP="006D68C4">
      <w:r w:rsidRPr="00E7218D">
        <w:rPr>
          <w:rFonts w:hint="eastAsia"/>
        </w:rPr>
        <w:t>编写一个名为</w:t>
      </w:r>
      <w:r w:rsidRPr="00E7218D">
        <w:rPr>
          <w:rFonts w:hint="eastAsia"/>
        </w:rPr>
        <w:t>describe_city()</w:t>
      </w:r>
      <w:r w:rsidRPr="00E7218D">
        <w:rPr>
          <w:rFonts w:hint="eastAsia"/>
        </w:rPr>
        <w:t>的函数，它接受一座城市的名字以及该城市所属的国家。这个函数应打印一个简单的句子，如</w:t>
      </w:r>
      <w:r w:rsidRPr="00E7218D">
        <w:rPr>
          <w:rFonts w:hint="eastAsia"/>
        </w:rPr>
        <w:t>Reykjavik is in Iceland</w:t>
      </w:r>
      <w:r w:rsidRPr="00E7218D">
        <w:rPr>
          <w:rFonts w:hint="eastAsia"/>
        </w:rPr>
        <w:t>。给用于存储国家的形参指定默认值。为三座不同的城市调用这个函数，且其中至少有一座城市不属于默认国家。</w:t>
      </w:r>
    </w:p>
    <w:p w:rsidR="0075492D" w:rsidRDefault="0075492D" w:rsidP="006D68C4"/>
    <w:p w:rsidR="006D68C4" w:rsidRDefault="006D68C4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city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city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country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chile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描绘城市。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city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 is in "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country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."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msg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describe_city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santiago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describe_city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reykjavik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iceland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describe_city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punta arenas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375F6" w:rsidRPr="007A0959" w:rsidRDefault="002375F6" w:rsidP="006D68C4"/>
    <w:p w:rsidR="002375F6" w:rsidRDefault="002375F6" w:rsidP="006D68C4"/>
    <w:p w:rsidR="006D68C4" w:rsidRDefault="00F65DAB" w:rsidP="006D68C4">
      <w:r>
        <w:t>输出：</w:t>
      </w:r>
    </w:p>
    <w:p w:rsidR="006D68C4" w:rsidRDefault="006D68C4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Santiago is in Chile.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Reykjavik is in Iceland.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Punta Arenas is in Chile.</w:t>
      </w:r>
    </w:p>
    <w:p w:rsidR="002375F6" w:rsidRPr="007A0959" w:rsidRDefault="002375F6" w:rsidP="006D68C4"/>
    <w:p w:rsidR="002375F6" w:rsidRDefault="002375F6" w:rsidP="006D68C4"/>
    <w:p w:rsidR="006D68C4" w:rsidRDefault="0075492D" w:rsidP="003F01F2">
      <w:pPr>
        <w:pStyle w:val="5"/>
      </w:pPr>
      <w:r>
        <w:rPr>
          <w:rFonts w:hint="eastAsia"/>
        </w:rPr>
        <w:t>练习</w:t>
      </w:r>
      <w:r w:rsidR="006D68C4">
        <w:t>8-6</w:t>
      </w:r>
      <w:r>
        <w:rPr>
          <w:rFonts w:hint="eastAsia"/>
        </w:rPr>
        <w:t xml:space="preserve">  </w:t>
      </w:r>
      <w:r w:rsidR="003F01F2">
        <w:rPr>
          <w:rFonts w:hint="eastAsia"/>
        </w:rPr>
        <w:t>城市名</w:t>
      </w:r>
    </w:p>
    <w:p w:rsidR="006D68C4" w:rsidRDefault="003F01F2" w:rsidP="006D68C4">
      <w:r>
        <w:rPr>
          <w:rFonts w:hint="eastAsia"/>
        </w:rPr>
        <w:t>编写一个名为</w:t>
      </w:r>
      <w:r w:rsidRPr="007207EC">
        <w:rPr>
          <w:rFonts w:hint="eastAsia"/>
        </w:rPr>
        <w:t>city_country()</w:t>
      </w:r>
      <w:r>
        <w:rPr>
          <w:rFonts w:hint="eastAsia"/>
        </w:rPr>
        <w:t>的函数，它接受城市的名称及其所属的国家。这个函数应返回一个格式类似于下面的字符串：</w:t>
      </w:r>
    </w:p>
    <w:p w:rsidR="003F01F2" w:rsidRDefault="003F01F2" w:rsidP="006D68C4"/>
    <w:p w:rsidR="007A0959" w:rsidRPr="007C0DFC" w:rsidRDefault="007A0959" w:rsidP="007A0959">
      <w:pPr>
        <w:widowControl/>
        <w:spacing w:line="396" w:lineRule="atLeast"/>
        <w:jc w:val="left"/>
        <w:rPr>
          <w:rFonts w:ascii="Helvetica" w:hAnsi="Helvetica" w:cs="Helvetica"/>
          <w:color w:val="819198"/>
          <w:kern w:val="0"/>
          <w:sz w:val="27"/>
          <w:szCs w:val="27"/>
        </w:rPr>
      </w:pPr>
      <w:r w:rsidRPr="007C0DFC">
        <w:rPr>
          <w:rFonts w:ascii="Helvetica" w:hAnsi="Helvetica" w:cs="Helvetica"/>
          <w:color w:val="819198"/>
          <w:kern w:val="0"/>
          <w:sz w:val="27"/>
          <w:szCs w:val="27"/>
        </w:rPr>
        <w:t>“Santiago, Chile”</w:t>
      </w:r>
    </w:p>
    <w:p w:rsidR="00E63383" w:rsidRDefault="00E63383" w:rsidP="006D68C4"/>
    <w:p w:rsidR="006D68C4" w:rsidRDefault="003F01F2" w:rsidP="006D68C4">
      <w:r>
        <w:rPr>
          <w:rFonts w:hint="eastAsia"/>
        </w:rPr>
        <w:t>至少使用三个城市</w:t>
      </w:r>
      <w:r>
        <w:rPr>
          <w:rFonts w:hint="eastAsia"/>
        </w:rPr>
        <w:t>-</w:t>
      </w:r>
      <w:r>
        <w:rPr>
          <w:rFonts w:hint="eastAsia"/>
        </w:rPr>
        <w:t>国家对调用这个函数，并打印它返回的值。</w:t>
      </w:r>
    </w:p>
    <w:p w:rsidR="00E63383" w:rsidRDefault="00E63383" w:rsidP="006D68C4"/>
    <w:p w:rsidR="006D68C4" w:rsidRDefault="006D68C4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city_country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city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country):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返回一个类似于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'Santiago, Chile'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的字符串。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city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, "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country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()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city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city_country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santiago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chile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city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city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city_country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ushuaia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argentina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city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city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city_country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longyearbyen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svalbard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city)</w:t>
      </w:r>
    </w:p>
    <w:p w:rsidR="00E63383" w:rsidRDefault="00E63383" w:rsidP="006D68C4"/>
    <w:p w:rsidR="00E63383" w:rsidRDefault="00E63383" w:rsidP="006D68C4"/>
    <w:p w:rsidR="006D68C4" w:rsidRDefault="00F65DAB" w:rsidP="006D68C4">
      <w:r>
        <w:t>输出：</w:t>
      </w:r>
    </w:p>
    <w:p w:rsidR="006D68C4" w:rsidRDefault="006D68C4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Santiago, Chile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lastRenderedPageBreak/>
        <w:t>Ushuaia, Argentina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Longyearbyen, Svalbard</w:t>
      </w:r>
    </w:p>
    <w:p w:rsidR="00E63383" w:rsidRDefault="00E63383" w:rsidP="006D68C4"/>
    <w:p w:rsidR="00E63383" w:rsidRDefault="00E63383" w:rsidP="006D68C4"/>
    <w:p w:rsidR="006D68C4" w:rsidRDefault="00E63383" w:rsidP="009A3054">
      <w:pPr>
        <w:pStyle w:val="5"/>
      </w:pPr>
      <w:r>
        <w:rPr>
          <w:rFonts w:hint="eastAsia"/>
        </w:rPr>
        <w:t>练习</w:t>
      </w:r>
      <w:r w:rsidR="006D68C4">
        <w:t>8-7</w:t>
      </w:r>
      <w:r>
        <w:rPr>
          <w:rFonts w:hint="eastAsia"/>
        </w:rPr>
        <w:t xml:space="preserve">  </w:t>
      </w:r>
      <w:r w:rsidR="005A7DF8">
        <w:rPr>
          <w:rFonts w:hint="eastAsia"/>
        </w:rPr>
        <w:t>专辑</w:t>
      </w:r>
    </w:p>
    <w:p w:rsidR="00FF7A56" w:rsidRDefault="00FF7A56" w:rsidP="00FF7A56">
      <w:r>
        <w:rPr>
          <w:rFonts w:hint="eastAsia"/>
        </w:rPr>
        <w:t>编写一个名为</w:t>
      </w:r>
      <w:r>
        <w:rPr>
          <w:rFonts w:hint="eastAsia"/>
        </w:rPr>
        <w:t>make_album()</w:t>
      </w:r>
      <w:r>
        <w:rPr>
          <w:rFonts w:hint="eastAsia"/>
        </w:rPr>
        <w:t>的函数，它创建一个描述音乐专辑的字典。这个函数应接受歌手的名字和专辑名，并返回一个包含这两项信息的字典。使用这个函数创建三个表示不同专辑的字典，并打印每个返回的值，以核实字典正确地存储了专辑的信息。</w:t>
      </w:r>
    </w:p>
    <w:p w:rsidR="006D68C4" w:rsidRPr="00FF7A56" w:rsidRDefault="00FF7A56" w:rsidP="00FF7A56">
      <w:r>
        <w:rPr>
          <w:rFonts w:hint="eastAsia"/>
        </w:rPr>
        <w:t>给函数</w:t>
      </w:r>
      <w:r>
        <w:rPr>
          <w:rFonts w:hint="eastAsia"/>
        </w:rPr>
        <w:t>make_album()</w:t>
      </w:r>
      <w:r>
        <w:rPr>
          <w:rFonts w:hint="eastAsia"/>
        </w:rPr>
        <w:t>添加一个可选形参，以便能够存储专辑包含的歌曲数。如果调用这个函数时指定了歌曲数，就将这个值添加到表示专辑的字典中。调用这个函数，并至少在一次调用中指定专辑包含的歌曲数。</w:t>
      </w:r>
    </w:p>
    <w:p w:rsidR="006D68C4" w:rsidRDefault="00FF7A56" w:rsidP="006D68C4">
      <w:r>
        <w:rPr>
          <w:rFonts w:hint="eastAsia"/>
        </w:rPr>
        <w:t>简单版：</w:t>
      </w:r>
    </w:p>
    <w:p w:rsidR="006D68C4" w:rsidRDefault="006D68C4" w:rsidP="006D68C4"/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make_album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rtist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):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2B3C8C">
        <w:rPr>
          <w:rFonts w:ascii="Consolas" w:hAnsi="Consolas" w:cs="Consolas" w:hint="eastAsia"/>
          <w:color w:val="DD1144"/>
          <w:kern w:val="0"/>
          <w:sz w:val="24"/>
          <w:szCs w:val="24"/>
        </w:rPr>
        <w:t>创建一个包含专辑信息的字典。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_dict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artist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rtist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(),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title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(),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_dict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album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metallica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ride the lightning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lbum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album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beethoven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ninth symphony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lbum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album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willie nelson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red-headed stranger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lbum)</w:t>
      </w:r>
    </w:p>
    <w:p w:rsidR="006D68C4" w:rsidRDefault="006D68C4" w:rsidP="006D68C4"/>
    <w:p w:rsidR="00FD2DDE" w:rsidRDefault="00FD2DDE" w:rsidP="006D68C4"/>
    <w:p w:rsidR="006D68C4" w:rsidRDefault="00F65DAB" w:rsidP="006D68C4">
      <w:r>
        <w:t>输出：</w:t>
      </w:r>
    </w:p>
    <w:p w:rsidR="006D68C4" w:rsidRDefault="006D68C4" w:rsidP="006D68C4"/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'title': 'Ride The Lightning', 'artist': 'Metallica'}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'title': 'Ninth Symphony', 'artist': 'Beethoven'}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'title': 'Red-Headed Stranger', 'artist': 'Willie Nelson'}</w:t>
      </w:r>
    </w:p>
    <w:p w:rsidR="00FD2DDE" w:rsidRPr="002B3C8C" w:rsidRDefault="00FD2DDE" w:rsidP="006D68C4"/>
    <w:p w:rsidR="00FD2DDE" w:rsidRDefault="00FD2DDE" w:rsidP="006D68C4"/>
    <w:p w:rsidR="006D68C4" w:rsidRDefault="00FD2DDE" w:rsidP="006D68C4">
      <w:r>
        <w:rPr>
          <w:rFonts w:hint="eastAsia"/>
        </w:rPr>
        <w:t>包含歌曲数的版本：</w:t>
      </w:r>
    </w:p>
    <w:p w:rsidR="006D68C4" w:rsidRDefault="006D68C4" w:rsidP="006D68C4"/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make_album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rtist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racks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2B3C8C">
        <w:rPr>
          <w:rFonts w:ascii="Consolas" w:hAnsi="Consolas" w:cs="Consolas" w:hint="eastAsia"/>
          <w:color w:val="DD1144"/>
          <w:kern w:val="0"/>
          <w:sz w:val="24"/>
          <w:szCs w:val="24"/>
        </w:rPr>
        <w:t>创建一个包含专辑信息的字典。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_dict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artist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rtist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(),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title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(),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racks: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_dict[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tracks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racks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_dict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album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metallica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ride the lightning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lbum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album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beethoven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ninth symphony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lbum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album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willie nelson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red-headed stranger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lbum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album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iron maiden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piece of mind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racks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009999"/>
          <w:kern w:val="0"/>
          <w:sz w:val="24"/>
          <w:szCs w:val="24"/>
        </w:rPr>
        <w:t>8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lbum)</w:t>
      </w:r>
    </w:p>
    <w:p w:rsidR="006D68C4" w:rsidRDefault="006D68C4" w:rsidP="006D68C4"/>
    <w:p w:rsidR="006D68C4" w:rsidRDefault="006D68C4" w:rsidP="006D68C4"/>
    <w:p w:rsidR="006D68C4" w:rsidRDefault="00F65DAB" w:rsidP="006D68C4">
      <w:r>
        <w:t>输出：</w:t>
      </w:r>
    </w:p>
    <w:p w:rsidR="006D68C4" w:rsidRDefault="006D68C4" w:rsidP="006D68C4"/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'artist': 'Metallica', 'title': 'Ride The Lightning'}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'artist': 'Beethoven', 'title': 'Ninth Symphony'}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'artist': 'Willie Nelson', 'title': 'Red-Headed Stranger'}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'tracks': 8, 'artist': 'Iron Maiden', 'title': 'Piece Of Mind'}</w:t>
      </w:r>
    </w:p>
    <w:p w:rsidR="008A6697" w:rsidRPr="002B3C8C" w:rsidRDefault="008A6697" w:rsidP="006D68C4"/>
    <w:p w:rsidR="008A6697" w:rsidRDefault="008A6697" w:rsidP="006D68C4"/>
    <w:p w:rsidR="006D68C4" w:rsidRDefault="008A6697" w:rsidP="00B70687">
      <w:pPr>
        <w:pStyle w:val="5"/>
      </w:pPr>
      <w:r>
        <w:rPr>
          <w:rFonts w:hint="eastAsia"/>
        </w:rPr>
        <w:t>练习</w:t>
      </w:r>
      <w:r w:rsidR="006D68C4">
        <w:t>8-8</w:t>
      </w:r>
      <w:r>
        <w:rPr>
          <w:rFonts w:hint="eastAsia"/>
        </w:rPr>
        <w:t xml:space="preserve">  </w:t>
      </w:r>
      <w:r w:rsidR="00AD144F">
        <w:rPr>
          <w:rFonts w:hint="eastAsia"/>
        </w:rPr>
        <w:t>用户的专辑</w:t>
      </w:r>
    </w:p>
    <w:p w:rsidR="006D68C4" w:rsidRDefault="00B70687" w:rsidP="006D68C4">
      <w:r w:rsidRPr="00B70687">
        <w:rPr>
          <w:rFonts w:hint="eastAsia"/>
        </w:rPr>
        <w:t>在为完成练习</w:t>
      </w:r>
      <w:r w:rsidRPr="00B70687">
        <w:rPr>
          <w:rFonts w:hint="eastAsia"/>
        </w:rPr>
        <w:t>8</w:t>
      </w:r>
      <w:r w:rsidR="00EB0950">
        <w:rPr>
          <w:rFonts w:hint="eastAsia"/>
        </w:rPr>
        <w:t>-</w:t>
      </w:r>
      <w:r w:rsidRPr="00B70687">
        <w:rPr>
          <w:rFonts w:hint="eastAsia"/>
        </w:rPr>
        <w:t>7</w:t>
      </w:r>
      <w:r w:rsidRPr="00B70687">
        <w:rPr>
          <w:rFonts w:hint="eastAsia"/>
        </w:rPr>
        <w:t>编写的程序中，编写一个</w:t>
      </w:r>
      <w:r w:rsidRPr="00B70687">
        <w:rPr>
          <w:rFonts w:hint="eastAsia"/>
        </w:rPr>
        <w:t>while</w:t>
      </w:r>
      <w:r w:rsidRPr="00B70687">
        <w:rPr>
          <w:rFonts w:hint="eastAsia"/>
        </w:rPr>
        <w:t>循环，让用户输入一个专辑的歌手</w:t>
      </w:r>
      <w:r w:rsidRPr="00B70687">
        <w:rPr>
          <w:rFonts w:hint="eastAsia"/>
        </w:rPr>
        <w:lastRenderedPageBreak/>
        <w:t>和名称。获取这些信息后，使用它们来调用函数</w:t>
      </w:r>
      <w:r w:rsidRPr="00B70687">
        <w:rPr>
          <w:rFonts w:hint="eastAsia"/>
        </w:rPr>
        <w:t>make_album()</w:t>
      </w:r>
      <w:r w:rsidRPr="00B70687">
        <w:rPr>
          <w:rFonts w:hint="eastAsia"/>
        </w:rPr>
        <w:t>并将创建的字典打印出来。在这个</w:t>
      </w:r>
      <w:r w:rsidRPr="00B70687">
        <w:rPr>
          <w:rFonts w:hint="eastAsia"/>
        </w:rPr>
        <w:t>while</w:t>
      </w:r>
      <w:r w:rsidRPr="00B70687">
        <w:rPr>
          <w:rFonts w:hint="eastAsia"/>
        </w:rPr>
        <w:t>循环中，务必要提供退出途径。</w:t>
      </w:r>
    </w:p>
    <w:p w:rsidR="00C47643" w:rsidRDefault="00C47643" w:rsidP="006D68C4"/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make_album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rtist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racks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2B3C8C">
        <w:rPr>
          <w:rFonts w:ascii="Consolas" w:hAnsi="Consolas" w:cs="Consolas" w:hint="eastAsia"/>
          <w:color w:val="DD1144"/>
          <w:kern w:val="0"/>
          <w:sz w:val="24"/>
          <w:szCs w:val="24"/>
        </w:rPr>
        <w:t>创建一个包含专辑信息的字典。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_dict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artist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rtist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(),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title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(),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2310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}</w:t>
      </w:r>
      <w:r>
        <w:rPr>
          <w:rFonts w:ascii="Consolas" w:hAnsi="Consolas" w:cs="Consolas"/>
          <w:color w:val="567482"/>
          <w:kern w:val="0"/>
          <w:sz w:val="24"/>
          <w:szCs w:val="24"/>
        </w:rPr>
        <w:tab/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racks: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_dict[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tracks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racks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_dict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2B3C8C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生成提示语。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_prompt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\nWhat album are you thinking of? "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rtist_prompt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Who's the artist? "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2B3C8C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让用户知道如何退出。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Enter 'quit' at any time to stop."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hile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999999"/>
          <w:kern w:val="0"/>
          <w:sz w:val="24"/>
          <w:szCs w:val="24"/>
        </w:rPr>
        <w:t>True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title_prompt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quit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break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rtist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rtist_prompt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rtist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quit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break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album(artist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lbum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\nThanks for responding!"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C47643" w:rsidRPr="002B3C8C" w:rsidRDefault="00C47643" w:rsidP="006D68C4"/>
    <w:p w:rsidR="00C47643" w:rsidRDefault="00C47643" w:rsidP="006D68C4"/>
    <w:p w:rsidR="006D68C4" w:rsidRDefault="00F65DAB" w:rsidP="006D68C4">
      <w:r>
        <w:t>输出：</w:t>
      </w:r>
    </w:p>
    <w:p w:rsidR="006D68C4" w:rsidRDefault="006D68C4" w:rsidP="006D68C4"/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Enter 'quit' at any time to stop.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 xml:space="preserve">What album are you thinking of?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number of the beast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 xml:space="preserve">Who's the artist?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ron maiden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'artist': 'Iron Maiden', 'title': 'Number Of The Beast'}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 xml:space="preserve">What album are you thinking of?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ouch of class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 xml:space="preserve">Who's the artist?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ngel romero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'artist': 'Angel Romero', 'title': 'Touch Of Class'}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 xml:space="preserve">What album are you thinking of?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ust in peace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 xml:space="preserve">Who's the artist?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megadeth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'artist': 'Megadeth', 'title': 'Rust In Peace'}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 xml:space="preserve">What album are you thinking of?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quit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hanks for responding!</w:t>
      </w:r>
    </w:p>
    <w:p w:rsidR="002B3C8C" w:rsidRDefault="002B3C8C" w:rsidP="00E50E50">
      <w:pPr>
        <w:pStyle w:val="5"/>
        <w:rPr>
          <w:rFonts w:hint="eastAsia"/>
        </w:rPr>
      </w:pPr>
    </w:p>
    <w:p w:rsidR="006D68C4" w:rsidRDefault="00C47643" w:rsidP="00E50E50">
      <w:pPr>
        <w:pStyle w:val="5"/>
      </w:pPr>
      <w:r>
        <w:rPr>
          <w:rFonts w:hint="eastAsia"/>
        </w:rPr>
        <w:t>练习</w:t>
      </w:r>
      <w:r w:rsidR="006D68C4">
        <w:t>8-9</w:t>
      </w:r>
      <w:r>
        <w:rPr>
          <w:rFonts w:hint="eastAsia"/>
        </w:rPr>
        <w:t xml:space="preserve">  </w:t>
      </w:r>
      <w:r w:rsidR="00E50E50">
        <w:rPr>
          <w:rFonts w:hint="eastAsia"/>
        </w:rPr>
        <w:t>魔术师</w:t>
      </w:r>
    </w:p>
    <w:p w:rsidR="006D68C4" w:rsidRDefault="009A67B7" w:rsidP="006D68C4">
      <w:r>
        <w:rPr>
          <w:rFonts w:hint="eastAsia"/>
        </w:rPr>
        <w:t>创建一个包含魔术师名字的列表，将其传递给一个名为</w:t>
      </w:r>
      <w:r w:rsidRPr="007207EC">
        <w:rPr>
          <w:rFonts w:hint="eastAsia"/>
        </w:rPr>
        <w:t>show_magicians()</w:t>
      </w:r>
      <w:r>
        <w:rPr>
          <w:rFonts w:hint="eastAsia"/>
        </w:rPr>
        <w:t>的函数，这个函数打印列表中每个魔术师的名字。</w:t>
      </w:r>
    </w:p>
    <w:p w:rsidR="001D5F53" w:rsidRDefault="001D5F53" w:rsidP="006D68C4"/>
    <w:p w:rsidR="006D68C4" w:rsidRDefault="006D68C4" w:rsidP="006D68C4"/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show_magicians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magicians):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2B3C8C">
        <w:rPr>
          <w:rFonts w:ascii="Consolas" w:hAnsi="Consolas" w:cs="Consolas" w:hint="eastAsia"/>
          <w:color w:val="DD1144"/>
          <w:kern w:val="0"/>
          <w:sz w:val="24"/>
          <w:szCs w:val="24"/>
        </w:rPr>
        <w:t>打印列表中每个魔术师的名字。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gician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gicians: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magician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()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gicians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harry houdini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david blaine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teller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show_magicians(magicians)</w:t>
      </w:r>
    </w:p>
    <w:p w:rsidR="001D5F53" w:rsidRDefault="001D5F53" w:rsidP="006D68C4"/>
    <w:p w:rsidR="006D68C4" w:rsidRDefault="00F65DAB" w:rsidP="006D68C4">
      <w:r>
        <w:t>输出：</w:t>
      </w:r>
    </w:p>
    <w:p w:rsidR="006D68C4" w:rsidRDefault="006D68C4" w:rsidP="006D68C4"/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Harry Houdini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David Blaine</w:t>
      </w:r>
    </w:p>
    <w:p w:rsidR="002B3C8C" w:rsidRDefault="002B3C8C" w:rsidP="002B3C8C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ind w:firstLineChars="200" w:firstLine="480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Teller</w:t>
      </w:r>
    </w:p>
    <w:p w:rsidR="001D5F53" w:rsidRDefault="001D5F53" w:rsidP="006D68C4"/>
    <w:p w:rsidR="001D5F53" w:rsidRDefault="001D5F53" w:rsidP="006D68C4"/>
    <w:p w:rsidR="003C72F9" w:rsidRDefault="001D5F53" w:rsidP="003C72F9">
      <w:pPr>
        <w:pStyle w:val="5"/>
      </w:pPr>
      <w:r>
        <w:rPr>
          <w:rFonts w:hint="eastAsia"/>
        </w:rPr>
        <w:lastRenderedPageBreak/>
        <w:t>练习</w:t>
      </w:r>
      <w:r w:rsidR="006D68C4">
        <w:t>8-10</w:t>
      </w:r>
      <w:r>
        <w:rPr>
          <w:rFonts w:hint="eastAsia"/>
        </w:rPr>
        <w:t xml:space="preserve">  </w:t>
      </w:r>
      <w:r w:rsidR="003C72F9" w:rsidRPr="003C72F9">
        <w:rPr>
          <w:rFonts w:hint="eastAsia"/>
        </w:rPr>
        <w:t>了不起的魔术师</w:t>
      </w:r>
    </w:p>
    <w:p w:rsidR="006D68C4" w:rsidRDefault="003C72F9" w:rsidP="006D68C4">
      <w:r w:rsidRPr="003C72F9">
        <w:rPr>
          <w:rFonts w:hint="eastAsia"/>
        </w:rPr>
        <w:t>在你为完成练习</w:t>
      </w:r>
      <w:r w:rsidRPr="003C72F9">
        <w:rPr>
          <w:rFonts w:hint="eastAsia"/>
        </w:rPr>
        <w:t>8</w:t>
      </w:r>
      <w:r>
        <w:rPr>
          <w:rFonts w:hint="eastAsia"/>
        </w:rPr>
        <w:t>-</w:t>
      </w:r>
      <w:r w:rsidRPr="003C72F9">
        <w:rPr>
          <w:rFonts w:hint="eastAsia"/>
        </w:rPr>
        <w:t>9</w:t>
      </w:r>
      <w:r w:rsidRPr="003C72F9">
        <w:rPr>
          <w:rFonts w:hint="eastAsia"/>
        </w:rPr>
        <w:t>而编写的程序中，编写一个名为</w:t>
      </w:r>
      <w:r w:rsidRPr="003C72F9">
        <w:rPr>
          <w:rFonts w:hint="eastAsia"/>
        </w:rPr>
        <w:t>make_great()</w:t>
      </w:r>
      <w:r w:rsidRPr="003C72F9">
        <w:rPr>
          <w:rFonts w:hint="eastAsia"/>
        </w:rPr>
        <w:t>的函数，对魔术师列表进行修改，在每个魔术师的名字中都加入字样</w:t>
      </w:r>
      <w:r w:rsidRPr="003C72F9">
        <w:rPr>
          <w:rFonts w:hint="eastAsia"/>
        </w:rPr>
        <w:t>the Great</w:t>
      </w:r>
      <w:r w:rsidRPr="003C72F9">
        <w:rPr>
          <w:rFonts w:hint="eastAsia"/>
        </w:rPr>
        <w:t>。调用函数</w:t>
      </w:r>
      <w:r w:rsidRPr="003C72F9">
        <w:rPr>
          <w:rFonts w:hint="eastAsia"/>
        </w:rPr>
        <w:t>show_magicians()</w:t>
      </w:r>
      <w:r w:rsidRPr="003C72F9">
        <w:rPr>
          <w:rFonts w:hint="eastAsia"/>
        </w:rPr>
        <w:t>，确认魔术师列表确实变了。</w:t>
      </w:r>
    </w:p>
    <w:p w:rsidR="003C72F9" w:rsidRDefault="003C72F9" w:rsidP="006D68C4"/>
    <w:p w:rsidR="006D68C4" w:rsidRDefault="006D68C4" w:rsidP="006D68C4">
      <w:r>
        <w:t>""""""</w:t>
      </w:r>
    </w:p>
    <w:p w:rsidR="006D68C4" w:rsidRDefault="006D68C4" w:rsidP="006D68C4"/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de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bdr w:val="none" w:sz="0" w:space="0" w:color="auto" w:frame="1"/>
        </w:rPr>
        <w:t>show_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8E5A31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打印列表中每个魔术师的名字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de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bdr w:val="none" w:sz="0" w:space="0" w:color="auto" w:frame="1"/>
        </w:rPr>
        <w:t>make_grea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8E5A31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在每个魔术师的名字中都加入字样</w:t>
      </w:r>
      <w:r w:rsidRPr="008E5A31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the Great</w:t>
      </w:r>
      <w:r w:rsidRPr="008E5A31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8E5A3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新建一个列表，用于存储修改后的魔术师名字。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]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8E5A3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在每个魔术师的名字中都加入字样</w:t>
      </w:r>
      <w:r w:rsidRPr="008E5A3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the Great</w:t>
      </w:r>
      <w:r w:rsidRPr="008E5A3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，并将其添加到</w:t>
      </w:r>
      <w:r w:rsidRPr="008E5A3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great_magicians</w:t>
      </w:r>
      <w:r w:rsidRPr="008E5A3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中。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whi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op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 the Great'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8E5A3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将修改后的名字放回到列表</w:t>
      </w:r>
      <w:r w:rsidRPr="008E5A3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magicians</w:t>
      </w:r>
      <w:r w:rsidRPr="008E5A3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中。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Harry Houdini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avid Blain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Teller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_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</w:t>
      </w:r>
      <w:r>
        <w:rPr>
          <w:rStyle w:val="se"/>
          <w:rFonts w:ascii="Consolas" w:hAnsi="Consolas" w:cs="Consolas"/>
          <w:color w:val="DD1144"/>
          <w:bdr w:val="none" w:sz="0" w:space="0" w:color="auto" w:frame="1"/>
        </w:rPr>
        <w:t>\n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ke_grea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_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BF2D79" w:rsidRPr="008E5A31" w:rsidRDefault="00BF2D79" w:rsidP="006D68C4"/>
    <w:p w:rsidR="00BF2D79" w:rsidRDefault="00BF2D79" w:rsidP="006D68C4"/>
    <w:p w:rsidR="006D68C4" w:rsidRDefault="00F65DAB" w:rsidP="006D68C4">
      <w:r>
        <w:t>输出：</w:t>
      </w:r>
    </w:p>
    <w:p w:rsidR="006D68C4" w:rsidRDefault="006D68C4" w:rsidP="006D68C4"/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lastRenderedPageBreak/>
        <w:t>Harry Houdini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David Blaine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Teller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Teller the Great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David Blaine the Great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Harry Houdini the Great</w:t>
      </w:r>
    </w:p>
    <w:p w:rsidR="00BF2D79" w:rsidRPr="008E5A31" w:rsidRDefault="00BF2D79" w:rsidP="006D68C4"/>
    <w:p w:rsidR="00BF2D79" w:rsidRDefault="00BF2D79" w:rsidP="006D68C4"/>
    <w:p w:rsidR="006D68C4" w:rsidRDefault="00F94E81" w:rsidP="003106FB">
      <w:pPr>
        <w:pStyle w:val="5"/>
      </w:pPr>
      <w:r>
        <w:rPr>
          <w:rFonts w:hint="eastAsia"/>
        </w:rPr>
        <w:t>练习</w:t>
      </w:r>
      <w:r w:rsidR="006D68C4">
        <w:t>8-11</w:t>
      </w:r>
      <w:r>
        <w:rPr>
          <w:rFonts w:hint="eastAsia"/>
        </w:rPr>
        <w:t xml:space="preserve">  </w:t>
      </w:r>
      <w:r w:rsidR="003106FB">
        <w:rPr>
          <w:rFonts w:hint="eastAsia"/>
        </w:rPr>
        <w:t>不变的魔术师</w:t>
      </w:r>
    </w:p>
    <w:p w:rsidR="006D68C4" w:rsidRDefault="003106FB" w:rsidP="006D68C4">
      <w:r>
        <w:rPr>
          <w:rFonts w:hint="eastAsia"/>
        </w:rPr>
        <w:t>修改你为完成练习</w:t>
      </w:r>
      <w:r w:rsidR="008E6A97">
        <w:rPr>
          <w:rFonts w:hint="eastAsia"/>
        </w:rPr>
        <w:t>8-</w:t>
      </w:r>
      <w:r>
        <w:rPr>
          <w:rFonts w:hint="eastAsia"/>
        </w:rPr>
        <w:t>10</w:t>
      </w:r>
      <w:r>
        <w:rPr>
          <w:rFonts w:hint="eastAsia"/>
        </w:rPr>
        <w:t>而编写的程序，在调用函数</w:t>
      </w:r>
      <w:r w:rsidRPr="007207EC">
        <w:rPr>
          <w:rFonts w:hint="eastAsia"/>
        </w:rPr>
        <w:t>make_great()</w:t>
      </w:r>
      <w:r>
        <w:rPr>
          <w:rFonts w:hint="eastAsia"/>
        </w:rPr>
        <w:t>时，向它传递魔术师列表的拷贝。由于不想修改原始列表，请返回修改后的列表，并将其存储到另一个列表中。分别使用这两个列表来调用</w:t>
      </w:r>
      <w:r w:rsidRPr="007207EC">
        <w:rPr>
          <w:rFonts w:hint="eastAsia"/>
        </w:rPr>
        <w:t>show_magicians()</w:t>
      </w:r>
      <w:r>
        <w:rPr>
          <w:rFonts w:hint="eastAsia"/>
        </w:rPr>
        <w:t>，确认一个列表包含的是原来的魔术师名字，而另一个列表包含的是添加了</w:t>
      </w:r>
      <w:r w:rsidRPr="007207EC">
        <w:rPr>
          <w:rFonts w:hint="eastAsia"/>
        </w:rPr>
        <w:t>the Great</w:t>
      </w:r>
      <w:r w:rsidR="00830A5E">
        <w:rPr>
          <w:rFonts w:hint="eastAsia"/>
        </w:rPr>
        <w:t>字样</w:t>
      </w:r>
      <w:r>
        <w:rPr>
          <w:rFonts w:hint="eastAsia"/>
        </w:rPr>
        <w:t>的魔术师名字。</w:t>
      </w:r>
    </w:p>
    <w:p w:rsidR="008E6481" w:rsidRDefault="008E6481" w:rsidP="006D68C4"/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de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bdr w:val="none" w:sz="0" w:space="0" w:color="auto" w:frame="1"/>
        </w:rPr>
        <w:t>show_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打印列表中每个魔术师的名字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de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bdr w:val="none" w:sz="0" w:space="0" w:color="auto" w:frame="1"/>
        </w:rPr>
        <w:t>make_grea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在每个魔术师的名字中都加入字样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the Great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新建一个列表，用于存储修改后的魔术师名字。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]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在每个魔术师的名字中都加入字样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the Great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，并将其添加到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great_magicians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中。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whi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op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 the Great'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将修改后的名字放回到列表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magicians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中。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retur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Harry Houdini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avid Blain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Teller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_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</w:t>
      </w:r>
      <w:r>
        <w:rPr>
          <w:rStyle w:val="se"/>
          <w:rFonts w:ascii="Consolas" w:hAnsi="Consolas" w:cs="Consolas"/>
          <w:color w:val="DD1144"/>
          <w:bdr w:val="none" w:sz="0" w:space="0" w:color="auto" w:frame="1"/>
        </w:rPr>
        <w:t>\n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Great magicians: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ke_grea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:]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_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</w:t>
      </w:r>
      <w:r>
        <w:rPr>
          <w:rStyle w:val="se"/>
          <w:rFonts w:ascii="Consolas" w:hAnsi="Consolas" w:cs="Consolas"/>
          <w:color w:val="DD1144"/>
          <w:bdr w:val="none" w:sz="0" w:space="0" w:color="auto" w:frame="1"/>
        </w:rPr>
        <w:t>\n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Original magicians: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_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E6481" w:rsidRDefault="008E6481" w:rsidP="006D68C4"/>
    <w:p w:rsidR="008E6481" w:rsidRDefault="008E6481" w:rsidP="006D68C4"/>
    <w:p w:rsidR="006D68C4" w:rsidRDefault="00F65DAB" w:rsidP="006D68C4">
      <w:r>
        <w:t>输出：</w:t>
      </w:r>
    </w:p>
    <w:p w:rsidR="006D68C4" w:rsidRDefault="006D68C4" w:rsidP="006D68C4"/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Harry Houdini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David Blaine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Teller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Great magicians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Teller the Great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David Blaine the Great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Harry Houdini the Great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Original magicians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Harry Houdini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David Blaine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Teller</w:t>
      </w:r>
    </w:p>
    <w:p w:rsidR="008E6481" w:rsidRDefault="008E6481" w:rsidP="006D68C4"/>
    <w:p w:rsidR="008E6481" w:rsidRDefault="008E6481" w:rsidP="006D68C4"/>
    <w:p w:rsidR="006D68C4" w:rsidRDefault="00D45B1C" w:rsidP="00BE5782">
      <w:pPr>
        <w:pStyle w:val="5"/>
      </w:pPr>
      <w:r>
        <w:rPr>
          <w:rFonts w:hint="eastAsia"/>
        </w:rPr>
        <w:t>练习</w:t>
      </w:r>
      <w:r w:rsidR="006D68C4">
        <w:t>8-12</w:t>
      </w:r>
      <w:r>
        <w:rPr>
          <w:rFonts w:hint="eastAsia"/>
        </w:rPr>
        <w:t xml:space="preserve">  </w:t>
      </w:r>
      <w:r w:rsidR="00FF3C84">
        <w:rPr>
          <w:rFonts w:hint="eastAsia"/>
        </w:rPr>
        <w:t>三明治</w:t>
      </w:r>
    </w:p>
    <w:p w:rsidR="006D68C4" w:rsidRDefault="00836447" w:rsidP="006D68C4">
      <w:r>
        <w:rPr>
          <w:rFonts w:hint="eastAsia"/>
        </w:rPr>
        <w:t>编写一个函数，它接受顾客要在三明治中添加的一系列食材。这个函数只有一个形参（它收集函数调用中提供的所有食材），并打印一条消息，对顾客点的三明治进行概述。调用这个函数三次，每次都提供不同数量的实参。</w:t>
      </w:r>
    </w:p>
    <w:p w:rsidR="00294CCE" w:rsidRDefault="00294CCE" w:rsidP="006D68C4"/>
    <w:p w:rsidR="006D68C4" w:rsidRDefault="006D68C4" w:rsidP="006D68C4"/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de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bdr w:val="none" w:sz="0" w:space="0" w:color="auto" w:frame="1"/>
        </w:rPr>
        <w:t>make_sandwich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*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item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使用指定的食材制作三明治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</w:t>
      </w:r>
      <w:r>
        <w:rPr>
          <w:rStyle w:val="se"/>
          <w:rFonts w:ascii="Consolas" w:hAnsi="Consolas" w:cs="Consolas"/>
          <w:color w:val="DD1144"/>
          <w:bdr w:val="none" w:sz="0" w:space="0" w:color="auto" w:frame="1"/>
        </w:rPr>
        <w:t>\n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I'll make you a great sandwich: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ite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item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  ...adding "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ite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 to your sandwich.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Your sandwich is ready!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ke_sandwich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roast beef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cheddar chees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lettuc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honey dijon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ke_sandwich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turkey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apple slices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honey mustard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ke_sandwich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peanut butter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strawberry jam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D68C4" w:rsidRPr="00830A5E" w:rsidRDefault="006D68C4" w:rsidP="006D68C4"/>
    <w:p w:rsidR="00294CCE" w:rsidRDefault="00294CCE" w:rsidP="006D68C4"/>
    <w:p w:rsidR="006D68C4" w:rsidRDefault="00F65DAB" w:rsidP="006D68C4">
      <w:r>
        <w:t>输出：</w:t>
      </w:r>
    </w:p>
    <w:p w:rsidR="006D68C4" w:rsidRDefault="006D68C4" w:rsidP="006D68C4"/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I'll make you a great sandwich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...adding roast beef to your sandwich.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...adding cheddar cheese to your sandwich.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...adding lettuce to your sandwich.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...adding honey dijon to your sandwich.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Your sandwich is ready!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I'll make you a great sandwich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...adding turkey to your sandwich.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...adding apple slices to your sandwich.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...adding honey mustard to your sandwich.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Your sandwich is ready!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I'll make you a great sandwich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...adding peanut butter to your sandwich.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...adding strawberry jam to your sandwich.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Your sandwich is ready!</w:t>
      </w:r>
    </w:p>
    <w:p w:rsidR="00294CCE" w:rsidRDefault="00294CCE" w:rsidP="006D68C4"/>
    <w:p w:rsidR="006D68C4" w:rsidRDefault="00294CCE" w:rsidP="00907255">
      <w:pPr>
        <w:pStyle w:val="5"/>
      </w:pPr>
      <w:r>
        <w:rPr>
          <w:rFonts w:hint="eastAsia"/>
        </w:rPr>
        <w:t>练习</w:t>
      </w:r>
      <w:r w:rsidR="006D68C4">
        <w:t>8-14</w:t>
      </w:r>
      <w:r>
        <w:rPr>
          <w:rFonts w:hint="eastAsia"/>
        </w:rPr>
        <w:t xml:space="preserve">  </w:t>
      </w:r>
      <w:r w:rsidR="00022721">
        <w:rPr>
          <w:rFonts w:hint="eastAsia"/>
        </w:rPr>
        <w:t>汽车</w:t>
      </w:r>
    </w:p>
    <w:p w:rsidR="006D68C4" w:rsidRDefault="00ED0E5A" w:rsidP="006D68C4">
      <w:r w:rsidRPr="00ED0E5A">
        <w:rPr>
          <w:rFonts w:hint="eastAsia"/>
        </w:rPr>
        <w:t>编写一个函数，将一辆汽车的信息存储在一个字典中。这个函数总是接受制造商和型号，还接受任意数量的关键字实参。这样调用这个函数：提供必不可少的信息，还有两个名称</w:t>
      </w:r>
      <w:r w:rsidRPr="00ED0E5A">
        <w:rPr>
          <w:rFonts w:hint="eastAsia"/>
        </w:rPr>
        <w:t>-</w:t>
      </w:r>
      <w:r w:rsidRPr="00ED0E5A">
        <w:rPr>
          <w:rFonts w:hint="eastAsia"/>
        </w:rPr>
        <w:t>值对，如颜色和选装配件。这个函数必须能够像下面这样进行调用：</w:t>
      </w:r>
    </w:p>
    <w:p w:rsidR="00CB7F3C" w:rsidRDefault="00CB7F3C" w:rsidP="006D68C4"/>
    <w:p w:rsidR="00830A5E" w:rsidRDefault="00830A5E" w:rsidP="00830A5E">
      <w:pPr>
        <w:pStyle w:val="afc"/>
        <w:spacing w:before="0" w:after="240" w:afterAutospacing="0" w:line="396" w:lineRule="atLeast"/>
        <w:rPr>
          <w:rFonts w:ascii="Helvetica" w:hAnsi="Helvetica" w:cs="Helvetica"/>
          <w:color w:val="606C71"/>
          <w:sz w:val="27"/>
          <w:szCs w:val="27"/>
        </w:rPr>
      </w:pPr>
      <w:r>
        <w:rPr>
          <w:rStyle w:val="HTML"/>
          <w:rFonts w:ascii="Consolas" w:hAnsi="Consolas" w:cs="Consolas"/>
          <w:color w:val="383E41"/>
          <w:shd w:val="clear" w:color="auto" w:fill="F3F6FA"/>
        </w:rPr>
        <w:lastRenderedPageBreak/>
        <w:t>car = make_car('subaru', 'outback', color='blue', tow_package=True)</w:t>
      </w:r>
    </w:p>
    <w:p w:rsidR="00CB7F3C" w:rsidRPr="00830A5E" w:rsidRDefault="00CB7F3C" w:rsidP="006D68C4"/>
    <w:p w:rsidR="00CB7F3C" w:rsidRDefault="00CB7F3C" w:rsidP="006D68C4"/>
    <w:p w:rsidR="006D68C4" w:rsidRDefault="00ED0E5A" w:rsidP="006D68C4">
      <w:r>
        <w:rPr>
          <w:rFonts w:hint="eastAsia"/>
        </w:rPr>
        <w:t>打印返回的字典，确认正确地处理了所有的信息。</w:t>
      </w:r>
    </w:p>
    <w:p w:rsidR="00D55C54" w:rsidRDefault="00D55C54" w:rsidP="006D68C4"/>
    <w:p w:rsidR="006D68C4" w:rsidRDefault="006D68C4" w:rsidP="006D68C4"/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de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bdr w:val="none" w:sz="0" w:space="0" w:color="auto" w:frame="1"/>
        </w:rPr>
        <w:t>make_ca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nufacture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ode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**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optio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创建一个表示汽车的字典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ar_dic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{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manufacturer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nufacture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,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model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odel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,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}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optio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option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item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ar_dic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optio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retur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ar_dict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y_outback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ke_ca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subaru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outback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lo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blu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ow_packag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Tru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y_outback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y_accord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ke_ca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honda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accord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ea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99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lo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whit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eadlight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popup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y_accor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907255" w:rsidRPr="00830A5E" w:rsidRDefault="00907255" w:rsidP="006D68C4"/>
    <w:p w:rsidR="00907255" w:rsidRDefault="00907255" w:rsidP="006D68C4"/>
    <w:p w:rsidR="00907255" w:rsidRDefault="00907255" w:rsidP="006D68C4"/>
    <w:p w:rsidR="006D68C4" w:rsidRDefault="00F65DAB" w:rsidP="006D68C4">
      <w:r>
        <w:t>输出：</w:t>
      </w:r>
    </w:p>
    <w:p w:rsidR="00907255" w:rsidRDefault="00907255" w:rsidP="006D68C4"/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Fonts w:ascii="Consolas" w:hAnsi="Consolas" w:cs="Consolas"/>
          <w:color w:val="567482"/>
        </w:rPr>
      </w:pPr>
      <w:r>
        <w:rPr>
          <w:rFonts w:ascii="Consolas" w:hAnsi="Consolas" w:cs="Consolas"/>
          <w:color w:val="567482"/>
        </w:rPr>
        <w:t>{'manufacturer': 'Subaru', 'color': 'blue', 'tow_package': True, 'model': 'Outback'}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Fonts w:ascii="Consolas" w:hAnsi="Consolas" w:cs="Consolas"/>
          <w:color w:val="567482"/>
        </w:rPr>
      </w:pPr>
      <w:r>
        <w:rPr>
          <w:rFonts w:ascii="Consolas" w:hAnsi="Consolas" w:cs="Consolas"/>
          <w:color w:val="567482"/>
        </w:rPr>
        <w:t>{'year': 1991, 'manufacturer': 'Honda', 'color': 'white', 'headlights': 'popup', 'model': 'Accord'}</w:t>
      </w:r>
    </w:p>
    <w:p w:rsidR="00907255" w:rsidRPr="00830A5E" w:rsidRDefault="00907255" w:rsidP="006D68C4"/>
    <w:p w:rsidR="00907255" w:rsidRDefault="00907255" w:rsidP="006D68C4"/>
    <w:p w:rsidR="006D68C4" w:rsidRDefault="00106312" w:rsidP="00106312">
      <w:pPr>
        <w:pStyle w:val="5"/>
      </w:pPr>
      <w:r>
        <w:rPr>
          <w:rFonts w:hint="eastAsia"/>
        </w:rPr>
        <w:t>练习</w:t>
      </w:r>
      <w:r w:rsidR="006D68C4">
        <w:t>8-15</w:t>
      </w:r>
      <w:r>
        <w:rPr>
          <w:rFonts w:hint="eastAsia"/>
        </w:rPr>
        <w:t xml:space="preserve">  </w:t>
      </w:r>
      <w:r w:rsidR="001C2A85">
        <w:rPr>
          <w:rFonts w:hint="eastAsia"/>
        </w:rPr>
        <w:t>打印模型</w:t>
      </w:r>
    </w:p>
    <w:p w:rsidR="006D68C4" w:rsidRDefault="001C2A85" w:rsidP="006D68C4">
      <w:r>
        <w:rPr>
          <w:rFonts w:hint="eastAsia"/>
        </w:rPr>
        <w:t>打印模型：</w:t>
      </w:r>
      <w:r w:rsidR="006841D4">
        <w:rPr>
          <w:rFonts w:hint="eastAsia"/>
        </w:rPr>
        <w:t>将示例</w:t>
      </w:r>
      <w:r w:rsidR="006841D4" w:rsidRPr="007207EC">
        <w:rPr>
          <w:rFonts w:hint="eastAsia"/>
        </w:rPr>
        <w:t>print</w:t>
      </w:r>
      <w:r w:rsidR="006841D4">
        <w:rPr>
          <w:rFonts w:hint="eastAsia"/>
        </w:rPr>
        <w:t>ing</w:t>
      </w:r>
      <w:r w:rsidR="006841D4" w:rsidRPr="007207EC">
        <w:rPr>
          <w:rFonts w:hint="eastAsia"/>
        </w:rPr>
        <w:t>_models.py</w:t>
      </w:r>
      <w:r w:rsidR="006841D4">
        <w:rPr>
          <w:rFonts w:hint="eastAsia"/>
        </w:rPr>
        <w:t>中的函数放在另一个名为</w:t>
      </w:r>
      <w:r w:rsidR="006841D4" w:rsidRPr="007207EC">
        <w:rPr>
          <w:rFonts w:hint="eastAsia"/>
        </w:rPr>
        <w:t>printing_functions.py</w:t>
      </w:r>
      <w:r w:rsidR="006841D4">
        <w:rPr>
          <w:rFonts w:hint="eastAsia"/>
        </w:rPr>
        <w:t>的文件中；在</w:t>
      </w:r>
      <w:r w:rsidR="006841D4" w:rsidRPr="007207EC">
        <w:rPr>
          <w:rFonts w:hint="eastAsia"/>
        </w:rPr>
        <w:t>print</w:t>
      </w:r>
      <w:r w:rsidR="006841D4">
        <w:rPr>
          <w:rFonts w:hint="eastAsia"/>
        </w:rPr>
        <w:t>ing</w:t>
      </w:r>
      <w:r w:rsidR="006841D4" w:rsidRPr="007207EC">
        <w:rPr>
          <w:rFonts w:hint="eastAsia"/>
        </w:rPr>
        <w:t>_models.py</w:t>
      </w:r>
      <w:r w:rsidR="006841D4">
        <w:rPr>
          <w:rFonts w:hint="eastAsia"/>
        </w:rPr>
        <w:t>的开头编写一条</w:t>
      </w:r>
      <w:r w:rsidR="006841D4">
        <w:rPr>
          <w:rFonts w:hint="eastAsia"/>
        </w:rPr>
        <w:t>import</w:t>
      </w:r>
      <w:r w:rsidR="006841D4">
        <w:rPr>
          <w:rFonts w:hint="eastAsia"/>
        </w:rPr>
        <w:t>语句，并修改这个文件以使用导入的函数。</w:t>
      </w:r>
    </w:p>
    <w:p w:rsidR="00A666D0" w:rsidRDefault="00A666D0" w:rsidP="006D68C4"/>
    <w:p w:rsidR="00830A5E" w:rsidRDefault="00830A5E" w:rsidP="00830A5E">
      <w:pPr>
        <w:pStyle w:val="afc"/>
        <w:spacing w:before="0" w:after="240" w:afterAutospacing="0" w:line="396" w:lineRule="atLeast"/>
        <w:rPr>
          <w:rFonts w:ascii="Helvetica" w:hAnsi="Helvetica" w:cs="Helvetica"/>
          <w:color w:val="606C71"/>
          <w:sz w:val="27"/>
          <w:szCs w:val="27"/>
        </w:rPr>
      </w:pPr>
      <w:r>
        <w:rPr>
          <w:rStyle w:val="afd"/>
          <w:rFonts w:ascii="Helvetica" w:hAnsi="Helvetica" w:cs="Helvetica"/>
          <w:color w:val="606C71"/>
          <w:sz w:val="27"/>
          <w:szCs w:val="27"/>
        </w:rPr>
        <w:t>printing_functions.py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与打印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3D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模型相关的函数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de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bdr w:val="none" w:sz="0" w:space="0" w:color="auto" w:frame="1"/>
        </w:rPr>
        <w:t>print_mode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unprinted_desig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mpleted_mode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s"/>
          <w:rFonts w:ascii="Consolas" w:hAnsi="Consolas" w:cs="Consolas"/>
          <w:color w:val="DD1144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s"/>
          <w:rFonts w:ascii="Consolas" w:hAnsi="Consolas" w:cs="Consolas"/>
          <w:color w:val="DD1144"/>
          <w:bdr w:val="none" w:sz="0" w:space="0" w:color="auto" w:frame="1"/>
        </w:rPr>
      </w:pP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 xml:space="preserve">    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模拟打印每个设计，直到没有未打印的设计为止。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s"/>
          <w:rFonts w:ascii="Consolas" w:hAnsi="Consolas" w:cs="Consolas"/>
          <w:color w:val="DD1144"/>
          <w:bdr w:val="none" w:sz="0" w:space="0" w:color="auto" w:frame="1"/>
        </w:rPr>
      </w:pP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 xml:space="preserve">    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打印每个设计后，都将其移到列表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completed_models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中。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 xml:space="preserve">    """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whi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unprinted_desig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urrent_desig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unprinted_design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op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模拟根据设计制作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3D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打印模型的过程。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Printing model: "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urrent_desig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mpleted_model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urrent_desig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de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bdr w:val="none" w:sz="0" w:space="0" w:color="auto" w:frame="1"/>
        </w:rPr>
        <w:t>show_completed_mode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mpleted_mode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显示打印好的所有模型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</w:t>
      </w:r>
      <w:r>
        <w:rPr>
          <w:rStyle w:val="se"/>
          <w:rFonts w:ascii="Consolas" w:hAnsi="Consolas" w:cs="Consolas"/>
          <w:color w:val="DD1144"/>
          <w:bdr w:val="none" w:sz="0" w:space="0" w:color="auto" w:frame="1"/>
        </w:rPr>
        <w:t>\n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The following models have been printed: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mpleted_model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mpleted_mode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mpleted_mode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afc"/>
        <w:spacing w:before="0" w:after="240" w:afterAutospacing="0" w:line="396" w:lineRule="atLeast"/>
        <w:rPr>
          <w:rFonts w:ascii="Helvetica" w:hAnsi="Helvetica" w:cs="Helvetica"/>
          <w:color w:val="606C71"/>
          <w:sz w:val="27"/>
          <w:szCs w:val="27"/>
        </w:rPr>
      </w:pPr>
      <w:r>
        <w:rPr>
          <w:rStyle w:val="afd"/>
          <w:rFonts w:ascii="Helvetica" w:hAnsi="Helvetica" w:cs="Helvetica"/>
          <w:color w:val="606C71"/>
          <w:sz w:val="27"/>
          <w:szCs w:val="27"/>
        </w:rPr>
        <w:t>printing_models.py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printing_function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a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f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unprinted_design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iphone cas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robot pendant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odecahedron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mpleted_model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]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lastRenderedPageBreak/>
        <w:t>p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rint_mode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unprinted_desig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mpleted_mode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_completed_mode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mpleted_mode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A666D0" w:rsidRPr="00830A5E" w:rsidRDefault="00A666D0" w:rsidP="006D68C4"/>
    <w:p w:rsidR="00A666D0" w:rsidRDefault="00A666D0" w:rsidP="006D68C4"/>
    <w:p w:rsidR="006D68C4" w:rsidRDefault="00F65DAB" w:rsidP="006D68C4">
      <w:r>
        <w:t>输出：</w:t>
      </w:r>
    </w:p>
    <w:p w:rsidR="006D68C4" w:rsidRDefault="006D68C4" w:rsidP="006D68C4"/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rinting model: dodecahedron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rinting model: robot pendant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rinting model: iphone case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The following models have been printed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dodecahedron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robot pendant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Fonts w:ascii="Consolas" w:hAnsi="Consolas" w:cs="Consolas"/>
          <w:color w:val="567482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iphone case</w:t>
      </w:r>
    </w:p>
    <w:p w:rsidR="00106312" w:rsidRDefault="00106312" w:rsidP="006D68C4"/>
    <w:p w:rsidR="00106312" w:rsidRDefault="00106312" w:rsidP="00106312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</w:p>
    <w:p w:rsidR="006D68C4" w:rsidRDefault="00106312" w:rsidP="00205169">
      <w:pPr>
        <w:pStyle w:val="5"/>
      </w:pPr>
      <w:r>
        <w:rPr>
          <w:rFonts w:hint="eastAsia"/>
        </w:rPr>
        <w:t>练习</w:t>
      </w:r>
      <w:r w:rsidR="006D68C4">
        <w:t>9-1</w:t>
      </w:r>
      <w:r>
        <w:rPr>
          <w:rFonts w:hint="eastAsia"/>
        </w:rPr>
        <w:t xml:space="preserve">  </w:t>
      </w:r>
      <w:r w:rsidR="00205169">
        <w:rPr>
          <w:rFonts w:hint="eastAsia"/>
        </w:rPr>
        <w:t>餐馆</w:t>
      </w:r>
    </w:p>
    <w:p w:rsidR="006C663A" w:rsidRDefault="006C663A" w:rsidP="006C663A">
      <w:r>
        <w:rPr>
          <w:rFonts w:hint="eastAsia"/>
        </w:rPr>
        <w:t>创建一个名为</w:t>
      </w:r>
      <w:r>
        <w:rPr>
          <w:rFonts w:hint="eastAsia"/>
        </w:rPr>
        <w:t>Restaurant</w:t>
      </w:r>
      <w:r>
        <w:rPr>
          <w:rFonts w:hint="eastAsia"/>
        </w:rPr>
        <w:t>类，其方法</w:t>
      </w:r>
      <w:r>
        <w:rPr>
          <w:rFonts w:hint="eastAsia"/>
        </w:rPr>
        <w:t>__init__()</w:t>
      </w:r>
      <w:r>
        <w:rPr>
          <w:rFonts w:hint="eastAsia"/>
        </w:rPr>
        <w:t>设置两个属性：</w:t>
      </w:r>
      <w:r>
        <w:rPr>
          <w:rFonts w:hint="eastAsia"/>
        </w:rPr>
        <w:t>restaurant_name</w:t>
      </w:r>
      <w:r>
        <w:rPr>
          <w:rFonts w:hint="eastAsia"/>
        </w:rPr>
        <w:t>和</w:t>
      </w:r>
      <w:r>
        <w:rPr>
          <w:rFonts w:hint="eastAsia"/>
        </w:rPr>
        <w:t>cuisine_type</w:t>
      </w:r>
      <w:r>
        <w:rPr>
          <w:rFonts w:hint="eastAsia"/>
        </w:rPr>
        <w:t>。创建一个名为</w:t>
      </w:r>
      <w:r>
        <w:rPr>
          <w:rFonts w:hint="eastAsia"/>
        </w:rPr>
        <w:t>describe_restaurant()</w:t>
      </w:r>
      <w:r>
        <w:rPr>
          <w:rFonts w:hint="eastAsia"/>
        </w:rPr>
        <w:t>的方法和一个名为</w:t>
      </w:r>
      <w:r>
        <w:rPr>
          <w:rFonts w:hint="eastAsia"/>
        </w:rPr>
        <w:t>open_restaurant()</w:t>
      </w:r>
      <w:r>
        <w:rPr>
          <w:rFonts w:hint="eastAsia"/>
        </w:rPr>
        <w:t>的方法，其中前者打印前述两项信息，而后者打印一条消息，指出餐馆正在营业。</w:t>
      </w:r>
    </w:p>
    <w:p w:rsidR="006D68C4" w:rsidRDefault="006C663A" w:rsidP="006C663A">
      <w:r>
        <w:rPr>
          <w:rFonts w:hint="eastAsia"/>
        </w:rPr>
        <w:t>根据这个类创建一个名为</w:t>
      </w:r>
      <w:r>
        <w:rPr>
          <w:rFonts w:hint="eastAsia"/>
        </w:rPr>
        <w:t>restaurant</w:t>
      </w:r>
      <w:r>
        <w:rPr>
          <w:rFonts w:hint="eastAsia"/>
        </w:rPr>
        <w:t>的实例，分别打印其两个属性，再调用前述两个方法。</w:t>
      </w:r>
    </w:p>
    <w:p w:rsidR="006C663A" w:rsidRDefault="006C663A" w:rsidP="006C663A"/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C7A29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餐馆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):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C7A29">
        <w:rPr>
          <w:rFonts w:ascii="Consolas" w:hAnsi="Consolas" w:cs="Consolas" w:hint="eastAsia"/>
          <w:color w:val="DD1144"/>
          <w:kern w:val="0"/>
          <w:sz w:val="24"/>
          <w:szCs w:val="24"/>
        </w:rPr>
        <w:t>初始化餐馆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C7A29">
        <w:rPr>
          <w:rFonts w:ascii="Consolas" w:hAnsi="Consolas" w:cs="Consolas" w:hint="eastAsia"/>
          <w:color w:val="DD1144"/>
          <w:kern w:val="0"/>
          <w:sz w:val="24"/>
          <w:szCs w:val="24"/>
        </w:rPr>
        <w:t>显示餐馆信息摘要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serves wonderful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."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)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open_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C7A29">
        <w:rPr>
          <w:rFonts w:ascii="Consolas" w:hAnsi="Consolas" w:cs="Consolas" w:hint="eastAsia"/>
          <w:color w:val="DD1144"/>
          <w:kern w:val="0"/>
          <w:sz w:val="24"/>
          <w:szCs w:val="24"/>
        </w:rPr>
        <w:t>显示一条消息，指出餐馆正在营业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is open. Come on in!"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)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the mean queen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pizz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)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)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restaurant()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open_restaurant()</w:t>
      </w:r>
    </w:p>
    <w:p w:rsidR="00C32D60" w:rsidRPr="00BC7A29" w:rsidRDefault="00C32D60" w:rsidP="006D68C4"/>
    <w:p w:rsidR="00C32D60" w:rsidRDefault="00C32D60" w:rsidP="006D68C4"/>
    <w:p w:rsidR="006D68C4" w:rsidRDefault="00F65DAB" w:rsidP="006D68C4">
      <w:r>
        <w:t>输出：</w:t>
      </w:r>
    </w:p>
    <w:p w:rsidR="006D68C4" w:rsidRDefault="006D68C4" w:rsidP="006D68C4"/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e Mean Queen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pizza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e Mean Queen serves wonderful pizza.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e Mean Queen is open. Come on in!</w:t>
      </w:r>
    </w:p>
    <w:p w:rsidR="00C32D60" w:rsidRDefault="00C32D60" w:rsidP="006D68C4"/>
    <w:p w:rsidR="00C32D60" w:rsidRDefault="00C32D60" w:rsidP="006D68C4"/>
    <w:p w:rsidR="00754858" w:rsidRDefault="00754858" w:rsidP="00754858">
      <w:pPr>
        <w:pStyle w:val="5"/>
      </w:pPr>
      <w:r>
        <w:rPr>
          <w:rFonts w:hint="eastAsia"/>
        </w:rPr>
        <w:t>练习</w:t>
      </w:r>
      <w:r w:rsidR="006D68C4">
        <w:t>9-2</w:t>
      </w:r>
      <w:r>
        <w:rPr>
          <w:rFonts w:hint="eastAsia"/>
        </w:rPr>
        <w:t xml:space="preserve">  </w:t>
      </w:r>
      <w:r>
        <w:rPr>
          <w:rFonts w:hint="eastAsia"/>
        </w:rPr>
        <w:t>三家餐馆</w:t>
      </w:r>
    </w:p>
    <w:p w:rsidR="00C948DA" w:rsidRDefault="00754858" w:rsidP="00C948DA">
      <w:pPr>
        <w:rPr>
          <w:rFonts w:hint="eastAsia"/>
        </w:rPr>
      </w:pPr>
      <w:r>
        <w:rPr>
          <w:rFonts w:hint="eastAsia"/>
        </w:rPr>
        <w:t>根据你为完成练习</w:t>
      </w:r>
      <w:r>
        <w:rPr>
          <w:rFonts w:hint="eastAsia"/>
        </w:rPr>
        <w:t>9-1</w:t>
      </w:r>
      <w:r>
        <w:rPr>
          <w:rFonts w:hint="eastAsia"/>
        </w:rPr>
        <w:t>而编写类创建三个实例，并对每个实例调用方法</w:t>
      </w:r>
      <w:r w:rsidRPr="00716948">
        <w:rPr>
          <w:rFonts w:hint="eastAsia"/>
        </w:rPr>
        <w:t>describe_restaurant()</w:t>
      </w:r>
      <w:r>
        <w:rPr>
          <w:rFonts w:hint="eastAsia"/>
        </w:rPr>
        <w:t>。</w:t>
      </w:r>
    </w:p>
    <w:p w:rsidR="00D72C4B" w:rsidRDefault="00D72C4B" w:rsidP="00C948DA"/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72C4B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餐馆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):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72C4B">
        <w:rPr>
          <w:rFonts w:ascii="Consolas" w:hAnsi="Consolas" w:cs="Consolas" w:hint="eastAsia"/>
          <w:color w:val="DD1144"/>
          <w:kern w:val="0"/>
          <w:sz w:val="24"/>
          <w:szCs w:val="24"/>
        </w:rPr>
        <w:t>初始化餐馆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72C4B">
        <w:rPr>
          <w:rFonts w:ascii="Consolas" w:hAnsi="Consolas" w:cs="Consolas" w:hint="eastAsia"/>
          <w:color w:val="DD1144"/>
          <w:kern w:val="0"/>
          <w:sz w:val="24"/>
          <w:szCs w:val="24"/>
        </w:rPr>
        <w:t>显示餐馆信息摘要概述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serves wonderful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."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)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open_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72C4B">
        <w:rPr>
          <w:rFonts w:ascii="Consolas" w:hAnsi="Consolas" w:cs="Consolas" w:hint="eastAsia"/>
          <w:color w:val="DD1144"/>
          <w:kern w:val="0"/>
          <w:sz w:val="24"/>
          <w:szCs w:val="24"/>
        </w:rPr>
        <w:t>显示一条消息，指出餐馆正在营业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is open. Come on in!"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)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ean_quee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the mean queen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pizz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ean_queen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restaurant()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udvig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ludvig's bistro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seafood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udvig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restaurant()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ango_thai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mango thai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thai food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ango_thai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restaurant()</w:t>
      </w:r>
    </w:p>
    <w:p w:rsidR="00C948DA" w:rsidRDefault="00C948DA" w:rsidP="00C948DA">
      <w:pPr>
        <w:rPr>
          <w:rFonts w:hint="eastAsia"/>
        </w:rPr>
      </w:pPr>
    </w:p>
    <w:p w:rsidR="00D72C4B" w:rsidRDefault="00D72C4B" w:rsidP="00C948DA"/>
    <w:p w:rsidR="006D68C4" w:rsidRDefault="00F65DAB" w:rsidP="00C948DA">
      <w:r>
        <w:t>输出：</w:t>
      </w:r>
    </w:p>
    <w:p w:rsidR="006D68C4" w:rsidRDefault="006D68C4" w:rsidP="006D68C4"/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e Mean Queen serves wonderful pizza.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Ludvig'S Bistro serves wonderful seafood.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Mango Thai serves wonderful thai food.</w:t>
      </w:r>
    </w:p>
    <w:p w:rsidR="006D68C4" w:rsidRPr="00D72C4B" w:rsidRDefault="006D68C4" w:rsidP="006D68C4"/>
    <w:p w:rsidR="00C948DA" w:rsidRDefault="00C948DA" w:rsidP="006D68C4"/>
    <w:p w:rsidR="006D68C4" w:rsidRDefault="00C948DA" w:rsidP="00DA2221">
      <w:pPr>
        <w:pStyle w:val="5"/>
      </w:pPr>
      <w:r>
        <w:rPr>
          <w:rFonts w:hint="eastAsia"/>
        </w:rPr>
        <w:t>练习</w:t>
      </w:r>
      <w:r w:rsidR="006D68C4">
        <w:t>9-3</w:t>
      </w:r>
      <w:r w:rsidR="0021479E">
        <w:rPr>
          <w:rFonts w:hint="eastAsia"/>
        </w:rPr>
        <w:t xml:space="preserve">  </w:t>
      </w:r>
      <w:r w:rsidR="0021479E">
        <w:rPr>
          <w:rFonts w:hint="eastAsia"/>
        </w:rPr>
        <w:t>用户</w:t>
      </w:r>
    </w:p>
    <w:p w:rsidR="00DA2221" w:rsidRDefault="00DA2221" w:rsidP="00DA2221">
      <w:r>
        <w:rPr>
          <w:rFonts w:hint="eastAsia"/>
        </w:rPr>
        <w:t>创建一个名为</w:t>
      </w:r>
      <w:r>
        <w:rPr>
          <w:rFonts w:hint="eastAsia"/>
        </w:rPr>
        <w:t>User</w:t>
      </w:r>
      <w:r>
        <w:rPr>
          <w:rFonts w:hint="eastAsia"/>
        </w:rPr>
        <w:t>的类，其中包含属性</w:t>
      </w:r>
      <w:r>
        <w:rPr>
          <w:rFonts w:hint="eastAsia"/>
        </w:rPr>
        <w:t>first_name</w:t>
      </w:r>
      <w:r>
        <w:rPr>
          <w:rFonts w:hint="eastAsia"/>
        </w:rPr>
        <w:t>和</w:t>
      </w:r>
      <w:r>
        <w:rPr>
          <w:rFonts w:hint="eastAsia"/>
        </w:rPr>
        <w:t>last_name</w:t>
      </w:r>
      <w:r>
        <w:rPr>
          <w:rFonts w:hint="eastAsia"/>
        </w:rPr>
        <w:t>，还有用户简介通常会存储的其他几个属性。在类</w:t>
      </w:r>
      <w:r>
        <w:rPr>
          <w:rFonts w:hint="eastAsia"/>
        </w:rPr>
        <w:t>User</w:t>
      </w:r>
      <w:r>
        <w:rPr>
          <w:rFonts w:hint="eastAsia"/>
        </w:rPr>
        <w:t>中定义一个名为</w:t>
      </w:r>
      <w:r>
        <w:rPr>
          <w:rFonts w:hint="eastAsia"/>
        </w:rPr>
        <w:t>describe_user()</w:t>
      </w:r>
      <w:r>
        <w:rPr>
          <w:rFonts w:hint="eastAsia"/>
        </w:rPr>
        <w:t>的方法，它打印用户信息摘要；再定义一个名为</w:t>
      </w:r>
      <w:r>
        <w:rPr>
          <w:rFonts w:hint="eastAsia"/>
        </w:rPr>
        <w:t>greet_user()</w:t>
      </w:r>
      <w:r>
        <w:rPr>
          <w:rFonts w:hint="eastAsia"/>
        </w:rPr>
        <w:t>的方法，它向用户发出个性化的问候。</w:t>
      </w:r>
    </w:p>
    <w:p w:rsidR="006D68C4" w:rsidRDefault="00DA2221" w:rsidP="00DA2221">
      <w:r>
        <w:rPr>
          <w:rFonts w:hint="eastAsia"/>
        </w:rPr>
        <w:t>创建多个表示不同用户的实例，并对每个实例都调用上述两个方法。</w:t>
      </w:r>
    </w:p>
    <w:p w:rsidR="00DA2221" w:rsidRDefault="00DA2221" w:rsidP="006D68C4"/>
    <w:p w:rsidR="00DA2221" w:rsidRDefault="00DA2221" w:rsidP="006D68C4">
      <w:pPr>
        <w:rPr>
          <w:rFonts w:hint="eastAsia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A234E4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用户的简单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: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A234E4">
        <w:rPr>
          <w:rFonts w:ascii="Consolas" w:hAnsi="Consolas" w:cs="Consolas" w:hint="eastAsia"/>
          <w:color w:val="DD1144"/>
          <w:kern w:val="0"/>
          <w:sz w:val="24"/>
          <w:szCs w:val="24"/>
        </w:rPr>
        <w:t>初始化用户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A234E4">
        <w:rPr>
          <w:rFonts w:ascii="Consolas" w:hAnsi="Consolas" w:cs="Consolas" w:hint="eastAsia"/>
          <w:color w:val="DD1144"/>
          <w:kern w:val="0"/>
          <w:sz w:val="24"/>
          <w:szCs w:val="24"/>
        </w:rPr>
        <w:t>显示用户信息摘要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Username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Email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Location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reet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A234E4">
        <w:rPr>
          <w:rFonts w:ascii="Consolas" w:hAnsi="Consolas" w:cs="Consolas" w:hint="eastAsia"/>
          <w:color w:val="DD1144"/>
          <w:kern w:val="0"/>
          <w:sz w:val="24"/>
          <w:szCs w:val="24"/>
        </w:rPr>
        <w:t>它向用户发出个性化的问候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Welcome back,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@example.com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lask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user(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reet_user(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willi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willie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burger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willieburger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wb@example.com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lask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willi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user(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willi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reet_user()</w:t>
      </w:r>
    </w:p>
    <w:p w:rsidR="00A234E4" w:rsidRPr="00A234E4" w:rsidRDefault="00A234E4" w:rsidP="006D68C4">
      <w:pPr>
        <w:rPr>
          <w:rFonts w:hint="eastAsia"/>
        </w:rPr>
      </w:pPr>
    </w:p>
    <w:p w:rsidR="00A234E4" w:rsidRDefault="00A234E4" w:rsidP="006D68C4"/>
    <w:p w:rsidR="006D68C4" w:rsidRDefault="00F65DAB" w:rsidP="006D68C4">
      <w:r>
        <w:t>输出：</w:t>
      </w:r>
    </w:p>
    <w:p w:rsidR="006D68C4" w:rsidRDefault="006D68C4" w:rsidP="006D68C4"/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Eric Matthes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Username: e_matthes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Email: e_matthes@example.com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Location: Alaska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Welcome back, e_matthes!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Willie Burger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Username: willieburger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Email: wb@example.com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Location: Alaska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Welcome back, willieburger!</w:t>
      </w:r>
    </w:p>
    <w:p w:rsidR="00D97724" w:rsidRPr="00A234E4" w:rsidRDefault="00D97724" w:rsidP="006D68C4"/>
    <w:p w:rsidR="006D68C4" w:rsidRDefault="006D68C4" w:rsidP="006D68C4"/>
    <w:p w:rsidR="006D68C4" w:rsidRDefault="00D97724" w:rsidP="00354637">
      <w:pPr>
        <w:pStyle w:val="5"/>
      </w:pPr>
      <w:r>
        <w:rPr>
          <w:rFonts w:hint="eastAsia"/>
        </w:rPr>
        <w:t>练习</w:t>
      </w:r>
      <w:r w:rsidR="006D68C4">
        <w:t>9-4</w:t>
      </w:r>
      <w:r w:rsidR="008D1F54">
        <w:rPr>
          <w:rFonts w:hint="eastAsia"/>
        </w:rPr>
        <w:t xml:space="preserve">  </w:t>
      </w:r>
      <w:r w:rsidR="00354637">
        <w:rPr>
          <w:rFonts w:hint="eastAsia"/>
        </w:rPr>
        <w:t>就餐人数</w:t>
      </w:r>
    </w:p>
    <w:p w:rsidR="00354637" w:rsidRDefault="00354637" w:rsidP="00354637">
      <w:r>
        <w:rPr>
          <w:rFonts w:hint="eastAsia"/>
        </w:rPr>
        <w:t>在为完成练习</w:t>
      </w:r>
      <w:r>
        <w:rPr>
          <w:rFonts w:hint="eastAsia"/>
        </w:rPr>
        <w:t>9-1</w:t>
      </w:r>
      <w:r>
        <w:rPr>
          <w:rFonts w:hint="eastAsia"/>
        </w:rPr>
        <w:t>而编写的程序中，添加一个名为</w:t>
      </w:r>
      <w:r>
        <w:rPr>
          <w:rFonts w:hint="eastAsia"/>
        </w:rPr>
        <w:t>number_served</w:t>
      </w:r>
      <w:r>
        <w:rPr>
          <w:rFonts w:hint="eastAsia"/>
        </w:rPr>
        <w:t>的属性，并将其默认值设置为</w:t>
      </w:r>
      <w:r>
        <w:rPr>
          <w:rFonts w:hint="eastAsia"/>
        </w:rPr>
        <w:t>0</w:t>
      </w:r>
      <w:r>
        <w:rPr>
          <w:rFonts w:hint="eastAsia"/>
        </w:rPr>
        <w:t>。根据这个类创建一个名为</w:t>
      </w:r>
      <w:r>
        <w:rPr>
          <w:rFonts w:hint="eastAsia"/>
        </w:rPr>
        <w:t>restaurant</w:t>
      </w:r>
      <w:r>
        <w:rPr>
          <w:rFonts w:hint="eastAsia"/>
        </w:rPr>
        <w:t>的实例；打印有多少人在这家餐馆就餐过，然后修改这个值并再次打印它。</w:t>
      </w:r>
    </w:p>
    <w:p w:rsidR="00354637" w:rsidRDefault="00354637" w:rsidP="00354637">
      <w:r>
        <w:rPr>
          <w:rFonts w:hint="eastAsia"/>
        </w:rPr>
        <w:t>添加一个名为</w:t>
      </w:r>
      <w:r>
        <w:rPr>
          <w:rFonts w:hint="eastAsia"/>
        </w:rPr>
        <w:t>set_number_served()</w:t>
      </w:r>
      <w:r>
        <w:rPr>
          <w:rFonts w:hint="eastAsia"/>
        </w:rPr>
        <w:t>的方法，它让你能够设置就餐人数。调用这个方法并向它传递一个值，然后再次打印这个值。</w:t>
      </w:r>
    </w:p>
    <w:p w:rsidR="00DD6588" w:rsidRDefault="00354637" w:rsidP="00DD6588">
      <w:r>
        <w:rPr>
          <w:rFonts w:hint="eastAsia"/>
        </w:rPr>
        <w:t>添加一个名为</w:t>
      </w:r>
      <w:r>
        <w:rPr>
          <w:rFonts w:hint="eastAsia"/>
        </w:rPr>
        <w:t>increment_number_served()</w:t>
      </w:r>
      <w:r w:rsidR="00DD6588">
        <w:rPr>
          <w:rFonts w:hint="eastAsia"/>
        </w:rPr>
        <w:t>的方法，它让你能够增加</w:t>
      </w:r>
      <w:r>
        <w:rPr>
          <w:rFonts w:hint="eastAsia"/>
        </w:rPr>
        <w:t>就餐人数。调用这个方法并向它传递一个这样的值：你认为这家餐馆每天可能接待的就餐人数。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A234E4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餐馆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):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A234E4">
        <w:rPr>
          <w:rFonts w:ascii="Consolas" w:hAnsi="Consolas" w:cs="Consolas" w:hint="eastAsia"/>
          <w:color w:val="DD1144"/>
          <w:kern w:val="0"/>
          <w:sz w:val="24"/>
          <w:szCs w:val="24"/>
        </w:rPr>
        <w:t>初始化餐馆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A234E4">
        <w:rPr>
          <w:rFonts w:ascii="Consolas" w:hAnsi="Consolas" w:cs="Consolas" w:hint="eastAsia"/>
          <w:color w:val="DD1144"/>
          <w:kern w:val="0"/>
          <w:sz w:val="24"/>
          <w:szCs w:val="24"/>
        </w:rPr>
        <w:t>显示餐馆信息摘要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serves wonderful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.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open_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A234E4">
        <w:rPr>
          <w:rFonts w:ascii="Consolas" w:hAnsi="Consolas" w:cs="Consolas" w:hint="eastAsia"/>
          <w:color w:val="DD1144"/>
          <w:kern w:val="0"/>
          <w:sz w:val="24"/>
          <w:szCs w:val="24"/>
        </w:rPr>
        <w:t>显示一条消息，指出餐馆正在营业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is open. Come on in!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set_number_served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):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A234E4">
        <w:rPr>
          <w:rFonts w:ascii="Consolas" w:hAnsi="Consolas" w:cs="Consolas" w:hint="eastAsia"/>
          <w:color w:val="DD1144"/>
          <w:kern w:val="0"/>
          <w:sz w:val="24"/>
          <w:szCs w:val="24"/>
        </w:rPr>
        <w:t>让用户能够设置就餐人数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increment_number_served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ditional_served):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A234E4">
        <w:rPr>
          <w:rFonts w:ascii="Consolas" w:hAnsi="Consolas" w:cs="Consolas" w:hint="eastAsia"/>
          <w:color w:val="DD1144"/>
          <w:kern w:val="0"/>
          <w:sz w:val="24"/>
          <w:szCs w:val="24"/>
        </w:rPr>
        <w:t>让用户能够增加就餐人数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ditional_served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the mean queen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pizz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restaurant(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Number served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)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430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Number served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)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set_number_served(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257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Number served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)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ncrement_number_served(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239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Number served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))</w:t>
      </w:r>
    </w:p>
    <w:p w:rsidR="003A3B19" w:rsidRPr="00A234E4" w:rsidRDefault="003A3B19" w:rsidP="006D68C4"/>
    <w:p w:rsidR="003A3B19" w:rsidRDefault="003A3B19" w:rsidP="006D68C4"/>
    <w:p w:rsidR="006D68C4" w:rsidRDefault="00F65DAB" w:rsidP="006D68C4">
      <w:r>
        <w:t>输出：</w:t>
      </w:r>
    </w:p>
    <w:p w:rsidR="006D68C4" w:rsidRDefault="006D68C4" w:rsidP="006D68C4">
      <w:pPr>
        <w:rPr>
          <w:rFonts w:hint="eastAsia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e Mean Queen serves wonderful pizza.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Number served: 0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Number served: 430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Number served: 1257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Number served: 1496</w:t>
      </w:r>
    </w:p>
    <w:p w:rsidR="00A234E4" w:rsidRDefault="00A234E4" w:rsidP="006D68C4"/>
    <w:p w:rsidR="006D68C4" w:rsidRDefault="006D68C4" w:rsidP="006D68C4"/>
    <w:p w:rsidR="006D68C4" w:rsidRDefault="003A3B19" w:rsidP="00521E14">
      <w:pPr>
        <w:pStyle w:val="5"/>
      </w:pPr>
      <w:r>
        <w:rPr>
          <w:rFonts w:hint="eastAsia"/>
        </w:rPr>
        <w:t>练习</w:t>
      </w:r>
      <w:r w:rsidR="006D68C4">
        <w:t>9-5</w:t>
      </w:r>
      <w:r w:rsidR="00B002F8">
        <w:rPr>
          <w:rFonts w:hint="eastAsia"/>
        </w:rPr>
        <w:t xml:space="preserve">  </w:t>
      </w:r>
      <w:r w:rsidR="00521E14">
        <w:rPr>
          <w:rFonts w:hint="eastAsia"/>
        </w:rPr>
        <w:t>尝试登录次数</w:t>
      </w:r>
    </w:p>
    <w:p w:rsidR="00521E14" w:rsidRDefault="00521E14" w:rsidP="00521E14">
      <w:r>
        <w:rPr>
          <w:rFonts w:hint="eastAsia"/>
        </w:rPr>
        <w:lastRenderedPageBreak/>
        <w:t>在为完成练习</w:t>
      </w:r>
      <w:r>
        <w:rPr>
          <w:rFonts w:hint="eastAsia"/>
        </w:rPr>
        <w:t>9-3</w:t>
      </w:r>
      <w:r>
        <w:rPr>
          <w:rFonts w:hint="eastAsia"/>
        </w:rPr>
        <w:t>而编写的</w:t>
      </w:r>
      <w:r>
        <w:rPr>
          <w:rFonts w:hint="eastAsia"/>
        </w:rPr>
        <w:t>User</w:t>
      </w:r>
      <w:r>
        <w:rPr>
          <w:rFonts w:hint="eastAsia"/>
        </w:rPr>
        <w:t>类中，添加一个名为</w:t>
      </w:r>
      <w:r>
        <w:rPr>
          <w:rFonts w:hint="eastAsia"/>
        </w:rPr>
        <w:t>login_attempts</w:t>
      </w:r>
      <w:r>
        <w:rPr>
          <w:rFonts w:hint="eastAsia"/>
        </w:rPr>
        <w:t>的属性。编写一个名为</w:t>
      </w:r>
      <w:r>
        <w:rPr>
          <w:rFonts w:hint="eastAsia"/>
        </w:rPr>
        <w:t>increment_login_attempts()</w:t>
      </w:r>
      <w:r>
        <w:rPr>
          <w:rFonts w:hint="eastAsia"/>
        </w:rPr>
        <w:t>的方法，它将属性</w:t>
      </w:r>
      <w:r>
        <w:rPr>
          <w:rFonts w:hint="eastAsia"/>
        </w:rPr>
        <w:t>login_attempts</w:t>
      </w:r>
      <w:r>
        <w:rPr>
          <w:rFonts w:hint="eastAsia"/>
        </w:rPr>
        <w:t>的值加</w:t>
      </w:r>
      <w:r>
        <w:rPr>
          <w:rFonts w:hint="eastAsia"/>
        </w:rPr>
        <w:t>1</w:t>
      </w:r>
      <w:r>
        <w:rPr>
          <w:rFonts w:hint="eastAsia"/>
        </w:rPr>
        <w:t>。再编写一个名为</w:t>
      </w:r>
      <w:r>
        <w:rPr>
          <w:rFonts w:hint="eastAsia"/>
        </w:rPr>
        <w:t>reset_login_attempts()</w:t>
      </w:r>
      <w:r>
        <w:rPr>
          <w:rFonts w:hint="eastAsia"/>
        </w:rPr>
        <w:t>的方法，它将属性</w:t>
      </w:r>
      <w:r>
        <w:rPr>
          <w:rFonts w:hint="eastAsia"/>
        </w:rPr>
        <w:t>login_ attempts</w:t>
      </w:r>
      <w:r>
        <w:rPr>
          <w:rFonts w:hint="eastAsia"/>
        </w:rPr>
        <w:t>的值重置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6D68C4" w:rsidRDefault="00521E14" w:rsidP="00521E14">
      <w:r>
        <w:rPr>
          <w:rFonts w:hint="eastAsia"/>
        </w:rPr>
        <w:t>根据</w:t>
      </w:r>
      <w:r>
        <w:rPr>
          <w:rFonts w:hint="eastAsia"/>
        </w:rPr>
        <w:t>User</w:t>
      </w:r>
      <w:r>
        <w:rPr>
          <w:rFonts w:hint="eastAsia"/>
        </w:rPr>
        <w:t>类创建一个实例，再调用方法</w:t>
      </w:r>
      <w:r>
        <w:rPr>
          <w:rFonts w:hint="eastAsia"/>
        </w:rPr>
        <w:t>increment_login_attempts()</w:t>
      </w:r>
      <w:r>
        <w:rPr>
          <w:rFonts w:hint="eastAsia"/>
        </w:rPr>
        <w:t>多次。打印属性</w:t>
      </w:r>
      <w:r>
        <w:rPr>
          <w:rFonts w:hint="eastAsia"/>
        </w:rPr>
        <w:t>login_attempts</w:t>
      </w:r>
      <w:r>
        <w:rPr>
          <w:rFonts w:hint="eastAsia"/>
        </w:rPr>
        <w:t>的值，确认它被正确地递增；然后，调用方法</w:t>
      </w:r>
      <w:r>
        <w:rPr>
          <w:rFonts w:hint="eastAsia"/>
        </w:rPr>
        <w:t>reset_login_attempts()</w:t>
      </w:r>
      <w:r>
        <w:rPr>
          <w:rFonts w:hint="eastAsia"/>
        </w:rPr>
        <w:t>，并再次打印属性</w:t>
      </w:r>
      <w:r>
        <w:rPr>
          <w:rFonts w:hint="eastAsia"/>
        </w:rPr>
        <w:t>login_attempts</w:t>
      </w:r>
      <w:r>
        <w:rPr>
          <w:rFonts w:hint="eastAsia"/>
        </w:rPr>
        <w:t>的值，确认它被重置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FE5425" w:rsidRDefault="00FE5425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714DD1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用户的简单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: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714DD1">
        <w:rPr>
          <w:rFonts w:ascii="Consolas" w:hAnsi="Consolas" w:cs="Consolas" w:hint="eastAsia"/>
          <w:color w:val="DD1144"/>
          <w:kern w:val="0"/>
          <w:sz w:val="24"/>
          <w:szCs w:val="24"/>
        </w:rPr>
        <w:t>初始化用户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714DD1">
        <w:rPr>
          <w:rFonts w:ascii="Consolas" w:hAnsi="Consolas" w:cs="Consolas" w:hint="eastAsia"/>
          <w:color w:val="DD1144"/>
          <w:kern w:val="0"/>
          <w:sz w:val="24"/>
          <w:szCs w:val="24"/>
        </w:rPr>
        <w:t>显示用户信息摘要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Username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Email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Location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reet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FE5425" w:rsidRPr="00FE5425">
        <w:rPr>
          <w:rFonts w:ascii="Consolas" w:hAnsi="Consolas" w:cs="Consolas" w:hint="eastAsia"/>
          <w:color w:val="DD1144"/>
          <w:kern w:val="0"/>
          <w:sz w:val="24"/>
          <w:szCs w:val="24"/>
        </w:rPr>
        <w:t>向用户发出个性化问候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Welcome back,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increment_login_attempt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FE5425" w:rsidRPr="00FE5425">
        <w:rPr>
          <w:rFonts w:ascii="Consolas" w:hAnsi="Consolas" w:cs="Consolas" w:hint="eastAsia"/>
          <w:color w:val="DD1144"/>
          <w:kern w:val="0"/>
          <w:sz w:val="24"/>
          <w:szCs w:val="24"/>
        </w:rPr>
        <w:t>将属性</w:t>
      </w:r>
      <w:r w:rsidR="00FE5425" w:rsidRPr="00FE5425">
        <w:rPr>
          <w:rFonts w:ascii="Consolas" w:hAnsi="Consolas" w:cs="Consolas" w:hint="eastAsia"/>
          <w:color w:val="DD1144"/>
          <w:kern w:val="0"/>
          <w:sz w:val="24"/>
          <w:szCs w:val="24"/>
        </w:rPr>
        <w:t>login_attempts</w:t>
      </w:r>
      <w:r w:rsidR="00FE5425" w:rsidRPr="00FE5425">
        <w:rPr>
          <w:rFonts w:ascii="Consolas" w:hAnsi="Consolas" w:cs="Consolas" w:hint="eastAsia"/>
          <w:color w:val="DD1144"/>
          <w:kern w:val="0"/>
          <w:sz w:val="24"/>
          <w:szCs w:val="24"/>
        </w:rPr>
        <w:t>的值加</w:t>
      </w:r>
      <w:r w:rsidR="00FE5425" w:rsidRPr="00FE5425">
        <w:rPr>
          <w:rFonts w:ascii="Consolas" w:hAnsi="Consolas" w:cs="Consolas" w:hint="eastAsia"/>
          <w:color w:val="DD1144"/>
          <w:kern w:val="0"/>
          <w:sz w:val="24"/>
          <w:szCs w:val="24"/>
        </w:rPr>
        <w:t>1</w:t>
      </w:r>
      <w:r w:rsidR="00FE5425" w:rsidRPr="00FE5425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reset_login_attempt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FE5425" w:rsidRPr="00FE5425">
        <w:rPr>
          <w:rFonts w:ascii="Consolas" w:hAnsi="Consolas" w:cs="Consolas" w:hint="eastAsia"/>
          <w:color w:val="DD1144"/>
          <w:kern w:val="0"/>
          <w:sz w:val="24"/>
          <w:szCs w:val="24"/>
        </w:rPr>
        <w:t>将</w:t>
      </w:r>
      <w:r w:rsidR="00FE5425" w:rsidRPr="00FE5425">
        <w:rPr>
          <w:rFonts w:ascii="Consolas" w:hAnsi="Consolas" w:cs="Consolas" w:hint="eastAsia"/>
          <w:color w:val="DD1144"/>
          <w:kern w:val="0"/>
          <w:sz w:val="24"/>
          <w:szCs w:val="24"/>
        </w:rPr>
        <w:t>login_attempts</w:t>
      </w:r>
      <w:r w:rsidR="00FE5425" w:rsidRPr="00FE5425">
        <w:rPr>
          <w:rFonts w:ascii="Consolas" w:hAnsi="Consolas" w:cs="Consolas" w:hint="eastAsia"/>
          <w:color w:val="DD1144"/>
          <w:kern w:val="0"/>
          <w:sz w:val="24"/>
          <w:szCs w:val="24"/>
        </w:rPr>
        <w:t>重置为</w:t>
      </w:r>
      <w:r w:rsidR="00FE5425" w:rsidRPr="00FE5425">
        <w:rPr>
          <w:rFonts w:ascii="Consolas" w:hAnsi="Consolas" w:cs="Consolas" w:hint="eastAsia"/>
          <w:color w:val="DD1144"/>
          <w:kern w:val="0"/>
          <w:sz w:val="24"/>
          <w:szCs w:val="24"/>
        </w:rPr>
        <w:t>0</w:t>
      </w:r>
      <w:r w:rsidR="00FE5425" w:rsidRPr="00FE5425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@example.com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lask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user(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reet_user(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Making 3 login attempts...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ncrement_login_attempts(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ncrement_login_attempts(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ncrement_login_attempts(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Login attempts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)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Resetting login attempts...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et_login_attempts(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Login attempts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))</w:t>
      </w:r>
    </w:p>
    <w:p w:rsidR="00AA6CF3" w:rsidRPr="00714DD1" w:rsidRDefault="00AA6CF3" w:rsidP="006D68C4"/>
    <w:p w:rsidR="00AA6CF3" w:rsidRDefault="00AA6CF3" w:rsidP="006D68C4"/>
    <w:p w:rsidR="006D68C4" w:rsidRDefault="00F65DAB" w:rsidP="006D68C4">
      <w:r>
        <w:t>输出：</w:t>
      </w:r>
    </w:p>
    <w:p w:rsidR="006D68C4" w:rsidRDefault="006D68C4" w:rsidP="006D68C4"/>
    <w:p w:rsidR="00FE5425" w:rsidRPr="00D44D06" w:rsidRDefault="00FE5425" w:rsidP="00FE542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Eric Matthes</w:t>
      </w:r>
    </w:p>
    <w:p w:rsidR="00FE5425" w:rsidRPr="00D44D06" w:rsidRDefault="00FE5425" w:rsidP="00FE542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Username: e_matthes</w:t>
      </w:r>
    </w:p>
    <w:p w:rsidR="00FE5425" w:rsidRPr="00D44D06" w:rsidRDefault="00FE5425" w:rsidP="00FE542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Email: e_matthes@example.com</w:t>
      </w:r>
    </w:p>
    <w:p w:rsidR="00FE5425" w:rsidRPr="00D44D06" w:rsidRDefault="00FE5425" w:rsidP="00FE542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Location: Alaska</w:t>
      </w:r>
    </w:p>
    <w:p w:rsidR="00FE5425" w:rsidRPr="00D44D06" w:rsidRDefault="00FE5425" w:rsidP="00FE542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FE5425" w:rsidRPr="00D44D06" w:rsidRDefault="00FE5425" w:rsidP="00FE542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Welcome back, e_matthes!</w:t>
      </w:r>
    </w:p>
    <w:p w:rsidR="00FE5425" w:rsidRPr="00D44D06" w:rsidRDefault="00FE5425" w:rsidP="00FE542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FE5425" w:rsidRPr="00D44D06" w:rsidRDefault="00FE5425" w:rsidP="00FE542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Making 3 login attempts...</w:t>
      </w:r>
    </w:p>
    <w:p w:rsidR="00FE5425" w:rsidRPr="00D44D06" w:rsidRDefault="00FE5425" w:rsidP="00FE542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Login attempts: 3</w:t>
      </w:r>
    </w:p>
    <w:p w:rsidR="00FE5425" w:rsidRPr="00D44D06" w:rsidRDefault="00FE5425" w:rsidP="00FE542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Resetting login attempts...</w:t>
      </w:r>
    </w:p>
    <w:p w:rsidR="00FE5425" w:rsidRPr="00D44D06" w:rsidRDefault="00FE5425" w:rsidP="00FE542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Login attempts: 0</w:t>
      </w:r>
    </w:p>
    <w:p w:rsidR="00AA6CF3" w:rsidRPr="00FE5425" w:rsidRDefault="00AA6CF3" w:rsidP="006D68C4"/>
    <w:p w:rsidR="00AA6CF3" w:rsidRDefault="00AA6CF3" w:rsidP="006D68C4"/>
    <w:p w:rsidR="00C22090" w:rsidRDefault="00AA6CF3" w:rsidP="00C22090">
      <w:pPr>
        <w:pStyle w:val="5"/>
      </w:pPr>
      <w:r>
        <w:rPr>
          <w:rFonts w:hint="eastAsia"/>
        </w:rPr>
        <w:t>练习</w:t>
      </w:r>
      <w:r w:rsidR="006D68C4">
        <w:t>9-6</w:t>
      </w:r>
      <w:r>
        <w:rPr>
          <w:rFonts w:hint="eastAsia"/>
        </w:rPr>
        <w:t xml:space="preserve">  </w:t>
      </w:r>
      <w:r w:rsidR="00506445">
        <w:rPr>
          <w:rFonts w:hint="eastAsia"/>
        </w:rPr>
        <w:t>冰淇淋小店</w:t>
      </w:r>
    </w:p>
    <w:p w:rsidR="006D68C4" w:rsidRDefault="00506445" w:rsidP="006D68C4">
      <w:r>
        <w:rPr>
          <w:rFonts w:hint="eastAsia"/>
        </w:rPr>
        <w:t>冰淇淋小店是一种特殊的餐馆。编写一个名为</w:t>
      </w:r>
      <w:r w:rsidRPr="00716948">
        <w:rPr>
          <w:rFonts w:hint="eastAsia"/>
        </w:rPr>
        <w:t>IceCreamStand</w:t>
      </w:r>
      <w:r>
        <w:rPr>
          <w:rFonts w:hint="eastAsia"/>
        </w:rPr>
        <w:t>的类，让它继承你为完成练习</w:t>
      </w:r>
      <w:r>
        <w:rPr>
          <w:rFonts w:hint="eastAsia"/>
        </w:rPr>
        <w:t>9</w:t>
      </w:r>
      <w:r w:rsidR="00C22090">
        <w:rPr>
          <w:rFonts w:hint="eastAsia"/>
        </w:rPr>
        <w:t>-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9</w:t>
      </w:r>
      <w:r w:rsidR="00C22090">
        <w:rPr>
          <w:rFonts w:hint="eastAsia"/>
        </w:rPr>
        <w:t>-</w:t>
      </w:r>
      <w:r>
        <w:rPr>
          <w:rFonts w:hint="eastAsia"/>
        </w:rPr>
        <w:t>4</w:t>
      </w:r>
      <w:r>
        <w:rPr>
          <w:rFonts w:hint="eastAsia"/>
        </w:rPr>
        <w:t>而编写的</w:t>
      </w:r>
      <w:r w:rsidRPr="00716948">
        <w:rPr>
          <w:rFonts w:hint="eastAsia"/>
        </w:rPr>
        <w:t>Restaurant</w:t>
      </w:r>
      <w:r>
        <w:rPr>
          <w:rFonts w:hint="eastAsia"/>
        </w:rPr>
        <w:t>类。这两个版本的</w:t>
      </w:r>
      <w:r w:rsidRPr="002025C7">
        <w:rPr>
          <w:rFonts w:hint="eastAsia"/>
        </w:rPr>
        <w:t>Restaurant</w:t>
      </w:r>
      <w:r w:rsidRPr="002025C7">
        <w:rPr>
          <w:rFonts w:hint="eastAsia"/>
        </w:rPr>
        <w:t>类</w:t>
      </w:r>
      <w:r>
        <w:rPr>
          <w:rFonts w:hint="eastAsia"/>
        </w:rPr>
        <w:t>都可以，挑选你更喜欢的那个即可。添加一个名为</w:t>
      </w:r>
      <w:r w:rsidRPr="00716948">
        <w:rPr>
          <w:rFonts w:hint="eastAsia"/>
        </w:rPr>
        <w:t>flavors</w:t>
      </w:r>
      <w:r>
        <w:rPr>
          <w:rFonts w:hint="eastAsia"/>
        </w:rPr>
        <w:t>的属性，用于存储一个由各种口味的冰淇淋组成的列表。编写一个显示这些冰淇淋的方法。创建一个</w:t>
      </w:r>
      <w:r w:rsidRPr="00716948">
        <w:rPr>
          <w:rFonts w:hint="eastAsia"/>
        </w:rPr>
        <w:t>IceCreamStand</w:t>
      </w:r>
      <w:r>
        <w:rPr>
          <w:rFonts w:hint="eastAsia"/>
        </w:rPr>
        <w:t>实例，并调用这个方法。</w:t>
      </w:r>
    </w:p>
    <w:p w:rsidR="00B04C77" w:rsidRDefault="00B04C77" w:rsidP="006D68C4"/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餐馆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初始化餐馆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显示餐馆信息摘要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serves wonderful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.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open_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显示一条消息，指出餐馆正在营业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is open. Come on in!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set_number_served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让用户能够设置就餐人数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increment_number_served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ditional_served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让用户能够增加就餐人数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ditional_served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IceCreamStand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Restaurant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冰淇淋小店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ice_cream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初始化冰淇淋小店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up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__init__(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lavor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show_flavor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显示出售的冰淇淋品种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We have the following flavors available: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lavo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lavors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lavor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ig_on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ceCreamStand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The Big One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ig_on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lavor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vanill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hocolate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black cherry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ig_on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restaurant(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ig_on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show_flavors()</w:t>
      </w:r>
    </w:p>
    <w:p w:rsidR="007236CD" w:rsidRPr="00D6716A" w:rsidRDefault="007236CD" w:rsidP="006D68C4"/>
    <w:p w:rsidR="007236CD" w:rsidRDefault="007236CD" w:rsidP="006D68C4"/>
    <w:p w:rsidR="006D68C4" w:rsidRDefault="00F65DAB" w:rsidP="006D68C4">
      <w:r>
        <w:t>输出：</w:t>
      </w:r>
    </w:p>
    <w:p w:rsidR="006D68C4" w:rsidRDefault="006D68C4" w:rsidP="006D68C4"/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e Big One serves wonderful ice_cream.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We have the following flavors available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Vanilla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hocolate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Black Cherry</w:t>
      </w:r>
    </w:p>
    <w:p w:rsidR="007236CD" w:rsidRDefault="007236CD" w:rsidP="006D68C4"/>
    <w:p w:rsidR="006D68C4" w:rsidRDefault="007236CD" w:rsidP="007236CD">
      <w:pPr>
        <w:pStyle w:val="5"/>
      </w:pPr>
      <w:r>
        <w:rPr>
          <w:rFonts w:hint="eastAsia"/>
        </w:rPr>
        <w:t>练习</w:t>
      </w:r>
      <w:r w:rsidR="006D68C4">
        <w:t>9-7</w:t>
      </w:r>
      <w:r>
        <w:rPr>
          <w:rFonts w:hint="eastAsia"/>
        </w:rPr>
        <w:t xml:space="preserve">  </w:t>
      </w:r>
      <w:r>
        <w:rPr>
          <w:rFonts w:hint="eastAsia"/>
        </w:rPr>
        <w:t>管理员</w:t>
      </w:r>
    </w:p>
    <w:p w:rsidR="006D68C4" w:rsidRDefault="007236CD" w:rsidP="006D68C4">
      <w:r>
        <w:rPr>
          <w:rFonts w:hint="eastAsia"/>
        </w:rPr>
        <w:t>管理员是一种特殊的用户。编写一个名为</w:t>
      </w:r>
      <w:r w:rsidRPr="00716948">
        <w:rPr>
          <w:rFonts w:hint="eastAsia"/>
        </w:rPr>
        <w:t>Admin</w:t>
      </w:r>
      <w:r>
        <w:rPr>
          <w:rFonts w:hint="eastAsia"/>
        </w:rPr>
        <w:t>的类，让它继承你为完成练习</w:t>
      </w:r>
      <w:r>
        <w:rPr>
          <w:rFonts w:hint="eastAsia"/>
        </w:rPr>
        <w:t>9-3</w:t>
      </w:r>
      <w:r>
        <w:rPr>
          <w:rFonts w:hint="eastAsia"/>
        </w:rPr>
        <w:t>或</w:t>
      </w:r>
      <w:r>
        <w:rPr>
          <w:rFonts w:hint="eastAsia"/>
        </w:rPr>
        <w:t>9-5</w:t>
      </w:r>
      <w:r>
        <w:rPr>
          <w:rFonts w:hint="eastAsia"/>
        </w:rPr>
        <w:t>而编写的</w:t>
      </w:r>
      <w:r w:rsidRPr="00716948">
        <w:rPr>
          <w:rFonts w:hint="eastAsia"/>
        </w:rPr>
        <w:t xml:space="preserve">User </w:t>
      </w:r>
      <w:r>
        <w:rPr>
          <w:rFonts w:hint="eastAsia"/>
        </w:rPr>
        <w:t>类。添加一个名为</w:t>
      </w:r>
      <w:r w:rsidRPr="00716948">
        <w:rPr>
          <w:rFonts w:hint="eastAsia"/>
        </w:rPr>
        <w:t>privileges</w:t>
      </w:r>
      <w:r>
        <w:rPr>
          <w:rFonts w:hint="eastAsia"/>
        </w:rPr>
        <w:t>的属性，用于存储一个由字符串（如</w:t>
      </w:r>
      <w:r w:rsidRPr="00716948">
        <w:rPr>
          <w:rFonts w:hint="eastAsia"/>
        </w:rPr>
        <w:t>"can add post"</w:t>
      </w:r>
      <w:r>
        <w:rPr>
          <w:rFonts w:hint="eastAsia"/>
        </w:rPr>
        <w:t>、</w:t>
      </w:r>
      <w:r w:rsidRPr="00716948">
        <w:rPr>
          <w:rFonts w:hint="eastAsia"/>
        </w:rPr>
        <w:t>"can delete post"</w:t>
      </w:r>
      <w:r>
        <w:rPr>
          <w:rFonts w:hint="eastAsia"/>
        </w:rPr>
        <w:t>、</w:t>
      </w:r>
      <w:r w:rsidRPr="00716948">
        <w:rPr>
          <w:rFonts w:hint="eastAsia"/>
        </w:rPr>
        <w:t>"can ban user"</w:t>
      </w:r>
      <w:r>
        <w:rPr>
          <w:rFonts w:hint="eastAsia"/>
        </w:rPr>
        <w:t>等）组成的列表。编写一个名为</w:t>
      </w:r>
      <w:r w:rsidRPr="00716948">
        <w:rPr>
          <w:rFonts w:hint="eastAsia"/>
        </w:rPr>
        <w:t>show_privileges()</w:t>
      </w:r>
      <w:r>
        <w:rPr>
          <w:rFonts w:hint="eastAsia"/>
        </w:rPr>
        <w:t>的方法，它显示管理员的权限。创建一个</w:t>
      </w:r>
      <w:r w:rsidRPr="00716948">
        <w:rPr>
          <w:rFonts w:hint="eastAsia"/>
        </w:rPr>
        <w:t>Admin</w:t>
      </w:r>
      <w:r>
        <w:rPr>
          <w:rFonts w:hint="eastAsia"/>
        </w:rPr>
        <w:t>实例，并调用这个方法。</w:t>
      </w:r>
    </w:p>
    <w:p w:rsidR="007236CD" w:rsidRDefault="007236CD" w:rsidP="007236CD">
      <w:pPr>
        <w:rPr>
          <w:rFonts w:hint="eastAsia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用户的简单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初始化用户</w:t>
      </w:r>
      <w:r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显示用户信息摘要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Username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Email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Location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reet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向用户发出个性化问候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Welcome back,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increment_login_attempt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将属性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login_attempts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的值加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1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reset_login_attempt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将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login_attempts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重置为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0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Admin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User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有管理权限的用户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="00D9190C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D9190C">
        <w:rPr>
          <w:rFonts w:ascii="Consolas" w:hAnsi="Consolas" w:cs="Consolas"/>
          <w:color w:val="DD1144"/>
          <w:kern w:val="0"/>
          <w:sz w:val="24"/>
          <w:szCs w:val="24"/>
        </w:rPr>
        <w:t>初始化管理员</w:t>
      </w:r>
      <w:r w:rsid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up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__init__(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show_privilege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="00D9190C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D9190C"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显示当前管理员的权限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Privileges: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min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@example.com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lask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user(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[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reset password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moderate discussion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suspend account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show_privileges()</w:t>
      </w:r>
    </w:p>
    <w:p w:rsidR="00550F7A" w:rsidRPr="00D6716A" w:rsidRDefault="00550F7A" w:rsidP="006D68C4"/>
    <w:p w:rsidR="00550F7A" w:rsidRDefault="00550F7A" w:rsidP="006D68C4"/>
    <w:p w:rsidR="006D68C4" w:rsidRDefault="00F65DAB" w:rsidP="006D68C4">
      <w:r>
        <w:t>输出：</w:t>
      </w:r>
    </w:p>
    <w:p w:rsidR="006D68C4" w:rsidRDefault="006D68C4" w:rsidP="006D68C4"/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Eric Matthes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Username: e_matthes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Email: e_matthes@example.com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Location: Alaska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Privileges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reset passwords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moderate discussions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suspend accounts</w:t>
      </w:r>
    </w:p>
    <w:p w:rsidR="00550F7A" w:rsidRPr="00D9190C" w:rsidRDefault="00550F7A" w:rsidP="006D68C4"/>
    <w:p w:rsidR="00F06E64" w:rsidRDefault="00F06E64" w:rsidP="006D68C4"/>
    <w:p w:rsidR="006D68C4" w:rsidRDefault="00550F7A" w:rsidP="00F06E64">
      <w:pPr>
        <w:pStyle w:val="5"/>
      </w:pPr>
      <w:r>
        <w:rPr>
          <w:rFonts w:hint="eastAsia"/>
        </w:rPr>
        <w:t>练习</w:t>
      </w:r>
      <w:r w:rsidR="006D68C4">
        <w:t>9-8</w:t>
      </w:r>
      <w:r>
        <w:rPr>
          <w:rFonts w:hint="eastAsia"/>
        </w:rPr>
        <w:t xml:space="preserve">  </w:t>
      </w:r>
      <w:r w:rsidR="005F19DA">
        <w:rPr>
          <w:rFonts w:hint="eastAsia"/>
        </w:rPr>
        <w:t>权限</w:t>
      </w:r>
    </w:p>
    <w:p w:rsidR="006D68C4" w:rsidRDefault="003567E2" w:rsidP="006D68C4">
      <w:r>
        <w:rPr>
          <w:rFonts w:hint="eastAsia"/>
        </w:rPr>
        <w:t>编写一个名为</w:t>
      </w:r>
      <w:r w:rsidRPr="00716948">
        <w:rPr>
          <w:rFonts w:hint="eastAsia"/>
        </w:rPr>
        <w:t>Privileges</w:t>
      </w:r>
      <w:r>
        <w:rPr>
          <w:rFonts w:hint="eastAsia"/>
        </w:rPr>
        <w:t>的类，它只有一个属性——</w:t>
      </w:r>
      <w:r>
        <w:rPr>
          <w:rFonts w:hint="eastAsia"/>
        </w:rPr>
        <w:t>privileges</w:t>
      </w:r>
      <w:r>
        <w:rPr>
          <w:rFonts w:hint="eastAsia"/>
        </w:rPr>
        <w:t>，其中存储了练习</w:t>
      </w:r>
      <w:r>
        <w:rPr>
          <w:rFonts w:hint="eastAsia"/>
        </w:rPr>
        <w:t>9</w:t>
      </w:r>
      <w:r w:rsidR="005F19DA">
        <w:rPr>
          <w:rFonts w:hint="eastAsia"/>
        </w:rPr>
        <w:t>-</w:t>
      </w:r>
      <w:r>
        <w:rPr>
          <w:rFonts w:hint="eastAsia"/>
        </w:rPr>
        <w:t>7</w:t>
      </w:r>
      <w:r>
        <w:rPr>
          <w:rFonts w:hint="eastAsia"/>
        </w:rPr>
        <w:t>所说的字符串列表。将方法</w:t>
      </w:r>
      <w:r w:rsidRPr="00716948">
        <w:rPr>
          <w:rFonts w:hint="eastAsia"/>
        </w:rPr>
        <w:t>show_privileges()</w:t>
      </w:r>
      <w:r>
        <w:rPr>
          <w:rFonts w:hint="eastAsia"/>
        </w:rPr>
        <w:t>移到这个类中。在</w:t>
      </w:r>
      <w:r>
        <w:rPr>
          <w:rFonts w:hint="eastAsia"/>
        </w:rPr>
        <w:t>Admin</w:t>
      </w:r>
      <w:r>
        <w:rPr>
          <w:rFonts w:hint="eastAsia"/>
        </w:rPr>
        <w:t>类中，将一个</w:t>
      </w:r>
      <w:r w:rsidRPr="00716948">
        <w:rPr>
          <w:rFonts w:hint="eastAsia"/>
        </w:rPr>
        <w:t>Privileges</w:t>
      </w:r>
      <w:r>
        <w:rPr>
          <w:rFonts w:hint="eastAsia"/>
        </w:rPr>
        <w:t>实例用作其属性。创建一个</w:t>
      </w:r>
      <w:r w:rsidRPr="00716948">
        <w:rPr>
          <w:rFonts w:hint="eastAsia"/>
        </w:rPr>
        <w:t>Admin</w:t>
      </w:r>
      <w:r>
        <w:rPr>
          <w:rFonts w:hint="eastAsia"/>
        </w:rPr>
        <w:t>实例，并使用方法</w:t>
      </w:r>
      <w:r w:rsidRPr="00AB3875">
        <w:rPr>
          <w:rFonts w:hint="eastAsia"/>
        </w:rPr>
        <w:t>show_privileges()</w:t>
      </w:r>
      <w:r>
        <w:rPr>
          <w:rFonts w:hint="eastAsia"/>
        </w:rPr>
        <w:t>来显示其权限。</w:t>
      </w:r>
    </w:p>
    <w:p w:rsidR="005F19DA" w:rsidRDefault="005F19DA" w:rsidP="005F19DA"/>
    <w:p w:rsidR="005F19DA" w:rsidRDefault="005F19DA" w:rsidP="005F19DA"/>
    <w:p w:rsidR="006D68C4" w:rsidRDefault="006D68C4" w:rsidP="006D68C4"/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lastRenderedPageBreak/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用户的简单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初始化用户</w:t>
      </w:r>
      <w:r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显示用户信息摘要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Username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Email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Location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reet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向用户发出个性化问候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Welcome back,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increment_login_attempt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将属性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login_attempts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的值加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1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reset_login_attempt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将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login_attempts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重置为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0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Admin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User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有管理权限的用户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初始化管理员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up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__init__(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D9190C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将权限集初始化为空。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一个存储管理员权限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[]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show_privilege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Privileges: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- This user has no privileges.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min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@example.com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lask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user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show_privileges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Adding privileges...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_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[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reset password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moderate discussion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suspend account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_privileges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show_privileges()</w:t>
      </w:r>
    </w:p>
    <w:p w:rsidR="005F19DA" w:rsidRPr="00D9190C" w:rsidRDefault="005F19DA" w:rsidP="006D68C4"/>
    <w:p w:rsidR="005F19DA" w:rsidRDefault="005F19DA" w:rsidP="006D68C4"/>
    <w:p w:rsidR="005F19DA" w:rsidRDefault="005F19DA" w:rsidP="006D68C4"/>
    <w:p w:rsidR="006D68C4" w:rsidRDefault="00F65DAB" w:rsidP="006D68C4">
      <w:r>
        <w:t>输出：</w:t>
      </w:r>
    </w:p>
    <w:p w:rsidR="006D68C4" w:rsidRDefault="006D68C4" w:rsidP="006D68C4"/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Eric Matthes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Username: e_matthes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Email: e_matthes@example.com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Location: Alaska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Privileges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This user has no privileges.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Adding privileges...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Privileges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reset passwords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moderate discussions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suspend accounts</w:t>
      </w:r>
    </w:p>
    <w:p w:rsidR="00592FE7" w:rsidRPr="00D9190C" w:rsidRDefault="00592FE7" w:rsidP="006D68C4"/>
    <w:p w:rsidR="00592FE7" w:rsidRDefault="00592FE7" w:rsidP="006D68C4"/>
    <w:p w:rsidR="006D68C4" w:rsidRDefault="00592FE7" w:rsidP="00F5527E">
      <w:pPr>
        <w:pStyle w:val="5"/>
      </w:pPr>
      <w:r>
        <w:rPr>
          <w:rFonts w:hint="eastAsia"/>
        </w:rPr>
        <w:t>练习</w:t>
      </w:r>
      <w:r w:rsidR="006D68C4">
        <w:t>9-9</w:t>
      </w:r>
      <w:r>
        <w:rPr>
          <w:rFonts w:hint="eastAsia"/>
        </w:rPr>
        <w:t xml:space="preserve">  </w:t>
      </w:r>
      <w:r w:rsidR="000A4453">
        <w:rPr>
          <w:rFonts w:hint="eastAsia"/>
        </w:rPr>
        <w:t>电瓶升级</w:t>
      </w:r>
    </w:p>
    <w:p w:rsidR="006D68C4" w:rsidRDefault="00F5527E" w:rsidP="006D68C4">
      <w:r>
        <w:rPr>
          <w:rFonts w:hint="eastAsia"/>
        </w:rPr>
        <w:t>在本节最后一个</w:t>
      </w:r>
      <w:r w:rsidRPr="00716948">
        <w:rPr>
          <w:rFonts w:hint="eastAsia"/>
        </w:rPr>
        <w:t>electric_car.py</w:t>
      </w:r>
      <w:r>
        <w:rPr>
          <w:rFonts w:hint="eastAsia"/>
        </w:rPr>
        <w:t>版本中，给</w:t>
      </w:r>
      <w:r w:rsidRPr="00716948">
        <w:rPr>
          <w:rFonts w:hint="eastAsia"/>
        </w:rPr>
        <w:t>Battery</w:t>
      </w:r>
      <w:r>
        <w:rPr>
          <w:rFonts w:hint="eastAsia"/>
        </w:rPr>
        <w:t>类添加一个名为</w:t>
      </w:r>
      <w:r w:rsidRPr="00716948">
        <w:rPr>
          <w:rFonts w:hint="eastAsia"/>
        </w:rPr>
        <w:t>upgrade_battery()</w:t>
      </w:r>
      <w:r>
        <w:rPr>
          <w:rFonts w:hint="eastAsia"/>
        </w:rPr>
        <w:t>的方法。这个方法检查电瓶容量，如果它不是</w:t>
      </w:r>
      <w:r>
        <w:rPr>
          <w:rFonts w:hint="eastAsia"/>
        </w:rPr>
        <w:t>85</w:t>
      </w:r>
      <w:r>
        <w:rPr>
          <w:rFonts w:hint="eastAsia"/>
        </w:rPr>
        <w:t>，就将它设置为</w:t>
      </w:r>
      <w:r>
        <w:rPr>
          <w:rFonts w:hint="eastAsia"/>
        </w:rPr>
        <w:t>85</w:t>
      </w:r>
      <w:r>
        <w:rPr>
          <w:rFonts w:hint="eastAsia"/>
        </w:rPr>
        <w:t>。创建一辆电瓶容量为默认值的电动汽车，调用方法</w:t>
      </w:r>
      <w:r w:rsidRPr="00716948">
        <w:rPr>
          <w:rFonts w:hint="eastAsia"/>
        </w:rPr>
        <w:t>get_range()</w:t>
      </w:r>
      <w:r>
        <w:rPr>
          <w:rFonts w:hint="eastAsia"/>
        </w:rPr>
        <w:t>，然后对电瓶进行升级，并再次调用</w:t>
      </w:r>
      <w:r w:rsidRPr="00716948">
        <w:rPr>
          <w:rFonts w:hint="eastAsia"/>
        </w:rPr>
        <w:t>get_range()</w:t>
      </w:r>
      <w:r w:rsidR="00B443CA">
        <w:rPr>
          <w:rFonts w:hint="eastAsia"/>
        </w:rPr>
        <w:t>。你将看到这辆汽车的续航里程增加</w:t>
      </w:r>
      <w:r>
        <w:rPr>
          <w:rFonts w:hint="eastAsia"/>
        </w:rPr>
        <w:t>了。</w:t>
      </w:r>
    </w:p>
    <w:p w:rsidR="006D68C4" w:rsidRDefault="006D68C4" w:rsidP="00DA1ED4"/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Ca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一次模拟汽车的简单尝试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anufacturer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ode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year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初始化描述汽车的属性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anufacture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anufacturer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odel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odel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yea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year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odometer_readin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et_descriptive_name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返回整洁的描述性信息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ng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year)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 '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anufacture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 '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odel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ng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read_odomet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打印一条指出汽车里程的消息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This car has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odometer_reading)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miles on it.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update_odomet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ileage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D1144"/>
          <w:kern w:val="0"/>
          <w:sz w:val="24"/>
          <w:szCs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9190C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 w:hint="eastAsia"/>
          <w:color w:val="DD1144"/>
          <w:kern w:val="0"/>
          <w:sz w:val="24"/>
          <w:szCs w:val="24"/>
        </w:rPr>
      </w:pP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 xml:space="preserve">        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将里程表读数设置为指定的值。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Consolas" w:hAnsi="Consolas" w:cs="Consolas"/>
          <w:color w:val="DD1144"/>
          <w:kern w:val="0"/>
          <w:sz w:val="24"/>
          <w:szCs w:val="24"/>
        </w:rPr>
      </w:pP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禁止将里程表读数往回调。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 xml:space="preserve">        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ileag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&gt;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odometer_reading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odometer_readin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ileage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You can't roll back an odometer!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increment_odomet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iles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2C0BDB" w:rsidRPr="002C0BDB">
        <w:rPr>
          <w:rFonts w:ascii="Consolas" w:hAnsi="Consolas" w:cs="Consolas" w:hint="eastAsia"/>
          <w:color w:val="DD1144"/>
          <w:kern w:val="0"/>
          <w:sz w:val="24"/>
          <w:szCs w:val="24"/>
        </w:rPr>
        <w:t>将里程表读数增加指定的量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odometer_readin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iles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Battery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2C0BDB" w:rsidRPr="002C0BDB">
        <w:rPr>
          <w:rFonts w:ascii="Consolas" w:hAnsi="Consolas" w:cs="Consolas" w:hint="eastAsia"/>
          <w:color w:val="DD1144"/>
          <w:kern w:val="0"/>
          <w:sz w:val="24"/>
          <w:szCs w:val="24"/>
        </w:rPr>
        <w:t>一次模拟电动汽车电瓶的简单尝试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_siz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60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2C0BDB" w:rsidRPr="002C0BDB">
        <w:rPr>
          <w:rFonts w:ascii="Consolas" w:hAnsi="Consolas" w:cs="Consolas" w:hint="eastAsia"/>
          <w:color w:val="DD1144"/>
          <w:kern w:val="0"/>
          <w:sz w:val="24"/>
          <w:szCs w:val="24"/>
        </w:rPr>
        <w:t>初始化电瓶的属性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_siz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_size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battery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2C0BDB" w:rsidRPr="002C0BDB">
        <w:rPr>
          <w:rFonts w:ascii="Consolas" w:hAnsi="Consolas" w:cs="Consolas" w:hint="eastAsia"/>
          <w:color w:val="DD1144"/>
          <w:kern w:val="0"/>
          <w:sz w:val="24"/>
          <w:szCs w:val="24"/>
        </w:rPr>
        <w:t>打印一条描述电瓶容量的消息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This car has a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_size)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-kWh battery.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et_range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2C0BDB" w:rsidRPr="002C0BDB">
        <w:rPr>
          <w:rFonts w:ascii="Consolas" w:hAnsi="Consolas" w:cs="Consolas" w:hint="eastAsia"/>
          <w:color w:val="DD1144"/>
          <w:kern w:val="0"/>
          <w:sz w:val="24"/>
          <w:szCs w:val="24"/>
        </w:rPr>
        <w:t>打印一条消息，指出电瓶的续航里程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_siz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60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40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i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_siz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85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85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essag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This car can go approximately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essag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miles on a full charge.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message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upgrade_battery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2C0BDB" w:rsidRPr="002C0BDB">
        <w:rPr>
          <w:rFonts w:ascii="Consolas" w:hAnsi="Consolas" w:cs="Consolas" w:hint="eastAsia"/>
          <w:color w:val="DD1144"/>
          <w:kern w:val="0"/>
          <w:sz w:val="24"/>
          <w:szCs w:val="24"/>
        </w:rPr>
        <w:t>在可能的情况下将电瓶升级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_siz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60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_siz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85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Upgraded the battery to 85 kWh.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The battery is already upgraded.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ElectricCa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Car):</w:t>
      </w:r>
    </w:p>
    <w:p w:rsidR="00D9190C" w:rsidRPr="00D44D06" w:rsidRDefault="00D9190C" w:rsidP="002C0BD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2C0BDB" w:rsidRPr="002C0BDB">
        <w:rPr>
          <w:rFonts w:ascii="Consolas" w:hAnsi="Consolas" w:cs="Consolas" w:hint="eastAsia"/>
          <w:color w:val="DD1144"/>
          <w:kern w:val="0"/>
          <w:sz w:val="24"/>
          <w:szCs w:val="24"/>
        </w:rPr>
        <w:t>电动汽车的独特之处。</w:t>
      </w:r>
      <w:r w:rsidR="002C0BDB" w:rsidRPr="002C0BDB">
        <w:rPr>
          <w:rFonts w:ascii="Consolas" w:hAnsi="Consolas" w:cs="Consolas" w:hint="eastAsia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anufacturer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ode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year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D1144"/>
          <w:kern w:val="0"/>
          <w:sz w:val="24"/>
          <w:szCs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D1144"/>
          <w:kern w:val="0"/>
          <w:sz w:val="24"/>
          <w:szCs w:val="24"/>
        </w:rPr>
      </w:pP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 xml:space="preserve">        </w:t>
      </w:r>
      <w:r w:rsidR="002C0BDB" w:rsidRPr="002C0BDB">
        <w:rPr>
          <w:rFonts w:ascii="Consolas" w:hAnsi="Consolas" w:cs="Consolas" w:hint="eastAsia"/>
          <w:color w:val="DD1144"/>
          <w:kern w:val="0"/>
          <w:sz w:val="24"/>
          <w:szCs w:val="24"/>
        </w:rPr>
        <w:t>初始化父类的属性，再初始化电动汽车特有的属性。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 xml:space="preserve">        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up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__init__(manufacturer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ode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year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Make an electric car, and check the battery: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y_tesla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lectricCar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tesl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model 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2016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y_tesla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battery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Upgrade the battery, and check it again: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y_tesla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pgrade_battery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y_tesla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battery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Try upgrading the battery a second time.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my_tesla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pgrade_battery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y_tesla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battery()</w:t>
      </w:r>
    </w:p>
    <w:p w:rsidR="00DA1ED4" w:rsidRPr="00D9190C" w:rsidRDefault="00DA1ED4" w:rsidP="006D68C4"/>
    <w:p w:rsidR="00DA1ED4" w:rsidRDefault="00DA1ED4" w:rsidP="006D68C4"/>
    <w:p w:rsidR="006D68C4" w:rsidRDefault="00F65DAB" w:rsidP="006D68C4">
      <w:r>
        <w:t>输出：</w:t>
      </w:r>
    </w:p>
    <w:p w:rsidR="006D68C4" w:rsidRDefault="006D68C4" w:rsidP="006D68C4"/>
    <w:p w:rsidR="00E23ECC" w:rsidRPr="00D44D06" w:rsidRDefault="00E23ECC" w:rsidP="00E23EC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Make an electric car, and check the battery:</w:t>
      </w:r>
    </w:p>
    <w:p w:rsidR="00E23ECC" w:rsidRPr="00D44D06" w:rsidRDefault="00E23ECC" w:rsidP="00E23EC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is car has a 60-kWh battery.</w:t>
      </w:r>
    </w:p>
    <w:p w:rsidR="00E23ECC" w:rsidRPr="00D44D06" w:rsidRDefault="00E23ECC" w:rsidP="00E23EC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23ECC" w:rsidRPr="00D44D06" w:rsidRDefault="00E23ECC" w:rsidP="00E23EC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Upgrade the battery, and check it again:</w:t>
      </w:r>
    </w:p>
    <w:p w:rsidR="00E23ECC" w:rsidRPr="00D44D06" w:rsidRDefault="00E23ECC" w:rsidP="00E23EC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Upgraded the battery to 85 kWh.</w:t>
      </w:r>
    </w:p>
    <w:p w:rsidR="00E23ECC" w:rsidRPr="00D44D06" w:rsidRDefault="00E23ECC" w:rsidP="00E23EC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is car has a 85-kWh battery.</w:t>
      </w:r>
    </w:p>
    <w:p w:rsidR="00E23ECC" w:rsidRPr="00D44D06" w:rsidRDefault="00E23ECC" w:rsidP="00E23EC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23ECC" w:rsidRPr="00D44D06" w:rsidRDefault="00E23ECC" w:rsidP="00E23EC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ry upgrading the battery a second time.</w:t>
      </w:r>
    </w:p>
    <w:p w:rsidR="00E23ECC" w:rsidRPr="00D44D06" w:rsidRDefault="00E23ECC" w:rsidP="00E23EC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e battery is already upgraded.</w:t>
      </w:r>
    </w:p>
    <w:p w:rsidR="00DA1ED4" w:rsidRPr="00E23ECC" w:rsidRDefault="00E23ECC" w:rsidP="00E23EC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is car has a 85-kWh battery.</w:t>
      </w:r>
    </w:p>
    <w:p w:rsidR="00DA1ED4" w:rsidRDefault="00DA1ED4" w:rsidP="006D68C4"/>
    <w:p w:rsidR="006D68C4" w:rsidRDefault="00DA1ED4" w:rsidP="00CF5ED2">
      <w:pPr>
        <w:pStyle w:val="5"/>
      </w:pPr>
      <w:r>
        <w:rPr>
          <w:rFonts w:hint="eastAsia"/>
        </w:rPr>
        <w:t>练习</w:t>
      </w:r>
      <w:r w:rsidR="006D68C4">
        <w:t>9-10</w:t>
      </w:r>
      <w:r w:rsidR="00DE3D6D">
        <w:rPr>
          <w:rFonts w:hint="eastAsia"/>
        </w:rPr>
        <w:t xml:space="preserve">  </w:t>
      </w:r>
      <w:r w:rsidR="0068335C">
        <w:rPr>
          <w:rFonts w:hint="eastAsia"/>
        </w:rPr>
        <w:t>导入</w:t>
      </w:r>
      <w:r w:rsidR="006D68C4">
        <w:t>Restaurant</w:t>
      </w:r>
      <w:r w:rsidR="000F1D4C">
        <w:rPr>
          <w:rFonts w:hint="eastAsia"/>
        </w:rPr>
        <w:t>类</w:t>
      </w:r>
    </w:p>
    <w:p w:rsidR="006D68C4" w:rsidRDefault="00B533CA" w:rsidP="006D68C4">
      <w:r>
        <w:rPr>
          <w:rFonts w:hint="eastAsia"/>
        </w:rPr>
        <w:t>将最新的</w:t>
      </w:r>
      <w:r w:rsidRPr="00716948">
        <w:rPr>
          <w:rFonts w:hint="eastAsia"/>
        </w:rPr>
        <w:t>Restaurant</w:t>
      </w:r>
      <w:r>
        <w:rPr>
          <w:rFonts w:hint="eastAsia"/>
        </w:rPr>
        <w:t>类存储在一个模块中。在另一个文件中，导入</w:t>
      </w:r>
      <w:r w:rsidRPr="00716948">
        <w:rPr>
          <w:rFonts w:hint="eastAsia"/>
        </w:rPr>
        <w:t>Restaurant</w:t>
      </w:r>
      <w:r>
        <w:rPr>
          <w:rFonts w:hint="eastAsia"/>
        </w:rPr>
        <w:t>类、创建一个</w:t>
      </w:r>
      <w:r w:rsidRPr="00716948">
        <w:rPr>
          <w:rFonts w:hint="eastAsia"/>
        </w:rPr>
        <w:t>Restaurant</w:t>
      </w:r>
      <w:r>
        <w:rPr>
          <w:rFonts w:hint="eastAsia"/>
        </w:rPr>
        <w:t>实例并调用</w:t>
      </w:r>
      <w:r w:rsidRPr="00716948">
        <w:rPr>
          <w:rFonts w:hint="eastAsia"/>
        </w:rPr>
        <w:t>Restaurant</w:t>
      </w:r>
      <w:r>
        <w:rPr>
          <w:rFonts w:hint="eastAsia"/>
        </w:rPr>
        <w:t>的一个方法，以确认</w:t>
      </w:r>
      <w:r w:rsidRPr="00716948">
        <w:rPr>
          <w:rFonts w:hint="eastAsia"/>
        </w:rPr>
        <w:t>import</w:t>
      </w:r>
      <w:r>
        <w:rPr>
          <w:rFonts w:hint="eastAsia"/>
        </w:rPr>
        <w:t>语句正确无误。</w:t>
      </w:r>
    </w:p>
    <w:p w:rsidR="006807F0" w:rsidRPr="00D44D06" w:rsidRDefault="006807F0" w:rsidP="006807F0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D44D06">
        <w:rPr>
          <w:rFonts w:ascii="Helvetica" w:hAnsi="Helvetica" w:cs="Helvetica"/>
          <w:i/>
          <w:iCs/>
          <w:color w:val="606C71"/>
          <w:kern w:val="0"/>
          <w:sz w:val="27"/>
        </w:rPr>
        <w:t>restaurant.py:</w:t>
      </w:r>
    </w:p>
    <w:p w:rsidR="008617A2" w:rsidRDefault="008617A2" w:rsidP="00B533CA"/>
    <w:p w:rsidR="00161968" w:rsidRDefault="00161968" w:rsidP="00161968"/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6807F0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餐馆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6807F0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餐馆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6807F0">
        <w:rPr>
          <w:rFonts w:ascii="Consolas" w:hAnsi="Consolas" w:cs="Consolas" w:hint="eastAsia"/>
          <w:color w:val="DD1144"/>
          <w:kern w:val="0"/>
          <w:sz w:val="24"/>
          <w:szCs w:val="24"/>
        </w:rPr>
        <w:t>初始化餐馆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6807F0">
        <w:rPr>
          <w:rFonts w:ascii="Consolas" w:hAnsi="Consolas" w:cs="Consolas" w:hint="eastAsia"/>
          <w:color w:val="DD1144"/>
          <w:kern w:val="0"/>
          <w:sz w:val="24"/>
          <w:szCs w:val="24"/>
        </w:rPr>
        <w:t>显示餐馆信息摘要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serves wonderful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.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open_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6807F0">
        <w:rPr>
          <w:rFonts w:ascii="Consolas" w:hAnsi="Consolas" w:cs="Consolas" w:hint="eastAsia"/>
          <w:color w:val="DD1144"/>
          <w:kern w:val="0"/>
          <w:sz w:val="24"/>
          <w:szCs w:val="24"/>
        </w:rPr>
        <w:t>显示一条消息，指出餐馆正在营业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is open. Come on in!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set_number_served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6807F0">
        <w:rPr>
          <w:rFonts w:ascii="Consolas" w:hAnsi="Consolas" w:cs="Consolas" w:hint="eastAsia"/>
          <w:color w:val="DD1144"/>
          <w:kern w:val="0"/>
          <w:sz w:val="24"/>
          <w:szCs w:val="24"/>
        </w:rPr>
        <w:t>让用户能够设置就餐人数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increment_number_served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ditional_served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>
        <w:rPr>
          <w:rFonts w:ascii="Consolas" w:hAnsi="Consolas" w:cs="Consolas" w:hint="eastAsia"/>
          <w:color w:val="DD1144"/>
          <w:kern w:val="0"/>
          <w:sz w:val="24"/>
          <w:szCs w:val="24"/>
        </w:rPr>
        <w:t>让用户能够增加</w:t>
      </w:r>
      <w:r w:rsidRPr="006807F0">
        <w:rPr>
          <w:rFonts w:ascii="Consolas" w:hAnsi="Consolas" w:cs="Consolas" w:hint="eastAsia"/>
          <w:color w:val="DD1144"/>
          <w:kern w:val="0"/>
          <w:sz w:val="24"/>
          <w:szCs w:val="24"/>
        </w:rPr>
        <w:t>就餐人数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ditional_served</w:t>
      </w:r>
    </w:p>
    <w:p w:rsidR="006807F0" w:rsidRPr="00D44D06" w:rsidRDefault="006807F0" w:rsidP="006807F0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D44D06">
        <w:rPr>
          <w:rFonts w:ascii="Helvetica" w:hAnsi="Helvetica" w:cs="Helvetica"/>
          <w:i/>
          <w:iCs/>
          <w:color w:val="606C71"/>
          <w:kern w:val="0"/>
          <w:sz w:val="27"/>
        </w:rPr>
        <w:t>my_restaurant.py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55555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hannel_club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the channel club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steak and seafood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hannel_club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restaurant(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hannel_club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open_restaurant()</w:t>
      </w:r>
    </w:p>
    <w:p w:rsidR="00161968" w:rsidRPr="006807F0" w:rsidRDefault="00161968" w:rsidP="006D68C4"/>
    <w:p w:rsidR="00161968" w:rsidRDefault="00161968" w:rsidP="006D68C4"/>
    <w:p w:rsidR="006D68C4" w:rsidRDefault="00F65DAB" w:rsidP="006D68C4">
      <w:r>
        <w:t>输出：</w:t>
      </w:r>
    </w:p>
    <w:p w:rsidR="006D68C4" w:rsidRDefault="006D68C4" w:rsidP="006D68C4"/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e Channel Club serves wonderful steak and seafood.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e Channel Club is open. Come on in!</w:t>
      </w:r>
    </w:p>
    <w:p w:rsidR="00161968" w:rsidRDefault="00161968" w:rsidP="006D68C4"/>
    <w:p w:rsidR="00161968" w:rsidRDefault="00161968" w:rsidP="006D68C4"/>
    <w:p w:rsidR="00161968" w:rsidRDefault="00161968" w:rsidP="006D68C4">
      <w:r>
        <w:rPr>
          <w:rFonts w:hint="eastAsia"/>
        </w:rPr>
        <w:t>练习</w:t>
      </w:r>
      <w:r w:rsidR="006D68C4">
        <w:t>9-11</w:t>
      </w:r>
      <w:r>
        <w:rPr>
          <w:rFonts w:hint="eastAsia"/>
        </w:rPr>
        <w:t xml:space="preserve">  </w:t>
      </w:r>
      <w:r>
        <w:rPr>
          <w:rFonts w:hint="eastAsia"/>
        </w:rPr>
        <w:t>导入</w:t>
      </w:r>
      <w:r w:rsidRPr="00716948">
        <w:rPr>
          <w:rFonts w:hint="eastAsia"/>
        </w:rPr>
        <w:t>Admin</w:t>
      </w:r>
      <w:r>
        <w:rPr>
          <w:rFonts w:hint="eastAsia"/>
        </w:rPr>
        <w:t>类</w:t>
      </w:r>
    </w:p>
    <w:p w:rsidR="006D68C4" w:rsidRDefault="00161968" w:rsidP="00161968">
      <w:r>
        <w:rPr>
          <w:rFonts w:hint="eastAsia"/>
        </w:rPr>
        <w:t>以为完成练习</w:t>
      </w:r>
      <w:r>
        <w:rPr>
          <w:rFonts w:hint="eastAsia"/>
        </w:rPr>
        <w:t>9-8</w:t>
      </w:r>
      <w:r>
        <w:rPr>
          <w:rFonts w:hint="eastAsia"/>
        </w:rPr>
        <w:t>而做的工作为基础。将</w:t>
      </w:r>
      <w:r w:rsidRPr="00716948">
        <w:rPr>
          <w:rFonts w:hint="eastAsia"/>
        </w:rPr>
        <w:t>User</w:t>
      </w:r>
      <w:r>
        <w:rPr>
          <w:rFonts w:hint="eastAsia"/>
        </w:rPr>
        <w:t>、</w:t>
      </w:r>
      <w:r w:rsidRPr="00716948">
        <w:rPr>
          <w:rFonts w:hint="eastAsia"/>
        </w:rPr>
        <w:t>Privileges</w:t>
      </w:r>
      <w:r>
        <w:rPr>
          <w:rFonts w:hint="eastAsia"/>
        </w:rPr>
        <w:t>和</w:t>
      </w:r>
      <w:r>
        <w:rPr>
          <w:rFonts w:hint="eastAsia"/>
        </w:rPr>
        <w:t>Admin</w:t>
      </w:r>
      <w:r>
        <w:rPr>
          <w:rFonts w:hint="eastAsia"/>
        </w:rPr>
        <w:t>类存储在一个模</w:t>
      </w:r>
      <w:r>
        <w:rPr>
          <w:rFonts w:hint="eastAsia"/>
        </w:rPr>
        <w:lastRenderedPageBreak/>
        <w:t>块中，再创建一个文件，在其中创建一个</w:t>
      </w:r>
      <w:r w:rsidRPr="00716948">
        <w:rPr>
          <w:rFonts w:hint="eastAsia"/>
        </w:rPr>
        <w:t>Admin</w:t>
      </w:r>
      <w:r>
        <w:rPr>
          <w:rFonts w:hint="eastAsia"/>
        </w:rPr>
        <w:t>实例并对其调用方法</w:t>
      </w:r>
      <w:r w:rsidRPr="00716948">
        <w:rPr>
          <w:rFonts w:hint="eastAsia"/>
        </w:rPr>
        <w:t>show_privileges()</w:t>
      </w:r>
      <w:r>
        <w:rPr>
          <w:rFonts w:hint="eastAsia"/>
        </w:rPr>
        <w:t>，以确认一切都能正确地运行。</w:t>
      </w:r>
    </w:p>
    <w:p w:rsidR="00161968" w:rsidRDefault="00161968" w:rsidP="006D68C4"/>
    <w:p w:rsidR="00A645F2" w:rsidRDefault="00A645F2" w:rsidP="00A645F2"/>
    <w:p w:rsidR="006807F0" w:rsidRPr="00D44D06" w:rsidRDefault="006807F0" w:rsidP="006807F0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D44D06">
        <w:rPr>
          <w:rFonts w:ascii="Helvetica" w:hAnsi="Helvetica" w:cs="Helvetica"/>
          <w:i/>
          <w:iCs/>
          <w:color w:val="606C71"/>
          <w:kern w:val="0"/>
          <w:sz w:val="27"/>
        </w:rPr>
        <w:t>user.py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一系列模拟用户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用户的简单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初始化用户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显示用户信息摘要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Username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Email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Location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reet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向用户发出个性化问候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Welcome back,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increment_login_attempt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将属性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login_attempts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的值加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1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reset_login_attempt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将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login_attempts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重置为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0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Admin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User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="004678BD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有管理权限的用户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="004678BD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初始化管理员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up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__init__(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="004678BD" w:rsidRPr="004678BD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将权限集初始化为空。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([]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6807F0" w:rsidRPr="00D44D06" w:rsidRDefault="006807F0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存储管理员的权限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="004678BD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初始化权限对象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show_privilege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="004678BD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显示当前管理员的权限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)</w:t>
      </w:r>
    </w:p>
    <w:p w:rsidR="006807F0" w:rsidRPr="00D44D06" w:rsidRDefault="006807F0" w:rsidP="006807F0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D44D06">
        <w:rPr>
          <w:rFonts w:ascii="Helvetica" w:hAnsi="Helvetica" w:cs="Helvetica"/>
          <w:i/>
          <w:iCs/>
          <w:color w:val="606C71"/>
          <w:kern w:val="0"/>
          <w:sz w:val="27"/>
        </w:rPr>
        <w:t>my_user.py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55555"/>
          <w:kern w:val="0"/>
          <w:sz w:val="24"/>
          <w:szCs w:val="24"/>
        </w:rPr>
        <w:t>use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min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min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@example.com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lask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user(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_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[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reset password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moderate discussion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suspend account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_privileges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The admin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has these privileges: 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show_privileges()</w:t>
      </w:r>
    </w:p>
    <w:p w:rsidR="00A645F2" w:rsidRDefault="00A645F2" w:rsidP="006D68C4"/>
    <w:p w:rsidR="00A645F2" w:rsidRDefault="00A645F2" w:rsidP="006D68C4"/>
    <w:p w:rsidR="006D68C4" w:rsidRDefault="00F65DAB" w:rsidP="006D68C4">
      <w:r>
        <w:t>输出：</w:t>
      </w:r>
    </w:p>
    <w:p w:rsidR="006D68C4" w:rsidRDefault="006D68C4" w:rsidP="006D68C4"/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Eric Matthes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Username: e_matthes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Email: e_matthes@example.com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Location: Alaska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The admin e_matthes has these privileges: 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reset passwords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moderate discussions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suspend accounts</w:t>
      </w:r>
    </w:p>
    <w:p w:rsidR="00A645F2" w:rsidRDefault="00A645F2" w:rsidP="006D68C4"/>
    <w:p w:rsidR="00A645F2" w:rsidRDefault="00A645F2" w:rsidP="006D68C4"/>
    <w:p w:rsidR="006D68C4" w:rsidRDefault="00A645F2" w:rsidP="00A645F2">
      <w:pPr>
        <w:pStyle w:val="5"/>
      </w:pPr>
      <w:r>
        <w:rPr>
          <w:rFonts w:hint="eastAsia"/>
        </w:rPr>
        <w:t>练习</w:t>
      </w:r>
      <w:r w:rsidR="006D68C4">
        <w:t>9-12</w:t>
      </w:r>
      <w:r>
        <w:rPr>
          <w:rFonts w:hint="eastAsia"/>
        </w:rPr>
        <w:t xml:space="preserve">  </w:t>
      </w:r>
      <w:r>
        <w:rPr>
          <w:rFonts w:hint="eastAsia"/>
        </w:rPr>
        <w:t>多个模块</w:t>
      </w:r>
    </w:p>
    <w:p w:rsidR="00A645F2" w:rsidRDefault="00A645F2" w:rsidP="006D68C4">
      <w:r>
        <w:rPr>
          <w:rFonts w:hint="eastAsia"/>
        </w:rPr>
        <w:t>将</w:t>
      </w:r>
      <w:r w:rsidRPr="00716948">
        <w:rPr>
          <w:rFonts w:hint="eastAsia"/>
        </w:rPr>
        <w:t>User</w:t>
      </w:r>
      <w:r>
        <w:rPr>
          <w:rFonts w:hint="eastAsia"/>
        </w:rPr>
        <w:t>类存储在一个模块中，并将</w:t>
      </w:r>
      <w:r w:rsidRPr="00716948">
        <w:rPr>
          <w:rFonts w:hint="eastAsia"/>
        </w:rPr>
        <w:t>Privileges</w:t>
      </w:r>
      <w:r>
        <w:rPr>
          <w:rFonts w:hint="eastAsia"/>
        </w:rPr>
        <w:t>和</w:t>
      </w:r>
      <w:r w:rsidRPr="00716948">
        <w:rPr>
          <w:rFonts w:hint="eastAsia"/>
        </w:rPr>
        <w:t>Admin</w:t>
      </w:r>
      <w:r>
        <w:rPr>
          <w:rFonts w:hint="eastAsia"/>
        </w:rPr>
        <w:t>类存储在另一个模块中。再创建一个文件，在其中创建一个</w:t>
      </w:r>
      <w:r w:rsidRPr="00716948">
        <w:rPr>
          <w:rFonts w:hint="eastAsia"/>
        </w:rPr>
        <w:t>Admin</w:t>
      </w:r>
      <w:r>
        <w:rPr>
          <w:rFonts w:hint="eastAsia"/>
        </w:rPr>
        <w:t>实例并对其调用方法</w:t>
      </w:r>
      <w:r w:rsidRPr="00716948">
        <w:rPr>
          <w:rFonts w:hint="eastAsia"/>
        </w:rPr>
        <w:t>show_privileges()</w:t>
      </w:r>
      <w:r>
        <w:rPr>
          <w:rFonts w:hint="eastAsia"/>
        </w:rPr>
        <w:t>，以确认一切都依然能够正确地运行。</w:t>
      </w:r>
    </w:p>
    <w:p w:rsidR="00A645F2" w:rsidRDefault="00A645F2" w:rsidP="006D68C4"/>
    <w:p w:rsidR="004678BD" w:rsidRPr="00D44D06" w:rsidRDefault="004678BD" w:rsidP="004678BD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D44D06">
        <w:rPr>
          <w:rFonts w:ascii="Helvetica" w:hAnsi="Helvetica" w:cs="Helvetica"/>
          <w:i/>
          <w:iCs/>
          <w:color w:val="606C71"/>
          <w:kern w:val="0"/>
          <w:sz w:val="27"/>
        </w:rPr>
        <w:t>user.py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一个模拟用户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用户的简单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初始化用户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显示用户信息摘要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Username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Email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Location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reet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向用户发出个性化问候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Welcome back,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increment_login_attempt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将属性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login_attempts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的值加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1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reset_login_attempt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将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login_attempts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重置为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0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4678BD" w:rsidRPr="00D44D06" w:rsidRDefault="004678BD" w:rsidP="004678BD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D44D06">
        <w:rPr>
          <w:rFonts w:ascii="Helvetica" w:hAnsi="Helvetica" w:cs="Helvetica"/>
          <w:i/>
          <w:iCs/>
          <w:color w:val="606C71"/>
          <w:kern w:val="0"/>
          <w:sz w:val="27"/>
        </w:rPr>
        <w:t>admin.py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一系列模拟管理员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55555"/>
          <w:kern w:val="0"/>
          <w:sz w:val="24"/>
          <w:szCs w:val="24"/>
        </w:rPr>
        <w:t>use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Admin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User)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有管理权限的用户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初始化管理员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up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__init__(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B15C18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b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="00B15C18"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将权限集初始化为空。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([]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存储管理员的权限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)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初始化权限对象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show_privilege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显示当前管理员的权限</w:t>
      </w:r>
      <w:r w:rsid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)</w:t>
      </w:r>
    </w:p>
    <w:p w:rsidR="004678BD" w:rsidRPr="00D44D06" w:rsidRDefault="004678BD" w:rsidP="004678BD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D44D06">
        <w:rPr>
          <w:rFonts w:ascii="Helvetica" w:hAnsi="Helvetica" w:cs="Helvetica"/>
          <w:i/>
          <w:iCs/>
          <w:color w:val="606C71"/>
          <w:kern w:val="0"/>
          <w:sz w:val="27"/>
        </w:rPr>
        <w:t>my_admin.py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55555"/>
          <w:kern w:val="0"/>
          <w:sz w:val="24"/>
          <w:szCs w:val="24"/>
        </w:rPr>
        <w:t>admi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min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min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@example.com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lask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user(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_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[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reset password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moderate discussion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suspend account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_privileges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The admin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has these privileges: 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show_privileges()</w:t>
      </w:r>
    </w:p>
    <w:p w:rsidR="00402167" w:rsidRDefault="00402167" w:rsidP="00402167"/>
    <w:p w:rsidR="004023B0" w:rsidRDefault="004023B0" w:rsidP="006D68C4"/>
    <w:p w:rsidR="006D68C4" w:rsidRDefault="00F65DAB" w:rsidP="006D68C4">
      <w:r>
        <w:t>输出：</w:t>
      </w:r>
    </w:p>
    <w:p w:rsidR="006D68C4" w:rsidRDefault="006D68C4" w:rsidP="006D68C4"/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Eric Matthes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Username: e_matthes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Email: e_matthes@example.com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Location: Alaska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The admin e_matthes has these privileges: 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reset passwords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moderate discussions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suspend accounts</w:t>
      </w:r>
    </w:p>
    <w:p w:rsidR="004023B0" w:rsidRDefault="004023B0" w:rsidP="006D68C4"/>
    <w:p w:rsidR="004023B0" w:rsidRDefault="004023B0" w:rsidP="006D68C4"/>
    <w:p w:rsidR="00D81F5E" w:rsidRDefault="004023B0" w:rsidP="00D03085">
      <w:pPr>
        <w:pStyle w:val="5"/>
      </w:pPr>
      <w:r>
        <w:rPr>
          <w:rFonts w:hint="eastAsia"/>
        </w:rPr>
        <w:t>练习</w:t>
      </w:r>
      <w:r w:rsidR="006D68C4">
        <w:t>9-13</w:t>
      </w:r>
      <w:r>
        <w:rPr>
          <w:rFonts w:hint="eastAsia"/>
        </w:rPr>
        <w:t xml:space="preserve">  </w:t>
      </w:r>
      <w:r w:rsidR="00D81F5E">
        <w:rPr>
          <w:rFonts w:hint="eastAsia"/>
        </w:rPr>
        <w:t>使用</w:t>
      </w:r>
      <w:r w:rsidR="00D81F5E" w:rsidRPr="00716948">
        <w:rPr>
          <w:rFonts w:hint="eastAsia"/>
        </w:rPr>
        <w:t>OrderedDict</w:t>
      </w:r>
    </w:p>
    <w:p w:rsidR="006D68C4" w:rsidRDefault="00D81F5E" w:rsidP="00D81F5E">
      <w:pPr>
        <w:pStyle w:val="af2"/>
      </w:pPr>
      <w:r>
        <w:rPr>
          <w:rFonts w:hint="eastAsia"/>
        </w:rPr>
        <w:t>在练习</w:t>
      </w:r>
      <w:r>
        <w:rPr>
          <w:rFonts w:hint="eastAsia"/>
        </w:rPr>
        <w:t>6-4</w:t>
      </w:r>
      <w:r>
        <w:rPr>
          <w:rFonts w:hint="eastAsia"/>
        </w:rPr>
        <w:t>中，你使用了一个标准字典来表示词汇表，请使用</w:t>
      </w:r>
      <w:r w:rsidRPr="00716948">
        <w:rPr>
          <w:rFonts w:hint="eastAsia"/>
        </w:rPr>
        <w:t>OrderedDict</w:t>
      </w:r>
      <w:r>
        <w:rPr>
          <w:rFonts w:hint="eastAsia"/>
        </w:rPr>
        <w:t>类来重写这个程序，并确认输出的顺序与你在字典中添加键</w:t>
      </w:r>
      <w:r>
        <w:rPr>
          <w:rFonts w:hint="eastAsia"/>
        </w:rPr>
        <w:t>-</w:t>
      </w:r>
      <w:r>
        <w:rPr>
          <w:rFonts w:hint="eastAsia"/>
        </w:rPr>
        <w:t>值对的顺序一致。</w:t>
      </w:r>
    </w:p>
    <w:p w:rsidR="006D68C4" w:rsidRDefault="004B4879" w:rsidP="004678D6">
      <w:pPr>
        <w:pStyle w:val="af"/>
      </w:pPr>
      <w:r>
        <w:rPr>
          <w:rFonts w:hint="eastAsia"/>
        </w:rPr>
        <w:t>注意：</w:t>
      </w:r>
      <w:r w:rsidR="004678D6">
        <w:rPr>
          <w:rFonts w:hint="eastAsia"/>
        </w:rPr>
        <w:t>在</w:t>
      </w:r>
      <w:r w:rsidR="006D68C4">
        <w:t>Python 3.6</w:t>
      </w:r>
      <w:r w:rsidR="004678D6">
        <w:rPr>
          <w:rFonts w:hint="eastAsia"/>
        </w:rPr>
        <w:t>中，字典按顺序存储键，但并非在所有</w:t>
      </w:r>
      <w:r w:rsidR="004678D6">
        <w:rPr>
          <w:rFonts w:hint="eastAsia"/>
        </w:rPr>
        <w:t>Python</w:t>
      </w:r>
      <w:r w:rsidR="004678D6">
        <w:rPr>
          <w:rFonts w:hint="eastAsia"/>
        </w:rPr>
        <w:t>版本中都如此。因此要以特定顺序存储键</w:t>
      </w:r>
      <w:r w:rsidR="004678D6">
        <w:rPr>
          <w:rFonts w:hint="eastAsia"/>
        </w:rPr>
        <w:t>-</w:t>
      </w:r>
      <w:r w:rsidR="004678D6">
        <w:rPr>
          <w:rFonts w:hint="eastAsia"/>
        </w:rPr>
        <w:t>值对，应使用</w:t>
      </w:r>
      <w:r w:rsidR="006D68C4">
        <w:t>OrderedDict</w:t>
      </w:r>
      <w:r w:rsidR="004678D6">
        <w:rPr>
          <w:rFonts w:hint="eastAsia"/>
        </w:rPr>
        <w:t>。</w:t>
      </w:r>
    </w:p>
    <w:p w:rsidR="00215417" w:rsidRDefault="00215417" w:rsidP="006D68C4"/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55555"/>
          <w:kern w:val="0"/>
          <w:sz w:val="24"/>
          <w:szCs w:val="24"/>
        </w:rPr>
        <w:t>collection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OrderedDict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lossary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OrderedDict(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lossary[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string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 series of characters.'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lossary[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omment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 note in a program that the Python interpreter ignores.'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lossary[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list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 collection of items in a particular order.'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lossary[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loop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Work through a collection of items, one at a time.'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lossary[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dictionary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A collection of key-value pairs."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glossary[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key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The first item in a key-value pair in a dictionary.'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lossary[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value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n item associated with a key in a dictionary.'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lossary[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onditional test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 comparison between two values.'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lossary[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float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 numerical value with a decimal component.'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lossary[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boolean expression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n expression that evaluates to True or False.'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word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finitio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lossary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tems():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finition)</w:t>
      </w:r>
    </w:p>
    <w:p w:rsidR="00215417" w:rsidRPr="00B15C18" w:rsidRDefault="00215417" w:rsidP="006D68C4"/>
    <w:p w:rsidR="00215417" w:rsidRDefault="00215417" w:rsidP="006D68C4"/>
    <w:p w:rsidR="006D68C4" w:rsidRDefault="00F65DAB" w:rsidP="006D68C4">
      <w:r>
        <w:t>输出：</w:t>
      </w:r>
    </w:p>
    <w:p w:rsidR="00215417" w:rsidRDefault="00215417" w:rsidP="006D68C4"/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String: A series of characters.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Comment: A note in a program that the Python interpreter ignores.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List: A collection of items in a particular order.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Loop: Work through a collection of items, one at a time.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Dictionary: A collection of key-value pairs.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Key: The first item in a key-value pair in a dictionary.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Value: An item associated with a key in a dictionary.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Conditional Test: A comparison between two values.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Float: A numerical value with a decimal component.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Boolean Expression: An expression that evaluates to True or False.</w:t>
      </w:r>
    </w:p>
    <w:p w:rsidR="00215417" w:rsidRPr="00B15C18" w:rsidRDefault="00215417" w:rsidP="006D68C4"/>
    <w:p w:rsidR="00215417" w:rsidRDefault="00215417" w:rsidP="006D68C4"/>
    <w:p w:rsidR="006D68C4" w:rsidRDefault="00215417" w:rsidP="0049125E">
      <w:pPr>
        <w:pStyle w:val="5"/>
      </w:pPr>
      <w:r>
        <w:rPr>
          <w:rFonts w:hint="eastAsia"/>
        </w:rPr>
        <w:t>练习</w:t>
      </w:r>
      <w:r w:rsidR="006D68C4">
        <w:t>9-14</w:t>
      </w:r>
      <w:r>
        <w:rPr>
          <w:rFonts w:hint="eastAsia"/>
        </w:rPr>
        <w:t xml:space="preserve">  </w:t>
      </w:r>
      <w:r w:rsidR="0049125E">
        <w:rPr>
          <w:rFonts w:hint="eastAsia"/>
        </w:rPr>
        <w:t>骰子</w:t>
      </w:r>
    </w:p>
    <w:p w:rsidR="0049125E" w:rsidRDefault="0049125E" w:rsidP="0049125E">
      <w:r>
        <w:rPr>
          <w:rFonts w:hint="eastAsia"/>
        </w:rPr>
        <w:t>模块</w:t>
      </w:r>
      <w:r>
        <w:rPr>
          <w:rFonts w:hint="eastAsia"/>
        </w:rPr>
        <w:t>random</w:t>
      </w:r>
      <w:r>
        <w:rPr>
          <w:rFonts w:hint="eastAsia"/>
        </w:rPr>
        <w:t>包含以各种方式生成随机数的函数，其中的</w:t>
      </w:r>
      <w:r>
        <w:rPr>
          <w:rFonts w:hint="eastAsia"/>
        </w:rPr>
        <w:t>randint()</w:t>
      </w:r>
      <w:r>
        <w:rPr>
          <w:rFonts w:hint="eastAsia"/>
        </w:rPr>
        <w:t>返回一个位于指定范围内的整数，例如，下面的代码返回一个</w:t>
      </w:r>
      <w:r w:rsidR="0081604A">
        <w:rPr>
          <w:rFonts w:hint="eastAsia"/>
        </w:rPr>
        <w:t>1~</w:t>
      </w:r>
      <w:r>
        <w:rPr>
          <w:rFonts w:hint="eastAsia"/>
        </w:rPr>
        <w:t>6</w:t>
      </w:r>
      <w:r>
        <w:rPr>
          <w:rFonts w:hint="eastAsia"/>
        </w:rPr>
        <w:t>的整数：</w:t>
      </w:r>
    </w:p>
    <w:p w:rsidR="0049125E" w:rsidRDefault="0049125E" w:rsidP="0049125E"/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55555"/>
          <w:kern w:val="0"/>
          <w:sz w:val="24"/>
          <w:szCs w:val="24"/>
        </w:rPr>
        <w:t>random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andint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x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andint(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6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9125E" w:rsidRPr="00B15C18" w:rsidRDefault="0049125E" w:rsidP="0049125E"/>
    <w:p w:rsidR="0049125E" w:rsidRDefault="0049125E" w:rsidP="0049125E"/>
    <w:p w:rsidR="0049125E" w:rsidRDefault="0049125E" w:rsidP="0049125E">
      <w:r>
        <w:rPr>
          <w:rFonts w:hint="eastAsia"/>
        </w:rPr>
        <w:t>请创建一个</w:t>
      </w:r>
      <w:r>
        <w:rPr>
          <w:rFonts w:hint="eastAsia"/>
        </w:rPr>
        <w:t>Die</w:t>
      </w:r>
      <w:r>
        <w:rPr>
          <w:rFonts w:hint="eastAsia"/>
        </w:rPr>
        <w:t>类，它包含一个名为</w:t>
      </w:r>
      <w:r>
        <w:rPr>
          <w:rFonts w:hint="eastAsia"/>
        </w:rPr>
        <w:t>sides</w:t>
      </w:r>
      <w:r>
        <w:rPr>
          <w:rFonts w:hint="eastAsia"/>
        </w:rPr>
        <w:t>的属性，该属性的默认值为</w:t>
      </w:r>
      <w:r>
        <w:rPr>
          <w:rFonts w:hint="eastAsia"/>
        </w:rPr>
        <w:t>6</w:t>
      </w:r>
      <w:r>
        <w:rPr>
          <w:rFonts w:hint="eastAsia"/>
        </w:rPr>
        <w:t>。编写一个名为</w:t>
      </w:r>
      <w:r>
        <w:rPr>
          <w:rFonts w:hint="eastAsia"/>
        </w:rPr>
        <w:t>roll_die()</w:t>
      </w:r>
      <w:r>
        <w:rPr>
          <w:rFonts w:hint="eastAsia"/>
        </w:rPr>
        <w:t>的方法，它打印位于</w:t>
      </w:r>
      <w:r>
        <w:rPr>
          <w:rFonts w:hint="eastAsia"/>
        </w:rPr>
        <w:t>1</w:t>
      </w:r>
      <w:r>
        <w:rPr>
          <w:rFonts w:hint="eastAsia"/>
        </w:rPr>
        <w:t>和骰子面数之间的随机数。创建一个</w:t>
      </w:r>
      <w:r>
        <w:rPr>
          <w:rFonts w:hint="eastAsia"/>
        </w:rPr>
        <w:t>6</w:t>
      </w:r>
      <w:r>
        <w:rPr>
          <w:rFonts w:hint="eastAsia"/>
        </w:rPr>
        <w:t>面的骰子再掷</w:t>
      </w:r>
      <w:r>
        <w:rPr>
          <w:rFonts w:hint="eastAsia"/>
        </w:rPr>
        <w:t>10</w:t>
      </w:r>
      <w:r>
        <w:rPr>
          <w:rFonts w:hint="eastAsia"/>
        </w:rPr>
        <w:t>次。。</w:t>
      </w:r>
    </w:p>
    <w:p w:rsidR="006D68C4" w:rsidRDefault="0049125E" w:rsidP="0037498A">
      <w:r>
        <w:rPr>
          <w:rFonts w:hint="eastAsia"/>
        </w:rPr>
        <w:t>创建一个</w:t>
      </w:r>
      <w:r>
        <w:rPr>
          <w:rFonts w:hint="eastAsia"/>
        </w:rPr>
        <w:t>10</w:t>
      </w:r>
      <w:r>
        <w:rPr>
          <w:rFonts w:hint="eastAsia"/>
        </w:rPr>
        <w:t>面的骰子和一个</w:t>
      </w:r>
      <w:r>
        <w:rPr>
          <w:rFonts w:hint="eastAsia"/>
        </w:rPr>
        <w:t>20</w:t>
      </w:r>
      <w:r>
        <w:rPr>
          <w:rFonts w:hint="eastAsia"/>
        </w:rPr>
        <w:t>面的骰子，并对它们都掷</w:t>
      </w:r>
      <w:r>
        <w:rPr>
          <w:rFonts w:hint="eastAsia"/>
        </w:rPr>
        <w:t>10</w:t>
      </w:r>
      <w:r>
        <w:rPr>
          <w:rFonts w:hint="eastAsia"/>
        </w:rPr>
        <w:t>次。</w:t>
      </w:r>
    </w:p>
    <w:p w:rsidR="0037498A" w:rsidRDefault="0037498A" w:rsidP="0037498A"/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骰子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side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6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初始化骰子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sid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sides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roll_die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返回一个位于</w:t>
      </w:r>
      <w:r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1</w:t>
      </w:r>
      <w:r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和骰子面数之间的随机数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andint(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sides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创建一个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6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面的骰子，再掷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10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次并显示结果。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6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ie(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ul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oll_num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0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ul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6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oll_die(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ult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ppend(result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10 rolls of a 6-sided die: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results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创建一个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10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面的骰子，再掷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10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次并显示结果。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10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ie(side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0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ul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oll_num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0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ul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10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oll_die(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ult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ppend(result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10 rolls of a 10-sided die: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results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创建一个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20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面的骰子，再掷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10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次并显示结果。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20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ie(side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20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ul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oll_num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0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ul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20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oll_die(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ult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ppend(result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10 rolls of a 20-sided die: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results)</w:t>
      </w:r>
    </w:p>
    <w:p w:rsidR="00AF405C" w:rsidRDefault="00AF405C" w:rsidP="006D68C4"/>
    <w:p w:rsidR="00AF405C" w:rsidRDefault="00AF405C" w:rsidP="006D68C4"/>
    <w:p w:rsidR="006D68C4" w:rsidRDefault="00F65DAB" w:rsidP="006D68C4">
      <w:r>
        <w:t>输出：</w:t>
      </w:r>
    </w:p>
    <w:p w:rsidR="006D68C4" w:rsidRDefault="006D68C4" w:rsidP="006D68C4"/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10 rolls of a 6-sided die: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[5, 5, 6, 3, 6, 4, 2, 2, 1, 1]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10 rolls of a 10-sided die: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[8, 9, 8, 10, 7, 1, 3, 5, 3, 4]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10 rolls of a 20-sided die: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[4, 3, 18, 17, 3, 1, 13, 12, 5, 14]</w:t>
      </w:r>
    </w:p>
    <w:p w:rsidR="00AF405C" w:rsidRDefault="00AF405C" w:rsidP="006D68C4"/>
    <w:p w:rsidR="00AF405C" w:rsidRDefault="00AF405C" w:rsidP="00AF405C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</w:p>
    <w:p w:rsidR="006D68C4" w:rsidRDefault="00AF405C" w:rsidP="00DB4896">
      <w:pPr>
        <w:pStyle w:val="5"/>
      </w:pPr>
      <w:r>
        <w:rPr>
          <w:rFonts w:hint="eastAsia"/>
        </w:rPr>
        <w:t>练习</w:t>
      </w:r>
      <w:r w:rsidR="006D68C4">
        <w:t>10-1</w:t>
      </w:r>
      <w:r>
        <w:rPr>
          <w:rFonts w:hint="eastAsia"/>
        </w:rPr>
        <w:t xml:space="preserve">  </w:t>
      </w:r>
      <w:r w:rsidR="006D68C4">
        <w:t>Python</w:t>
      </w:r>
      <w:r w:rsidR="00DB4896">
        <w:rPr>
          <w:rFonts w:hint="eastAsia"/>
        </w:rPr>
        <w:t>学习笔记</w:t>
      </w:r>
    </w:p>
    <w:p w:rsidR="006D68C4" w:rsidRDefault="00DB4896" w:rsidP="006D68C4">
      <w:r w:rsidRPr="00DB4896">
        <w:rPr>
          <w:rFonts w:hint="eastAsia"/>
        </w:rPr>
        <w:t>在文本编辑器中新建一个文件，写几句话来总结一下你至此学到的</w:t>
      </w:r>
      <w:r w:rsidRPr="00DB4896">
        <w:rPr>
          <w:rFonts w:hint="eastAsia"/>
        </w:rPr>
        <w:t>Python</w:t>
      </w:r>
      <w:r w:rsidRPr="00DB4896">
        <w:rPr>
          <w:rFonts w:hint="eastAsia"/>
        </w:rPr>
        <w:t>知识，其中每一行都以</w:t>
      </w:r>
      <w:r w:rsidRPr="00DB4896">
        <w:rPr>
          <w:rFonts w:hint="eastAsia"/>
        </w:rPr>
        <w:t>In Python you can</w:t>
      </w:r>
      <w:r w:rsidRPr="00DB4896">
        <w:rPr>
          <w:rFonts w:hint="eastAsia"/>
        </w:rPr>
        <w:t>打头。将这个文件命名为</w:t>
      </w:r>
      <w:r w:rsidRPr="00DB4896">
        <w:rPr>
          <w:rFonts w:hint="eastAsia"/>
        </w:rPr>
        <w:t>learning_python.txt</w:t>
      </w:r>
      <w:r w:rsidRPr="00DB4896">
        <w:rPr>
          <w:rFonts w:hint="eastAsia"/>
        </w:rPr>
        <w:t>，并将其存储到为完成本章练习而编写的程序所在的目录中。编写一个程序，它读取这个文件，并将你所写的内容打印三次：第一次打印时读取整个文件；第二次打印时遍历文件对象；第三次打</w:t>
      </w:r>
      <w:r w:rsidRPr="00DB4896">
        <w:rPr>
          <w:rFonts w:hint="eastAsia"/>
        </w:rPr>
        <w:lastRenderedPageBreak/>
        <w:t>印时将各行存储在一个列表中，再在</w:t>
      </w:r>
      <w:r w:rsidRPr="00DB4896">
        <w:rPr>
          <w:rFonts w:hint="eastAsia"/>
        </w:rPr>
        <w:t>with</w:t>
      </w:r>
      <w:r w:rsidRPr="00DB4896">
        <w:rPr>
          <w:rFonts w:hint="eastAsia"/>
        </w:rPr>
        <w:t>代码块外打印它们。</w:t>
      </w:r>
    </w:p>
    <w:p w:rsidR="00DB4896" w:rsidRDefault="00DB4896" w:rsidP="006D68C4"/>
    <w:p w:rsidR="00B15C18" w:rsidRPr="00B04976" w:rsidRDefault="00B15C18" w:rsidP="00B15C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B04976">
        <w:rPr>
          <w:rFonts w:ascii="Helvetica" w:hAnsi="Helvetica" w:cs="Helvetica"/>
          <w:i/>
          <w:iCs/>
          <w:color w:val="606C71"/>
          <w:kern w:val="0"/>
          <w:sz w:val="27"/>
        </w:rPr>
        <w:t>learning_python.txt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In Python you can store as much information as you want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In Python you can connect pieces of information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In Python you can model real-world situations.</w:t>
      </w:r>
    </w:p>
    <w:p w:rsidR="00B15C18" w:rsidRPr="00B04976" w:rsidRDefault="00B15C18" w:rsidP="00B15C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B04976">
        <w:rPr>
          <w:rFonts w:ascii="Helvetica" w:hAnsi="Helvetica" w:cs="Helvetica"/>
          <w:i/>
          <w:iCs/>
          <w:color w:val="606C71"/>
          <w:kern w:val="0"/>
          <w:sz w:val="27"/>
        </w:rPr>
        <w:t>learning_python.py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learning_python.txt'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--- Reading in the entire file: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content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ad(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contents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\n--- Looping over the lines: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line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strip()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\n--- Storing the lines in a list: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adlines(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s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line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strip())</w:t>
      </w:r>
    </w:p>
    <w:p w:rsidR="00DB4896" w:rsidRDefault="00DB4896" w:rsidP="006D68C4"/>
    <w:p w:rsidR="00DB4896" w:rsidRDefault="00DB4896" w:rsidP="006D68C4"/>
    <w:p w:rsidR="006D68C4" w:rsidRDefault="00F65DAB" w:rsidP="006D68C4">
      <w:r>
        <w:t>输出：</w:t>
      </w:r>
    </w:p>
    <w:p w:rsidR="006D68C4" w:rsidRDefault="006D68C4" w:rsidP="006D68C4"/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--- Reading in the entire file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n Python you can store as much information as you want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n Python you can connect pieces of information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n Python you can model real-world situations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--- Looping over the lines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n Python you can store as much information as you want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n Python you can connect pieces of information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n Python you can model real-world situations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--- Storing the lines in a list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n Python you can store as much information as you want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n Python you can connect pieces of information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n Python you can model real-world situations.</w:t>
      </w:r>
    </w:p>
    <w:p w:rsidR="00DB4896" w:rsidRPr="00B15C18" w:rsidRDefault="00DB4896" w:rsidP="006D68C4"/>
    <w:p w:rsidR="00DB4896" w:rsidRDefault="00DB4896" w:rsidP="006D68C4"/>
    <w:p w:rsidR="006D68C4" w:rsidRDefault="00DB4896" w:rsidP="00DB4896">
      <w:pPr>
        <w:pStyle w:val="5"/>
      </w:pPr>
      <w:r>
        <w:rPr>
          <w:rFonts w:hint="eastAsia"/>
        </w:rPr>
        <w:t>练习</w:t>
      </w:r>
      <w:r>
        <w:t>10-2</w:t>
      </w:r>
      <w:r>
        <w:rPr>
          <w:rFonts w:hint="eastAsia"/>
        </w:rPr>
        <w:t xml:space="preserve">  </w:t>
      </w:r>
      <w:r w:rsidR="006D68C4">
        <w:t>C</w:t>
      </w:r>
      <w:r>
        <w:rPr>
          <w:rFonts w:hint="eastAsia"/>
        </w:rPr>
        <w:t>语言学习笔记</w:t>
      </w:r>
    </w:p>
    <w:p w:rsidR="00DB4896" w:rsidRDefault="00DB4896" w:rsidP="00DB4896">
      <w:r>
        <w:rPr>
          <w:rFonts w:hint="eastAsia"/>
        </w:rPr>
        <w:t>你可使用方法</w:t>
      </w:r>
      <w:r w:rsidRPr="00B375C4">
        <w:rPr>
          <w:rFonts w:hint="eastAsia"/>
        </w:rPr>
        <w:t>replace()</w:t>
      </w:r>
      <w:r>
        <w:rPr>
          <w:rFonts w:hint="eastAsia"/>
        </w:rPr>
        <w:t>将字符串中的特定单词都替换为另一个单词。下面是一个简单的示例，演示了如何将句子中的</w:t>
      </w:r>
      <w:r w:rsidRPr="00B375C4">
        <w:rPr>
          <w:rFonts w:hint="eastAsia"/>
        </w:rPr>
        <w:t>'dog'</w:t>
      </w:r>
      <w:r>
        <w:rPr>
          <w:rFonts w:hint="eastAsia"/>
        </w:rPr>
        <w:t>替换为</w:t>
      </w:r>
      <w:r w:rsidRPr="00B375C4">
        <w:rPr>
          <w:rFonts w:hint="eastAsia"/>
        </w:rPr>
        <w:t>'cat'</w:t>
      </w:r>
      <w:r>
        <w:rPr>
          <w:rFonts w:hint="eastAsia"/>
        </w:rPr>
        <w:t>：</w:t>
      </w:r>
    </w:p>
    <w:p w:rsidR="00DB4896" w:rsidRDefault="00DB4896" w:rsidP="00DB4896">
      <w:pPr>
        <w:pStyle w:val="af6"/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&gt;&gt;&gt;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messag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I really like dogs."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&gt;&gt;&gt;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message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place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dog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cat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I really like cats.'</w:t>
      </w:r>
    </w:p>
    <w:p w:rsidR="00DB4896" w:rsidRPr="00B15C18" w:rsidRDefault="00DB4896" w:rsidP="00DB4896">
      <w:pPr>
        <w:pStyle w:val="af6"/>
      </w:pPr>
    </w:p>
    <w:p w:rsidR="00FB62A6" w:rsidRDefault="00DB4896" w:rsidP="00FB62A6">
      <w:r>
        <w:rPr>
          <w:rFonts w:hint="eastAsia"/>
        </w:rPr>
        <w:t>读取你刚创建的文件</w:t>
      </w:r>
      <w:r>
        <w:rPr>
          <w:rFonts w:hint="eastAsia"/>
        </w:rPr>
        <w:t>learning</w:t>
      </w:r>
      <w:r w:rsidRPr="00B375C4">
        <w:rPr>
          <w:rFonts w:hint="eastAsia"/>
        </w:rPr>
        <w:t>_python.txt</w:t>
      </w:r>
      <w:r>
        <w:rPr>
          <w:rFonts w:hint="eastAsia"/>
        </w:rPr>
        <w:t>中的每一行，将其中的</w:t>
      </w:r>
      <w:r w:rsidRPr="00B375C4">
        <w:rPr>
          <w:rFonts w:hint="eastAsia"/>
        </w:rPr>
        <w:t>Python</w:t>
      </w:r>
      <w:r>
        <w:rPr>
          <w:rFonts w:hint="eastAsia"/>
        </w:rPr>
        <w:t>都替换为另一门语言的名称，如</w:t>
      </w:r>
      <w:r w:rsidRPr="00B375C4">
        <w:rPr>
          <w:rFonts w:hint="eastAsia"/>
        </w:rPr>
        <w:t>C</w:t>
      </w:r>
      <w:r>
        <w:rPr>
          <w:rFonts w:hint="eastAsia"/>
        </w:rPr>
        <w:t>。将修改后的各行都打印到屏幕上。</w:t>
      </w:r>
    </w:p>
    <w:p w:rsidR="006D68C4" w:rsidRDefault="006D68C4" w:rsidP="006D68C4"/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learning_python.txt'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adlines(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s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删除末尾的换行符，再将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Python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替换为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C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。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strip(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line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place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Python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C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)</w:t>
      </w:r>
    </w:p>
    <w:p w:rsidR="00FB62A6" w:rsidRPr="00B15C18" w:rsidRDefault="00FB62A6" w:rsidP="006D68C4"/>
    <w:p w:rsidR="00E966B6" w:rsidRDefault="00E966B6" w:rsidP="006D68C4"/>
    <w:p w:rsidR="006D68C4" w:rsidRDefault="00F65DAB" w:rsidP="006D68C4">
      <w:r>
        <w:t>输出：</w:t>
      </w:r>
    </w:p>
    <w:p w:rsidR="00322F26" w:rsidRDefault="00322F26" w:rsidP="006D68C4"/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In C you can store as much information as you want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In C you can connect pieces of information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lastRenderedPageBreak/>
        <w:t>In C you can model real-world situations.</w:t>
      </w:r>
    </w:p>
    <w:p w:rsidR="00E966B6" w:rsidRPr="00B15C18" w:rsidRDefault="00E966B6" w:rsidP="006D68C4"/>
    <w:p w:rsidR="006D68C4" w:rsidRDefault="00E966B6" w:rsidP="006D68C4">
      <w:r>
        <w:rPr>
          <w:rFonts w:hint="eastAsia"/>
        </w:rPr>
        <w:t>可在一行代码中依次调用</w:t>
      </w:r>
      <w:r w:rsidR="006D68C4">
        <w:t>rstrip()</w:t>
      </w:r>
      <w:r>
        <w:rPr>
          <w:rFonts w:hint="eastAsia"/>
        </w:rPr>
        <w:t>和</w:t>
      </w:r>
      <w:r w:rsidR="006D68C4">
        <w:t>replace()</w:t>
      </w:r>
      <w:r w:rsidR="00F45FA9">
        <w:rPr>
          <w:rFonts w:hint="eastAsia"/>
        </w:rPr>
        <w:t>，这被称为方法串接。在下面的代码中，删除行尾的换行符再将</w:t>
      </w:r>
      <w:r w:rsidR="006D68C4">
        <w:t>Python</w:t>
      </w:r>
      <w:r w:rsidR="00F45FA9">
        <w:rPr>
          <w:rFonts w:hint="eastAsia"/>
        </w:rPr>
        <w:t>替换为</w:t>
      </w:r>
      <w:r w:rsidR="006D68C4">
        <w:t>C</w:t>
      </w:r>
      <w:r w:rsidR="00F45FA9">
        <w:rPr>
          <w:rFonts w:hint="eastAsia"/>
        </w:rPr>
        <w:t>，输出与前面的代码相同。</w:t>
      </w:r>
    </w:p>
    <w:p w:rsidR="00F45FA9" w:rsidRDefault="00F45FA9" w:rsidP="006D68C4"/>
    <w:p w:rsidR="006D68C4" w:rsidRDefault="006D68C4" w:rsidP="006D68C4"/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learning_python.txt'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adlines(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s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删除末尾的换行符，再将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Python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替换为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C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。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line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strip()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place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Python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C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)</w:t>
      </w:r>
    </w:p>
    <w:p w:rsidR="006E191B" w:rsidRPr="00B15C18" w:rsidRDefault="006E191B" w:rsidP="006D68C4"/>
    <w:p w:rsidR="006E191B" w:rsidRDefault="006E191B" w:rsidP="006D68C4"/>
    <w:p w:rsidR="00B7746C" w:rsidRDefault="006E191B" w:rsidP="00B7746C">
      <w:pPr>
        <w:pStyle w:val="5"/>
      </w:pPr>
      <w:r>
        <w:rPr>
          <w:rFonts w:hint="eastAsia"/>
        </w:rPr>
        <w:t>练习</w:t>
      </w:r>
      <w:r w:rsidR="006D68C4">
        <w:t>10-3</w:t>
      </w:r>
      <w:r w:rsidR="00B7746C">
        <w:rPr>
          <w:rFonts w:hint="eastAsia"/>
        </w:rPr>
        <w:t>访客</w:t>
      </w:r>
    </w:p>
    <w:p w:rsidR="006D68C4" w:rsidRDefault="003F5C32" w:rsidP="00443538">
      <w:r>
        <w:rPr>
          <w:rFonts w:hint="eastAsia"/>
        </w:rPr>
        <w:t>编写一个程序，提示用户输入其名字；用户做出响应后</w:t>
      </w:r>
      <w:r w:rsidR="00B7746C">
        <w:rPr>
          <w:rFonts w:hint="eastAsia"/>
        </w:rPr>
        <w:t>，将其名字写入到文件</w:t>
      </w:r>
      <w:r w:rsidR="00B7746C" w:rsidRPr="00B375C4">
        <w:rPr>
          <w:rFonts w:hint="eastAsia"/>
        </w:rPr>
        <w:t>guest.txt</w:t>
      </w:r>
      <w:r w:rsidR="00B7746C">
        <w:rPr>
          <w:rFonts w:hint="eastAsia"/>
        </w:rPr>
        <w:t>中。</w:t>
      </w:r>
    </w:p>
    <w:p w:rsidR="00443538" w:rsidRDefault="00443538" w:rsidP="006D68C4"/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What's your name?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guest.txt'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w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write(name)</w:t>
      </w:r>
    </w:p>
    <w:p w:rsidR="00443538" w:rsidRDefault="00443538" w:rsidP="006D68C4"/>
    <w:p w:rsidR="00443538" w:rsidRDefault="00443538" w:rsidP="006D68C4"/>
    <w:p w:rsidR="006D68C4" w:rsidRDefault="00F65DAB" w:rsidP="006D68C4">
      <w:r>
        <w:t>输出：</w:t>
      </w:r>
    </w:p>
    <w:p w:rsidR="006D68C4" w:rsidRDefault="006D68C4" w:rsidP="006D68C4">
      <w:pPr>
        <w:rPr>
          <w:rFonts w:hint="eastAsia"/>
        </w:rPr>
      </w:pPr>
    </w:p>
    <w:p w:rsidR="00B15C18" w:rsidRPr="00B04976" w:rsidRDefault="00B15C18" w:rsidP="00B15C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B04976">
        <w:rPr>
          <w:rFonts w:ascii="Helvetica" w:hAnsi="Helvetica" w:cs="Helvetica"/>
          <w:i/>
          <w:iCs/>
          <w:color w:val="606C71"/>
          <w:kern w:val="0"/>
          <w:sz w:val="27"/>
        </w:rPr>
        <w:t>guest.txt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eric</w:t>
      </w:r>
    </w:p>
    <w:p w:rsidR="00B15C18" w:rsidRDefault="00B15C18" w:rsidP="00B15C18">
      <w:pPr>
        <w:widowControl/>
        <w:spacing w:before="100" w:beforeAutospacing="1" w:after="100" w:afterAutospacing="1"/>
        <w:jc w:val="left"/>
        <w:outlineLvl w:val="1"/>
        <w:rPr>
          <w:rFonts w:ascii="Helvetica" w:hAnsi="Helvetica" w:cs="Helvetica"/>
          <w:color w:val="606C71"/>
          <w:kern w:val="0"/>
          <w:sz w:val="27"/>
          <w:szCs w:val="27"/>
        </w:rPr>
      </w:pPr>
    </w:p>
    <w:p w:rsidR="00B15C18" w:rsidRDefault="00B15C18" w:rsidP="006D68C4"/>
    <w:p w:rsidR="00443538" w:rsidRDefault="00443538" w:rsidP="006D68C4"/>
    <w:p w:rsidR="006D68C4" w:rsidRDefault="00443538" w:rsidP="00E15F11">
      <w:pPr>
        <w:pStyle w:val="5"/>
      </w:pPr>
      <w:r>
        <w:rPr>
          <w:rFonts w:hint="eastAsia"/>
        </w:rPr>
        <w:t>练习</w:t>
      </w:r>
      <w:r w:rsidR="006D68C4">
        <w:t>10-4</w:t>
      </w:r>
      <w:r>
        <w:rPr>
          <w:rFonts w:hint="eastAsia"/>
        </w:rPr>
        <w:t xml:space="preserve">  </w:t>
      </w:r>
      <w:r>
        <w:rPr>
          <w:rFonts w:hint="eastAsia"/>
        </w:rPr>
        <w:t>访客名单</w:t>
      </w:r>
    </w:p>
    <w:p w:rsidR="006D68C4" w:rsidRDefault="00E15F11" w:rsidP="006D68C4">
      <w:r>
        <w:rPr>
          <w:rFonts w:hint="eastAsia"/>
        </w:rPr>
        <w:t>编写一个</w:t>
      </w:r>
      <w:r w:rsidRPr="00B375C4">
        <w:rPr>
          <w:rFonts w:hint="eastAsia"/>
        </w:rPr>
        <w:t>while</w:t>
      </w:r>
      <w:r>
        <w:rPr>
          <w:rFonts w:hint="eastAsia"/>
        </w:rPr>
        <w:t>循环，提示用户输入其名字。用户输入其名字后，在屏幕上打印一句问候语，并将一条到访记录添加到文件</w:t>
      </w:r>
      <w:r w:rsidRPr="00B375C4">
        <w:rPr>
          <w:rFonts w:hint="eastAsia"/>
        </w:rPr>
        <w:t>guest_book.txt</w:t>
      </w:r>
      <w:r>
        <w:rPr>
          <w:rFonts w:hint="eastAsia"/>
        </w:rPr>
        <w:t>中。</w:t>
      </w:r>
      <w:r w:rsidRPr="003D1A02">
        <w:rPr>
          <w:rFonts w:hint="eastAsia"/>
          <w:lang w:val="en-AU"/>
        </w:rPr>
        <w:t>确保</w:t>
      </w:r>
      <w:r>
        <w:rPr>
          <w:rFonts w:hint="eastAsia"/>
        </w:rPr>
        <w:t>这个文件中的每条记录都独占一行。</w:t>
      </w:r>
    </w:p>
    <w:p w:rsidR="00B77131" w:rsidRDefault="00B77131" w:rsidP="006D68C4"/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guest_book.txt'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Enter 'quit' when you are finished.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hil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999999"/>
          <w:kern w:val="0"/>
          <w:sz w:val="24"/>
          <w:szCs w:val="24"/>
        </w:rPr>
        <w:t>Tru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\nWhat's your name?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quit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break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a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write(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77131" w:rsidRDefault="00B15C18" w:rsidP="00B15C18"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Hi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, you've been added to the guest book.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77131" w:rsidRDefault="00B77131" w:rsidP="006D68C4"/>
    <w:p w:rsidR="006D68C4" w:rsidRDefault="00F65DAB" w:rsidP="006D68C4">
      <w:r>
        <w:t>输出：</w:t>
      </w:r>
    </w:p>
    <w:p w:rsidR="006D68C4" w:rsidRDefault="006D68C4" w:rsidP="006D68C4"/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Enter 'quit' when you are finished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at's your name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ric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Hi eric, you've been added to the guest book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at's your name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llie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Hi willie, you've been added to the guest book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at's your name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ver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Hi ever, you've been added to the guest book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at's your name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rin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Hi erin, you've been added to the guest book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at's your name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quit</w:t>
      </w:r>
    </w:p>
    <w:p w:rsidR="00B15C18" w:rsidRPr="00B04976" w:rsidRDefault="00B15C18" w:rsidP="00B15C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B04976">
        <w:rPr>
          <w:rFonts w:ascii="Helvetica" w:hAnsi="Helvetica" w:cs="Helvetica"/>
          <w:i/>
          <w:iCs/>
          <w:color w:val="606C71"/>
          <w:kern w:val="0"/>
          <w:sz w:val="27"/>
        </w:rPr>
        <w:lastRenderedPageBreak/>
        <w:t>guest_book.txt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eric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willie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ever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erin</w:t>
      </w:r>
    </w:p>
    <w:p w:rsidR="00B77131" w:rsidRDefault="00B77131" w:rsidP="006D68C4"/>
    <w:p w:rsidR="00B77131" w:rsidRDefault="00B77131" w:rsidP="006D68C4"/>
    <w:p w:rsidR="006D68C4" w:rsidRDefault="00B77131" w:rsidP="00B77131">
      <w:pPr>
        <w:pStyle w:val="5"/>
      </w:pPr>
      <w:r>
        <w:t>10-5</w:t>
      </w:r>
      <w:r>
        <w:rPr>
          <w:rFonts w:hint="eastAsia"/>
        </w:rPr>
        <w:t xml:space="preserve">  </w:t>
      </w:r>
      <w:r>
        <w:rPr>
          <w:rFonts w:hint="eastAsia"/>
        </w:rPr>
        <w:t>关于编程的调查</w:t>
      </w:r>
    </w:p>
    <w:p w:rsidR="006D68C4" w:rsidRDefault="00B77131" w:rsidP="006D68C4">
      <w:r>
        <w:rPr>
          <w:rFonts w:hint="eastAsia"/>
        </w:rPr>
        <w:t>编写一个</w:t>
      </w:r>
      <w:r w:rsidRPr="00B375C4">
        <w:rPr>
          <w:rFonts w:hint="eastAsia"/>
        </w:rPr>
        <w:t>while</w:t>
      </w:r>
      <w:r>
        <w:rPr>
          <w:rFonts w:hint="eastAsia"/>
        </w:rPr>
        <w:t>循环，询问用户为何喜欢编程。每当用户输入一个原因后，都将其添加到一个存储所有原因的文件中。</w:t>
      </w:r>
    </w:p>
    <w:p w:rsidR="00DE47B2" w:rsidRDefault="00DE47B2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programming_poll.txt'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sponse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hil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999999"/>
          <w:kern w:val="0"/>
          <w:sz w:val="24"/>
          <w:szCs w:val="24"/>
        </w:rPr>
        <w:t>Tru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spons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\nWhy do you like programming?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sponses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append(response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continue_poll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Would you like to let someone else respond? (y/n)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continue_poll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!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y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break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a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spons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sponses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write(respons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E47B2" w:rsidRPr="00B97E18" w:rsidRDefault="00DE47B2" w:rsidP="006D68C4"/>
    <w:p w:rsidR="00DE47B2" w:rsidRDefault="00DE47B2" w:rsidP="006D68C4"/>
    <w:p w:rsidR="006D68C4" w:rsidRDefault="00F65DAB" w:rsidP="006D68C4">
      <w:r>
        <w:t>输出：</w:t>
      </w:r>
    </w:p>
    <w:p w:rsidR="006D68C4" w:rsidRDefault="006D68C4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y do you like programming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ogrammers can build almost anything they can imagine.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ould you like to let someone else respond? (y/n)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y do you like programming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t's really fun, and really satisfying.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 xml:space="preserve">Would you like to let someone else respond? (y/n)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y do you like programming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t just never gets old.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ould you like to let someone else respond? (y/n)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n</w:t>
      </w:r>
    </w:p>
    <w:p w:rsidR="00B97E18" w:rsidRPr="00B04976" w:rsidRDefault="00B97E18" w:rsidP="00B97E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B04976">
        <w:rPr>
          <w:rFonts w:ascii="Helvetica" w:hAnsi="Helvetica" w:cs="Helvetica"/>
          <w:i/>
          <w:iCs/>
          <w:color w:val="606C71"/>
          <w:kern w:val="0"/>
          <w:sz w:val="27"/>
        </w:rPr>
        <w:t>programming_poll.txt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Programmers can build almost anything they can imagine.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It's really fun, and really satisfying.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It just never gets old.</w:t>
      </w:r>
    </w:p>
    <w:p w:rsidR="00DE47B2" w:rsidRPr="00B97E18" w:rsidRDefault="00DE47B2" w:rsidP="006D68C4"/>
    <w:p w:rsidR="00DE47B2" w:rsidRDefault="00DE47B2" w:rsidP="006D68C4"/>
    <w:p w:rsidR="006D68C4" w:rsidRDefault="00DE47B2" w:rsidP="00297159">
      <w:pPr>
        <w:pStyle w:val="5"/>
      </w:pPr>
      <w:r>
        <w:rPr>
          <w:rFonts w:hint="eastAsia"/>
        </w:rPr>
        <w:t>练习</w:t>
      </w:r>
      <w:r w:rsidR="006D68C4">
        <w:t>10-6</w:t>
      </w:r>
      <w:r>
        <w:rPr>
          <w:rFonts w:hint="eastAsia"/>
        </w:rPr>
        <w:t xml:space="preserve">  </w:t>
      </w:r>
      <w:r w:rsidR="00297159">
        <w:rPr>
          <w:rFonts w:hint="eastAsia"/>
        </w:rPr>
        <w:t>加法运算</w:t>
      </w:r>
    </w:p>
    <w:p w:rsidR="006D68C4" w:rsidRDefault="00B808CE" w:rsidP="006D68C4">
      <w:r w:rsidRPr="00B808CE">
        <w:rPr>
          <w:rFonts w:hint="eastAsia"/>
        </w:rPr>
        <w:t>提示用户提供数值输入时，常出现的一个问题是，用户提供的是文本而不是数字。在这种情况下，当你尝试将输入转换为整数时，将引发</w:t>
      </w:r>
      <w:r w:rsidRPr="00B808CE">
        <w:rPr>
          <w:rFonts w:hint="eastAsia"/>
        </w:rPr>
        <w:t>TypeError</w:t>
      </w:r>
      <w:r w:rsidRPr="00B808CE">
        <w:rPr>
          <w:rFonts w:hint="eastAsia"/>
        </w:rPr>
        <w:t>异常。编写一个程序，提示用户输入两个数字，再将它们相加并打印结果。在用户输入的任何一个值不是数字时都捕获</w:t>
      </w:r>
      <w:r w:rsidRPr="00B808CE">
        <w:rPr>
          <w:rFonts w:hint="eastAsia"/>
        </w:rPr>
        <w:t>TypeError</w:t>
      </w:r>
      <w:r w:rsidRPr="00B808CE">
        <w:rPr>
          <w:rFonts w:hint="eastAsia"/>
        </w:rPr>
        <w:t>异常，并打印一条友好的错误消息。对你编写的程序进行测试：先输入两个数字，再输入一些文本而不是数字。</w:t>
      </w:r>
    </w:p>
    <w:p w:rsidR="006D68C4" w:rsidRDefault="006D68C4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ry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x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Give me a number: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x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x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y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Give me another number: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y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y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xcep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ValueErro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Sorry, I really needed a number.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um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x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The sum of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x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 and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y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 is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um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808CE" w:rsidRPr="00B97E18" w:rsidRDefault="00B808CE" w:rsidP="006D68C4"/>
    <w:p w:rsidR="00472491" w:rsidRDefault="00472491" w:rsidP="006D68C4"/>
    <w:p w:rsidR="00B808CE" w:rsidRDefault="00472491" w:rsidP="006D68C4">
      <w:r>
        <w:rPr>
          <w:rFonts w:hint="eastAsia"/>
        </w:rPr>
        <w:t>用户输入两个整数时的</w:t>
      </w:r>
      <w:r w:rsidR="00B808CE">
        <w:rPr>
          <w:rFonts w:hint="eastAsia"/>
        </w:rPr>
        <w:t>输出：</w:t>
      </w:r>
    </w:p>
    <w:p w:rsidR="00B808CE" w:rsidRDefault="00B808CE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 xml:space="preserve">Give me a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23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nother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47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The sum of 23 and 47 is 70.</w:t>
      </w:r>
    </w:p>
    <w:p w:rsidR="00B808CE" w:rsidRDefault="00B808CE" w:rsidP="006D68C4">
      <w:pPr>
        <w:rPr>
          <w:rFonts w:hint="eastAsia"/>
        </w:rPr>
      </w:pPr>
    </w:p>
    <w:p w:rsidR="00B97E18" w:rsidRDefault="00B97E18" w:rsidP="006D68C4">
      <w:pPr>
        <w:rPr>
          <w:rFonts w:hint="eastAsia"/>
        </w:rPr>
      </w:pPr>
      <w:r>
        <w:rPr>
          <w:rFonts w:hint="eastAsia"/>
        </w:rPr>
        <w:t>用户输入非数值时的输出：</w:t>
      </w:r>
    </w:p>
    <w:p w:rsidR="00B97E18" w:rsidRDefault="00B97E18" w:rsidP="006D68C4">
      <w:pPr>
        <w:rPr>
          <w:rFonts w:hint="eastAsia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23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nother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red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Sorry, I really needed a number.</w:t>
      </w:r>
    </w:p>
    <w:p w:rsidR="00B97E18" w:rsidRPr="00B97E18" w:rsidRDefault="00B97E18" w:rsidP="006D68C4"/>
    <w:p w:rsidR="00472491" w:rsidRDefault="00472491" w:rsidP="006D68C4"/>
    <w:p w:rsidR="006D68C4" w:rsidRDefault="00B808CE" w:rsidP="00552DFF">
      <w:pPr>
        <w:pStyle w:val="5"/>
      </w:pPr>
      <w:r>
        <w:rPr>
          <w:rFonts w:hint="eastAsia"/>
        </w:rPr>
        <w:t>练习</w:t>
      </w:r>
      <w:r w:rsidR="006D68C4">
        <w:t>10-7</w:t>
      </w:r>
      <w:r>
        <w:rPr>
          <w:rFonts w:hint="eastAsia"/>
        </w:rPr>
        <w:t xml:space="preserve">  </w:t>
      </w:r>
      <w:r w:rsidR="00552DFF">
        <w:rPr>
          <w:rFonts w:hint="eastAsia"/>
        </w:rPr>
        <w:t>加法计算器</w:t>
      </w:r>
    </w:p>
    <w:p w:rsidR="006D68C4" w:rsidRDefault="00836853" w:rsidP="006D68C4">
      <w:r>
        <w:rPr>
          <w:rFonts w:hint="eastAsia"/>
        </w:rPr>
        <w:t>将你为完成练习</w:t>
      </w:r>
      <w:r>
        <w:rPr>
          <w:rFonts w:hint="eastAsia"/>
        </w:rPr>
        <w:t>10-6</w:t>
      </w:r>
      <w:r>
        <w:rPr>
          <w:rFonts w:hint="eastAsia"/>
        </w:rPr>
        <w:t>而编写的代码放在一个</w:t>
      </w:r>
      <w:r>
        <w:rPr>
          <w:rFonts w:hint="eastAsia"/>
        </w:rPr>
        <w:t>while</w:t>
      </w:r>
      <w:r w:rsidR="00B97E18">
        <w:rPr>
          <w:rFonts w:hint="eastAsia"/>
        </w:rPr>
        <w:t>循环中，让用户犯错（输入的是文本而不是数）后能够继续输入数</w:t>
      </w:r>
      <w:r>
        <w:rPr>
          <w:rFonts w:hint="eastAsia"/>
        </w:rPr>
        <w:t>。</w:t>
      </w:r>
    </w:p>
    <w:p w:rsidR="00C854A0" w:rsidRDefault="00C854A0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Enter 'q' at any time to quit.\n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hil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999999"/>
          <w:kern w:val="0"/>
          <w:sz w:val="24"/>
          <w:szCs w:val="24"/>
        </w:rPr>
        <w:t>Tru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ry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x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\nGive me a number: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x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q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break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x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x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y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Give me another number: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y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q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break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y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y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xcep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ValueErro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Sorry, I really needed a number.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um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x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The sum of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x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 and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y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 is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um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C854A0" w:rsidRPr="00B97E18" w:rsidRDefault="00C854A0" w:rsidP="006D68C4"/>
    <w:p w:rsidR="00C854A0" w:rsidRDefault="00C854A0" w:rsidP="006D68C4"/>
    <w:p w:rsidR="006D68C4" w:rsidRDefault="00F65DAB" w:rsidP="006D68C4">
      <w:r>
        <w:t>输出：</w:t>
      </w:r>
    </w:p>
    <w:p w:rsidR="006D68C4" w:rsidRDefault="006D68C4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Enter 'q' at any time to quit.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23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nother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47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The sum of 23 and 47 is 70.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hre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Sorry, I really needed a number.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3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nother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iv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Sorry, I really needed a number.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-12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nother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20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The sum of -12 and 20 is 8.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q</w:t>
      </w:r>
    </w:p>
    <w:p w:rsidR="00C854A0" w:rsidRDefault="00C854A0" w:rsidP="006D68C4"/>
    <w:p w:rsidR="00C854A0" w:rsidRDefault="00C854A0" w:rsidP="006D68C4"/>
    <w:p w:rsidR="009F13EA" w:rsidRDefault="00836853" w:rsidP="009F13EA">
      <w:pPr>
        <w:pStyle w:val="5"/>
      </w:pPr>
      <w:r>
        <w:rPr>
          <w:rFonts w:hint="eastAsia"/>
        </w:rPr>
        <w:t>练习</w:t>
      </w:r>
      <w:r w:rsidR="006D68C4">
        <w:t>10-8</w:t>
      </w:r>
      <w:r>
        <w:rPr>
          <w:rFonts w:hint="eastAsia"/>
        </w:rPr>
        <w:t xml:space="preserve">  </w:t>
      </w:r>
      <w:r w:rsidR="009F13EA">
        <w:rPr>
          <w:rFonts w:hint="eastAsia"/>
        </w:rPr>
        <w:t>猫和狗</w:t>
      </w:r>
    </w:p>
    <w:p w:rsidR="006D68C4" w:rsidRDefault="009F13EA" w:rsidP="006D68C4">
      <w:r w:rsidRPr="009F13EA">
        <w:rPr>
          <w:rFonts w:hint="eastAsia"/>
        </w:rPr>
        <w:t>创建两个文件——</w:t>
      </w:r>
      <w:r w:rsidRPr="009F13EA">
        <w:rPr>
          <w:rFonts w:hint="eastAsia"/>
        </w:rPr>
        <w:t>cats.txt</w:t>
      </w:r>
      <w:r w:rsidRPr="009F13EA">
        <w:rPr>
          <w:rFonts w:hint="eastAsia"/>
        </w:rPr>
        <w:t>和</w:t>
      </w:r>
      <w:r w:rsidRPr="009F13EA">
        <w:rPr>
          <w:rFonts w:hint="eastAsia"/>
        </w:rPr>
        <w:t>dogs.txt</w:t>
      </w:r>
      <w:r w:rsidRPr="009F13EA">
        <w:rPr>
          <w:rFonts w:hint="eastAsia"/>
        </w:rPr>
        <w:t>，在第一个文件中至少存储三只猫的名字，在第二个文件中至少存储三条狗的名字。编写一个程序，尝试读取这些文件，并将其内容打印到屏幕上。将这些代码放在一个</w:t>
      </w:r>
      <w:r w:rsidRPr="009F13EA">
        <w:rPr>
          <w:rFonts w:hint="eastAsia"/>
        </w:rPr>
        <w:t>try-except</w:t>
      </w:r>
      <w:r w:rsidRPr="009F13EA">
        <w:rPr>
          <w:rFonts w:hint="eastAsia"/>
        </w:rPr>
        <w:t>代码块中，以便在文件不存在时捕获</w:t>
      </w:r>
      <w:r w:rsidRPr="009F13EA">
        <w:rPr>
          <w:rFonts w:hint="eastAsia"/>
        </w:rPr>
        <w:t>FileNotFound</w:t>
      </w:r>
      <w:r w:rsidR="00931FC8">
        <w:rPr>
          <w:rFonts w:hint="eastAsia"/>
        </w:rPr>
        <w:t>错误，并打印</w:t>
      </w:r>
      <w:r w:rsidRPr="009F13EA">
        <w:rPr>
          <w:rFonts w:hint="eastAsia"/>
        </w:rPr>
        <w:t>一条友好的消息。将文件之一移到另一个地方，并确认</w:t>
      </w:r>
      <w:r w:rsidRPr="009F13EA">
        <w:rPr>
          <w:rFonts w:hint="eastAsia"/>
        </w:rPr>
        <w:t>except</w:t>
      </w:r>
      <w:r w:rsidRPr="009F13EA">
        <w:rPr>
          <w:rFonts w:hint="eastAsia"/>
        </w:rPr>
        <w:t>代码块中的代码将正确地执行。</w:t>
      </w:r>
    </w:p>
    <w:p w:rsidR="006D68C4" w:rsidRDefault="006D68C4" w:rsidP="006D68C4"/>
    <w:p w:rsidR="00B97E18" w:rsidRPr="00B04976" w:rsidRDefault="00B97E18" w:rsidP="00B97E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B04976">
        <w:rPr>
          <w:rFonts w:ascii="Helvetica" w:hAnsi="Helvetica" w:cs="Helvetica"/>
          <w:i/>
          <w:iCs/>
          <w:color w:val="606C71"/>
          <w:kern w:val="0"/>
          <w:sz w:val="27"/>
        </w:rPr>
        <w:t>cats.txt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henr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lastRenderedPageBreak/>
        <w:t>clarenc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mildred</w:t>
      </w:r>
    </w:p>
    <w:p w:rsidR="00B97E18" w:rsidRPr="00B04976" w:rsidRDefault="00B97E18" w:rsidP="00B97E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B04976">
        <w:rPr>
          <w:rFonts w:ascii="Helvetica" w:hAnsi="Helvetica" w:cs="Helvetica"/>
          <w:i/>
          <w:iCs/>
          <w:color w:val="606C71"/>
          <w:kern w:val="0"/>
          <w:sz w:val="27"/>
        </w:rPr>
        <w:t>dogs.txt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willi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annahootz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summit</w:t>
      </w:r>
    </w:p>
    <w:p w:rsidR="00B97E18" w:rsidRPr="00B04976" w:rsidRDefault="00B97E18" w:rsidP="00B97E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B04976">
        <w:rPr>
          <w:rFonts w:ascii="Helvetica" w:hAnsi="Helvetica" w:cs="Helvetica"/>
          <w:i/>
          <w:iCs/>
          <w:color w:val="606C71"/>
          <w:kern w:val="0"/>
          <w:sz w:val="27"/>
        </w:rPr>
        <w:t>cats_and_dogs.py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cats.txt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dogs.txt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s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\nReading file: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ry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content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ad(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contents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xcep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otFoundError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  Sorry, I can't find that file.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9F13EA" w:rsidRPr="00B97E18" w:rsidRDefault="009F13EA" w:rsidP="006D68C4"/>
    <w:p w:rsidR="009F13EA" w:rsidRDefault="009F13EA" w:rsidP="006D68C4"/>
    <w:p w:rsidR="006D68C4" w:rsidRDefault="001F68F9" w:rsidP="006D68C4">
      <w:r>
        <w:rPr>
          <w:rFonts w:hint="eastAsia"/>
        </w:rPr>
        <w:t>两个文件都存在时的输出：</w:t>
      </w:r>
    </w:p>
    <w:p w:rsidR="009F13EA" w:rsidRDefault="009F13EA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Reading file: cats.txt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henr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clarenc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mildred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Reading file: dogs.txt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willi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annahootz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summit</w:t>
      </w:r>
    </w:p>
    <w:p w:rsidR="00931FC8" w:rsidRDefault="00931FC8" w:rsidP="006D68C4"/>
    <w:p w:rsidR="009F13EA" w:rsidRDefault="009F13EA" w:rsidP="006D68C4"/>
    <w:p w:rsidR="006D68C4" w:rsidRDefault="001F68F9" w:rsidP="006D68C4">
      <w:r>
        <w:rPr>
          <w:rFonts w:hint="eastAsia"/>
        </w:rPr>
        <w:t>移走文件</w:t>
      </w:r>
      <w:r w:rsidR="006D68C4">
        <w:t>cats.txt</w:t>
      </w:r>
      <w:r>
        <w:rPr>
          <w:rFonts w:hint="eastAsia"/>
        </w:rPr>
        <w:t>后的输出：</w:t>
      </w:r>
    </w:p>
    <w:p w:rsidR="006D68C4" w:rsidRDefault="006D68C4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lastRenderedPageBreak/>
        <w:t>Reading file: cats.txt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Sorry, I can't find that file.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Reading file: dogs.txt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willi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annahootz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summit</w:t>
      </w:r>
    </w:p>
    <w:p w:rsidR="009F13EA" w:rsidRDefault="009F13EA" w:rsidP="006D68C4"/>
    <w:p w:rsidR="009F13EA" w:rsidRDefault="009F13EA" w:rsidP="006D68C4"/>
    <w:p w:rsidR="00931FC8" w:rsidRDefault="009F13EA" w:rsidP="00931FC8">
      <w:pPr>
        <w:pStyle w:val="5"/>
      </w:pPr>
      <w:r>
        <w:rPr>
          <w:rFonts w:hint="eastAsia"/>
        </w:rPr>
        <w:t>练习</w:t>
      </w:r>
      <w:r w:rsidR="006D68C4">
        <w:t>10-9</w:t>
      </w:r>
      <w:r>
        <w:rPr>
          <w:rFonts w:hint="eastAsia"/>
        </w:rPr>
        <w:t xml:space="preserve">  </w:t>
      </w:r>
      <w:r w:rsidR="00931FC8">
        <w:rPr>
          <w:rFonts w:hint="eastAsia"/>
        </w:rPr>
        <w:t>沉默的猫和狗</w:t>
      </w:r>
    </w:p>
    <w:p w:rsidR="006D68C4" w:rsidRDefault="00931FC8" w:rsidP="006D68C4">
      <w:r>
        <w:rPr>
          <w:rFonts w:hint="eastAsia"/>
        </w:rPr>
        <w:t>修改你在练习</w:t>
      </w:r>
      <w:r>
        <w:rPr>
          <w:rFonts w:hint="eastAsia"/>
        </w:rPr>
        <w:t>10-8</w:t>
      </w:r>
      <w:r>
        <w:rPr>
          <w:rFonts w:hint="eastAsia"/>
        </w:rPr>
        <w:t>中编写的</w:t>
      </w:r>
      <w:r w:rsidRPr="00B375C4">
        <w:rPr>
          <w:rFonts w:hint="eastAsia"/>
        </w:rPr>
        <w:t>except</w:t>
      </w:r>
      <w:r>
        <w:rPr>
          <w:rFonts w:hint="eastAsia"/>
        </w:rPr>
        <w:t>代码块，让程序在文件不存在时一言不发。</w:t>
      </w:r>
    </w:p>
    <w:p w:rsidR="00931FC8" w:rsidRDefault="00931FC8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cats.txt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dogs.txt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s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ry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content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ad(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xcep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otFoundError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ass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\nReading file: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contents)</w:t>
      </w:r>
    </w:p>
    <w:p w:rsidR="00931FC8" w:rsidRDefault="00931FC8" w:rsidP="006D68C4"/>
    <w:p w:rsidR="00F62202" w:rsidRDefault="00F62202" w:rsidP="006D68C4"/>
    <w:p w:rsidR="006D68C4" w:rsidRDefault="00F62202" w:rsidP="006D68C4">
      <w:r>
        <w:rPr>
          <w:rFonts w:hint="eastAsia"/>
        </w:rPr>
        <w:t>两个文件都存在时的输出：</w:t>
      </w:r>
    </w:p>
    <w:p w:rsidR="00931FC8" w:rsidRDefault="00931FC8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Reading file: cats.txt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henr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clarenc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mildred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Reading file: dogs.txt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willi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lastRenderedPageBreak/>
        <w:t>annahootz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summit</w:t>
      </w:r>
    </w:p>
    <w:p w:rsidR="00F62202" w:rsidRDefault="00F62202" w:rsidP="006D68C4"/>
    <w:p w:rsidR="00931FC8" w:rsidRDefault="00931FC8" w:rsidP="006D68C4"/>
    <w:p w:rsidR="006D68C4" w:rsidRDefault="00F62202" w:rsidP="006D68C4">
      <w:r>
        <w:rPr>
          <w:rFonts w:hint="eastAsia"/>
        </w:rPr>
        <w:t>移走文件</w:t>
      </w:r>
      <w:r w:rsidR="006D68C4">
        <w:t>cats.txt</w:t>
      </w:r>
      <w:r>
        <w:rPr>
          <w:rFonts w:hint="eastAsia"/>
        </w:rPr>
        <w:t>后的输出：</w:t>
      </w:r>
    </w:p>
    <w:p w:rsidR="006D68C4" w:rsidRDefault="006D68C4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Reading file: dogs.txt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willi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annahootz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summit</w:t>
      </w:r>
    </w:p>
    <w:p w:rsidR="00931FC8" w:rsidRDefault="00931FC8" w:rsidP="006D68C4"/>
    <w:p w:rsidR="00931FC8" w:rsidRDefault="00931FC8" w:rsidP="006D68C4"/>
    <w:p w:rsidR="006D68C4" w:rsidRDefault="00D3488C" w:rsidP="0049442C">
      <w:pPr>
        <w:pStyle w:val="5"/>
      </w:pPr>
      <w:r>
        <w:rPr>
          <w:rFonts w:hint="eastAsia"/>
        </w:rPr>
        <w:t>练习</w:t>
      </w:r>
      <w:r w:rsidR="006D68C4">
        <w:t>10-11</w:t>
      </w:r>
      <w:r>
        <w:rPr>
          <w:rFonts w:hint="eastAsia"/>
        </w:rPr>
        <w:t xml:space="preserve">  </w:t>
      </w:r>
      <w:r w:rsidR="00B97E18">
        <w:rPr>
          <w:rFonts w:hint="eastAsia"/>
        </w:rPr>
        <w:t>喜欢的数</w:t>
      </w:r>
    </w:p>
    <w:p w:rsidR="006D68C4" w:rsidRDefault="00B97E18" w:rsidP="00966B55">
      <w:r>
        <w:rPr>
          <w:rFonts w:hint="eastAsia"/>
        </w:rPr>
        <w:t>编写一个程序，提示用户输入他喜欢的数</w:t>
      </w:r>
      <w:r w:rsidR="0049442C" w:rsidRPr="0049442C">
        <w:rPr>
          <w:rFonts w:hint="eastAsia"/>
        </w:rPr>
        <w:t>，并使用</w:t>
      </w:r>
      <w:r w:rsidR="0049442C" w:rsidRPr="0049442C">
        <w:rPr>
          <w:rFonts w:hint="eastAsia"/>
        </w:rPr>
        <w:t>json.dump()</w:t>
      </w:r>
      <w:r w:rsidR="0049442C" w:rsidRPr="0049442C">
        <w:rPr>
          <w:rFonts w:hint="eastAsia"/>
        </w:rPr>
        <w:t>将这个数</w:t>
      </w:r>
      <w:r w:rsidR="0049442C">
        <w:rPr>
          <w:rFonts w:hint="eastAsia"/>
        </w:rPr>
        <w:t>存储到文件中。再编写一个程序，从文件中读取这个值，并打印消息</w:t>
      </w:r>
      <w:r w:rsidR="0049442C">
        <w:t>“</w:t>
      </w:r>
      <w:r w:rsidR="0049442C" w:rsidRPr="0049442C">
        <w:rPr>
          <w:rFonts w:hint="eastAsia"/>
        </w:rPr>
        <w:t>I know your favorite number! It</w:t>
      </w:r>
      <w:r w:rsidR="0049442C">
        <w:t>’</w:t>
      </w:r>
      <w:r w:rsidR="0049442C" w:rsidRPr="0049442C">
        <w:rPr>
          <w:rFonts w:hint="eastAsia"/>
        </w:rPr>
        <w:t>s _____.</w:t>
      </w:r>
      <w:r w:rsidR="0049442C">
        <w:t>”</w:t>
      </w:r>
      <w:r w:rsidR="0049442C" w:rsidRPr="0049442C">
        <w:rPr>
          <w:rFonts w:hint="eastAsia"/>
        </w:rPr>
        <w:t>。</w:t>
      </w:r>
    </w:p>
    <w:p w:rsidR="00966B55" w:rsidRDefault="00966B55" w:rsidP="00966B55"/>
    <w:p w:rsidR="00B97E18" w:rsidRPr="00B04976" w:rsidRDefault="00B97E18" w:rsidP="00B97E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B04976">
        <w:rPr>
          <w:rFonts w:ascii="Helvetica" w:hAnsi="Helvetica" w:cs="Helvetica"/>
          <w:i/>
          <w:iCs/>
          <w:color w:val="606C71"/>
          <w:kern w:val="0"/>
          <w:sz w:val="27"/>
        </w:rPr>
        <w:t>favorite_number_write.py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55555"/>
          <w:kern w:val="0"/>
          <w:sz w:val="24"/>
          <w:szCs w:val="24"/>
        </w:rPr>
        <w:t>json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What's your favorite number?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favorite_number.json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w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json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dump(number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Thanks! I'll remember that.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966B55" w:rsidRDefault="00966B55" w:rsidP="006D68C4"/>
    <w:p w:rsidR="006D68C4" w:rsidRDefault="00F65DAB" w:rsidP="006D68C4">
      <w:r>
        <w:t>输出：</w:t>
      </w:r>
    </w:p>
    <w:p w:rsidR="00966B55" w:rsidRDefault="00966B55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at's your favorite number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42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Thanks! I'll remember that.</w:t>
      </w:r>
    </w:p>
    <w:p w:rsidR="00B97E18" w:rsidRPr="00B04976" w:rsidRDefault="00B97E18" w:rsidP="00B97E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B04976">
        <w:rPr>
          <w:rFonts w:ascii="Helvetica" w:hAnsi="Helvetica" w:cs="Helvetica"/>
          <w:i/>
          <w:iCs/>
          <w:color w:val="606C71"/>
          <w:kern w:val="0"/>
          <w:sz w:val="27"/>
        </w:rPr>
        <w:t>favorite_number_read.py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55555"/>
          <w:kern w:val="0"/>
          <w:sz w:val="24"/>
          <w:szCs w:val="24"/>
        </w:rPr>
        <w:t>json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lastRenderedPageBreak/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favorite_number.json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json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oad(f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I know your favorite number! It's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number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966B55" w:rsidRDefault="00966B55" w:rsidP="006D68C4"/>
    <w:p w:rsidR="006D68C4" w:rsidRDefault="00F65DAB" w:rsidP="006D68C4">
      <w:r>
        <w:t>输出：</w:t>
      </w:r>
    </w:p>
    <w:p w:rsidR="006D68C4" w:rsidRDefault="006D68C4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I know your favorite number! It's 42.</w:t>
      </w:r>
    </w:p>
    <w:p w:rsidR="00966B55" w:rsidRDefault="00966B55" w:rsidP="006D68C4"/>
    <w:p w:rsidR="00966B55" w:rsidRDefault="00966B55" w:rsidP="006D68C4"/>
    <w:p w:rsidR="006D68C4" w:rsidRDefault="00966B55" w:rsidP="006068A1">
      <w:pPr>
        <w:pStyle w:val="5"/>
      </w:pPr>
      <w:r>
        <w:rPr>
          <w:rFonts w:hint="eastAsia"/>
        </w:rPr>
        <w:t>练习</w:t>
      </w:r>
      <w:r w:rsidR="006D68C4">
        <w:t>10-12</w:t>
      </w:r>
      <w:r>
        <w:rPr>
          <w:rFonts w:hint="eastAsia"/>
        </w:rPr>
        <w:t xml:space="preserve"> </w:t>
      </w:r>
      <w:r w:rsidR="006068A1">
        <w:rPr>
          <w:rFonts w:hint="eastAsia"/>
        </w:rPr>
        <w:t xml:space="preserve"> </w:t>
      </w:r>
      <w:r w:rsidR="00B97E18">
        <w:rPr>
          <w:rFonts w:hint="eastAsia"/>
        </w:rPr>
        <w:t>记住喜欢的数</w:t>
      </w:r>
    </w:p>
    <w:p w:rsidR="006D68C4" w:rsidRDefault="005F49CA" w:rsidP="006D68C4">
      <w:r>
        <w:rPr>
          <w:rFonts w:hint="eastAsia"/>
        </w:rPr>
        <w:t>将练习</w:t>
      </w:r>
      <w:r>
        <w:rPr>
          <w:rFonts w:hint="eastAsia"/>
        </w:rPr>
        <w:t>10-11</w:t>
      </w:r>
      <w:r w:rsidR="00B97E18">
        <w:rPr>
          <w:rFonts w:hint="eastAsia"/>
        </w:rPr>
        <w:t>中的两个程序合而为一。如果存储了用户喜欢的数，就向用户显示它；否则提示用户输入他喜欢的数</w:t>
      </w:r>
      <w:r>
        <w:rPr>
          <w:rFonts w:hint="eastAsia"/>
        </w:rPr>
        <w:t>并将其存储到文件中。运行这个程序两次，看看它是否像预期的那样工作。</w:t>
      </w:r>
    </w:p>
    <w:p w:rsidR="005F49CA" w:rsidRDefault="005F49CA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55555"/>
          <w:kern w:val="0"/>
          <w:sz w:val="24"/>
          <w:szCs w:val="24"/>
        </w:rPr>
        <w:t>json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ry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favorite_number.json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json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oad(f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xcep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otFoundError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What's your favorite number?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favorite_number.json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w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json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dump(number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Thanks, I'll remember that.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I know your favorite number! It's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number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F49CA" w:rsidRDefault="005F49CA" w:rsidP="006D68C4"/>
    <w:p w:rsidR="005F49CA" w:rsidRDefault="005F49CA" w:rsidP="006D68C4"/>
    <w:p w:rsidR="006D68C4" w:rsidRDefault="005F49CA" w:rsidP="006D68C4">
      <w:r>
        <w:rPr>
          <w:rFonts w:hint="eastAsia"/>
        </w:rPr>
        <w:t>第一次运行时的输出：</w:t>
      </w:r>
    </w:p>
    <w:p w:rsidR="005F49CA" w:rsidRDefault="005F49CA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at's your favorite number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42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Thanks, I'll remember that.</w:t>
      </w:r>
    </w:p>
    <w:p w:rsidR="005F49CA" w:rsidRPr="00B97E18" w:rsidRDefault="005F49CA" w:rsidP="006D68C4"/>
    <w:p w:rsidR="006D68C4" w:rsidRDefault="005F49CA" w:rsidP="006D68C4">
      <w:r>
        <w:rPr>
          <w:rFonts w:hint="eastAsia"/>
        </w:rPr>
        <w:t>第二次运行的输出：</w:t>
      </w:r>
    </w:p>
    <w:p w:rsidR="005F49CA" w:rsidRDefault="005F49CA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lastRenderedPageBreak/>
        <w:t>I know your favorite number! It's 42.</w:t>
      </w:r>
    </w:p>
    <w:p w:rsidR="005F49CA" w:rsidRDefault="005F49CA" w:rsidP="006D68C4"/>
    <w:p w:rsidR="005F49CA" w:rsidRDefault="005F49CA" w:rsidP="006D68C4"/>
    <w:p w:rsidR="006D68C4" w:rsidRDefault="005F49CA" w:rsidP="007518A8">
      <w:pPr>
        <w:pStyle w:val="5"/>
      </w:pPr>
      <w:r>
        <w:rPr>
          <w:rFonts w:hint="eastAsia"/>
        </w:rPr>
        <w:t>练习</w:t>
      </w:r>
      <w:r w:rsidR="006D68C4">
        <w:t>10-13</w:t>
      </w:r>
      <w:r w:rsidR="007518A8">
        <w:rPr>
          <w:rFonts w:hint="eastAsia"/>
        </w:rPr>
        <w:t xml:space="preserve">  </w:t>
      </w:r>
      <w:r w:rsidR="007518A8">
        <w:rPr>
          <w:rFonts w:hint="eastAsia"/>
        </w:rPr>
        <w:t>验证用户</w:t>
      </w:r>
    </w:p>
    <w:p w:rsidR="00F07D59" w:rsidRDefault="00F07D59" w:rsidP="00F07D59">
      <w:r>
        <w:rPr>
          <w:rFonts w:hint="eastAsia"/>
        </w:rPr>
        <w:t>最后一个</w:t>
      </w:r>
      <w:r>
        <w:rPr>
          <w:rFonts w:hint="eastAsia"/>
        </w:rPr>
        <w:t>remember_me.py</w:t>
      </w:r>
      <w:r>
        <w:rPr>
          <w:rFonts w:hint="eastAsia"/>
        </w:rPr>
        <w:t>版本假设用户要么已输入其用户名，要么是首次运行该程序。我们应修改这个程序，以应对这样的情形：当前和最后一次运行该程序的用户并非同一个人。</w:t>
      </w:r>
    </w:p>
    <w:p w:rsidR="006D68C4" w:rsidRDefault="00F07D59" w:rsidP="00F07D59">
      <w:r>
        <w:rPr>
          <w:rFonts w:hint="eastAsia"/>
        </w:rPr>
        <w:t>为此，在</w:t>
      </w:r>
      <w:r>
        <w:rPr>
          <w:rFonts w:hint="eastAsia"/>
        </w:rPr>
        <w:t>greet_user()</w:t>
      </w:r>
      <w:r>
        <w:rPr>
          <w:rFonts w:hint="eastAsia"/>
        </w:rPr>
        <w:t>中打印欢迎用户回来的消息前，询问他用户名是否是对的。如果不对，就调用</w:t>
      </w:r>
      <w:r>
        <w:rPr>
          <w:rFonts w:hint="eastAsia"/>
        </w:rPr>
        <w:t>get_new_username()</w:t>
      </w:r>
      <w:r>
        <w:rPr>
          <w:rFonts w:hint="eastAsia"/>
        </w:rPr>
        <w:t>让用户输入正确的用户名。</w:t>
      </w:r>
    </w:p>
    <w:p w:rsidR="00F07D59" w:rsidRDefault="00F07D59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55555"/>
          <w:kern w:val="0"/>
          <w:sz w:val="24"/>
          <w:szCs w:val="24"/>
        </w:rPr>
        <w:t>json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et_stored_usernam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获取存储的用户名——如果存储了。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username.json'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ry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_obj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json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oad(f_obj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xcep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otFoundError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999999"/>
          <w:kern w:val="0"/>
          <w:sz w:val="24"/>
          <w:szCs w:val="24"/>
        </w:rPr>
        <w:t>Non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et_new_usernam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提示用户输入用户名。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What is your name?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username.json'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w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_obj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json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dump(username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_obj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reet_use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基于用户名问候用户。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get_stored_username(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correc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Are you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? (y/n)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correc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y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Welcome back,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get_new_username(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We'll remember you when you come back,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get_new_username(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We'll remember you when you come back,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greet_user()</w:t>
      </w:r>
    </w:p>
    <w:p w:rsidR="00F07D59" w:rsidRDefault="00F07D59" w:rsidP="006D68C4"/>
    <w:p w:rsidR="00F07D59" w:rsidRDefault="00F07D59" w:rsidP="006D68C4"/>
    <w:p w:rsidR="00F07D59" w:rsidRDefault="00F07D59" w:rsidP="006D68C4"/>
    <w:p w:rsidR="006D68C4" w:rsidRDefault="00F65DAB" w:rsidP="006D68C4">
      <w:r>
        <w:t>输出：</w:t>
      </w:r>
    </w:p>
    <w:p w:rsidR="00F07D59" w:rsidRDefault="00F07D59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&gt;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ython verify_user.p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at is your name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ric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We'll remember you when you come back, eric!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&gt;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ython verify_user.p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Are you eric? (y/n)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Welcome back, eric!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&gt;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ython verify_user.p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Are you eric? (y/n)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n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at is your name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ver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We'll remember you when you come back, ever!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&gt;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ython verify_user.p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Are you ever? (y/n)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Welcome back, ever!</w:t>
      </w:r>
    </w:p>
    <w:p w:rsidR="00F07D59" w:rsidRPr="00B97E18" w:rsidRDefault="00F07D59" w:rsidP="006D68C4"/>
    <w:p w:rsidR="00F07D59" w:rsidRDefault="00F07D59" w:rsidP="006D68C4"/>
    <w:p w:rsidR="006D68C4" w:rsidRDefault="00844A6F" w:rsidP="006D68C4">
      <w:r>
        <w:rPr>
          <w:rFonts w:hint="eastAsia"/>
        </w:rPr>
        <w:t>你可能注意到了，在这个版本的</w:t>
      </w:r>
      <w:r>
        <w:t>greet_user()</w:t>
      </w:r>
      <w:r>
        <w:rPr>
          <w:rFonts w:hint="eastAsia"/>
        </w:rPr>
        <w:t>中，有两个相同的</w:t>
      </w:r>
      <w:r w:rsidR="006D68C4">
        <w:t>else</w:t>
      </w:r>
      <w:r>
        <w:rPr>
          <w:rFonts w:hint="eastAsia"/>
        </w:rPr>
        <w:t>代码块。</w:t>
      </w:r>
      <w:r w:rsidR="00EE193A">
        <w:rPr>
          <w:rFonts w:hint="eastAsia"/>
        </w:rPr>
        <w:t>要整理这个函数，一种方法是使用空的</w:t>
      </w:r>
      <w:r w:rsidR="006D68C4">
        <w:t>return</w:t>
      </w:r>
      <w:r w:rsidR="00EE193A">
        <w:rPr>
          <w:rFonts w:hint="eastAsia"/>
        </w:rPr>
        <w:t>语句。空的</w:t>
      </w:r>
      <w:r w:rsidR="006D68C4">
        <w:t>return</w:t>
      </w:r>
      <w:r w:rsidR="00DD19EA">
        <w:rPr>
          <w:rFonts w:hint="eastAsia"/>
        </w:rPr>
        <w:t>语句让</w:t>
      </w:r>
      <w:r w:rsidR="006D68C4">
        <w:t>Python</w:t>
      </w:r>
      <w:r w:rsidR="00DD19EA">
        <w:rPr>
          <w:rFonts w:hint="eastAsia"/>
        </w:rPr>
        <w:t>离开当前函数，不执行后面的代码。</w:t>
      </w:r>
    </w:p>
    <w:p w:rsidR="006D68C4" w:rsidRDefault="00DD19EA" w:rsidP="006D68C4">
      <w:r>
        <w:rPr>
          <w:rFonts w:hint="eastAsia"/>
        </w:rPr>
        <w:t>下面的</w:t>
      </w:r>
      <w:r>
        <w:t>greet_user()</w:t>
      </w:r>
      <w:r>
        <w:rPr>
          <w:rFonts w:hint="eastAsia"/>
        </w:rPr>
        <w:t>版本更清晰的：</w:t>
      </w:r>
    </w:p>
    <w:p w:rsidR="006D68C4" w:rsidRDefault="00B97E18" w:rsidP="006D68C4">
      <w:r>
        <w:lastRenderedPageBreak/>
        <w:t xml:space="preserve"> 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reet_use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基于用户名问候用户。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get_stored_username(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correc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Are you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? (y/n)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correc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y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Welcome back,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B97E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获得了用户名，但不对。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B97E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因此提示用户输入其用户名。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get_new_username(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We'll remember you when you come back,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109B1" w:rsidRPr="00B97E18" w:rsidRDefault="00D109B1" w:rsidP="006D68C4">
      <w:pPr>
        <w:rPr>
          <w:rFonts w:hint="eastAsia"/>
        </w:rPr>
      </w:pPr>
    </w:p>
    <w:p w:rsidR="00B97E18" w:rsidRDefault="00B97E18" w:rsidP="006D68C4"/>
    <w:p w:rsidR="006D68C4" w:rsidRDefault="00BB4D53" w:rsidP="006D68C4">
      <w:r>
        <w:rPr>
          <w:rFonts w:hint="eastAsia"/>
        </w:rPr>
        <w:t>这条</w:t>
      </w:r>
      <w:r w:rsidR="006D68C4">
        <w:t>return</w:t>
      </w:r>
      <w:r>
        <w:rPr>
          <w:rFonts w:hint="eastAsia"/>
        </w:rPr>
        <w:t>语句意味着打印欢迎回来的消息后，不再执行后面的代码。如果用户名不存在或不对，就根本不会执行这条</w:t>
      </w:r>
      <w:r w:rsidR="006D68C4">
        <w:t>return</w:t>
      </w:r>
      <w:r>
        <w:rPr>
          <w:rFonts w:hint="eastAsia"/>
        </w:rPr>
        <w:t>语句。仅当</w:t>
      </w:r>
      <w:r>
        <w:rPr>
          <w:rFonts w:hint="eastAsia"/>
        </w:rPr>
        <w:t>if</w:t>
      </w:r>
      <w:r>
        <w:rPr>
          <w:rFonts w:hint="eastAsia"/>
        </w:rPr>
        <w:t>语句中的条件不满足时，才会执行这个函数的第二部分，因此不需要将它们放在</w:t>
      </w:r>
      <w:r w:rsidR="006D68C4">
        <w:t>else</w:t>
      </w:r>
      <w:r>
        <w:rPr>
          <w:rFonts w:hint="eastAsia"/>
        </w:rPr>
        <w:t>代码块中。现在，只要有一条</w:t>
      </w:r>
      <w:r>
        <w:rPr>
          <w:rFonts w:hint="eastAsia"/>
        </w:rPr>
        <w:t>if</w:t>
      </w:r>
      <w:r>
        <w:rPr>
          <w:rFonts w:hint="eastAsia"/>
        </w:rPr>
        <w:t>语句中的条件不满足，这个函数就会提示用户输入其用户名。</w:t>
      </w:r>
    </w:p>
    <w:p w:rsidR="006D68C4" w:rsidRDefault="00BB4D53" w:rsidP="006D68C4">
      <w:r>
        <w:rPr>
          <w:rFonts w:hint="eastAsia"/>
        </w:rPr>
        <w:t>现在唯一的问题是</w:t>
      </w:r>
      <w:r w:rsidR="003F336C">
        <w:rPr>
          <w:rFonts w:hint="eastAsia"/>
        </w:rPr>
        <w:t>嵌套了</w:t>
      </w:r>
      <w:r w:rsidR="003F336C">
        <w:rPr>
          <w:rFonts w:hint="eastAsia"/>
        </w:rPr>
        <w:t>if</w:t>
      </w:r>
      <w:r w:rsidR="003F336C">
        <w:rPr>
          <w:rFonts w:hint="eastAsia"/>
        </w:rPr>
        <w:t>语句。为解决这个问题，可将检查用户名是否正确的代码移到另一个函数中。如果你觉得这个练习很有意思，可再尝试编写一个名为</w:t>
      </w:r>
      <w:r w:rsidR="006D68C4">
        <w:t>check_username()</w:t>
      </w:r>
      <w:r w:rsidR="003F336C">
        <w:rPr>
          <w:rFonts w:hint="eastAsia"/>
        </w:rPr>
        <w:t>的函数，以免在</w:t>
      </w:r>
      <w:r w:rsidR="003F336C">
        <w:t>greet_user()</w:t>
      </w:r>
      <w:r w:rsidR="003F336C">
        <w:rPr>
          <w:rFonts w:hint="eastAsia"/>
        </w:rPr>
        <w:t>中嵌套</w:t>
      </w:r>
      <w:r w:rsidR="003F336C">
        <w:rPr>
          <w:rFonts w:hint="eastAsia"/>
        </w:rPr>
        <w:t>if</w:t>
      </w:r>
      <w:r w:rsidR="003F336C">
        <w:rPr>
          <w:rFonts w:hint="eastAsia"/>
        </w:rPr>
        <w:t>语句。</w:t>
      </w:r>
    </w:p>
    <w:p w:rsidR="006D68C4" w:rsidRDefault="00767CD7" w:rsidP="00767CD7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</w:p>
    <w:p w:rsidR="006D68C4" w:rsidRDefault="00767CD7" w:rsidP="00767CD7">
      <w:pPr>
        <w:pStyle w:val="5"/>
      </w:pPr>
      <w:r>
        <w:rPr>
          <w:rFonts w:hint="eastAsia"/>
        </w:rPr>
        <w:t>练习</w:t>
      </w:r>
      <w:r w:rsidR="006D68C4">
        <w:t>11-1</w:t>
      </w:r>
      <w:r w:rsidR="0037313D">
        <w:rPr>
          <w:rFonts w:hint="eastAsia"/>
        </w:rPr>
        <w:t xml:space="preserve">  </w:t>
      </w:r>
      <w:r w:rsidR="0037313D">
        <w:rPr>
          <w:rFonts w:hint="eastAsia"/>
        </w:rPr>
        <w:t>城市和国家</w:t>
      </w:r>
    </w:p>
    <w:p w:rsidR="0037313D" w:rsidRDefault="0037313D" w:rsidP="0037313D">
      <w:r>
        <w:rPr>
          <w:rFonts w:hint="eastAsia"/>
        </w:rPr>
        <w:t>编写一个函数，</w:t>
      </w:r>
      <w:r w:rsidR="00E83B6C">
        <w:rPr>
          <w:rFonts w:hint="eastAsia"/>
        </w:rPr>
        <w:t>它接受两个形参：一个城市名和一个国家名。这个函数返回一个格式为</w:t>
      </w:r>
      <w:r>
        <w:rPr>
          <w:rFonts w:hint="eastAsia"/>
        </w:rPr>
        <w:t>City, Country</w:t>
      </w:r>
      <w:r>
        <w:rPr>
          <w:rFonts w:hint="eastAsia"/>
        </w:rPr>
        <w:t>的字符串，如</w:t>
      </w:r>
      <w:r>
        <w:rPr>
          <w:rFonts w:hint="eastAsia"/>
        </w:rPr>
        <w:t>Santiago, Chile</w:t>
      </w:r>
      <w:r>
        <w:rPr>
          <w:rFonts w:hint="eastAsia"/>
        </w:rPr>
        <w:t>。将这个函数存储在一个名为</w:t>
      </w:r>
      <w:r>
        <w:rPr>
          <w:rFonts w:hint="eastAsia"/>
        </w:rPr>
        <w:t>city _functions.py</w:t>
      </w:r>
      <w:r>
        <w:rPr>
          <w:rFonts w:hint="eastAsia"/>
        </w:rPr>
        <w:t>的模块中。</w:t>
      </w:r>
    </w:p>
    <w:p w:rsidR="006D68C4" w:rsidRDefault="0037313D" w:rsidP="0037313D">
      <w:r>
        <w:rPr>
          <w:rFonts w:hint="eastAsia"/>
        </w:rPr>
        <w:t>创建一个名为</w:t>
      </w:r>
      <w:r>
        <w:rPr>
          <w:rFonts w:hint="eastAsia"/>
        </w:rPr>
        <w:t>test_cities.py</w:t>
      </w:r>
      <w:r>
        <w:rPr>
          <w:rFonts w:hint="eastAsia"/>
        </w:rPr>
        <w:t>的程序，对刚编写的函数进行测试（别忘了，你需要导入模块</w:t>
      </w:r>
      <w:r>
        <w:rPr>
          <w:rFonts w:hint="eastAsia"/>
        </w:rPr>
        <w:t>unittest</w:t>
      </w:r>
      <w:r>
        <w:rPr>
          <w:rFonts w:hint="eastAsia"/>
        </w:rPr>
        <w:t>以及要测试的函数）。编写一个名为</w:t>
      </w:r>
      <w:r>
        <w:rPr>
          <w:rFonts w:hint="eastAsia"/>
        </w:rPr>
        <w:t>test_city_country()</w:t>
      </w:r>
      <w:r>
        <w:rPr>
          <w:rFonts w:hint="eastAsia"/>
        </w:rPr>
        <w:t>的方法，核实使用类似于</w:t>
      </w:r>
      <w:r>
        <w:rPr>
          <w:rFonts w:hint="eastAsia"/>
        </w:rPr>
        <w:t>'santiago'</w:t>
      </w:r>
      <w:r>
        <w:rPr>
          <w:rFonts w:hint="eastAsia"/>
        </w:rPr>
        <w:t>和</w:t>
      </w:r>
      <w:r>
        <w:rPr>
          <w:rFonts w:hint="eastAsia"/>
        </w:rPr>
        <w:t>'chile'</w:t>
      </w:r>
      <w:r>
        <w:rPr>
          <w:rFonts w:hint="eastAsia"/>
        </w:rPr>
        <w:t>这样的值来调用前述函数时，得到的字符串是正确的。运行</w:t>
      </w:r>
      <w:r>
        <w:rPr>
          <w:rFonts w:hint="eastAsia"/>
        </w:rPr>
        <w:t>test_cities.py</w:t>
      </w:r>
      <w:r>
        <w:rPr>
          <w:rFonts w:hint="eastAsia"/>
        </w:rPr>
        <w:t>，确认测试</w:t>
      </w:r>
      <w:r>
        <w:rPr>
          <w:rFonts w:hint="eastAsia"/>
        </w:rPr>
        <w:t>test_city_country()</w:t>
      </w:r>
      <w:r>
        <w:rPr>
          <w:rFonts w:hint="eastAsia"/>
        </w:rPr>
        <w:t>通过了。</w:t>
      </w:r>
    </w:p>
    <w:p w:rsidR="006D68C4" w:rsidRDefault="006D68C4" w:rsidP="006D68C4"/>
    <w:p w:rsidR="00B97E18" w:rsidRPr="004119D9" w:rsidRDefault="00B97E18" w:rsidP="00B97E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4119D9">
        <w:rPr>
          <w:rFonts w:ascii="Helvetica" w:hAnsi="Helvetica" w:cs="Helvetica"/>
          <w:i/>
          <w:iCs/>
          <w:color w:val="606C71"/>
          <w:kern w:val="0"/>
          <w:sz w:val="27"/>
        </w:rPr>
        <w:t>city_functions.py: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lastRenderedPageBreak/>
        <w:t>"""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一系列处理城市的函数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city_country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city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ountry):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返回一个形如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'Santiago, Chile'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的字符串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city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, "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ountry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title())</w:t>
      </w:r>
    </w:p>
    <w:p w:rsidR="00767CD7" w:rsidRPr="00B97E18" w:rsidRDefault="00767CD7" w:rsidP="006D68C4"/>
    <w:p w:rsidR="00767CD7" w:rsidRDefault="00767CD7" w:rsidP="006D68C4"/>
    <w:p w:rsidR="006D68C4" w:rsidRDefault="00523BF1" w:rsidP="006D68C4">
      <w:r>
        <w:rPr>
          <w:rFonts w:hint="eastAsia"/>
        </w:rPr>
        <w:t>注意：这个函数是在练习</w:t>
      </w:r>
      <w:r>
        <w:rPr>
          <w:rFonts w:hint="eastAsia"/>
        </w:rPr>
        <w:t>8-6</w:t>
      </w:r>
      <w:r>
        <w:rPr>
          <w:rFonts w:hint="eastAsia"/>
        </w:rPr>
        <w:t>中编写的。</w:t>
      </w:r>
    </w:p>
    <w:p w:rsidR="00E6539C" w:rsidRDefault="00E6539C" w:rsidP="006D68C4"/>
    <w:p w:rsidR="00B97E18" w:rsidRPr="004119D9" w:rsidRDefault="00B97E18" w:rsidP="00B97E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4119D9">
        <w:rPr>
          <w:rFonts w:ascii="Helvetica" w:hAnsi="Helvetica" w:cs="Helvetica"/>
          <w:i/>
          <w:iCs/>
          <w:color w:val="606C71"/>
          <w:kern w:val="0"/>
          <w:sz w:val="27"/>
        </w:rPr>
        <w:t>test_cities.py: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55555"/>
          <w:kern w:val="0"/>
          <w:sz w:val="24"/>
          <w:szCs w:val="24"/>
        </w:rPr>
        <w:t>unittest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55555"/>
          <w:kern w:val="0"/>
          <w:sz w:val="24"/>
          <w:szCs w:val="24"/>
        </w:rPr>
        <w:t>city_functions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ity_country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CitiesTestCase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unittest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TestCase):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测试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city_functions.py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test_city_country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传入简单的城市和国家可行吗？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santiago_chile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ity_country(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santiago'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chile'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assertEqual(santiago_chile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Santiago, Chile'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unittest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main()</w:t>
      </w:r>
    </w:p>
    <w:p w:rsidR="00E6539C" w:rsidRDefault="00E6539C" w:rsidP="006D68C4"/>
    <w:p w:rsidR="006D68C4" w:rsidRDefault="00F65DAB" w:rsidP="006D68C4">
      <w:r>
        <w:t>输出：</w:t>
      </w:r>
    </w:p>
    <w:p w:rsidR="006D68C4" w:rsidRDefault="006D68C4" w:rsidP="006D68C4"/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.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----------------------------------------------------------------------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Ran 1 test in 0.000s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OK</w:t>
      </w:r>
    </w:p>
    <w:p w:rsidR="00E6539C" w:rsidRDefault="00E6539C" w:rsidP="006D68C4"/>
    <w:p w:rsidR="00E6539C" w:rsidRDefault="00E6539C" w:rsidP="006D68C4"/>
    <w:p w:rsidR="006D68C4" w:rsidRDefault="00E6539C" w:rsidP="00E6539C">
      <w:pPr>
        <w:pStyle w:val="5"/>
      </w:pPr>
      <w:r>
        <w:rPr>
          <w:rFonts w:hint="eastAsia"/>
        </w:rPr>
        <w:t>练习</w:t>
      </w:r>
      <w:r w:rsidR="006D68C4">
        <w:t>11-2</w:t>
      </w:r>
      <w:r w:rsidR="0037313D">
        <w:rPr>
          <w:rFonts w:hint="eastAsia"/>
        </w:rPr>
        <w:t xml:space="preserve">  </w:t>
      </w:r>
      <w:r w:rsidR="0037313D">
        <w:rPr>
          <w:rFonts w:hint="eastAsia"/>
        </w:rPr>
        <w:t>人口数量</w:t>
      </w:r>
    </w:p>
    <w:p w:rsidR="00B36C78" w:rsidRDefault="00B36C78" w:rsidP="00B36C78">
      <w:r>
        <w:rPr>
          <w:rFonts w:hint="eastAsia"/>
        </w:rPr>
        <w:lastRenderedPageBreak/>
        <w:t>修改前面的函数，使其包含第三个必不可少的形参——</w:t>
      </w:r>
      <w:r>
        <w:rPr>
          <w:rFonts w:hint="eastAsia"/>
        </w:rPr>
        <w:t>population</w:t>
      </w:r>
      <w:r>
        <w:rPr>
          <w:rFonts w:hint="eastAsia"/>
        </w:rPr>
        <w:t>，并返回一个格式为</w:t>
      </w:r>
      <w:r>
        <w:rPr>
          <w:rFonts w:hint="eastAsia"/>
        </w:rPr>
        <w:t xml:space="preserve">City, Country </w:t>
      </w:r>
      <w:r>
        <w:rPr>
          <w:rFonts w:hint="eastAsia"/>
        </w:rPr>
        <w:t>–</w:t>
      </w:r>
      <w:r>
        <w:rPr>
          <w:rFonts w:hint="eastAsia"/>
        </w:rPr>
        <w:t xml:space="preserve"> population xxx</w:t>
      </w:r>
      <w:r>
        <w:rPr>
          <w:rFonts w:hint="eastAsia"/>
        </w:rPr>
        <w:t>的字符串，如</w:t>
      </w:r>
      <w:r>
        <w:rPr>
          <w:rFonts w:hint="eastAsia"/>
        </w:rPr>
        <w:t xml:space="preserve">Santiago, Chile </w:t>
      </w:r>
      <w:r>
        <w:rPr>
          <w:rFonts w:hint="eastAsia"/>
        </w:rPr>
        <w:t>–</w:t>
      </w:r>
      <w:r>
        <w:rPr>
          <w:rFonts w:hint="eastAsia"/>
        </w:rPr>
        <w:t xml:space="preserve"> population 5000000</w:t>
      </w:r>
      <w:r>
        <w:rPr>
          <w:rFonts w:hint="eastAsia"/>
        </w:rPr>
        <w:t>。运行</w:t>
      </w:r>
      <w:r>
        <w:rPr>
          <w:rFonts w:hint="eastAsia"/>
        </w:rPr>
        <w:t>test_cities.py</w:t>
      </w:r>
      <w:r>
        <w:rPr>
          <w:rFonts w:hint="eastAsia"/>
        </w:rPr>
        <w:t>，确认测试</w:t>
      </w:r>
      <w:r>
        <w:rPr>
          <w:rFonts w:hint="eastAsia"/>
        </w:rPr>
        <w:t>test_city_country()</w:t>
      </w:r>
      <w:r>
        <w:rPr>
          <w:rFonts w:hint="eastAsia"/>
        </w:rPr>
        <w:t>未通过。</w:t>
      </w:r>
    </w:p>
    <w:p w:rsidR="00B36C78" w:rsidRDefault="00B36C78" w:rsidP="00B36C78">
      <w:r>
        <w:rPr>
          <w:rFonts w:hint="eastAsia"/>
        </w:rPr>
        <w:t>修改上述函数，将形参</w:t>
      </w:r>
      <w:r>
        <w:rPr>
          <w:rFonts w:hint="eastAsia"/>
        </w:rPr>
        <w:t>population</w:t>
      </w:r>
      <w:r>
        <w:rPr>
          <w:rFonts w:hint="eastAsia"/>
        </w:rPr>
        <w:t>设置为可选的。再次运行</w:t>
      </w:r>
      <w:r>
        <w:rPr>
          <w:rFonts w:hint="eastAsia"/>
        </w:rPr>
        <w:t>test_cities.py</w:t>
      </w:r>
      <w:r>
        <w:rPr>
          <w:rFonts w:hint="eastAsia"/>
        </w:rPr>
        <w:t>，确认测试</w:t>
      </w:r>
      <w:r>
        <w:rPr>
          <w:rFonts w:hint="eastAsia"/>
        </w:rPr>
        <w:t>test_city_country()</w:t>
      </w:r>
      <w:r>
        <w:rPr>
          <w:rFonts w:hint="eastAsia"/>
        </w:rPr>
        <w:t>又通过了。</w:t>
      </w:r>
    </w:p>
    <w:p w:rsidR="006D68C4" w:rsidRDefault="00B36C78" w:rsidP="00B36C78">
      <w:r>
        <w:rPr>
          <w:rFonts w:hint="eastAsia"/>
        </w:rPr>
        <w:t>再编写一个名为</w:t>
      </w:r>
      <w:r>
        <w:rPr>
          <w:rFonts w:hint="eastAsia"/>
        </w:rPr>
        <w:t>test_city_country_population()</w:t>
      </w:r>
      <w:r>
        <w:rPr>
          <w:rFonts w:hint="eastAsia"/>
        </w:rPr>
        <w:t>的测试，核实可以使用类似于</w:t>
      </w:r>
      <w:r>
        <w:rPr>
          <w:rFonts w:hint="eastAsia"/>
        </w:rPr>
        <w:t>'santiago'</w:t>
      </w:r>
      <w:r>
        <w:rPr>
          <w:rFonts w:hint="eastAsia"/>
        </w:rPr>
        <w:t>、</w:t>
      </w:r>
      <w:r>
        <w:rPr>
          <w:rFonts w:hint="eastAsia"/>
        </w:rPr>
        <w:t>'chile'</w:t>
      </w:r>
      <w:r>
        <w:rPr>
          <w:rFonts w:hint="eastAsia"/>
        </w:rPr>
        <w:t>和</w:t>
      </w:r>
      <w:r>
        <w:rPr>
          <w:rFonts w:hint="eastAsia"/>
        </w:rPr>
        <w:t>'population=5000000'</w:t>
      </w:r>
      <w:r>
        <w:rPr>
          <w:rFonts w:hint="eastAsia"/>
        </w:rPr>
        <w:t>这样的值来调用这个函数。再次运行</w:t>
      </w:r>
      <w:r>
        <w:rPr>
          <w:rFonts w:hint="eastAsia"/>
        </w:rPr>
        <w:t>test_cities.py</w:t>
      </w:r>
      <w:r>
        <w:rPr>
          <w:rFonts w:hint="eastAsia"/>
        </w:rPr>
        <w:t>，确认测试</w:t>
      </w:r>
      <w:r>
        <w:rPr>
          <w:rFonts w:hint="eastAsia"/>
        </w:rPr>
        <w:t>test_city_country_population()</w:t>
      </w:r>
      <w:r>
        <w:rPr>
          <w:rFonts w:hint="eastAsia"/>
        </w:rPr>
        <w:t>通过了。</w:t>
      </w:r>
    </w:p>
    <w:p w:rsidR="006D68C4" w:rsidRDefault="00220B74" w:rsidP="006D68C4">
      <w:r>
        <w:rPr>
          <w:rFonts w:hint="eastAsia"/>
        </w:rPr>
        <w:t>修改后的</w:t>
      </w:r>
      <w:r w:rsidR="006D68C4">
        <w:t>city_functions.py</w:t>
      </w:r>
      <w:r>
        <w:rPr>
          <w:rFonts w:hint="eastAsia"/>
        </w:rPr>
        <w:t>，包含必不可少的形参</w:t>
      </w:r>
      <w:r w:rsidR="006D68C4">
        <w:t>population</w:t>
      </w:r>
      <w:r>
        <w:rPr>
          <w:rFonts w:hint="eastAsia"/>
        </w:rPr>
        <w:t>：</w:t>
      </w:r>
    </w:p>
    <w:p w:rsidR="006B249B" w:rsidRDefault="006B249B" w:rsidP="006D68C4"/>
    <w:p w:rsidR="006D68C4" w:rsidRDefault="006D68C4" w:rsidP="006D68C4"/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一系列处理城市的函数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city_country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city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ountry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population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返回一个形如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'Santiago, Chile - population 5000000'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的字符串</w:t>
      </w:r>
      <w:r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output_string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ity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, "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ountry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output_string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 - population '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population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output_string</w:t>
      </w:r>
    </w:p>
    <w:p w:rsidR="00E6539C" w:rsidRDefault="00E6539C" w:rsidP="006D68C4"/>
    <w:p w:rsidR="006B249B" w:rsidRDefault="006B249B" w:rsidP="006D68C4"/>
    <w:p w:rsidR="00E6539C" w:rsidRDefault="00E01879" w:rsidP="006D68C4">
      <w:r>
        <w:rPr>
          <w:rFonts w:hint="eastAsia"/>
        </w:rPr>
        <w:t>运行</w:t>
      </w:r>
      <w:r w:rsidRPr="00E01879">
        <w:t>test_cities.py</w:t>
      </w:r>
      <w:r>
        <w:rPr>
          <w:rFonts w:hint="eastAsia"/>
        </w:rPr>
        <w:t>得到的输出：</w:t>
      </w:r>
    </w:p>
    <w:p w:rsidR="0041621C" w:rsidRDefault="0041621C" w:rsidP="006D68C4"/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E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======================================================================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ERROR: test_city_country (__main__.CitiesTestCase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Does a simple city and country pair work?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----------------------------------------------------------------------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Traceback (most recent call last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File "pcc\solutions\test_cities.py", line 10, in test_city_country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santiago_chile = city_country('santiago', 'chile'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TypeError: city_country() missing 1 required positional argument: 'population'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lastRenderedPageBreak/>
        <w:t>----------------------------------------------------------------------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Ran 1 test in 0.000s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FAILED (errors=1)</w:t>
      </w:r>
    </w:p>
    <w:p w:rsidR="0041621C" w:rsidRPr="00877C3E" w:rsidRDefault="0041621C" w:rsidP="006D68C4"/>
    <w:p w:rsidR="00E01879" w:rsidRDefault="00E01879" w:rsidP="006D68C4"/>
    <w:p w:rsidR="0041621C" w:rsidRDefault="0041621C" w:rsidP="0041621C">
      <w:r>
        <w:rPr>
          <w:rFonts w:hint="eastAsia"/>
        </w:rPr>
        <w:t>修改后的</w:t>
      </w:r>
      <w:r>
        <w:t>city_functions.py</w:t>
      </w:r>
      <w:r>
        <w:rPr>
          <w:rFonts w:hint="eastAsia"/>
        </w:rPr>
        <w:t>，包含可选形参</w:t>
      </w:r>
      <w:r>
        <w:t>population</w:t>
      </w:r>
      <w:r>
        <w:rPr>
          <w:rFonts w:hint="eastAsia"/>
        </w:rPr>
        <w:t>：</w:t>
      </w:r>
    </w:p>
    <w:p w:rsidR="00E01879" w:rsidRDefault="00E01879" w:rsidP="006D68C4"/>
    <w:p w:rsidR="006D68C4" w:rsidRDefault="006D68C4" w:rsidP="006D68C4"/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一系列处理城市的函数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city_country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city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ountry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population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返回一个表示城市和国家的字符串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output_string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ity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, "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ountry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population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output_string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 - population '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population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output_string</w:t>
      </w:r>
    </w:p>
    <w:p w:rsidR="00E6539C" w:rsidRDefault="00E6539C" w:rsidP="006D68C4"/>
    <w:p w:rsidR="00E6539C" w:rsidRDefault="00E6539C" w:rsidP="006D68C4"/>
    <w:p w:rsidR="006D68C4" w:rsidRDefault="006B249B" w:rsidP="006D68C4">
      <w:r>
        <w:rPr>
          <w:rFonts w:hint="eastAsia"/>
        </w:rPr>
        <w:t>运行</w:t>
      </w:r>
      <w:r>
        <w:t>test_cities.py</w:t>
      </w:r>
      <w:r>
        <w:rPr>
          <w:rFonts w:hint="eastAsia"/>
        </w:rPr>
        <w:t>得到的输出：</w:t>
      </w:r>
    </w:p>
    <w:p w:rsidR="00E6539C" w:rsidRDefault="00E6539C" w:rsidP="006D68C4"/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.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----------------------------------------------------------------------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Ran 1 test in 0.001s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OK</w:t>
      </w:r>
    </w:p>
    <w:p w:rsidR="00E6539C" w:rsidRDefault="00E6539C" w:rsidP="006D68C4"/>
    <w:p w:rsidR="006B249B" w:rsidRDefault="006B249B" w:rsidP="006D68C4"/>
    <w:p w:rsidR="006D68C4" w:rsidRDefault="006B249B" w:rsidP="006D68C4">
      <w:r>
        <w:rPr>
          <w:rFonts w:hint="eastAsia"/>
        </w:rPr>
        <w:t>修改后的</w:t>
      </w:r>
      <w:r w:rsidR="006D68C4">
        <w:t>test_cities.py</w:t>
      </w:r>
      <w:r>
        <w:rPr>
          <w:rFonts w:hint="eastAsia"/>
        </w:rPr>
        <w:t>：</w:t>
      </w:r>
    </w:p>
    <w:p w:rsidR="00E6539C" w:rsidRDefault="00E6539C" w:rsidP="006D68C4"/>
    <w:p w:rsidR="006D68C4" w:rsidRDefault="006D68C4" w:rsidP="006D68C4"/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55555"/>
          <w:kern w:val="0"/>
          <w:sz w:val="24"/>
          <w:szCs w:val="24"/>
        </w:rPr>
        <w:t>unittest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55555"/>
          <w:kern w:val="0"/>
          <w:sz w:val="24"/>
          <w:szCs w:val="24"/>
        </w:rPr>
        <w:t>city_functions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ity_country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CitiesTestCase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unittest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TestCase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测试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'city_functions.py'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test_city_country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传入简单的城市和国家可行吗？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santiago_chile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ity_country(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santiago'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chile'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assertEqual(santiago_chile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Santiago, Chile'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test_city_country_population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可向形参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population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传递值吗？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santiago_chile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ity_country(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santiago'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chile'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population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009999"/>
          <w:kern w:val="0"/>
          <w:sz w:val="24"/>
          <w:szCs w:val="24"/>
        </w:rPr>
        <w:t>5000000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assertEqual(santiago_chile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Santiago, Chile - population 5000000'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unittest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main()</w:t>
      </w:r>
    </w:p>
    <w:p w:rsidR="00E6539C" w:rsidRDefault="00E6539C" w:rsidP="006D68C4"/>
    <w:p w:rsidR="006D68C4" w:rsidRDefault="00F65DAB" w:rsidP="006D68C4">
      <w:r>
        <w:t>输出：</w:t>
      </w:r>
    </w:p>
    <w:p w:rsidR="006D68C4" w:rsidRDefault="006D68C4" w:rsidP="006D68C4"/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..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----------------------------------------------------------------------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Ran 2 tests in 0.000s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OK</w:t>
      </w:r>
    </w:p>
    <w:p w:rsidR="00E6539C" w:rsidRDefault="00E6539C" w:rsidP="006D68C4"/>
    <w:p w:rsidR="00E6539C" w:rsidRDefault="00E6539C" w:rsidP="006D68C4"/>
    <w:p w:rsidR="006D68C4" w:rsidRDefault="00E6539C" w:rsidP="00E6539C">
      <w:pPr>
        <w:pStyle w:val="5"/>
      </w:pPr>
      <w:r>
        <w:rPr>
          <w:rFonts w:hint="eastAsia"/>
        </w:rPr>
        <w:t>练习</w:t>
      </w:r>
      <w:r w:rsidR="006D68C4">
        <w:t>11-3</w:t>
      </w:r>
      <w:r>
        <w:rPr>
          <w:rFonts w:hint="eastAsia"/>
        </w:rPr>
        <w:t xml:space="preserve">  </w:t>
      </w:r>
      <w:r w:rsidR="006D68C4">
        <w:t xml:space="preserve"> </w:t>
      </w:r>
      <w:r w:rsidR="006742E3">
        <w:rPr>
          <w:rFonts w:hint="eastAsia"/>
        </w:rPr>
        <w:t>雇员</w:t>
      </w:r>
    </w:p>
    <w:p w:rsidR="00012697" w:rsidRDefault="00012697" w:rsidP="00012697">
      <w:r>
        <w:rPr>
          <w:rFonts w:hint="eastAsia"/>
        </w:rPr>
        <w:t>编写一个名为</w:t>
      </w:r>
      <w:r>
        <w:rPr>
          <w:rFonts w:hint="eastAsia"/>
        </w:rPr>
        <w:t>Employee</w:t>
      </w:r>
      <w:r>
        <w:rPr>
          <w:rFonts w:hint="eastAsia"/>
        </w:rPr>
        <w:t>的类，其方法</w:t>
      </w:r>
      <w:r>
        <w:rPr>
          <w:rFonts w:hint="eastAsia"/>
        </w:rPr>
        <w:t>__init__()</w:t>
      </w:r>
      <w:r>
        <w:rPr>
          <w:rFonts w:hint="eastAsia"/>
        </w:rPr>
        <w:t>接受名、姓和年薪，并将它们都存储在属性中。编写一个名为</w:t>
      </w:r>
      <w:r>
        <w:rPr>
          <w:rFonts w:hint="eastAsia"/>
        </w:rPr>
        <w:t>give_raise()</w:t>
      </w:r>
      <w:r>
        <w:rPr>
          <w:rFonts w:hint="eastAsia"/>
        </w:rPr>
        <w:t>的方法，它默认将年薪增加</w:t>
      </w:r>
      <w:r>
        <w:rPr>
          <w:rFonts w:hint="eastAsia"/>
        </w:rPr>
        <w:t>5000</w:t>
      </w:r>
      <w:r>
        <w:rPr>
          <w:rFonts w:hint="eastAsia"/>
        </w:rPr>
        <w:t>美元，但也能够接受其他的年薪增加量。</w:t>
      </w:r>
    </w:p>
    <w:p w:rsidR="006D68C4" w:rsidRDefault="00012697" w:rsidP="00012697">
      <w:r>
        <w:rPr>
          <w:rFonts w:hint="eastAsia"/>
        </w:rPr>
        <w:t>为</w:t>
      </w:r>
      <w:r>
        <w:rPr>
          <w:rFonts w:hint="eastAsia"/>
        </w:rPr>
        <w:t>Employee</w:t>
      </w:r>
      <w:r>
        <w:rPr>
          <w:rFonts w:hint="eastAsia"/>
        </w:rPr>
        <w:t>编写一个测试用例，其中包含两个测试方法：</w:t>
      </w:r>
      <w:r>
        <w:rPr>
          <w:rFonts w:hint="eastAsia"/>
        </w:rPr>
        <w:t>test_give_default_raise()</w:t>
      </w:r>
      <w:r>
        <w:rPr>
          <w:rFonts w:hint="eastAsia"/>
        </w:rPr>
        <w:t>和</w:t>
      </w:r>
      <w:r>
        <w:rPr>
          <w:rFonts w:hint="eastAsia"/>
        </w:rPr>
        <w:t>test_give_custom_raise()</w:t>
      </w:r>
      <w:r>
        <w:rPr>
          <w:rFonts w:hint="eastAsia"/>
        </w:rPr>
        <w:t>。使用方法</w:t>
      </w:r>
      <w:r>
        <w:rPr>
          <w:rFonts w:hint="eastAsia"/>
        </w:rPr>
        <w:t>setUp()</w:t>
      </w:r>
      <w:r>
        <w:rPr>
          <w:rFonts w:hint="eastAsia"/>
        </w:rPr>
        <w:t>，以免在每个测试方法中都创建新的雇员实例。运行这个测试用例，确认两个测试都通过了。</w:t>
      </w:r>
    </w:p>
    <w:p w:rsidR="00E6539C" w:rsidRDefault="00E6539C" w:rsidP="006D68C4"/>
    <w:p w:rsidR="00877C3E" w:rsidRPr="004119D9" w:rsidRDefault="00877C3E" w:rsidP="00877C3E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4119D9">
        <w:rPr>
          <w:rFonts w:ascii="Helvetica" w:hAnsi="Helvetica" w:cs="Helvetica"/>
          <w:i/>
          <w:iCs/>
          <w:color w:val="606C71"/>
          <w:kern w:val="0"/>
          <w:sz w:val="27"/>
        </w:rPr>
        <w:lastRenderedPageBreak/>
        <w:t>employee.py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Employee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雇员的类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f_name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l_name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salary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初始化雇员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first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f_name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last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l_name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salary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salary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ive_raise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amount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009999"/>
          <w:kern w:val="0"/>
          <w:sz w:val="24"/>
          <w:szCs w:val="24"/>
        </w:rPr>
        <w:t>5000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给雇员加薪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salary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amount</w:t>
      </w:r>
    </w:p>
    <w:p w:rsidR="00877C3E" w:rsidRPr="004119D9" w:rsidRDefault="00877C3E" w:rsidP="00877C3E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4119D9">
        <w:rPr>
          <w:rFonts w:ascii="Helvetica" w:hAnsi="Helvetica" w:cs="Helvetica"/>
          <w:i/>
          <w:iCs/>
          <w:color w:val="606C71"/>
          <w:kern w:val="0"/>
          <w:sz w:val="27"/>
        </w:rPr>
        <w:t>test_employee.py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55555"/>
          <w:kern w:val="0"/>
          <w:sz w:val="24"/>
          <w:szCs w:val="24"/>
        </w:rPr>
        <w:t>unittest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55555"/>
          <w:kern w:val="0"/>
          <w:sz w:val="24"/>
          <w:szCs w:val="24"/>
        </w:rPr>
        <w:t>employee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Employee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TestEmployee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unittest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TestCase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测试模块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employee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setUp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创建一个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Employee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实例，以便在测试中使用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Employee(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matthes'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009999"/>
          <w:kern w:val="0"/>
          <w:sz w:val="24"/>
          <w:szCs w:val="24"/>
        </w:rPr>
        <w:t>65000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test_give_default_raise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测试使用默认的年薪增加量是否可行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give_raise(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assertEqual(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salary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009999"/>
          <w:kern w:val="0"/>
          <w:sz w:val="24"/>
          <w:szCs w:val="24"/>
        </w:rPr>
        <w:t>70000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test_give_custom_raise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877C3E" w:rsidRDefault="00877C3E" w:rsidP="00877C3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877C3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测试自定义年薪增加量是否可行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877C3E" w:rsidRDefault="00877C3E" w:rsidP="00877C3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eric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ive_rais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00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77C3E" w:rsidRDefault="00877C3E" w:rsidP="00877C3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ssertEqua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eric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alary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750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77C3E" w:rsidRDefault="00877C3E" w:rsidP="00877C3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77C3E" w:rsidRDefault="00877C3E" w:rsidP="00877C3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unitte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i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E6539C" w:rsidRDefault="00E6539C" w:rsidP="006D68C4">
      <w:pPr>
        <w:rPr>
          <w:rFonts w:hint="eastAsia"/>
        </w:rPr>
      </w:pPr>
    </w:p>
    <w:p w:rsidR="00877C3E" w:rsidRDefault="00877C3E" w:rsidP="006D68C4"/>
    <w:p w:rsidR="006D68C4" w:rsidRDefault="00F65DAB" w:rsidP="006D68C4">
      <w:r>
        <w:t>输出：</w:t>
      </w:r>
    </w:p>
    <w:p w:rsidR="006D68C4" w:rsidRDefault="006D68C4" w:rsidP="006D68C4"/>
    <w:p w:rsidR="00877C3E" w:rsidRDefault="00877C3E" w:rsidP="00877C3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..</w:t>
      </w:r>
    </w:p>
    <w:p w:rsidR="00877C3E" w:rsidRDefault="00877C3E" w:rsidP="00877C3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----------------------------------------------------------------------</w:t>
      </w:r>
    </w:p>
    <w:p w:rsidR="00877C3E" w:rsidRDefault="00877C3E" w:rsidP="00877C3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Ran 2 tests in 0.000s</w:t>
      </w:r>
    </w:p>
    <w:p w:rsidR="00877C3E" w:rsidRDefault="00877C3E" w:rsidP="00877C3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77C3E" w:rsidRDefault="00877C3E" w:rsidP="00877C3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Fonts w:ascii="Consolas" w:hAnsi="Consolas" w:cs="Consolas"/>
          <w:color w:val="567482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OK</w:t>
      </w:r>
    </w:p>
    <w:p w:rsidR="005C53E4" w:rsidRDefault="005C53E4" w:rsidP="006D68C4"/>
    <w:p w:rsidR="005C53E4" w:rsidRDefault="005C53E4" w:rsidP="006D68C4"/>
    <w:p w:rsidR="00E6539C" w:rsidRDefault="00E6539C" w:rsidP="00E6539C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</w:p>
    <w:p w:rsidR="006D68C4" w:rsidRDefault="00E6539C" w:rsidP="00E6539C">
      <w:pPr>
        <w:pStyle w:val="5"/>
      </w:pPr>
      <w:r>
        <w:rPr>
          <w:rFonts w:hint="eastAsia"/>
        </w:rPr>
        <w:t>练习</w:t>
      </w:r>
      <w:r w:rsidR="006D68C4">
        <w:t>15-1</w:t>
      </w:r>
      <w:r>
        <w:rPr>
          <w:rFonts w:hint="eastAsia"/>
        </w:rPr>
        <w:t xml:space="preserve">  </w:t>
      </w:r>
      <w:r w:rsidR="00960860">
        <w:rPr>
          <w:rFonts w:hint="eastAsia"/>
        </w:rPr>
        <w:t>立方</w:t>
      </w:r>
    </w:p>
    <w:p w:rsidR="006D68C4" w:rsidRDefault="00960860" w:rsidP="006D68C4">
      <w:r w:rsidRPr="00960860">
        <w:rPr>
          <w:rFonts w:hint="eastAsia"/>
        </w:rPr>
        <w:t>数字的三次方被称为其立方。请绘制一个图形，显示前</w:t>
      </w:r>
      <w:r w:rsidRPr="00960860">
        <w:rPr>
          <w:rFonts w:hint="eastAsia"/>
        </w:rPr>
        <w:t>5</w:t>
      </w:r>
      <w:r w:rsidRPr="00960860">
        <w:rPr>
          <w:rFonts w:hint="eastAsia"/>
        </w:rPr>
        <w:t>个整数的立方值；再绘制一个图形，显示前</w:t>
      </w:r>
      <w:r w:rsidRPr="00960860">
        <w:rPr>
          <w:rFonts w:hint="eastAsia"/>
        </w:rPr>
        <w:t>5000</w:t>
      </w:r>
      <w:r w:rsidRPr="00960860">
        <w:rPr>
          <w:rFonts w:hint="eastAsia"/>
        </w:rPr>
        <w:t>个整数的立方值</w:t>
      </w:r>
      <w:r>
        <w:rPr>
          <w:rFonts w:hint="eastAsia"/>
        </w:rPr>
        <w:t>。</w:t>
      </w:r>
    </w:p>
    <w:p w:rsidR="002150AC" w:rsidRDefault="002150AC" w:rsidP="006B66F4">
      <w:pPr>
        <w:ind w:firstLine="0"/>
        <w:rPr>
          <w:rFonts w:hint="eastAsia"/>
        </w:rPr>
      </w:pP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matplotlib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yplo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a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6B66F4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定义数据。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3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5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ub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8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7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6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25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6B66F4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绘制图形。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catte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ub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edgecolo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on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4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定制</w:t>
      </w:r>
      <w:r w:rsidRPr="006B66F4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图形。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Cubes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labe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Valu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labe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Cube of Valu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ck_param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xi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both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label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显示</w:t>
      </w:r>
      <w:r w:rsidRPr="006B66F4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图形。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6B66F4" w:rsidRDefault="006B66F4" w:rsidP="006D68C4"/>
    <w:p w:rsidR="002150AC" w:rsidRDefault="002150AC" w:rsidP="006D68C4"/>
    <w:p w:rsidR="006D68C4" w:rsidRDefault="00F65DAB" w:rsidP="006D68C4">
      <w:r>
        <w:t>输出：</w:t>
      </w:r>
    </w:p>
    <w:p w:rsidR="006D68C4" w:rsidRDefault="006B66F4" w:rsidP="006D68C4">
      <w:r>
        <w:rPr>
          <w:rFonts w:ascii="Helvetica" w:hAnsi="Helvetica" w:cs="Helvetica"/>
          <w:noProof/>
          <w:color w:val="606C71"/>
          <w:sz w:val="27"/>
          <w:szCs w:val="27"/>
        </w:rPr>
        <w:drawing>
          <wp:inline distT="0" distB="0" distL="0" distR="0" wp14:anchorId="5F465296" wp14:editId="27DB4020">
            <wp:extent cx="5206365" cy="2597844"/>
            <wp:effectExtent l="0" t="0" r="0" b="0"/>
            <wp:docPr id="19" name="图片 19" descr="Plot showing 5 c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ot showing 5 cub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59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44" w:rsidRDefault="00C35544" w:rsidP="006D68C4"/>
    <w:p w:rsidR="00C35544" w:rsidRDefault="00C35544" w:rsidP="006D68C4">
      <w:r w:rsidRPr="00960860">
        <w:rPr>
          <w:rFonts w:hint="eastAsia"/>
        </w:rPr>
        <w:t>绘制一个图形，显示前</w:t>
      </w:r>
      <w:r w:rsidRPr="00960860">
        <w:rPr>
          <w:rFonts w:hint="eastAsia"/>
        </w:rPr>
        <w:t>5000</w:t>
      </w:r>
      <w:r w:rsidRPr="00960860">
        <w:rPr>
          <w:rFonts w:hint="eastAsia"/>
        </w:rPr>
        <w:t>个整数的立方值</w:t>
      </w:r>
      <w:r>
        <w:rPr>
          <w:rFonts w:hint="eastAsia"/>
        </w:rPr>
        <w:t>：</w:t>
      </w:r>
    </w:p>
    <w:p w:rsidR="00C35544" w:rsidRDefault="00C35544" w:rsidP="006D68C4"/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matplotlib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yplo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a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6B66F4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定义数据。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lis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500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ub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**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3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6B66F4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绘制图形。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catte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ub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edgecolo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on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4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6B66F4" w:rsidRP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定制图形。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Cubes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labe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Valu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labe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Cube of Valu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ck_param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xi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both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label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xi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[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51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5100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**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3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显示图形。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6D68C4" w:rsidRPr="006B66F4" w:rsidRDefault="006D68C4" w:rsidP="006D68C4"/>
    <w:p w:rsidR="006D68C4" w:rsidRDefault="00F65DAB" w:rsidP="006D68C4">
      <w:r>
        <w:t>输出：</w:t>
      </w:r>
    </w:p>
    <w:p w:rsidR="006D68C4" w:rsidRDefault="006B66F4" w:rsidP="006D68C4">
      <w:r>
        <w:rPr>
          <w:rFonts w:ascii="Helvetica" w:hAnsi="Helvetica" w:cs="Helvetica"/>
          <w:noProof/>
          <w:color w:val="606C71"/>
          <w:sz w:val="27"/>
          <w:szCs w:val="27"/>
        </w:rPr>
        <w:drawing>
          <wp:inline distT="0" distB="0" distL="0" distR="0" wp14:anchorId="0D1EAAC4" wp14:editId="6C89CD2F">
            <wp:extent cx="5206365" cy="2597916"/>
            <wp:effectExtent l="0" t="0" r="0" b="0"/>
            <wp:docPr id="20" name="图片 20" descr="Plot showing 5000 c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lot showing 5000 cub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59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C4" w:rsidRDefault="006D68C4" w:rsidP="006D68C4"/>
    <w:p w:rsidR="00FD2502" w:rsidRDefault="00E335FA" w:rsidP="00E335FA">
      <w:pPr>
        <w:pStyle w:val="5"/>
      </w:pPr>
      <w:r>
        <w:rPr>
          <w:rFonts w:hint="eastAsia"/>
        </w:rPr>
        <w:t>练习</w:t>
      </w:r>
      <w:r w:rsidR="006D68C4">
        <w:t>15-2</w:t>
      </w:r>
      <w:r>
        <w:rPr>
          <w:rFonts w:hint="eastAsia"/>
        </w:rPr>
        <w:t xml:space="preserve">  </w:t>
      </w:r>
      <w:r w:rsidR="00FD2502">
        <w:rPr>
          <w:rFonts w:hint="eastAsia"/>
        </w:rPr>
        <w:t>彩色立方</w:t>
      </w:r>
    </w:p>
    <w:p w:rsidR="006D68C4" w:rsidRDefault="00FD2502" w:rsidP="00FD2502">
      <w:r>
        <w:rPr>
          <w:rFonts w:hint="eastAsia"/>
        </w:rPr>
        <w:t>给前面绘制的立方图指定颜色映射。</w:t>
      </w:r>
    </w:p>
    <w:p w:rsidR="00583D6D" w:rsidRDefault="00583D6D" w:rsidP="00FD2502"/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matplotlib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yplo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a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定义数据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lis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500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ub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**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3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绘制图形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catte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ub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edgecolo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on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ub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map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m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BuG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4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定制图形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Cubes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labe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Valu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labe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Cube of Valu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ck_param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xi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both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label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xi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[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51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5100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**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3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lastRenderedPageBreak/>
        <w:t xml:space="preserve">#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显示图形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583D6D" w:rsidRPr="001F2DC5" w:rsidRDefault="00583D6D" w:rsidP="006D68C4"/>
    <w:p w:rsidR="006D68C4" w:rsidRDefault="00F65DAB" w:rsidP="006D68C4">
      <w:r>
        <w:t>输出：</w:t>
      </w:r>
    </w:p>
    <w:p w:rsidR="006D68C4" w:rsidRDefault="001F2DC5" w:rsidP="006D68C4">
      <w:r>
        <w:rPr>
          <w:rFonts w:ascii="Helvetica" w:hAnsi="Helvetica" w:cs="Helvetica"/>
          <w:noProof/>
          <w:color w:val="606C71"/>
          <w:sz w:val="27"/>
          <w:szCs w:val="27"/>
        </w:rPr>
        <w:drawing>
          <wp:inline distT="0" distB="0" distL="0" distR="0" wp14:anchorId="54B7362C" wp14:editId="13A61273">
            <wp:extent cx="5206365" cy="2597808"/>
            <wp:effectExtent l="0" t="0" r="0" b="0"/>
            <wp:docPr id="21" name="图片 21" descr="Plot showing 5000 cubes, using a color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ot showing 5000 cubes, using a colorma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59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C4" w:rsidRDefault="006D68C4" w:rsidP="006D68C4"/>
    <w:p w:rsidR="00583D6D" w:rsidRDefault="00583D6D" w:rsidP="006D68C4"/>
    <w:p w:rsidR="00BF4DBA" w:rsidRDefault="00583D6D" w:rsidP="00583D6D">
      <w:pPr>
        <w:pStyle w:val="5"/>
      </w:pPr>
      <w:r>
        <w:rPr>
          <w:rFonts w:hint="eastAsia"/>
        </w:rPr>
        <w:t>练习</w:t>
      </w:r>
      <w:r w:rsidR="006D68C4">
        <w:t>15-3</w:t>
      </w:r>
      <w:r>
        <w:rPr>
          <w:rFonts w:hint="eastAsia"/>
        </w:rPr>
        <w:t xml:space="preserve">  </w:t>
      </w:r>
      <w:r w:rsidR="00BF4DBA" w:rsidRPr="00BF4DBA">
        <w:rPr>
          <w:rFonts w:hint="eastAsia"/>
        </w:rPr>
        <w:t>分子运动</w:t>
      </w:r>
    </w:p>
    <w:p w:rsidR="006D68C4" w:rsidRDefault="00BF4DBA" w:rsidP="00BF4DBA">
      <w:r w:rsidRPr="00BF4DBA">
        <w:rPr>
          <w:rFonts w:hint="eastAsia"/>
        </w:rPr>
        <w:t>修改</w:t>
      </w:r>
      <w:r w:rsidRPr="00BF4DBA">
        <w:rPr>
          <w:rFonts w:hint="eastAsia"/>
        </w:rPr>
        <w:t>rw_visual.py</w:t>
      </w:r>
      <w:r w:rsidRPr="00BF4DBA">
        <w:rPr>
          <w:rFonts w:hint="eastAsia"/>
        </w:rPr>
        <w:t>，将其中的</w:t>
      </w:r>
      <w:r w:rsidRPr="00BF4DBA">
        <w:rPr>
          <w:rFonts w:hint="eastAsia"/>
        </w:rPr>
        <w:t>plt.scatter()</w:t>
      </w:r>
      <w:r w:rsidRPr="00BF4DBA">
        <w:rPr>
          <w:rFonts w:hint="eastAsia"/>
        </w:rPr>
        <w:t>替换为</w:t>
      </w:r>
      <w:r w:rsidRPr="00BF4DBA">
        <w:rPr>
          <w:rFonts w:hint="eastAsia"/>
        </w:rPr>
        <w:t>plt.plot()</w:t>
      </w:r>
      <w:r w:rsidRPr="00BF4DBA">
        <w:rPr>
          <w:rFonts w:hint="eastAsia"/>
        </w:rPr>
        <w:t>。为模拟花粉在水滴表面的运动路径，向</w:t>
      </w:r>
      <w:r w:rsidRPr="00BF4DBA">
        <w:rPr>
          <w:rFonts w:hint="eastAsia"/>
        </w:rPr>
        <w:t>plt.plot()</w:t>
      </w:r>
      <w:r w:rsidRPr="00BF4DBA">
        <w:rPr>
          <w:rFonts w:hint="eastAsia"/>
        </w:rPr>
        <w:t>传递</w:t>
      </w:r>
      <w:r w:rsidRPr="00BF4DBA">
        <w:rPr>
          <w:rFonts w:hint="eastAsia"/>
        </w:rPr>
        <w:t>rw.x_values</w:t>
      </w:r>
      <w:r w:rsidRPr="00BF4DBA">
        <w:rPr>
          <w:rFonts w:hint="eastAsia"/>
        </w:rPr>
        <w:t>和</w:t>
      </w:r>
      <w:r w:rsidRPr="00BF4DBA">
        <w:rPr>
          <w:rFonts w:hint="eastAsia"/>
        </w:rPr>
        <w:t>rw.y_values</w:t>
      </w:r>
      <w:r w:rsidRPr="00BF4DBA">
        <w:rPr>
          <w:rFonts w:hint="eastAsia"/>
        </w:rPr>
        <w:t>，并指定实参值</w:t>
      </w:r>
      <w:r w:rsidRPr="00BF4DBA">
        <w:rPr>
          <w:rFonts w:hint="eastAsia"/>
        </w:rPr>
        <w:t>linewidth</w:t>
      </w:r>
      <w:r w:rsidRPr="00BF4DBA">
        <w:rPr>
          <w:rFonts w:hint="eastAsia"/>
        </w:rPr>
        <w:t>。使用</w:t>
      </w:r>
      <w:r w:rsidRPr="00BF4DBA">
        <w:rPr>
          <w:rFonts w:hint="eastAsia"/>
        </w:rPr>
        <w:t>5000</w:t>
      </w:r>
      <w:r w:rsidRPr="00BF4DBA">
        <w:rPr>
          <w:rFonts w:hint="eastAsia"/>
        </w:rPr>
        <w:t>个点而不是</w:t>
      </w:r>
      <w:r w:rsidRPr="00BF4DBA">
        <w:rPr>
          <w:rFonts w:hint="eastAsia"/>
        </w:rPr>
        <w:t>50</w:t>
      </w:r>
      <w:r w:rsidR="001F2DC5">
        <w:rPr>
          <w:rFonts w:hint="eastAsia"/>
        </w:rPr>
        <w:t xml:space="preserve"> </w:t>
      </w:r>
      <w:r w:rsidRPr="00BF4DBA">
        <w:rPr>
          <w:rFonts w:hint="eastAsia"/>
        </w:rPr>
        <w:t>000</w:t>
      </w:r>
      <w:r w:rsidRPr="00BF4DBA">
        <w:rPr>
          <w:rFonts w:hint="eastAsia"/>
        </w:rPr>
        <w:t>个点。</w:t>
      </w:r>
    </w:p>
    <w:p w:rsidR="006D68C4" w:rsidRDefault="006D68C4" w:rsidP="006D68C4"/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matplotlib.pyplo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a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random_walk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andomWalk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 xml:space="preserve">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只要程序处于活动状态，就不断地模拟随机漫步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whi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Tru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创建一个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RandomWalk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实例，并将其包含的点都绘制出来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andomWalk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50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ll_walk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 xml:space="preserve">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设置绘图窗口的尺寸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gur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pi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28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g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6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oint_number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lis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point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o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linewidth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突出起点和终点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catte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green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edgecolor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on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75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catte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-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-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red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edgecolor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on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75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隐藏坐标轴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x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et_xaxi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et_visib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Fals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x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et_yaxi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et_visib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Fals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keep_running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inpu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Make another walk? (y/n): 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i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keep_running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break</w:t>
      </w:r>
    </w:p>
    <w:p w:rsidR="00CC6B26" w:rsidRDefault="00CC6B26" w:rsidP="006D68C4"/>
    <w:p w:rsidR="00CC6B26" w:rsidRDefault="00CC6B26" w:rsidP="006D68C4"/>
    <w:p w:rsidR="006D68C4" w:rsidRDefault="00F65DAB" w:rsidP="006D68C4">
      <w:r>
        <w:t>输出：</w:t>
      </w:r>
    </w:p>
    <w:p w:rsidR="006D68C4" w:rsidRDefault="006D68C4" w:rsidP="006D68C4"/>
    <w:p w:rsidR="00CC6B26" w:rsidRDefault="001F2DC5" w:rsidP="006D68C4">
      <w:r>
        <w:rPr>
          <w:rFonts w:ascii="Helvetica" w:hAnsi="Helvetica" w:cs="Helvetica"/>
          <w:noProof/>
          <w:color w:val="606C71"/>
          <w:sz w:val="27"/>
          <w:szCs w:val="27"/>
        </w:rPr>
        <w:lastRenderedPageBreak/>
        <w:drawing>
          <wp:inline distT="0" distB="0" distL="0" distR="0" wp14:anchorId="7CB2CA79" wp14:editId="720E819C">
            <wp:extent cx="5206365" cy="3123819"/>
            <wp:effectExtent l="0" t="0" r="0" b="0"/>
            <wp:docPr id="22" name="图片 22" descr="Random walk with 5000 points, connected by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ndom walk with 5000 points, connected by lin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12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6" w:rsidRDefault="00CC6B26" w:rsidP="006D68C4"/>
    <w:p w:rsidR="006D68C4" w:rsidRDefault="00B1410C" w:rsidP="006D68C4">
      <w:r>
        <w:rPr>
          <w:rFonts w:hint="eastAsia"/>
        </w:rPr>
        <w:t>起点和终点看起来位于折线的后面。要将它们放在折线的前面，可使用参数</w:t>
      </w:r>
      <w:r w:rsidR="006D68C4">
        <w:t>zorder</w:t>
      </w:r>
      <w:r>
        <w:rPr>
          <w:rFonts w:hint="eastAsia"/>
        </w:rPr>
        <w:t>。</w:t>
      </w:r>
      <w:r w:rsidR="006D68C4">
        <w:t>zorder</w:t>
      </w:r>
      <w:r>
        <w:rPr>
          <w:rFonts w:hint="eastAsia"/>
        </w:rPr>
        <w:t>值大的图表元素位于</w:t>
      </w:r>
      <w:r w:rsidR="006D68C4">
        <w:t>zorder</w:t>
      </w:r>
      <w:r>
        <w:rPr>
          <w:rFonts w:hint="eastAsia"/>
        </w:rPr>
        <w:t>值小的图表元素前面。</w:t>
      </w:r>
    </w:p>
    <w:p w:rsidR="00D428B6" w:rsidRDefault="00D428B6" w:rsidP="006D68C4"/>
    <w:p w:rsidR="006D68C4" w:rsidRDefault="006D68C4" w:rsidP="00B1410C"/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matplotlib.pyplo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a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random_walk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andomWalk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只要程序处于活动状态，就不断地模拟随机漫步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whi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Tru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创建一个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RandomWalk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实例，并将其包含的点都绘制出来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andomWalk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50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ll_walk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设置绘图窗口的尺寸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gur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pi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28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g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6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oint_number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lis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point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o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linewidth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zorde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突出起点和终点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catte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green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edgecolor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on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75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zorde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catte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-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-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red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edgecolor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on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75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zorde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隐藏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坐标轴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x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et_xaxi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et_visib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Fals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x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et_yaxi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et_visib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Fals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keep_running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inpu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Make another walk? (y/n): 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i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keep_running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break</w:t>
      </w:r>
    </w:p>
    <w:p w:rsidR="00D428B6" w:rsidRDefault="00D428B6" w:rsidP="006D68C4"/>
    <w:p w:rsidR="006D68C4" w:rsidRDefault="00F65DAB" w:rsidP="006D68C4">
      <w:r>
        <w:t>输出：</w:t>
      </w:r>
    </w:p>
    <w:p w:rsidR="006D68C4" w:rsidRDefault="006D68C4" w:rsidP="006D68C4"/>
    <w:p w:rsidR="006D68C4" w:rsidRDefault="001F2DC5" w:rsidP="006D68C4">
      <w:r>
        <w:rPr>
          <w:rFonts w:ascii="Helvetica" w:hAnsi="Helvetica" w:cs="Helvetica"/>
          <w:noProof/>
          <w:color w:val="606C71"/>
          <w:sz w:val="27"/>
          <w:szCs w:val="27"/>
        </w:rPr>
        <w:drawing>
          <wp:inline distT="0" distB="0" distL="0" distR="0" wp14:anchorId="3E40F01E" wp14:editId="5C487A80">
            <wp:extent cx="5206365" cy="3123819"/>
            <wp:effectExtent l="0" t="0" r="0" b="0"/>
            <wp:docPr id="23" name="图片 23" descr="Random walk with 5000 points, connected by lines, with beginning and end points plotted on top of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andom walk with 5000 points, connected by lines, with beginning and end points plotted on top of lin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12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9D" w:rsidRDefault="0050609D" w:rsidP="006D68C4"/>
    <w:p w:rsidR="00737C77" w:rsidRDefault="0050609D" w:rsidP="00737C77">
      <w:pPr>
        <w:pStyle w:val="5"/>
      </w:pPr>
      <w:r>
        <w:rPr>
          <w:rFonts w:hint="eastAsia"/>
        </w:rPr>
        <w:t>练习</w:t>
      </w:r>
      <w:r w:rsidR="006D68C4">
        <w:t>15-5</w:t>
      </w:r>
      <w:r w:rsidR="00737C77">
        <w:rPr>
          <w:rFonts w:hint="eastAsia"/>
        </w:rPr>
        <w:t xml:space="preserve">  </w:t>
      </w:r>
      <w:r w:rsidR="00737C77">
        <w:rPr>
          <w:rFonts w:hint="eastAsia"/>
        </w:rPr>
        <w:t>重构</w:t>
      </w:r>
    </w:p>
    <w:p w:rsidR="0050609D" w:rsidRPr="004B544D" w:rsidRDefault="0050609D" w:rsidP="00737C77">
      <w:r>
        <w:rPr>
          <w:rFonts w:hint="eastAsia"/>
        </w:rPr>
        <w:t>方法</w:t>
      </w:r>
      <w:r w:rsidRPr="004B544D">
        <w:rPr>
          <w:rFonts w:hint="eastAsia"/>
        </w:rPr>
        <w:t>fill_walk()</w:t>
      </w:r>
      <w:r>
        <w:rPr>
          <w:rFonts w:hint="eastAsia"/>
        </w:rPr>
        <w:t>很长。请新建一个名为</w:t>
      </w:r>
      <w:r w:rsidRPr="004B544D">
        <w:rPr>
          <w:rFonts w:hint="eastAsia"/>
        </w:rPr>
        <w:t>get_step()</w:t>
      </w:r>
      <w:r>
        <w:rPr>
          <w:rFonts w:hint="eastAsia"/>
        </w:rPr>
        <w:t>的方法，用于确定每次漫步的距离和</w:t>
      </w:r>
      <w:r>
        <w:rPr>
          <w:rFonts w:hint="eastAsia"/>
        </w:rPr>
        <w:lastRenderedPageBreak/>
        <w:t>方向，并计算这次漫步将如何移动。然后，在</w:t>
      </w:r>
      <w:r w:rsidRPr="004B544D">
        <w:rPr>
          <w:rFonts w:hint="eastAsia"/>
        </w:rPr>
        <w:t>fill_walk()</w:t>
      </w:r>
      <w:r>
        <w:rPr>
          <w:rFonts w:hint="eastAsia"/>
        </w:rPr>
        <w:t>中调用</w:t>
      </w:r>
      <w:r w:rsidRPr="00AC4C17">
        <w:rPr>
          <w:rFonts w:hint="eastAsia"/>
          <w:lang w:val="en-AU"/>
        </w:rPr>
        <w:t>get_step()</w:t>
      </w:r>
      <w:r>
        <w:rPr>
          <w:rFonts w:hint="eastAsia"/>
          <w:lang w:val="en-AU"/>
        </w:rPr>
        <w:t>两次：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step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et_step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step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et_step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50609D" w:rsidRPr="001F2DC5" w:rsidRDefault="0050609D" w:rsidP="0050609D">
      <w:pPr>
        <w:pStyle w:val="af6"/>
      </w:pPr>
    </w:p>
    <w:p w:rsidR="0050609D" w:rsidRDefault="0050609D" w:rsidP="0050609D">
      <w:pPr>
        <w:pStyle w:val="af6"/>
      </w:pPr>
    </w:p>
    <w:p w:rsidR="006D68C4" w:rsidRDefault="0050609D" w:rsidP="0050609D">
      <w:r>
        <w:rPr>
          <w:rFonts w:hint="eastAsia"/>
        </w:rPr>
        <w:t>通过这样的重构，可缩小</w:t>
      </w:r>
      <w:r w:rsidRPr="004B544D">
        <w:rPr>
          <w:rFonts w:hint="eastAsia"/>
        </w:rPr>
        <w:t>fill_walk()</w:t>
      </w:r>
      <w:r>
        <w:rPr>
          <w:rFonts w:hint="eastAsia"/>
        </w:rPr>
        <w:t>的规模，让这个方法阅读和理解起来</w:t>
      </w:r>
      <w:r w:rsidRPr="00AC4C17">
        <w:rPr>
          <w:rFonts w:hint="eastAsia"/>
          <w:lang w:val="en-AU"/>
        </w:rPr>
        <w:t>更容易</w:t>
      </w:r>
      <w:r>
        <w:rPr>
          <w:rFonts w:hint="eastAsia"/>
        </w:rPr>
        <w:t>。</w:t>
      </w:r>
    </w:p>
    <w:p w:rsidR="00D428B6" w:rsidRDefault="00D428B6" w:rsidP="006D68C4"/>
    <w:p w:rsidR="002467EF" w:rsidRDefault="002467EF" w:rsidP="006D68C4"/>
    <w:p w:rsidR="001F2DC5" w:rsidRDefault="001F2DC5" w:rsidP="001F2DC5">
      <w:pPr>
        <w:pStyle w:val="afc"/>
        <w:spacing w:before="0" w:after="240" w:afterAutospacing="0" w:line="396" w:lineRule="atLeast"/>
        <w:rPr>
          <w:rFonts w:ascii="Helvetica" w:hAnsi="Helvetica" w:cs="Helvetica"/>
          <w:color w:val="606C71"/>
          <w:sz w:val="27"/>
          <w:szCs w:val="27"/>
        </w:rPr>
      </w:pPr>
      <w:r>
        <w:rPr>
          <w:rStyle w:val="afd"/>
          <w:rFonts w:ascii="Helvetica" w:hAnsi="Helvetica" w:cs="Helvetica"/>
          <w:color w:val="606C71"/>
          <w:sz w:val="27"/>
          <w:szCs w:val="27"/>
        </w:rPr>
        <w:t>random_walk.py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rand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hoice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clas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bdr w:val="none" w:sz="0" w:space="0" w:color="auto" w:frame="1"/>
        </w:rPr>
        <w:t>RandomWalk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1F2DC5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一个生成随机漫步数据的类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de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bdr w:val="none" w:sz="0" w:space="0" w:color="auto" w:frame="1"/>
        </w:rPr>
        <w:t>__init__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point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50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1F2DC5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初始化随机漫步的属性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point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points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所有随机漫步都始于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(0, 0)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valu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de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bdr w:val="none" w:sz="0" w:space="0" w:color="auto" w:frame="1"/>
        </w:rPr>
        <w:t>get_step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1F2DC5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决定漫步的方向和距离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rectio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hoic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[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-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stanc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hoic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[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3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tep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rectio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*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stance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retur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tep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de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bdr w:val="none" w:sz="0" w:space="0" w:color="auto" w:frame="1"/>
        </w:rPr>
        <w:t>fill_walk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1F2DC5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计算随机漫步包含的所有点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不断漫步，直到列表达到指定的长度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whi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le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&lt;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point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        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决定前进方向以及沿这个方向前进的距离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step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et_step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step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et_step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拒绝原地踏步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i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step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and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step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continue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计算下一个点的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x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和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y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值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ext_x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-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step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ext_y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-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step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ext_x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value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ext_y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21436F" w:rsidRPr="001F2DC5" w:rsidRDefault="0021436F" w:rsidP="006D68C4"/>
    <w:p w:rsidR="006D68C4" w:rsidRDefault="00F65DAB" w:rsidP="006D68C4">
      <w:r>
        <w:t>输出：</w:t>
      </w:r>
    </w:p>
    <w:p w:rsidR="006D68C4" w:rsidRDefault="001F2DC5" w:rsidP="006D68C4">
      <w:r>
        <w:rPr>
          <w:rFonts w:ascii="Helvetica" w:hAnsi="Helvetica" w:cs="Helvetica"/>
          <w:noProof/>
          <w:color w:val="606C71"/>
          <w:sz w:val="27"/>
          <w:szCs w:val="27"/>
        </w:rPr>
        <w:drawing>
          <wp:inline distT="0" distB="0" distL="0" distR="0" wp14:anchorId="1718FE57" wp14:editId="34E1FBD0">
            <wp:extent cx="5206365" cy="3123819"/>
            <wp:effectExtent l="0" t="0" r="0" b="0"/>
            <wp:docPr id="24" name="图片 24" descr="Random walk with 50000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andom walk with 50000 point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12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6F" w:rsidRDefault="0021436F" w:rsidP="006D68C4"/>
    <w:p w:rsidR="0021436F" w:rsidRDefault="0021436F" w:rsidP="0021436F">
      <w:pPr>
        <w:pStyle w:val="5"/>
      </w:pPr>
      <w:r>
        <w:rPr>
          <w:rFonts w:hint="eastAsia"/>
        </w:rPr>
        <w:t>练习</w:t>
      </w:r>
      <w:r w:rsidR="006D68C4">
        <w:t>15-6</w:t>
      </w:r>
      <w:r>
        <w:rPr>
          <w:rFonts w:hint="eastAsia"/>
        </w:rPr>
        <w:t xml:space="preserve">  </w:t>
      </w:r>
      <w:r w:rsidRPr="0021436F">
        <w:rPr>
          <w:rFonts w:hint="eastAsia"/>
        </w:rPr>
        <w:t>自动生成标签</w:t>
      </w:r>
    </w:p>
    <w:p w:rsidR="006D68C4" w:rsidRDefault="0021436F" w:rsidP="0021436F">
      <w:r w:rsidRPr="0021436F">
        <w:rPr>
          <w:rFonts w:hint="eastAsia"/>
        </w:rPr>
        <w:t>请修改</w:t>
      </w:r>
      <w:r w:rsidRPr="0021436F">
        <w:rPr>
          <w:rFonts w:hint="eastAsia"/>
        </w:rPr>
        <w:t>die</w:t>
      </w:r>
      <w:r w:rsidR="00771C70">
        <w:rPr>
          <w:rFonts w:hint="eastAsia"/>
        </w:rPr>
        <w:t>_visual</w:t>
      </w:r>
      <w:r w:rsidRPr="0021436F">
        <w:rPr>
          <w:rFonts w:hint="eastAsia"/>
        </w:rPr>
        <w:t>.py</w:t>
      </w:r>
      <w:r w:rsidRPr="0021436F">
        <w:rPr>
          <w:rFonts w:hint="eastAsia"/>
        </w:rPr>
        <w:t>和</w:t>
      </w:r>
      <w:r w:rsidRPr="0021436F">
        <w:rPr>
          <w:rFonts w:hint="eastAsia"/>
        </w:rPr>
        <w:t>dice_visual.py</w:t>
      </w:r>
      <w:r w:rsidRPr="0021436F">
        <w:rPr>
          <w:rFonts w:hint="eastAsia"/>
        </w:rPr>
        <w:t>，将用来设置</w:t>
      </w:r>
      <w:r w:rsidRPr="0021436F">
        <w:rPr>
          <w:rFonts w:hint="eastAsia"/>
        </w:rPr>
        <w:t>hist.x_labels</w:t>
      </w:r>
      <w:r w:rsidRPr="0021436F">
        <w:rPr>
          <w:rFonts w:hint="eastAsia"/>
        </w:rPr>
        <w:t>值的列表替换为一个自动生成这种列表的循环。如果你熟悉列表解析，可尝试将</w:t>
      </w:r>
      <w:r w:rsidRPr="0021436F">
        <w:rPr>
          <w:rFonts w:hint="eastAsia"/>
        </w:rPr>
        <w:t>die_visual.py</w:t>
      </w:r>
      <w:r w:rsidRPr="0021436F">
        <w:rPr>
          <w:rFonts w:hint="eastAsia"/>
        </w:rPr>
        <w:t>和</w:t>
      </w:r>
      <w:r w:rsidRPr="0021436F">
        <w:rPr>
          <w:rFonts w:hint="eastAsia"/>
        </w:rPr>
        <w:t>dice_visual.py</w:t>
      </w:r>
      <w:r w:rsidRPr="0021436F">
        <w:rPr>
          <w:rFonts w:hint="eastAsia"/>
        </w:rPr>
        <w:t>中的其他</w:t>
      </w:r>
      <w:r w:rsidRPr="0021436F">
        <w:rPr>
          <w:rFonts w:hint="eastAsia"/>
        </w:rPr>
        <w:t>for</w:t>
      </w:r>
      <w:r w:rsidRPr="0021436F">
        <w:rPr>
          <w:rFonts w:hint="eastAsia"/>
        </w:rPr>
        <w:t>循环也替换为列表解析。</w:t>
      </w:r>
    </w:p>
    <w:p w:rsidR="001F2DC5" w:rsidRDefault="001F2DC5" w:rsidP="001F2DC5">
      <w:pPr>
        <w:pStyle w:val="afc"/>
        <w:spacing w:before="0" w:after="240" w:afterAutospacing="0" w:line="396" w:lineRule="atLeast"/>
        <w:rPr>
          <w:rFonts w:ascii="Helvetica" w:hAnsi="Helvetica" w:cs="Helvetica"/>
          <w:color w:val="606C71"/>
          <w:sz w:val="27"/>
          <w:szCs w:val="27"/>
        </w:rPr>
      </w:pPr>
      <w:r>
        <w:rPr>
          <w:rStyle w:val="afd"/>
          <w:rFonts w:ascii="Helvetica" w:hAnsi="Helvetica" w:cs="Helvetica"/>
          <w:color w:val="606C71"/>
          <w:sz w:val="27"/>
          <w:szCs w:val="27"/>
        </w:rPr>
        <w:lastRenderedPageBreak/>
        <w:t>die_visual.py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pygal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di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创建一个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D6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骰子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掷骰子多次，并将结果存储在一个列表中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_nu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0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]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分析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结果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u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side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]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可视化结果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ygal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Ba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Results of rolling one D6 1000 times."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label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st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side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]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Result"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Frequency of Result"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d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6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nder_to_fi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ie_visual.svg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afc"/>
        <w:spacing w:before="0" w:after="240" w:afterAutospacing="0" w:line="396" w:lineRule="atLeast"/>
        <w:rPr>
          <w:rFonts w:ascii="Helvetica" w:hAnsi="Helvetica" w:cs="Helvetica"/>
          <w:color w:val="606C71"/>
          <w:sz w:val="27"/>
          <w:szCs w:val="27"/>
        </w:rPr>
      </w:pPr>
      <w:r>
        <w:rPr>
          <w:rStyle w:val="afd"/>
          <w:rFonts w:ascii="Helvetica" w:hAnsi="Helvetica" w:cs="Helvetica"/>
          <w:color w:val="606C71"/>
          <w:sz w:val="27"/>
          <w:szCs w:val="27"/>
        </w:rPr>
        <w:t>dice_visual.py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pygal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di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创建两个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D6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骰子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lastRenderedPageBreak/>
        <w:t>#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掷骰子多次，并将结果存储在一个列表中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_nu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0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]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分析结果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sid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sides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u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]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可视化结果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ygal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Ba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Results of rolling two D6 dice 1000 times."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label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st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]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Result"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Frequency of Result"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d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6 + D6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nder_to_fi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ice_visual.svg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Pr="001F2DC5" w:rsidRDefault="001F2DC5" w:rsidP="00A532D2"/>
    <w:p w:rsidR="006D68C4" w:rsidRDefault="006D68C4" w:rsidP="006D68C4"/>
    <w:p w:rsidR="004C3BD0" w:rsidRDefault="00102AF8" w:rsidP="004C3BD0">
      <w:pPr>
        <w:pStyle w:val="5"/>
      </w:pPr>
      <w:r>
        <w:rPr>
          <w:rFonts w:hint="eastAsia"/>
        </w:rPr>
        <w:t>练习</w:t>
      </w:r>
      <w:r w:rsidR="006D68C4">
        <w:t>15-7</w:t>
      </w:r>
      <w:r>
        <w:rPr>
          <w:rFonts w:hint="eastAsia"/>
        </w:rPr>
        <w:t xml:space="preserve">  </w:t>
      </w:r>
      <w:r w:rsidR="004C3BD0">
        <w:rPr>
          <w:rFonts w:hint="eastAsia"/>
        </w:rPr>
        <w:t>两个</w:t>
      </w:r>
      <w:r w:rsidR="004C3BD0">
        <w:rPr>
          <w:rFonts w:hint="eastAsia"/>
        </w:rPr>
        <w:t>D8</w:t>
      </w:r>
      <w:r w:rsidR="004C3BD0">
        <w:rPr>
          <w:rFonts w:hint="eastAsia"/>
        </w:rPr>
        <w:t>骰子</w:t>
      </w:r>
    </w:p>
    <w:p w:rsidR="006D68C4" w:rsidRDefault="004C3BD0" w:rsidP="006D68C4">
      <w:r>
        <w:rPr>
          <w:rFonts w:hint="eastAsia"/>
        </w:rPr>
        <w:t>请模拟同时掷两个</w:t>
      </w:r>
      <w:r>
        <w:rPr>
          <w:rFonts w:hint="eastAsia"/>
        </w:rPr>
        <w:t>8</w:t>
      </w:r>
      <w:r>
        <w:rPr>
          <w:rFonts w:hint="eastAsia"/>
        </w:rPr>
        <w:t>面骰子</w:t>
      </w:r>
      <w:r>
        <w:rPr>
          <w:rFonts w:hint="eastAsia"/>
        </w:rPr>
        <w:t>1000</w:t>
      </w:r>
      <w:r>
        <w:rPr>
          <w:rFonts w:hint="eastAsia"/>
        </w:rPr>
        <w:t>次的结果。逐渐增加掷骰子的次数，直到系统不堪重负为止。</w:t>
      </w:r>
    </w:p>
    <w:p w:rsidR="006D68C4" w:rsidRDefault="006D68C4" w:rsidP="006D68C4"/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pygal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di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 w:rsidRPr="007E744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创建两个</w:t>
      </w:r>
      <w:r w:rsidRPr="007E744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D8</w:t>
      </w:r>
      <w:r w:rsidRPr="007E744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骰子。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8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8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 w:rsidRPr="007E744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掷骰子多次，并将结果存储在一个列表中。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]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_nu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0000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 w:rsidRPr="007E744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分析结果。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]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sid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sides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y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u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y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 w:rsidRPr="007E744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可视化结果。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ygal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Ba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Results of rolling two D8 dice 1,000,000 times."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label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st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]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Result"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Frequency of Result"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d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8 + D8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nder_to_fi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ice_visual.svg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D68C4" w:rsidRPr="007E7441" w:rsidRDefault="006D68C4" w:rsidP="000E64C4"/>
    <w:p w:rsidR="006D68C4" w:rsidRDefault="008D57B7" w:rsidP="00123611">
      <w:pPr>
        <w:pStyle w:val="af"/>
      </w:pPr>
      <w:r>
        <w:rPr>
          <w:rFonts w:hint="eastAsia"/>
        </w:rPr>
        <w:t>注意：</w:t>
      </w:r>
      <w:r w:rsidR="00192DD2">
        <w:rPr>
          <w:rFonts w:hint="eastAsia"/>
        </w:rPr>
        <w:t>在这个解决方案中，只使用了列表解析来设置参数</w:t>
      </w:r>
      <w:r w:rsidR="006D68C4">
        <w:t>hist.x_labels</w:t>
      </w:r>
      <w:r w:rsidR="00192DD2">
        <w:rPr>
          <w:rFonts w:hint="eastAsia"/>
        </w:rPr>
        <w:t>。你可能想尝试将其他循环也替换为列表解析。</w:t>
      </w:r>
    </w:p>
    <w:p w:rsidR="00192DD2" w:rsidRDefault="00192DD2" w:rsidP="006D68C4"/>
    <w:p w:rsidR="006D68C4" w:rsidRDefault="00F65DAB" w:rsidP="006D68C4">
      <w:r>
        <w:t>输出：</w:t>
      </w:r>
    </w:p>
    <w:p w:rsidR="006D68C4" w:rsidRDefault="007E7441" w:rsidP="006D68C4">
      <w:r>
        <w:rPr>
          <w:rFonts w:ascii="Helvetica" w:hAnsi="Helvetica" w:cs="Helvetica"/>
          <w:noProof/>
          <w:color w:val="606C71"/>
          <w:sz w:val="27"/>
          <w:szCs w:val="27"/>
        </w:rPr>
        <w:lastRenderedPageBreak/>
        <w:drawing>
          <wp:inline distT="0" distB="0" distL="0" distR="0" wp14:anchorId="6124B3DE" wp14:editId="581531A0">
            <wp:extent cx="5206365" cy="3724635"/>
            <wp:effectExtent l="0" t="0" r="0" b="0"/>
            <wp:docPr id="25" name="图片 25" descr="Graph of results of rolling two D8 dice, one million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aph of results of rolling two D8 dice, one million time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2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C4" w:rsidRDefault="006D68C4" w:rsidP="006D68C4"/>
    <w:p w:rsidR="00446A68" w:rsidRDefault="002319EF" w:rsidP="00446A68">
      <w:pPr>
        <w:pStyle w:val="5"/>
      </w:pPr>
      <w:r>
        <w:rPr>
          <w:rFonts w:hint="eastAsia"/>
        </w:rPr>
        <w:t>练习</w:t>
      </w:r>
      <w:r w:rsidR="006D68C4">
        <w:t>15-8</w:t>
      </w:r>
      <w:r>
        <w:rPr>
          <w:rFonts w:hint="eastAsia"/>
        </w:rPr>
        <w:t xml:space="preserve">  </w:t>
      </w:r>
      <w:r w:rsidR="00446A68">
        <w:rPr>
          <w:rFonts w:hint="eastAsia"/>
        </w:rPr>
        <w:t>同时掷三个骰子</w:t>
      </w:r>
    </w:p>
    <w:p w:rsidR="006D68C4" w:rsidRDefault="00446A68" w:rsidP="006D68C4">
      <w:r>
        <w:rPr>
          <w:rFonts w:hint="eastAsia"/>
        </w:rPr>
        <w:t>如果你同时掷三个</w:t>
      </w:r>
      <w:r>
        <w:rPr>
          <w:rFonts w:hint="eastAsia"/>
        </w:rPr>
        <w:t>D6</w:t>
      </w:r>
      <w:r>
        <w:rPr>
          <w:rFonts w:hint="eastAsia"/>
        </w:rPr>
        <w:t>骰子，可能得到的最小点数为</w:t>
      </w:r>
      <w:r w:rsidRPr="004B544D">
        <w:rPr>
          <w:rFonts w:hint="eastAsia"/>
        </w:rPr>
        <w:t>3</w:t>
      </w:r>
      <w:r>
        <w:rPr>
          <w:rFonts w:hint="eastAsia"/>
        </w:rPr>
        <w:t>，而最大点数为</w:t>
      </w:r>
      <w:r>
        <w:rPr>
          <w:rFonts w:hint="eastAsia"/>
        </w:rPr>
        <w:t>18</w:t>
      </w:r>
      <w:r>
        <w:rPr>
          <w:rFonts w:hint="eastAsia"/>
        </w:rPr>
        <w:t>。请通过可视化展示同时掷三个</w:t>
      </w:r>
      <w:r>
        <w:rPr>
          <w:rFonts w:hint="eastAsia"/>
        </w:rPr>
        <w:t>D6</w:t>
      </w:r>
      <w:r>
        <w:rPr>
          <w:rFonts w:hint="eastAsia"/>
        </w:rPr>
        <w:t>骰子的结果。</w:t>
      </w:r>
    </w:p>
    <w:p w:rsidR="00B30880" w:rsidRDefault="00B30880" w:rsidP="006D68C4"/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pygal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di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7E744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创建三个</w:t>
      </w:r>
      <w:r w:rsidRPr="007E744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D6</w:t>
      </w:r>
      <w:r w:rsidRPr="007E744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骰子。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3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 xml:space="preserve"> </w:t>
      </w:r>
      <w:r w:rsidRPr="007E744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掷骰子多次，并将结果存储在一个列表中。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]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_nu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0000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3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分析结果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。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]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sid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sid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3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sides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3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y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u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y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可视化结果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。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ygal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Ba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Results of rolling three D6 dice 1,000,000 times."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label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st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3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]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Result"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Frequency of Result"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d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6 + D6 + D6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nder_to_fi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ice_visual.svg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D428B6" w:rsidRPr="007E7441" w:rsidRDefault="00D428B6" w:rsidP="006D68C4"/>
    <w:p w:rsidR="006D68C4" w:rsidRDefault="000D3893" w:rsidP="000D3893">
      <w:pPr>
        <w:pStyle w:val="af"/>
      </w:pPr>
      <w:r>
        <w:rPr>
          <w:rFonts w:hint="eastAsia"/>
        </w:rPr>
        <w:t>注意：在这个解决方案中，只使用了列表解析来设置参数</w:t>
      </w:r>
      <w:r>
        <w:t>hist.x_labels</w:t>
      </w:r>
      <w:r>
        <w:rPr>
          <w:rFonts w:hint="eastAsia"/>
        </w:rPr>
        <w:t>。你可能想尝试将其他循环也替换为列表解析。</w:t>
      </w:r>
    </w:p>
    <w:p w:rsidR="000D3893" w:rsidRDefault="000D3893" w:rsidP="006D68C4"/>
    <w:p w:rsidR="006D68C4" w:rsidRDefault="00F65DAB" w:rsidP="006D68C4">
      <w:r>
        <w:t>输出：</w:t>
      </w:r>
    </w:p>
    <w:p w:rsidR="006D68C4" w:rsidRDefault="007E7441" w:rsidP="006D68C4">
      <w:r>
        <w:rPr>
          <w:rFonts w:ascii="Helvetica" w:hAnsi="Helvetica" w:cs="Helvetica"/>
          <w:noProof/>
          <w:color w:val="606C71"/>
          <w:sz w:val="27"/>
          <w:szCs w:val="27"/>
        </w:rPr>
        <w:lastRenderedPageBreak/>
        <w:drawing>
          <wp:inline distT="0" distB="0" distL="0" distR="0" wp14:anchorId="40A6FB1D" wp14:editId="60FC644B">
            <wp:extent cx="5206365" cy="3782556"/>
            <wp:effectExtent l="0" t="0" r="0" b="0"/>
            <wp:docPr id="26" name="图片 26" descr="Graph of results of rolling three D6 dice, one million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aph of results of rolling three D6 dice, one million time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8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C4" w:rsidRDefault="006D68C4" w:rsidP="006D68C4"/>
    <w:p w:rsidR="000D3893" w:rsidRDefault="000D3893" w:rsidP="006D68C4"/>
    <w:p w:rsidR="001D67B3" w:rsidRDefault="000D3893" w:rsidP="00D428B6">
      <w:pPr>
        <w:pStyle w:val="5"/>
      </w:pPr>
      <w:r>
        <w:rPr>
          <w:rFonts w:hint="eastAsia"/>
        </w:rPr>
        <w:t>练习</w:t>
      </w:r>
      <w:r w:rsidR="006D68C4">
        <w:t>15-9</w:t>
      </w:r>
      <w:r w:rsidR="007E6F0F">
        <w:rPr>
          <w:rFonts w:hint="eastAsia"/>
        </w:rPr>
        <w:t xml:space="preserve">  </w:t>
      </w:r>
      <w:r w:rsidR="001D67B3">
        <w:rPr>
          <w:rFonts w:hint="eastAsia"/>
        </w:rPr>
        <w:t>将点数相乘</w:t>
      </w:r>
    </w:p>
    <w:p w:rsidR="006D68C4" w:rsidRDefault="001D67B3" w:rsidP="001D67B3">
      <w:r>
        <w:rPr>
          <w:rFonts w:hint="eastAsia"/>
        </w:rPr>
        <w:t>同时掷两个骰子时，通常将它们的点数相加。请通过可视化展示将两个骰子的点数相乘的结果。</w:t>
      </w:r>
    </w:p>
    <w:p w:rsidR="00D428B6" w:rsidRDefault="00D428B6" w:rsidP="006D68C4"/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pygal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di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 w:rsidRPr="00580A9F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创建两个</w:t>
      </w:r>
      <w:r w:rsidRPr="00580A9F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D6</w:t>
      </w:r>
      <w:r w:rsidRPr="00580A9F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骰子。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2552"/>
        </w:tabs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 w:rsidRPr="00580A9F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掷骰子多次，并将结果存储在一个列表中。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]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_nu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0000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*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 xml:space="preserve"> </w:t>
      </w:r>
      <w:r w:rsidRPr="00580A9F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分析结果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。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]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sid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*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sides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y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u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y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 xml:space="preserve"> </w:t>
      </w:r>
      <w:r w:rsidRPr="00580A9F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可视化结果。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ygal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Ba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Results of multiplying two D6 dice. (1,000,000 rolls)"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label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st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]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Result"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Frequency of Result"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d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6 * D6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nder_to_fi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ice_visual.svg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B30B6" w:rsidRPr="00580A9F" w:rsidRDefault="001B30B6" w:rsidP="006D68C4"/>
    <w:p w:rsidR="006D68C4" w:rsidRDefault="001B30B6" w:rsidP="001B30B6">
      <w:pPr>
        <w:pStyle w:val="af"/>
      </w:pPr>
      <w:r>
        <w:rPr>
          <w:rFonts w:hint="eastAsia"/>
        </w:rPr>
        <w:t>注意：在这个解决方案中，只使用了列表解析来设置参数</w:t>
      </w:r>
      <w:r>
        <w:t>hist.x_labels</w:t>
      </w:r>
      <w:r>
        <w:rPr>
          <w:rFonts w:hint="eastAsia"/>
        </w:rPr>
        <w:t>。你可能想尝试将其他循环也替换为列表解析。</w:t>
      </w:r>
    </w:p>
    <w:p w:rsidR="001B30B6" w:rsidRDefault="001B30B6" w:rsidP="006D68C4"/>
    <w:p w:rsidR="006D68C4" w:rsidRDefault="00F65DAB" w:rsidP="006D68C4">
      <w:r>
        <w:t>输出：</w:t>
      </w:r>
    </w:p>
    <w:p w:rsidR="006D68C4" w:rsidRDefault="00580A9F" w:rsidP="006D68C4">
      <w:r>
        <w:rPr>
          <w:rFonts w:ascii="Helvetica" w:hAnsi="Helvetica" w:cs="Helvetica"/>
          <w:noProof/>
          <w:color w:val="606C71"/>
          <w:sz w:val="27"/>
          <w:szCs w:val="27"/>
        </w:rPr>
        <w:lastRenderedPageBreak/>
        <w:drawing>
          <wp:inline distT="0" distB="0" distL="0" distR="0" wp14:anchorId="6590A4FC" wp14:editId="791641CB">
            <wp:extent cx="5206365" cy="3792767"/>
            <wp:effectExtent l="0" t="0" r="0" b="0"/>
            <wp:docPr id="27" name="图片 27" descr="Graph of results of multiplying two D6 dice, one million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raph of results of multiplying two D6 dice, one million tim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9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C4" w:rsidRDefault="00D428B6" w:rsidP="00D428B6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</w:p>
    <w:p w:rsidR="006D68C4" w:rsidRDefault="00D428B6" w:rsidP="00D428B6">
      <w:pPr>
        <w:pStyle w:val="5"/>
      </w:pPr>
      <w:r>
        <w:rPr>
          <w:rFonts w:hint="eastAsia"/>
        </w:rPr>
        <w:t>练习</w:t>
      </w:r>
      <w:r w:rsidR="006D68C4">
        <w:t>16-2</w:t>
      </w:r>
      <w:r w:rsidR="00D12CA5">
        <w:rPr>
          <w:rFonts w:hint="eastAsia"/>
        </w:rPr>
        <w:t xml:space="preserve">  </w:t>
      </w:r>
      <w:r w:rsidR="00D12CA5">
        <w:rPr>
          <w:rFonts w:hint="eastAsia"/>
        </w:rPr>
        <w:t>比较</w:t>
      </w:r>
      <w:r w:rsidR="00D12CA5" w:rsidRPr="00F57D6F">
        <w:rPr>
          <w:rFonts w:hint="eastAsia"/>
        </w:rPr>
        <w:t>锡特卡</w:t>
      </w:r>
      <w:r w:rsidR="00D12CA5">
        <w:rPr>
          <w:rFonts w:hint="eastAsia"/>
        </w:rPr>
        <w:t>和死亡谷的气温</w:t>
      </w:r>
    </w:p>
    <w:p w:rsidR="00E943EC" w:rsidRDefault="00E943EC" w:rsidP="006D68C4">
      <w:r w:rsidRPr="00E943EC">
        <w:rPr>
          <w:rFonts w:hint="eastAsia"/>
        </w:rPr>
        <w:t>在有关锡特卡和死亡谷的图表中，气温刻度反映了数据范围的不同。为准确地比较锡特卡和死亡谷的气温范围，需要在</w:t>
      </w:r>
      <w:r w:rsidRPr="00E943EC">
        <w:rPr>
          <w:rFonts w:hint="eastAsia"/>
        </w:rPr>
        <w:t>y</w:t>
      </w:r>
      <w:r w:rsidRPr="00E943EC">
        <w:rPr>
          <w:rFonts w:hint="eastAsia"/>
        </w:rPr>
        <w:t>轴上使用相同的刻度。为此，请修改图</w:t>
      </w:r>
      <w:r w:rsidRPr="00E943EC">
        <w:rPr>
          <w:rFonts w:hint="eastAsia"/>
        </w:rPr>
        <w:t>16.5</w:t>
      </w:r>
      <w:r w:rsidRPr="00E943EC">
        <w:rPr>
          <w:rFonts w:hint="eastAsia"/>
        </w:rPr>
        <w:t>和</w:t>
      </w:r>
      <w:r w:rsidRPr="00E943EC">
        <w:rPr>
          <w:rFonts w:hint="eastAsia"/>
        </w:rPr>
        <w:t>16.6</w:t>
      </w:r>
      <w:r w:rsidRPr="00E943EC">
        <w:rPr>
          <w:rFonts w:hint="eastAsia"/>
        </w:rPr>
        <w:t>所示图表的</w:t>
      </w:r>
      <w:r w:rsidRPr="00E943EC">
        <w:rPr>
          <w:rFonts w:hint="eastAsia"/>
        </w:rPr>
        <w:t>y</w:t>
      </w:r>
      <w:r w:rsidRPr="00E943EC">
        <w:rPr>
          <w:rFonts w:hint="eastAsia"/>
        </w:rPr>
        <w:t>轴设置，对锡特卡和死亡谷的气温范围进行直接比较（你也可以对任何两个地方的气温范围进行比较）。你还可以尝试在一个图表中呈现这两个数据集。</w:t>
      </w:r>
    </w:p>
    <w:p w:rsidR="006D68C4" w:rsidRDefault="00E943EC" w:rsidP="006D68C4">
      <w:r>
        <w:rPr>
          <w:rFonts w:hint="eastAsia"/>
        </w:rPr>
        <w:t>要设置</w:t>
      </w:r>
      <w:r>
        <w:rPr>
          <w:rFonts w:hint="eastAsia"/>
        </w:rPr>
        <w:t>y</w:t>
      </w:r>
      <w:r>
        <w:rPr>
          <w:rFonts w:hint="eastAsia"/>
        </w:rPr>
        <w:t>轴的取值范围，可使用</w:t>
      </w:r>
      <w:r w:rsidR="006D68C4">
        <w:t>pyplot</w:t>
      </w:r>
      <w:r>
        <w:rPr>
          <w:rFonts w:hint="eastAsia"/>
        </w:rPr>
        <w:t>函数</w:t>
      </w:r>
      <w:r w:rsidR="006D68C4">
        <w:t>ylim()</w:t>
      </w:r>
      <w:r>
        <w:rPr>
          <w:rFonts w:hint="eastAsia"/>
        </w:rPr>
        <w:t>；</w:t>
      </w:r>
      <w:r w:rsidR="00CC02B8">
        <w:rPr>
          <w:rFonts w:hint="eastAsia"/>
        </w:rPr>
        <w:t>要设置</w:t>
      </w:r>
      <w:r w:rsidR="00CC02B8">
        <w:rPr>
          <w:rFonts w:hint="eastAsia"/>
        </w:rPr>
        <w:t>x</w:t>
      </w:r>
      <w:r w:rsidR="00CC02B8">
        <w:rPr>
          <w:rFonts w:hint="eastAsia"/>
        </w:rPr>
        <w:t>轴的取值范围，可使用函数</w:t>
      </w:r>
      <w:r w:rsidR="006D68C4">
        <w:t>xlim()</w:t>
      </w:r>
      <w:r w:rsidR="00CC02B8">
        <w:rPr>
          <w:rFonts w:hint="eastAsia"/>
        </w:rPr>
        <w:t>。</w:t>
      </w:r>
    </w:p>
    <w:p w:rsidR="006D68C4" w:rsidRDefault="006D68C4" w:rsidP="006D68C4"/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csv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datetim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time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matplotlib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yplo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580A9F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从文件中获取日期、最高气温和最低气温。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sitka_weather_2014.csv'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sv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(f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eader_row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nex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reader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ow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: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ry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urrent_dat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tim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strptime(row[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%Y-%m-%d"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in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row[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in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row[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3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xcep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ValueError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current_date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missing data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s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ppend(current_date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ppend(high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ppend(low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580A9F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根据数据绘制图形。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g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gure(dpi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28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g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ot(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red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lpha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.5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ot(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blue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lpha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.5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ll_between(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acecolor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blue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lpha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.1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设</w:t>
      </w:r>
      <w:r w:rsidRPr="00580A9F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置图形的格式。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Daily high and low temperatures - 2014\nSitka, AK"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title(title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ont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2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xlabel(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ont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g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utofmt_xdate(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ylabel(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Temperature (F)"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ont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tick_params(axis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both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which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major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abel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ylim(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2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show()</w:t>
      </w:r>
    </w:p>
    <w:p w:rsidR="00D428B6" w:rsidRDefault="00D428B6" w:rsidP="006D68C4"/>
    <w:p w:rsidR="006D68C4" w:rsidRDefault="00F65DAB" w:rsidP="006D68C4">
      <w:r>
        <w:t>输出：</w:t>
      </w:r>
    </w:p>
    <w:p w:rsidR="006D68C4" w:rsidRDefault="006D68C4" w:rsidP="006D68C4"/>
    <w:p w:rsidR="00CC02B8" w:rsidRDefault="00580A9F" w:rsidP="006D68C4">
      <w:r>
        <w:rPr>
          <w:rFonts w:ascii="Helvetica" w:hAnsi="Helvetica" w:cs="Helvetica"/>
          <w:noProof/>
          <w:color w:val="606C71"/>
          <w:kern w:val="0"/>
          <w:sz w:val="27"/>
          <w:szCs w:val="27"/>
        </w:rPr>
        <w:lastRenderedPageBreak/>
        <w:drawing>
          <wp:inline distT="0" distB="0" distL="0" distR="0" wp14:anchorId="7C0212A9" wp14:editId="7692E011">
            <wp:extent cx="5206365" cy="2603183"/>
            <wp:effectExtent l="0" t="0" r="0" b="0"/>
            <wp:docPr id="1" name="图片 1" descr="Chart of high and low temperatures in Sitka, 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 of high and low temperatures in Sitka, A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60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2B8" w:rsidRDefault="00CC02B8" w:rsidP="006D68C4"/>
    <w:p w:rsidR="006D68C4" w:rsidRDefault="00CC02B8" w:rsidP="006D68C4">
      <w:r>
        <w:rPr>
          <w:rFonts w:hint="eastAsia"/>
        </w:rPr>
        <w:t>根据死亡谷的气温数据绘制图形时，通过使用函数</w:t>
      </w:r>
      <w:r w:rsidR="006D68C4">
        <w:t>ylim()</w:t>
      </w:r>
      <w:r>
        <w:rPr>
          <w:rFonts w:hint="eastAsia"/>
        </w:rPr>
        <w:t>指定同样的取值范围，可让两个图形的</w:t>
      </w:r>
      <w:r>
        <w:rPr>
          <w:rFonts w:hint="eastAsia"/>
        </w:rPr>
        <w:t>y</w:t>
      </w:r>
      <w:r>
        <w:rPr>
          <w:rFonts w:hint="eastAsia"/>
        </w:rPr>
        <w:t>轴刻度相同：</w:t>
      </w:r>
    </w:p>
    <w:p w:rsidR="006D68C4" w:rsidRDefault="006D68C4" w:rsidP="006D68C4"/>
    <w:p w:rsidR="00CC02B8" w:rsidRDefault="00580A9F" w:rsidP="006D68C4">
      <w:r>
        <w:rPr>
          <w:rFonts w:ascii="Helvetica" w:hAnsi="Helvetica" w:cs="Helvetica"/>
          <w:noProof/>
          <w:color w:val="606C71"/>
          <w:kern w:val="0"/>
          <w:sz w:val="27"/>
          <w:szCs w:val="27"/>
        </w:rPr>
        <w:drawing>
          <wp:inline distT="0" distB="0" distL="0" distR="0" wp14:anchorId="221F4E3A" wp14:editId="2608D48C">
            <wp:extent cx="5206365" cy="2603183"/>
            <wp:effectExtent l="0" t="0" r="0" b="0"/>
            <wp:docPr id="2" name="图片 2" descr="Chart of high and low temperatures in Death Valley, 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 of high and low temperatures in Death Valley, A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60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2B8" w:rsidRDefault="00CC02B8" w:rsidP="006D68C4"/>
    <w:p w:rsidR="006D68C4" w:rsidRDefault="00CC02B8" w:rsidP="006D68C4">
      <w:r>
        <w:rPr>
          <w:rFonts w:hint="eastAsia"/>
        </w:rPr>
        <w:t>在同一个图表中呈现</w:t>
      </w:r>
      <w:r w:rsidRPr="00E943EC">
        <w:rPr>
          <w:rFonts w:hint="eastAsia"/>
        </w:rPr>
        <w:t>两个数据集</w:t>
      </w:r>
      <w:r>
        <w:rPr>
          <w:rFonts w:hint="eastAsia"/>
        </w:rPr>
        <w:t>的方法很多。在下面的解决方案中，我将读取</w:t>
      </w:r>
      <w:r>
        <w:rPr>
          <w:rFonts w:hint="eastAsia"/>
        </w:rPr>
        <w:t>csv</w:t>
      </w:r>
      <w:r>
        <w:rPr>
          <w:rFonts w:hint="eastAsia"/>
        </w:rPr>
        <w:t>文件的代码放在一个函数中。</w:t>
      </w:r>
      <w:r w:rsidR="004A3B69">
        <w:rPr>
          <w:rFonts w:hint="eastAsia"/>
        </w:rPr>
        <w:t>然后调用这个函数来获取</w:t>
      </w:r>
      <w:r w:rsidR="004A3B69" w:rsidRPr="00F57D6F">
        <w:rPr>
          <w:rFonts w:hint="eastAsia"/>
        </w:rPr>
        <w:t>锡特卡</w:t>
      </w:r>
      <w:r w:rsidR="004A3B69">
        <w:rPr>
          <w:rFonts w:hint="eastAsia"/>
        </w:rPr>
        <w:t>的最高气温和最低气温，并绘制图表；接下来，我再次调用这个函数获取</w:t>
      </w:r>
      <w:r w:rsidR="007A2E72">
        <w:rPr>
          <w:rFonts w:hint="eastAsia"/>
        </w:rPr>
        <w:t>死亡谷的数据，并将它们添加到既有的图表中。我稍微调整了颜色，以便将这两个地方的数据区分开来。</w:t>
      </w:r>
    </w:p>
    <w:p w:rsidR="00D428B6" w:rsidRDefault="00D428B6" w:rsidP="006D68C4"/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csv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datetim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time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matplotlib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yplo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et_weather_data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filename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):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03D31" w:rsidRPr="00403D31">
        <w:rPr>
          <w:rFonts w:ascii="Consolas" w:hAnsi="Consolas" w:cs="Consolas" w:hint="eastAsia"/>
          <w:color w:val="DD1144"/>
          <w:kern w:val="0"/>
          <w:sz w:val="24"/>
          <w:szCs w:val="24"/>
        </w:rPr>
        <w:t>从数据文件中获取最高气温和最低气温。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sv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(f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eader_row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nex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reader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 dates, highs, lows = [], [], []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ow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: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ry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urrent_dat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tim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strptime(row[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%Y-%m-%d"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in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row[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in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row[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3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xcep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ValueError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current_date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missing data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s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ppend(current_date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ppend(high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ppend(low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 w:rsid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="00403D31"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获取锡特卡的气温数据。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get_weather_data(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sitka_weather_2014.csv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 w:rsid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="00403D31"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根据锡特卡的数据绘制图表。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g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gure(dpi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28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g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ot(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red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lpha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.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ot(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blue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lpha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.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ll_between(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acecolor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blue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lpha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.15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 w:rsid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="00403D31"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获取死亡谷的数据</w:t>
      </w:r>
      <w:r w:rsid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。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get_weather_data(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death_valley_2014.csv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="00403D31"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将死亡谷的数据添加到当前图表中。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ot(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red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lpha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.3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ot(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blue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lpha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.3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ll_between(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acecolor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blue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lpha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.05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="00403D31"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设置图表的格式。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Daily high and low temperatures - 2014"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\nSitka, AK and Death Valley, CA"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title(title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ont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2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xlabel(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ont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g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utofmt_xdate(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ylabel(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Temperature (F)"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ont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tick_params(axis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both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which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major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abel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ylim(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2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show()</w:t>
      </w:r>
    </w:p>
    <w:p w:rsidR="006D68C4" w:rsidRDefault="00403D31" w:rsidP="006D68C4">
      <w:pPr>
        <w:rPr>
          <w:rFonts w:hint="eastAsia"/>
        </w:rPr>
      </w:pPr>
      <w:r>
        <w:rPr>
          <w:rFonts w:ascii="Helvetica" w:hAnsi="Helvetica" w:cs="Helvetica"/>
          <w:noProof/>
          <w:color w:val="606C71"/>
          <w:kern w:val="0"/>
          <w:sz w:val="27"/>
          <w:szCs w:val="27"/>
        </w:rPr>
        <w:drawing>
          <wp:inline distT="0" distB="0" distL="0" distR="0" wp14:anchorId="680D29EC" wp14:editId="5C0E3167">
            <wp:extent cx="5206365" cy="2603183"/>
            <wp:effectExtent l="0" t="0" r="0" b="0"/>
            <wp:docPr id="3" name="图片 3" descr="Chart of high and low temperatures in Sitka, AK and Death Valley,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 of high and low temperatures in Sitka, AK and Death Valley, C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60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9F" w:rsidRDefault="00580A9F" w:rsidP="006D68C4"/>
    <w:p w:rsidR="006D68C4" w:rsidRDefault="007A2E72" w:rsidP="007A2E72">
      <w:pPr>
        <w:pStyle w:val="5"/>
      </w:pPr>
      <w:r>
        <w:rPr>
          <w:rFonts w:hint="eastAsia"/>
        </w:rPr>
        <w:t>练习</w:t>
      </w:r>
      <w:r w:rsidR="006D68C4">
        <w:t>16-3</w:t>
      </w:r>
      <w:r>
        <w:rPr>
          <w:rFonts w:hint="eastAsia"/>
        </w:rPr>
        <w:t xml:space="preserve">  </w:t>
      </w:r>
      <w:r>
        <w:rPr>
          <w:rFonts w:hint="eastAsia"/>
        </w:rPr>
        <w:t>降雨量</w:t>
      </w:r>
    </w:p>
    <w:p w:rsidR="00DA640B" w:rsidRDefault="00DA640B" w:rsidP="006D68C4">
      <w:r>
        <w:rPr>
          <w:rFonts w:hint="eastAsia"/>
        </w:rPr>
        <w:lastRenderedPageBreak/>
        <w:t>选择你感兴趣的任何地方，通过可视化将其降雨量呈现出来。为此，可先只涵盖一个月的数据，确定代码正确无误后，再使用一整年的数据。</w:t>
      </w:r>
    </w:p>
    <w:p w:rsidR="006D68C4" w:rsidRDefault="00DA640B" w:rsidP="00DA640B">
      <w:pPr>
        <w:pStyle w:val="af"/>
      </w:pPr>
      <w:r>
        <w:rPr>
          <w:rFonts w:hint="eastAsia"/>
        </w:rPr>
        <w:t>注意：这个示例使用的数据可在这里找到。</w:t>
      </w:r>
    </w:p>
    <w:p w:rsidR="006D68C4" w:rsidRDefault="006D68C4" w:rsidP="006D68C4"/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csv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datetim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time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matplotlib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yplo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从数据文件中获取日期和降雨量数据。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 </w:t>
      </w:r>
      <w:r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降雨量数据在第</w:t>
      </w:r>
      <w:r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19</w:t>
      </w:r>
      <w:r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列。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sitka_rainfall_2015.csv'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sv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(f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eader_row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nex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reader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ainfall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ow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: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ry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urrent_dat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tim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strptime(row[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%Y-%m-%d"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ainfall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floa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row[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9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xcep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ValueError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current_date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missing data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s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ppend(current_date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ainfalls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ppend(rainfall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根据数据绘制图表。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g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gure(dpi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28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g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ot(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ainfall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blue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lpha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.5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ll_between(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ainfall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acecolor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blue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lpha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.2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设置图表的格式。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Daily rainfall amounts - 2015\nSitka, AK"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title(title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ont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2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xlabel(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ont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fig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utofmt_xdate(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ylabel(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Rainfall (in)"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ont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tick_params(axis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both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which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major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abel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show()</w:t>
      </w:r>
    </w:p>
    <w:p w:rsidR="008641B2" w:rsidRDefault="008641B2" w:rsidP="006D68C4"/>
    <w:p w:rsidR="006D68C4" w:rsidRDefault="00F65DAB" w:rsidP="006D68C4">
      <w:r>
        <w:t>输出：</w:t>
      </w:r>
    </w:p>
    <w:p w:rsidR="006D68C4" w:rsidRDefault="00403D31" w:rsidP="006D68C4">
      <w:r>
        <w:rPr>
          <w:rFonts w:ascii="Helvetica" w:hAnsi="Helvetica" w:cs="Helvetica"/>
          <w:noProof/>
          <w:color w:val="606C71"/>
          <w:kern w:val="0"/>
          <w:sz w:val="27"/>
          <w:szCs w:val="27"/>
        </w:rPr>
        <w:drawing>
          <wp:inline distT="0" distB="0" distL="0" distR="0" wp14:anchorId="5B49863F" wp14:editId="2EB009F6">
            <wp:extent cx="5206365" cy="2603183"/>
            <wp:effectExtent l="0" t="0" r="0" b="0"/>
            <wp:docPr id="4" name="图片 4" descr="Daily rainfall amounts for Sitka, AK in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ily rainfall amounts for Sitka, AK in 20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60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C4" w:rsidRDefault="006D68C4" w:rsidP="006D68C4"/>
    <w:p w:rsidR="006D68C4" w:rsidRDefault="008641B2" w:rsidP="00BA623E">
      <w:pPr>
        <w:pStyle w:val="5"/>
      </w:pPr>
      <w:r>
        <w:rPr>
          <w:rFonts w:hint="eastAsia"/>
        </w:rPr>
        <w:t>练习</w:t>
      </w:r>
      <w:r w:rsidR="006D68C4">
        <w:t>16-4</w:t>
      </w:r>
      <w:r>
        <w:rPr>
          <w:rFonts w:hint="eastAsia"/>
        </w:rPr>
        <w:t xml:space="preserve">  </w:t>
      </w:r>
      <w:r>
        <w:rPr>
          <w:rFonts w:hint="eastAsia"/>
        </w:rPr>
        <w:t>探索</w:t>
      </w:r>
    </w:p>
    <w:p w:rsidR="006D68C4" w:rsidRDefault="008641B2" w:rsidP="006D68C4">
      <w:r>
        <w:rPr>
          <w:rFonts w:hint="eastAsia"/>
        </w:rPr>
        <w:t>生成一些图表，对你好奇的任何地方的其他天气数据进行研究。</w:t>
      </w:r>
    </w:p>
    <w:p w:rsidR="006D68C4" w:rsidRDefault="00802B82" w:rsidP="006D68C4">
      <w:r>
        <w:rPr>
          <w:rFonts w:hint="eastAsia"/>
        </w:rPr>
        <w:t>我生活在热带雨林，因此对研究降雨量数据感兴趣。</w:t>
      </w:r>
      <w:r w:rsidR="00E51663">
        <w:rPr>
          <w:rFonts w:hint="eastAsia"/>
        </w:rPr>
        <w:t>我计算一年期间的累积降雨量，并根据累积降雨量和每天降雨量绘制出相应的图形。即便常年生活在这样的地方，看到降雨量如此之大我还是有些吃惊。</w:t>
      </w:r>
    </w:p>
    <w:p w:rsidR="006D68C4" w:rsidRDefault="006D68C4" w:rsidP="006D68C4"/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csv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datetim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time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matplotlib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yplo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从数据文件中获取日期和降雨量数据。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 </w:t>
      </w:r>
      <w:r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降雨量数据在第</w:t>
      </w:r>
      <w:r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19</w:t>
      </w:r>
      <w:r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列。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sitka_rainfall_2015.csv'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sv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(f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eader_row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nex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reader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ainfall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total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ow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: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ry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urrent_dat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tim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strptime(row[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%Y-%m-%d"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ainfall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floa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row[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9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xcep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ValueError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current_date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missing data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ate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urrent_dat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ainfall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ainfa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i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ota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otal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ota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-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ainfa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els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otal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ainfa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403D3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根据数据绘制图表。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g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gur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pi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28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g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6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o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at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ainfal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blu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lpha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f"/>
          <w:rFonts w:ascii="Consolas" w:hAnsi="Consolas" w:cs="Consolas"/>
          <w:color w:val="009999"/>
          <w:bdr w:val="none" w:sz="0" w:space="0" w:color="auto" w:frame="1"/>
        </w:rPr>
        <w:t>0.5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ll_betwee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at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ainfal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acecolo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blu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lpha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f"/>
          <w:rFonts w:ascii="Consolas" w:hAnsi="Consolas" w:cs="Consolas"/>
          <w:color w:val="009999"/>
          <w:bdr w:val="none" w:sz="0" w:space="0" w:color="auto" w:frame="1"/>
        </w:rPr>
        <w:t>0.2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o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at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ota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blu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lpha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f"/>
          <w:rFonts w:ascii="Consolas" w:hAnsi="Consolas" w:cs="Consolas"/>
          <w:color w:val="009999"/>
          <w:bdr w:val="none" w:sz="0" w:space="0" w:color="auto" w:frame="1"/>
        </w:rPr>
        <w:t>0.75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ll_betwee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at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ota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acecolo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blu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lpha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f"/>
          <w:rFonts w:ascii="Consolas" w:hAnsi="Consolas" w:cs="Consolas"/>
          <w:color w:val="009999"/>
          <w:bdr w:val="none" w:sz="0" w:space="0" w:color="auto" w:frame="1"/>
        </w:rPr>
        <w:t>0.05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403D3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设置图表的格式。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Daily rainfall amounts and cumulative rainfall - 2015</w:t>
      </w:r>
      <w:r>
        <w:rPr>
          <w:rStyle w:val="se"/>
          <w:rFonts w:ascii="Consolas" w:hAnsi="Consolas" w:cs="Consolas"/>
          <w:color w:val="DD1144"/>
          <w:bdr w:val="none" w:sz="0" w:space="0" w:color="auto" w:frame="1"/>
        </w:rPr>
        <w:t>\n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Sitka, AK"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labe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6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g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utofmt_xdat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labe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Rainfall (in)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6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ck_param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xi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both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which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major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label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6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BA623E" w:rsidRDefault="00BA623E" w:rsidP="006D68C4"/>
    <w:p w:rsidR="006D68C4" w:rsidRDefault="00F65DAB" w:rsidP="006D68C4">
      <w:r>
        <w:lastRenderedPageBreak/>
        <w:t>输出：</w:t>
      </w:r>
    </w:p>
    <w:p w:rsidR="006D68C4" w:rsidRDefault="00403D31" w:rsidP="006D68C4">
      <w:r>
        <w:rPr>
          <w:rFonts w:ascii="Helvetica" w:hAnsi="Helvetica" w:cs="Helvetica"/>
          <w:noProof/>
          <w:color w:val="606C71"/>
          <w:sz w:val="27"/>
          <w:szCs w:val="27"/>
        </w:rPr>
        <w:drawing>
          <wp:inline distT="0" distB="0" distL="0" distR="0" wp14:anchorId="7C01AA0B" wp14:editId="66E560C7">
            <wp:extent cx="5206365" cy="2603183"/>
            <wp:effectExtent l="0" t="0" r="0" b="0"/>
            <wp:docPr id="9" name="图片 9" descr="Cumulative rainfall for Sitka, AK for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umulative rainfall for Sitka, AK for 20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60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C4" w:rsidRDefault="006D68C4" w:rsidP="006D68C4"/>
    <w:p w:rsidR="006D68C4" w:rsidRDefault="00BA623E" w:rsidP="00BA623E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</w:p>
    <w:p w:rsidR="006D68C4" w:rsidRDefault="00BA623E" w:rsidP="006056EF">
      <w:pPr>
        <w:pStyle w:val="5"/>
      </w:pPr>
      <w:r>
        <w:rPr>
          <w:rFonts w:hint="eastAsia"/>
        </w:rPr>
        <w:t>练习</w:t>
      </w:r>
      <w:r w:rsidR="006D68C4">
        <w:t>17-1</w:t>
      </w:r>
      <w:r>
        <w:rPr>
          <w:rFonts w:hint="eastAsia"/>
        </w:rPr>
        <w:t xml:space="preserve">  </w:t>
      </w:r>
      <w:r w:rsidR="006056EF">
        <w:rPr>
          <w:rFonts w:hint="eastAsia"/>
        </w:rPr>
        <w:t>其他语言</w:t>
      </w:r>
    </w:p>
    <w:p w:rsidR="006D68C4" w:rsidRDefault="00031C37" w:rsidP="006D68C4">
      <w:r w:rsidRPr="00031C37">
        <w:rPr>
          <w:rFonts w:hint="eastAsia"/>
        </w:rPr>
        <w:t>修改</w:t>
      </w:r>
      <w:r w:rsidRPr="00031C37">
        <w:rPr>
          <w:rFonts w:hint="eastAsia"/>
        </w:rPr>
        <w:t>python_repos.py</w:t>
      </w:r>
      <w:r w:rsidRPr="00031C37">
        <w:rPr>
          <w:rFonts w:hint="eastAsia"/>
        </w:rPr>
        <w:t>中的</w:t>
      </w:r>
      <w:r w:rsidRPr="00031C37">
        <w:rPr>
          <w:rFonts w:hint="eastAsia"/>
        </w:rPr>
        <w:t>API</w:t>
      </w:r>
      <w:r w:rsidRPr="00031C37">
        <w:rPr>
          <w:rFonts w:hint="eastAsia"/>
        </w:rPr>
        <w:t>调用，使其在生成的图表中显示使用其他语言编写的最受欢迎的项目。请尝试语言</w:t>
      </w:r>
      <w:r w:rsidRPr="00031C37">
        <w:rPr>
          <w:rFonts w:hint="eastAsia"/>
        </w:rPr>
        <w:t>JavaScript</w:t>
      </w:r>
      <w:r w:rsidRPr="00031C37">
        <w:rPr>
          <w:rFonts w:hint="eastAsia"/>
        </w:rPr>
        <w:t>、</w:t>
      </w:r>
      <w:r w:rsidRPr="00031C37">
        <w:rPr>
          <w:rFonts w:hint="eastAsia"/>
        </w:rPr>
        <w:t>Ruby</w:t>
      </w:r>
      <w:r w:rsidRPr="00031C37">
        <w:rPr>
          <w:rFonts w:hint="eastAsia"/>
        </w:rPr>
        <w:t>、</w:t>
      </w:r>
      <w:r w:rsidRPr="00031C37">
        <w:rPr>
          <w:rFonts w:hint="eastAsia"/>
        </w:rPr>
        <w:t>C</w:t>
      </w:r>
      <w:r w:rsidRPr="00031C37">
        <w:rPr>
          <w:rFonts w:hint="eastAsia"/>
        </w:rPr>
        <w:t>、</w:t>
      </w:r>
      <w:r w:rsidRPr="00031C37">
        <w:rPr>
          <w:rFonts w:hint="eastAsia"/>
        </w:rPr>
        <w:t>Java</w:t>
      </w:r>
      <w:r w:rsidRPr="00031C37">
        <w:rPr>
          <w:rFonts w:hint="eastAsia"/>
        </w:rPr>
        <w:t>、</w:t>
      </w:r>
      <w:r w:rsidRPr="00031C37">
        <w:rPr>
          <w:rFonts w:hint="eastAsia"/>
        </w:rPr>
        <w:t>Perl</w:t>
      </w:r>
      <w:r w:rsidRPr="00031C37">
        <w:rPr>
          <w:rFonts w:hint="eastAsia"/>
        </w:rPr>
        <w:t>、</w:t>
      </w:r>
      <w:r w:rsidRPr="00031C37">
        <w:rPr>
          <w:rFonts w:hint="eastAsia"/>
        </w:rPr>
        <w:t>Haskell</w:t>
      </w:r>
      <w:r w:rsidRPr="00031C37">
        <w:rPr>
          <w:rFonts w:hint="eastAsia"/>
        </w:rPr>
        <w:t>和</w:t>
      </w:r>
      <w:r w:rsidRPr="00031C37">
        <w:rPr>
          <w:rFonts w:hint="eastAsia"/>
        </w:rPr>
        <w:t>Go</w:t>
      </w:r>
      <w:r w:rsidRPr="00031C37">
        <w:rPr>
          <w:rFonts w:hint="eastAsia"/>
        </w:rPr>
        <w:t>。</w:t>
      </w:r>
    </w:p>
    <w:p w:rsidR="006D68C4" w:rsidRDefault="00F21F23" w:rsidP="00F21F23">
      <w:pPr>
        <w:pStyle w:val="af"/>
      </w:pPr>
      <w:r>
        <w:rPr>
          <w:rFonts w:hint="eastAsia"/>
        </w:rPr>
        <w:t>注意：在这个练习中，对</w:t>
      </w:r>
      <w:r w:rsidRPr="00031C37">
        <w:rPr>
          <w:rFonts w:hint="eastAsia"/>
        </w:rPr>
        <w:t>python_repos.py</w:t>
      </w:r>
      <w:r>
        <w:rPr>
          <w:rFonts w:hint="eastAsia"/>
        </w:rPr>
        <w:t>的代码进行了修订，以防项目没有描述时导致程序崩溃</w:t>
      </w:r>
      <w:r w:rsidR="00D00A5E">
        <w:rPr>
          <w:rFonts w:hint="eastAsia"/>
        </w:rPr>
        <w:t>；另外，将字号设置放到了</w:t>
      </w:r>
      <w:r w:rsidR="00D00A5E">
        <w:t>my_style</w:t>
      </w:r>
      <w:r w:rsidR="00D00A5E">
        <w:rPr>
          <w:rFonts w:hint="eastAsia"/>
        </w:rPr>
        <w:t>中。</w:t>
      </w:r>
    </w:p>
    <w:p w:rsidR="00BA623E" w:rsidRDefault="00BA623E" w:rsidP="006D68C4"/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requests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pygal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pygal.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ightColorized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C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ighten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S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 w:rsid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="003A14F2"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执行</w:t>
      </w:r>
      <w:r w:rsidR="003A14F2"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API</w:t>
      </w:r>
      <w:r w:rsidR="003A14F2"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调用并存储响应。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url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https://api.github.com/search/repositories?q=language:javascript&amp;sort=stars'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quests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get(url)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Status code:"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tatus_code)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 w:rsid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="003A14F2"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将</w:t>
      </w:r>
      <w:r w:rsidR="003A14F2"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API</w:t>
      </w:r>
      <w:r w:rsidR="003A14F2"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响应存储在一个变量中。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sponse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json()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lastRenderedPageBreak/>
        <w:t>print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Total repositories:"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sponse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total_count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 w:rsid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="003A14F2"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探索有关仓库的信息。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sponse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items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name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s: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names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ppend(repo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name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 w:rsid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="003A14F2"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项目被删除后，它依然会被列出并有星级，但没有描述。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="003A14F2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  </w:t>
      </w:r>
      <w:r w:rsidR="003A14F2"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将描述用作标签时，如果它为</w:t>
      </w:r>
      <w:r w:rsidR="003A14F2"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None</w:t>
      </w:r>
      <w:r w:rsidR="003A14F2"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，将引发异常。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description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: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desc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description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desc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No description provided.'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value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stargazers_count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label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desc,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xlink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html_url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ppend(plot_dict)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04156B" w:rsidRPr="00D7358B" w:rsidRDefault="003A14F2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可视化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。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S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#333366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base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CS)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itle_font_siz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24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abel_font_siz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4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ajor_label_font_siz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8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ygal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onfig()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x_label_rotatio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45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how_legend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False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runcate_label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5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how_y_guide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False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width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000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ygal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Bar(my_config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)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Most-Starred JavaScript Projects on GitHub'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x_label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names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dd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)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nder_to_file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js_repos.svg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A623E" w:rsidRPr="0004156B" w:rsidRDefault="00BA623E" w:rsidP="006D68C4"/>
    <w:p w:rsidR="006D68C4" w:rsidRDefault="00F65DAB" w:rsidP="006D68C4">
      <w:r>
        <w:t>输出：</w:t>
      </w:r>
    </w:p>
    <w:p w:rsidR="006D68C4" w:rsidRDefault="003A14F2" w:rsidP="006D68C4">
      <w:r>
        <w:rPr>
          <w:rFonts w:ascii="Helvetica" w:hAnsi="Helvetica" w:cs="Helvetica"/>
          <w:noProof/>
          <w:color w:val="606C71"/>
          <w:kern w:val="0"/>
          <w:sz w:val="27"/>
          <w:szCs w:val="27"/>
        </w:rPr>
        <w:drawing>
          <wp:inline distT="0" distB="0" distL="0" distR="0" wp14:anchorId="60FE69B2" wp14:editId="1B29CC2D">
            <wp:extent cx="5206365" cy="3164264"/>
            <wp:effectExtent l="0" t="0" r="0" b="0"/>
            <wp:docPr id="5" name="图片 5" descr="Chart of the most popular JavaScript projects on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 of the most popular JavaScript projects on GitHub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16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C4" w:rsidRDefault="006D68C4" w:rsidP="006D68C4"/>
    <w:p w:rsidR="002E0979" w:rsidRDefault="006D68C4" w:rsidP="002E0979">
      <w:pPr>
        <w:pStyle w:val="5"/>
      </w:pPr>
      <w:r>
        <w:t>17-2</w:t>
      </w:r>
      <w:r w:rsidR="002E0979">
        <w:rPr>
          <w:rFonts w:hint="eastAsia"/>
        </w:rPr>
        <w:t xml:space="preserve">  </w:t>
      </w:r>
      <w:r w:rsidR="002E0979">
        <w:rPr>
          <w:rFonts w:hint="eastAsia"/>
        </w:rPr>
        <w:t>最活跃的讨论</w:t>
      </w:r>
    </w:p>
    <w:p w:rsidR="002E0979" w:rsidRDefault="002E0979" w:rsidP="002E0979">
      <w:r>
        <w:rPr>
          <w:rFonts w:hint="eastAsia"/>
        </w:rPr>
        <w:t>使用</w:t>
      </w:r>
      <w:r w:rsidRPr="00F56573">
        <w:rPr>
          <w:rFonts w:hint="eastAsia"/>
        </w:rPr>
        <w:t>hn_submissi</w:t>
      </w:r>
      <w:r>
        <w:rPr>
          <w:rFonts w:hint="eastAsia"/>
        </w:rPr>
        <w:t>ons.py</w:t>
      </w:r>
      <w:r>
        <w:rPr>
          <w:rFonts w:hint="eastAsia"/>
        </w:rPr>
        <w:t>中的数据，创建一个条形图，显示</w:t>
      </w:r>
      <w:r w:rsidRPr="00557E4C">
        <w:rPr>
          <w:rFonts w:hint="eastAsia"/>
        </w:rPr>
        <w:t>Hacker News</w:t>
      </w:r>
      <w:r>
        <w:rPr>
          <w:rFonts w:hint="eastAsia"/>
        </w:rPr>
        <w:t>上当前最活跃的讨论。条形的高度应对应于文章得到的评论数量；条形的标签应包含文章的标题；而每个条形应是到文章讨论页面的链接。</w:t>
      </w:r>
    </w:p>
    <w:p w:rsidR="006D68C4" w:rsidRPr="002E0979" w:rsidRDefault="006D68C4" w:rsidP="006D68C4"/>
    <w:p w:rsidR="006D68C4" w:rsidRPr="002E0979" w:rsidRDefault="006D68C4" w:rsidP="006D68C4"/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requests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pygal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pygal.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ightColorized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C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ighten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S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operato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temgetter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执行</w:t>
      </w:r>
      <w:r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API</w:t>
      </w:r>
      <w:r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调用并存储响应。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url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https://hacker-news.firebaseio.com/v0/topstories.json'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quests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get(url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Status code:"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tatus_code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处理有关每篇文章的信息。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id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json(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id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ids[: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30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: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对于每篇文章，都执行一个</w:t>
      </w:r>
      <w:r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API</w:t>
      </w:r>
      <w:r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调用。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url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https://hacker-news.firebaseio.com/v0/item/'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7358B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submission_id)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.json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quests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get(url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submission_r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tatus_code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sponse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r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json(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title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sponse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title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link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http://news.ycombinator.com/item?id='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submission_id),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comments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sponse_dic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get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descendants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s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ppend(submission_dict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86B3"/>
          <w:kern w:val="0"/>
          <w:sz w:val="24"/>
          <w:szCs w:val="24"/>
        </w:rPr>
        <w:t>sorted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submission_dict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key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temgetter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comments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,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            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vers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True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s: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\nTitle:"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title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Discussion link:"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link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Comments:"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comments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itle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s: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itles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ppend(submission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title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value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comments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label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title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xlink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link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ppend(plot_dict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可视化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。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S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#333366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base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CS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itle_font_siz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24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abel_font_siz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4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ajor_label_font_siz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8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ygal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onfig(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x_label_rotatio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45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how_legend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False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runcate_label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5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how_y_guide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False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width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000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y_tit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Number of Comments'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ygal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Bar(my_config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Most Active Discussions on Hacker News'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x_label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itles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dd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nder_to_file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hn_discussions.svg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A623E" w:rsidRPr="003A14F2" w:rsidRDefault="00BA623E" w:rsidP="006D68C4"/>
    <w:p w:rsidR="00BA623E" w:rsidRDefault="00BA623E" w:rsidP="006D68C4"/>
    <w:p w:rsidR="006D68C4" w:rsidRDefault="00F65DAB" w:rsidP="006D68C4">
      <w:r>
        <w:t>输出：</w:t>
      </w:r>
    </w:p>
    <w:p w:rsidR="006D68C4" w:rsidRDefault="003A14F2" w:rsidP="006D68C4">
      <w:r>
        <w:rPr>
          <w:rFonts w:ascii="Helvetica" w:hAnsi="Helvetica" w:cs="Helvetica"/>
          <w:noProof/>
          <w:color w:val="606C71"/>
          <w:kern w:val="0"/>
          <w:sz w:val="27"/>
          <w:szCs w:val="27"/>
        </w:rPr>
        <w:lastRenderedPageBreak/>
        <w:drawing>
          <wp:inline distT="0" distB="0" distL="0" distR="0" wp14:anchorId="7CF94F52" wp14:editId="036506BC">
            <wp:extent cx="5206365" cy="3140036"/>
            <wp:effectExtent l="0" t="0" r="0" b="0"/>
            <wp:docPr id="7" name="图片 7" descr="Chart of the most active discussions on Hacker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 of the most active discussions on Hacker New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14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C4" w:rsidRDefault="006D68C4" w:rsidP="006D68C4"/>
    <w:p w:rsidR="004029A0" w:rsidRDefault="004029A0" w:rsidP="004029A0">
      <w:pPr>
        <w:pStyle w:val="5"/>
      </w:pPr>
      <w:r>
        <w:rPr>
          <w:rFonts w:hint="eastAsia"/>
        </w:rPr>
        <w:t>练习</w:t>
      </w:r>
      <w:r w:rsidR="006D68C4">
        <w:t>17-3</w:t>
      </w:r>
      <w:r>
        <w:rPr>
          <w:rFonts w:hint="eastAsia"/>
        </w:rPr>
        <w:t>测试</w:t>
      </w:r>
      <w:r w:rsidRPr="00F56573">
        <w:rPr>
          <w:rFonts w:hint="eastAsia"/>
        </w:rPr>
        <w:t>python_repos.py</w:t>
      </w:r>
    </w:p>
    <w:p w:rsidR="006D68C4" w:rsidRDefault="004029A0" w:rsidP="004029A0">
      <w:r>
        <w:rPr>
          <w:rFonts w:hint="eastAsia"/>
        </w:rPr>
        <w:t>在</w:t>
      </w:r>
      <w:r w:rsidRPr="00F56573">
        <w:rPr>
          <w:rFonts w:hint="eastAsia"/>
        </w:rPr>
        <w:t>python_repos.py</w:t>
      </w:r>
      <w:r>
        <w:rPr>
          <w:rFonts w:hint="eastAsia"/>
        </w:rPr>
        <w:t>中，我们打印</w:t>
      </w:r>
      <w:r w:rsidRPr="00F56573">
        <w:rPr>
          <w:rFonts w:hint="eastAsia"/>
        </w:rPr>
        <w:t>status_code</w:t>
      </w:r>
      <w:r>
        <w:rPr>
          <w:rFonts w:hint="eastAsia"/>
        </w:rPr>
        <w:t>的值，以核实</w:t>
      </w:r>
      <w:r w:rsidRPr="00F56573">
        <w:rPr>
          <w:rFonts w:hint="eastAsia"/>
        </w:rPr>
        <w:t>API</w:t>
      </w:r>
      <w:r>
        <w:rPr>
          <w:rFonts w:hint="eastAsia"/>
        </w:rPr>
        <w:t>调用是否成功了。请编写一个名为</w:t>
      </w:r>
      <w:r w:rsidRPr="00F56573">
        <w:rPr>
          <w:rFonts w:hint="eastAsia"/>
        </w:rPr>
        <w:t>test_python_repos.py</w:t>
      </w:r>
      <w:r>
        <w:rPr>
          <w:rFonts w:hint="eastAsia"/>
        </w:rPr>
        <w:t>的程序，它使用</w:t>
      </w:r>
      <w:r>
        <w:t>unittest</w:t>
      </w:r>
      <w:r>
        <w:rPr>
          <w:rFonts w:hint="eastAsia"/>
        </w:rPr>
        <w:t>来断言</w:t>
      </w:r>
      <w:r w:rsidRPr="00F56573">
        <w:rPr>
          <w:rFonts w:hint="eastAsia"/>
        </w:rPr>
        <w:t>status_code</w:t>
      </w:r>
      <w:r>
        <w:rPr>
          <w:rFonts w:hint="eastAsia"/>
        </w:rPr>
        <w:t>的值为</w:t>
      </w:r>
      <w:r w:rsidRPr="00F56573">
        <w:rPr>
          <w:rFonts w:hint="eastAsia"/>
        </w:rPr>
        <w:t>200</w:t>
      </w:r>
      <w:r>
        <w:rPr>
          <w:rFonts w:hint="eastAsia"/>
        </w:rPr>
        <w:t>。想想你还可做出哪些断言，如返回的条目（</w:t>
      </w:r>
      <w:r w:rsidRPr="00F56573">
        <w:rPr>
          <w:rFonts w:hint="eastAsia"/>
        </w:rPr>
        <w:t>item</w:t>
      </w:r>
      <w:r>
        <w:rPr>
          <w:rFonts w:hint="eastAsia"/>
        </w:rPr>
        <w:t>）数符合预期；仓库总数超过特定的值。</w:t>
      </w:r>
    </w:p>
    <w:p w:rsidR="006D68C4" w:rsidRDefault="004029A0" w:rsidP="00D87A3C">
      <w:pPr>
        <w:pStyle w:val="af"/>
      </w:pPr>
      <w:r>
        <w:rPr>
          <w:rFonts w:hint="eastAsia"/>
        </w:rPr>
        <w:t>注意：</w:t>
      </w:r>
      <w:r w:rsidR="00D87A3C">
        <w:rPr>
          <w:rFonts w:hint="eastAsia"/>
        </w:rPr>
        <w:t>在这个练习中，对</w:t>
      </w:r>
      <w:r w:rsidR="00D87A3C" w:rsidRPr="00031C37">
        <w:rPr>
          <w:rFonts w:hint="eastAsia"/>
        </w:rPr>
        <w:t>python_repos.py</w:t>
      </w:r>
      <w:r w:rsidR="00D87A3C">
        <w:rPr>
          <w:rFonts w:hint="eastAsia"/>
        </w:rPr>
        <w:t>的代码进行了修订，以防项目没有描述时导致程序崩溃；另外，将字号设置放到了</w:t>
      </w:r>
      <w:r w:rsidR="00D87A3C">
        <w:t>my_style</w:t>
      </w:r>
      <w:r w:rsidR="00D87A3C">
        <w:rPr>
          <w:rFonts w:hint="eastAsia"/>
        </w:rPr>
        <w:t>中。</w:t>
      </w:r>
    </w:p>
    <w:p w:rsidR="006D68C4" w:rsidRDefault="00017891" w:rsidP="006D68C4">
      <w:r>
        <w:rPr>
          <w:rFonts w:hint="eastAsia"/>
        </w:rPr>
        <w:t>编写测试可促使你以合理的方式组织代码，确保可对其进行测试。下面是修订后的</w:t>
      </w:r>
      <w:r w:rsidR="006D68C4">
        <w:t>python_repos.py</w:t>
      </w:r>
      <w:r>
        <w:rPr>
          <w:rFonts w:hint="eastAsia"/>
        </w:rPr>
        <w:t>，</w:t>
      </w:r>
      <w:r w:rsidR="00FC462B">
        <w:rPr>
          <w:rFonts w:hint="eastAsia"/>
        </w:rPr>
        <w:t>其执行的所有操作都是在</w:t>
      </w:r>
      <w:r w:rsidR="00FC462B">
        <w:rPr>
          <w:rFonts w:hint="eastAsia"/>
        </w:rPr>
        <w:t>4</w:t>
      </w:r>
      <w:r w:rsidR="00FC462B">
        <w:rPr>
          <w:rFonts w:hint="eastAsia"/>
        </w:rPr>
        <w:t>个函数中完成的：</w:t>
      </w:r>
    </w:p>
    <w:p w:rsidR="006D68C4" w:rsidRDefault="006D68C4" w:rsidP="006D68C4"/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requests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pygal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pygal.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ightColorized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C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ighten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S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et_response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3A14F2">
        <w:rPr>
          <w:rFonts w:ascii="Consolas" w:hAnsi="Consolas" w:cs="Consolas" w:hint="eastAsia"/>
          <w:color w:val="DD1144"/>
          <w:kern w:val="0"/>
          <w:sz w:val="24"/>
          <w:szCs w:val="24"/>
        </w:rPr>
        <w:t>执行</w:t>
      </w:r>
      <w:r w:rsidRPr="003A14F2">
        <w:rPr>
          <w:rFonts w:ascii="Consolas" w:hAnsi="Consolas" w:cs="Consolas" w:hint="eastAsia"/>
          <w:color w:val="DD1144"/>
          <w:kern w:val="0"/>
          <w:sz w:val="24"/>
          <w:szCs w:val="24"/>
        </w:rPr>
        <w:t>API</w:t>
      </w:r>
      <w:r w:rsidRPr="003A14F2">
        <w:rPr>
          <w:rFonts w:ascii="Consolas" w:hAnsi="Consolas" w:cs="Consolas" w:hint="eastAsia"/>
          <w:color w:val="DD1144"/>
          <w:kern w:val="0"/>
          <w:sz w:val="24"/>
          <w:szCs w:val="24"/>
        </w:rPr>
        <w:t>调用，并返回响应。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url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https://api.github.com/search/repositories?q=language:python&amp;sort=stars'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quests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get(url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et_repo_dicts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response):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3A14F2">
        <w:rPr>
          <w:rFonts w:ascii="Consolas" w:hAnsi="Consolas" w:cs="Consolas" w:hint="eastAsia"/>
          <w:color w:val="DD1144"/>
          <w:kern w:val="0"/>
          <w:sz w:val="24"/>
          <w:szCs w:val="24"/>
        </w:rPr>
        <w:t>返回一系列表示最受欢迎仓库的字典。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sponse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json(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sponse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items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s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et_names_plot_dicts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repo_dicts):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3A14F2">
        <w:rPr>
          <w:rFonts w:hint="eastAsia"/>
        </w:rPr>
        <w:t xml:space="preserve"> </w:t>
      </w:r>
      <w:r w:rsidRPr="003A14F2">
        <w:rPr>
          <w:rFonts w:ascii="Consolas" w:hAnsi="Consolas" w:cs="Consolas" w:hint="eastAsia"/>
          <w:color w:val="DD1144"/>
          <w:kern w:val="0"/>
          <w:sz w:val="24"/>
          <w:szCs w:val="24"/>
        </w:rPr>
        <w:t>处理这些表示仓库的字典，从中提取用于绘制图形的数据。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name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s: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names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ppend(repo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name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有些项目没有描述，这将导致给相应的条形添加标签时出错。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 </w:t>
      </w:r>
      <w:r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因此，如果项目没有描述，就指定一个标签。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descriptio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description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no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description: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descriptio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No description provided."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value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stargazers_count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label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description,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xlink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html_url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ppend(plot_dict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name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make_visualization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name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):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3A14F2">
        <w:rPr>
          <w:rFonts w:ascii="Consolas" w:hAnsi="Consolas" w:cs="Consolas" w:hint="eastAsia"/>
          <w:color w:val="DD1144"/>
          <w:kern w:val="0"/>
          <w:sz w:val="24"/>
          <w:szCs w:val="24"/>
        </w:rPr>
        <w:t>可视化最受欢迎的项目。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S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#333366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base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CS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itle_font_siz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24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abel_font_siz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4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ajor_label_font_siz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8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ygal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onfig(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x_label_rotatio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45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how_legend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False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runcate_label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5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how_y_guide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False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width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000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ygal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Bar(my_config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Most-Starred Python Projects on GitHub'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x_label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names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dd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nder_to_file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python_repos.svg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get_response(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get_repo_dicts(r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name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get_names_plot_dicts(repo_dicts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ake_visualization(name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)</w:t>
      </w:r>
    </w:p>
    <w:p w:rsidR="006D68C4" w:rsidRPr="003A14F2" w:rsidRDefault="006D68C4" w:rsidP="006D68C4"/>
    <w:p w:rsidR="006D68C4" w:rsidRDefault="006D68C4" w:rsidP="006D68C4"/>
    <w:p w:rsidR="006D68C4" w:rsidRDefault="006D68C4" w:rsidP="006D68C4"/>
    <w:p w:rsidR="006D68C4" w:rsidRDefault="00FC462B" w:rsidP="006D68C4">
      <w:r>
        <w:rPr>
          <w:rFonts w:hint="eastAsia"/>
        </w:rPr>
        <w:t>现在可以给这些函数编写测试了。</w:t>
      </w:r>
      <w:r w:rsidR="003876FB">
        <w:rPr>
          <w:rFonts w:hint="eastAsia"/>
        </w:rPr>
        <w:t>在这里，我们做如下测试：获得的响应的状态码为</w:t>
      </w:r>
      <w:r w:rsidR="003876FB">
        <w:rPr>
          <w:rFonts w:hint="eastAsia"/>
        </w:rPr>
        <w:t>200</w:t>
      </w:r>
      <w:r w:rsidR="003876FB">
        <w:rPr>
          <w:rFonts w:hint="eastAsia"/>
        </w:rPr>
        <w:t>；在表示第一个仓库的字典中，包含我们期望在每个表示仓库的字典中都有的键。</w:t>
      </w:r>
    </w:p>
    <w:p w:rsidR="006D68C4" w:rsidRDefault="006D68C4" w:rsidP="006D68C4"/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unittest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python_repos_for_testing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r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PythonReposTestCase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unittes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estCase):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5C19C0">
        <w:rPr>
          <w:rFonts w:ascii="Consolas" w:hAnsi="Consolas" w:cs="Consolas" w:hint="eastAsia"/>
          <w:color w:val="DD1144"/>
          <w:kern w:val="0"/>
          <w:sz w:val="24"/>
          <w:szCs w:val="24"/>
        </w:rPr>
        <w:t>测试</w:t>
      </w:r>
      <w:r w:rsidRPr="005C19C0">
        <w:rPr>
          <w:rFonts w:ascii="Consolas" w:hAnsi="Consolas" w:cs="Consolas" w:hint="eastAsia"/>
          <w:color w:val="DD1144"/>
          <w:kern w:val="0"/>
          <w:sz w:val="24"/>
          <w:szCs w:val="24"/>
        </w:rPr>
        <w:t>python_repos.py</w:t>
      </w:r>
      <w:r w:rsidRPr="005C19C0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setUp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5C19C0">
        <w:rPr>
          <w:rFonts w:ascii="Consolas" w:hAnsi="Consolas" w:cs="Consolas" w:hint="eastAsia"/>
          <w:color w:val="DD1144"/>
          <w:kern w:val="0"/>
          <w:sz w:val="24"/>
          <w:szCs w:val="24"/>
        </w:rPr>
        <w:t>调用所有的函数，并分别测试各个方面。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r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get_response()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r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get_repo_dicts(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)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s[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name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r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get_names_plot_dicts(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s)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test_get_response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5C19C0">
        <w:rPr>
          <w:rFonts w:ascii="Consolas" w:hAnsi="Consolas" w:cs="Consolas" w:hint="eastAsia"/>
          <w:color w:val="DD1144"/>
          <w:kern w:val="0"/>
          <w:sz w:val="24"/>
          <w:szCs w:val="24"/>
        </w:rPr>
        <w:t>测试获得了有效的响应。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ssertEqual(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tatus_code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200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test_repo_dicts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5C19C0">
        <w:rPr>
          <w:rFonts w:ascii="Consolas" w:hAnsi="Consolas" w:cs="Consolas" w:hint="eastAsia"/>
          <w:color w:val="DD1144"/>
          <w:kern w:val="0"/>
          <w:sz w:val="24"/>
          <w:szCs w:val="24"/>
        </w:rPr>
        <w:t>测试获得了期望的数据。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5C19C0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应获得</w:t>
      </w:r>
      <w:r w:rsidRPr="005C19C0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30</w:t>
      </w:r>
      <w:r w:rsidRPr="005C19C0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个描述仓库的字典。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ssertEqual(</w:t>
      </w:r>
      <w:r w:rsidRPr="00D7358B">
        <w:rPr>
          <w:rFonts w:ascii="Consolas" w:hAnsi="Consolas" w:cs="Consolas"/>
          <w:color w:val="0086B3"/>
          <w:kern w:val="0"/>
          <w:sz w:val="24"/>
          <w:szCs w:val="24"/>
        </w:rPr>
        <w:t>len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s)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30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5C19C0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描述仓库的字典应包含必要的键。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quired_key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name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owner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stargazers_count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html_url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key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quired_keys: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ssertTrue(key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keys())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unittes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ain()</w:t>
      </w:r>
    </w:p>
    <w:p w:rsidR="00012697" w:rsidRDefault="00012697" w:rsidP="006D68C4"/>
    <w:p w:rsidR="006D68C4" w:rsidRDefault="006D68C4" w:rsidP="006D68C4"/>
    <w:p w:rsidR="006D68C4" w:rsidRDefault="00F65DAB" w:rsidP="006D68C4">
      <w:r>
        <w:t>输出：</w:t>
      </w:r>
    </w:p>
    <w:p w:rsidR="006D68C4" w:rsidRDefault="006D68C4" w:rsidP="006D68C4"/>
    <w:p w:rsidR="005C19C0" w:rsidRPr="005C19C0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2"/>
        </w:rPr>
      </w:pPr>
      <w:r w:rsidRPr="005C19C0">
        <w:rPr>
          <w:rFonts w:ascii="Consolas" w:hAnsi="Consolas" w:cs="Consolas"/>
          <w:color w:val="567482"/>
          <w:kern w:val="0"/>
          <w:sz w:val="24"/>
          <w:szCs w:val="22"/>
        </w:rPr>
        <w:t>..</w:t>
      </w:r>
    </w:p>
    <w:p w:rsidR="005C19C0" w:rsidRPr="005C19C0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2"/>
        </w:rPr>
      </w:pPr>
      <w:r w:rsidRPr="005C19C0">
        <w:rPr>
          <w:rFonts w:ascii="Consolas" w:hAnsi="Consolas" w:cs="Consolas"/>
          <w:color w:val="567482"/>
          <w:kern w:val="0"/>
          <w:sz w:val="24"/>
          <w:szCs w:val="22"/>
        </w:rPr>
        <w:t>----------------------------------------------------------------------</w:t>
      </w:r>
    </w:p>
    <w:p w:rsidR="005C19C0" w:rsidRPr="005C19C0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2"/>
        </w:rPr>
      </w:pPr>
      <w:r w:rsidRPr="005C19C0">
        <w:rPr>
          <w:rFonts w:ascii="Consolas" w:hAnsi="Consolas" w:cs="Consolas"/>
          <w:color w:val="567482"/>
          <w:kern w:val="0"/>
          <w:sz w:val="24"/>
          <w:szCs w:val="22"/>
        </w:rPr>
        <w:t>Ran 2 tests in 1.969s</w:t>
      </w:r>
    </w:p>
    <w:p w:rsidR="005C19C0" w:rsidRPr="005C19C0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2"/>
        </w:rPr>
      </w:pPr>
    </w:p>
    <w:p w:rsidR="005C19C0" w:rsidRPr="005C19C0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5C19C0">
        <w:rPr>
          <w:rFonts w:ascii="Consolas" w:hAnsi="Consolas" w:cs="Consolas"/>
          <w:color w:val="567482"/>
          <w:kern w:val="0"/>
          <w:sz w:val="24"/>
          <w:szCs w:val="22"/>
        </w:rPr>
        <w:t>OK</w:t>
      </w:r>
    </w:p>
    <w:p w:rsidR="00012697" w:rsidRDefault="00012697" w:rsidP="006D68C4">
      <w:bookmarkStart w:id="0" w:name="_GoBack"/>
      <w:bookmarkEnd w:id="0"/>
    </w:p>
    <w:p w:rsidR="0086550E" w:rsidRPr="006D68C4" w:rsidRDefault="0086550E" w:rsidP="0086550E"/>
    <w:sectPr w:rsidR="0086550E" w:rsidRPr="006D68C4" w:rsidSect="00E3387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0433" w:h="14742"/>
      <w:pgMar w:top="1418" w:right="1117" w:bottom="1418" w:left="1117" w:header="851" w:footer="1134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F3" w:rsidRDefault="00C717F3">
      <w:r>
        <w:separator/>
      </w:r>
    </w:p>
  </w:endnote>
  <w:endnote w:type="continuationSeparator" w:id="0">
    <w:p w:rsidR="00C717F3" w:rsidRDefault="00C7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黑一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9F" w:rsidRDefault="00580A9F">
    <w:pPr>
      <w:pStyle w:val="a8"/>
      <w:ind w:firstLine="0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19C0">
      <w:rPr>
        <w:rStyle w:val="a9"/>
        <w:noProof/>
      </w:rPr>
      <w:t>142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9F" w:rsidRDefault="00580A9F">
    <w:pPr>
      <w:pStyle w:val="a8"/>
      <w:jc w:val="right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19C0">
      <w:rPr>
        <w:rStyle w:val="a9"/>
        <w:noProof/>
      </w:rPr>
      <w:t>143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9F" w:rsidRDefault="00580A9F">
    <w:pPr>
      <w:pStyle w:val="a8"/>
      <w:ind w:firstLine="0"/>
      <w:jc w:val="right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5C19C0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F3" w:rsidRDefault="00C717F3">
      <w:r>
        <w:separator/>
      </w:r>
    </w:p>
  </w:footnote>
  <w:footnote w:type="continuationSeparator" w:id="0">
    <w:p w:rsidR="00C717F3" w:rsidRDefault="00C71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9F" w:rsidRDefault="00580A9F">
    <w:pPr>
      <w:pStyle w:val="a7"/>
      <w:ind w:firstLine="198"/>
      <w:jc w:val="left"/>
    </w:pPr>
    <w:r>
      <w:rPr>
        <w:rFonts w:hint="eastAsia"/>
      </w:rPr>
      <w:t>Python Crash Cour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9F" w:rsidRDefault="00580A9F">
    <w:pPr>
      <w:pStyle w:val="a7"/>
      <w:tabs>
        <w:tab w:val="clear" w:pos="4153"/>
        <w:tab w:val="clear" w:pos="8306"/>
        <w:tab w:val="right" w:pos="7979"/>
      </w:tabs>
      <w:ind w:right="11"/>
      <w:jc w:val="left"/>
    </w:pPr>
    <w:r>
      <w:rPr>
        <w:rFonts w:hint="eastAsia"/>
      </w:rPr>
      <w:t>练习答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9F" w:rsidRDefault="00580A9F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B40E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33F16E5D"/>
    <w:multiLevelType w:val="singleLevel"/>
    <w:tmpl w:val="7A465BA0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3998399D"/>
    <w:multiLevelType w:val="singleLevel"/>
    <w:tmpl w:val="D2BE52B4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>
    <w:nsid w:val="515276B0"/>
    <w:multiLevelType w:val="multilevel"/>
    <w:tmpl w:val="3982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AA0FB0"/>
    <w:multiLevelType w:val="hybridMultilevel"/>
    <w:tmpl w:val="EA0670C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80510"/>
    <w:rsid w:val="00002258"/>
    <w:rsid w:val="00002ACC"/>
    <w:rsid w:val="00003229"/>
    <w:rsid w:val="0001096F"/>
    <w:rsid w:val="000119FD"/>
    <w:rsid w:val="00012697"/>
    <w:rsid w:val="00012EB1"/>
    <w:rsid w:val="000148D5"/>
    <w:rsid w:val="00014C72"/>
    <w:rsid w:val="000167C4"/>
    <w:rsid w:val="00016D3C"/>
    <w:rsid w:val="00017891"/>
    <w:rsid w:val="0001795D"/>
    <w:rsid w:val="00021A00"/>
    <w:rsid w:val="00022721"/>
    <w:rsid w:val="00023538"/>
    <w:rsid w:val="00023BC4"/>
    <w:rsid w:val="00025BCB"/>
    <w:rsid w:val="00025FDF"/>
    <w:rsid w:val="00031433"/>
    <w:rsid w:val="00031C37"/>
    <w:rsid w:val="00031C7B"/>
    <w:rsid w:val="00032BB9"/>
    <w:rsid w:val="000330FC"/>
    <w:rsid w:val="00034690"/>
    <w:rsid w:val="000355F0"/>
    <w:rsid w:val="0003608C"/>
    <w:rsid w:val="00036E96"/>
    <w:rsid w:val="000377EE"/>
    <w:rsid w:val="0004156B"/>
    <w:rsid w:val="00041685"/>
    <w:rsid w:val="0004325F"/>
    <w:rsid w:val="00044FC0"/>
    <w:rsid w:val="00046911"/>
    <w:rsid w:val="00050345"/>
    <w:rsid w:val="0005087F"/>
    <w:rsid w:val="00051183"/>
    <w:rsid w:val="00053C87"/>
    <w:rsid w:val="00054461"/>
    <w:rsid w:val="0005628F"/>
    <w:rsid w:val="00056E2A"/>
    <w:rsid w:val="00060592"/>
    <w:rsid w:val="00063E4D"/>
    <w:rsid w:val="000676D6"/>
    <w:rsid w:val="00067A44"/>
    <w:rsid w:val="0007051F"/>
    <w:rsid w:val="000716A1"/>
    <w:rsid w:val="00071843"/>
    <w:rsid w:val="0007208F"/>
    <w:rsid w:val="00072DC7"/>
    <w:rsid w:val="00072FB5"/>
    <w:rsid w:val="000744AE"/>
    <w:rsid w:val="00075093"/>
    <w:rsid w:val="000805A4"/>
    <w:rsid w:val="000844E1"/>
    <w:rsid w:val="000846AE"/>
    <w:rsid w:val="00084EED"/>
    <w:rsid w:val="00084FB8"/>
    <w:rsid w:val="00085625"/>
    <w:rsid w:val="000858AF"/>
    <w:rsid w:val="00086CAD"/>
    <w:rsid w:val="000909EF"/>
    <w:rsid w:val="00093493"/>
    <w:rsid w:val="00094B13"/>
    <w:rsid w:val="00094B26"/>
    <w:rsid w:val="00094C09"/>
    <w:rsid w:val="000967A7"/>
    <w:rsid w:val="000A23D4"/>
    <w:rsid w:val="000A2869"/>
    <w:rsid w:val="000A2CDA"/>
    <w:rsid w:val="000A4453"/>
    <w:rsid w:val="000A4487"/>
    <w:rsid w:val="000B0626"/>
    <w:rsid w:val="000B1ECB"/>
    <w:rsid w:val="000B277B"/>
    <w:rsid w:val="000B2C47"/>
    <w:rsid w:val="000B2E86"/>
    <w:rsid w:val="000B3FBB"/>
    <w:rsid w:val="000B5436"/>
    <w:rsid w:val="000B649D"/>
    <w:rsid w:val="000B7451"/>
    <w:rsid w:val="000B7CC4"/>
    <w:rsid w:val="000C052C"/>
    <w:rsid w:val="000C2218"/>
    <w:rsid w:val="000C3C91"/>
    <w:rsid w:val="000C6A9D"/>
    <w:rsid w:val="000D16A3"/>
    <w:rsid w:val="000D1C9C"/>
    <w:rsid w:val="000D3893"/>
    <w:rsid w:val="000D4881"/>
    <w:rsid w:val="000D5618"/>
    <w:rsid w:val="000D613E"/>
    <w:rsid w:val="000D61AD"/>
    <w:rsid w:val="000D7314"/>
    <w:rsid w:val="000E15CA"/>
    <w:rsid w:val="000E2863"/>
    <w:rsid w:val="000E3988"/>
    <w:rsid w:val="000E3C7A"/>
    <w:rsid w:val="000E64C4"/>
    <w:rsid w:val="000F1D4C"/>
    <w:rsid w:val="000F2119"/>
    <w:rsid w:val="000F260B"/>
    <w:rsid w:val="000F2AFB"/>
    <w:rsid w:val="000F39D3"/>
    <w:rsid w:val="000F4553"/>
    <w:rsid w:val="000F7A13"/>
    <w:rsid w:val="00100338"/>
    <w:rsid w:val="001008C1"/>
    <w:rsid w:val="00101209"/>
    <w:rsid w:val="0010141A"/>
    <w:rsid w:val="001022BE"/>
    <w:rsid w:val="001029D4"/>
    <w:rsid w:val="00102AF8"/>
    <w:rsid w:val="00103AE0"/>
    <w:rsid w:val="00104340"/>
    <w:rsid w:val="00105F3D"/>
    <w:rsid w:val="00105F8F"/>
    <w:rsid w:val="0010609F"/>
    <w:rsid w:val="00106312"/>
    <w:rsid w:val="00106C37"/>
    <w:rsid w:val="00111C9F"/>
    <w:rsid w:val="00112C8E"/>
    <w:rsid w:val="001132B5"/>
    <w:rsid w:val="001143EC"/>
    <w:rsid w:val="00114C08"/>
    <w:rsid w:val="00114E7C"/>
    <w:rsid w:val="001152A5"/>
    <w:rsid w:val="001158CA"/>
    <w:rsid w:val="00116C06"/>
    <w:rsid w:val="0012172C"/>
    <w:rsid w:val="001217A7"/>
    <w:rsid w:val="00123611"/>
    <w:rsid w:val="00123664"/>
    <w:rsid w:val="00125472"/>
    <w:rsid w:val="001314D7"/>
    <w:rsid w:val="00131B84"/>
    <w:rsid w:val="00132FA2"/>
    <w:rsid w:val="001335D5"/>
    <w:rsid w:val="0013422B"/>
    <w:rsid w:val="001350FC"/>
    <w:rsid w:val="00136AC4"/>
    <w:rsid w:val="00141746"/>
    <w:rsid w:val="001423D4"/>
    <w:rsid w:val="001434D4"/>
    <w:rsid w:val="00145077"/>
    <w:rsid w:val="0015715F"/>
    <w:rsid w:val="00161968"/>
    <w:rsid w:val="001626C8"/>
    <w:rsid w:val="00162B55"/>
    <w:rsid w:val="00163BFF"/>
    <w:rsid w:val="00163F52"/>
    <w:rsid w:val="00164227"/>
    <w:rsid w:val="00165445"/>
    <w:rsid w:val="00166C32"/>
    <w:rsid w:val="0016710A"/>
    <w:rsid w:val="001678DB"/>
    <w:rsid w:val="00171538"/>
    <w:rsid w:val="00171B45"/>
    <w:rsid w:val="00171D2E"/>
    <w:rsid w:val="001725EE"/>
    <w:rsid w:val="00176F21"/>
    <w:rsid w:val="0017754E"/>
    <w:rsid w:val="00180BF8"/>
    <w:rsid w:val="00182430"/>
    <w:rsid w:val="0018331F"/>
    <w:rsid w:val="00183780"/>
    <w:rsid w:val="001838FD"/>
    <w:rsid w:val="0018440E"/>
    <w:rsid w:val="00184B77"/>
    <w:rsid w:val="00185101"/>
    <w:rsid w:val="00190881"/>
    <w:rsid w:val="00190FF0"/>
    <w:rsid w:val="0019149E"/>
    <w:rsid w:val="00192912"/>
    <w:rsid w:val="00192DD2"/>
    <w:rsid w:val="00195DCE"/>
    <w:rsid w:val="001A168B"/>
    <w:rsid w:val="001A27B3"/>
    <w:rsid w:val="001A3474"/>
    <w:rsid w:val="001A59B5"/>
    <w:rsid w:val="001A704D"/>
    <w:rsid w:val="001A72DC"/>
    <w:rsid w:val="001A7540"/>
    <w:rsid w:val="001A76C9"/>
    <w:rsid w:val="001A7739"/>
    <w:rsid w:val="001B086B"/>
    <w:rsid w:val="001B30B6"/>
    <w:rsid w:val="001B4B9D"/>
    <w:rsid w:val="001B5CE2"/>
    <w:rsid w:val="001B7B76"/>
    <w:rsid w:val="001C090F"/>
    <w:rsid w:val="001C1D0B"/>
    <w:rsid w:val="001C2A85"/>
    <w:rsid w:val="001C3AE2"/>
    <w:rsid w:val="001C3BC5"/>
    <w:rsid w:val="001C3F05"/>
    <w:rsid w:val="001C5C0D"/>
    <w:rsid w:val="001C7CC2"/>
    <w:rsid w:val="001D0026"/>
    <w:rsid w:val="001D0418"/>
    <w:rsid w:val="001D0668"/>
    <w:rsid w:val="001D577F"/>
    <w:rsid w:val="001D5F53"/>
    <w:rsid w:val="001D664E"/>
    <w:rsid w:val="001D67B3"/>
    <w:rsid w:val="001D7A8C"/>
    <w:rsid w:val="001E207D"/>
    <w:rsid w:val="001E3EA8"/>
    <w:rsid w:val="001E6740"/>
    <w:rsid w:val="001E6D3D"/>
    <w:rsid w:val="001E7AC4"/>
    <w:rsid w:val="001F0263"/>
    <w:rsid w:val="001F202F"/>
    <w:rsid w:val="001F2599"/>
    <w:rsid w:val="001F2D7C"/>
    <w:rsid w:val="001F2DC5"/>
    <w:rsid w:val="001F4100"/>
    <w:rsid w:val="001F495F"/>
    <w:rsid w:val="001F59C2"/>
    <w:rsid w:val="001F5BD8"/>
    <w:rsid w:val="001F68F9"/>
    <w:rsid w:val="00202231"/>
    <w:rsid w:val="002045EC"/>
    <w:rsid w:val="00205169"/>
    <w:rsid w:val="00205929"/>
    <w:rsid w:val="00205C70"/>
    <w:rsid w:val="002121E9"/>
    <w:rsid w:val="00212406"/>
    <w:rsid w:val="00212823"/>
    <w:rsid w:val="002133E8"/>
    <w:rsid w:val="0021436F"/>
    <w:rsid w:val="0021443D"/>
    <w:rsid w:val="0021479E"/>
    <w:rsid w:val="002150AC"/>
    <w:rsid w:val="00215417"/>
    <w:rsid w:val="00216AE4"/>
    <w:rsid w:val="00217C28"/>
    <w:rsid w:val="00217FC4"/>
    <w:rsid w:val="00220460"/>
    <w:rsid w:val="00220B42"/>
    <w:rsid w:val="00220B74"/>
    <w:rsid w:val="00220F56"/>
    <w:rsid w:val="002218AC"/>
    <w:rsid w:val="002245AC"/>
    <w:rsid w:val="0022480B"/>
    <w:rsid w:val="00224BAA"/>
    <w:rsid w:val="00225AAF"/>
    <w:rsid w:val="00226727"/>
    <w:rsid w:val="0022703F"/>
    <w:rsid w:val="00230DA3"/>
    <w:rsid w:val="002319EF"/>
    <w:rsid w:val="00231DC0"/>
    <w:rsid w:val="002322F4"/>
    <w:rsid w:val="00232AAE"/>
    <w:rsid w:val="00232D63"/>
    <w:rsid w:val="00235A42"/>
    <w:rsid w:val="00235A72"/>
    <w:rsid w:val="00235C29"/>
    <w:rsid w:val="00236D05"/>
    <w:rsid w:val="00236F45"/>
    <w:rsid w:val="002375F6"/>
    <w:rsid w:val="00241921"/>
    <w:rsid w:val="00246650"/>
    <w:rsid w:val="002467EF"/>
    <w:rsid w:val="00251773"/>
    <w:rsid w:val="00253996"/>
    <w:rsid w:val="002608F4"/>
    <w:rsid w:val="00261DB4"/>
    <w:rsid w:val="00262E4B"/>
    <w:rsid w:val="0026440C"/>
    <w:rsid w:val="00265300"/>
    <w:rsid w:val="00272BAC"/>
    <w:rsid w:val="00272C52"/>
    <w:rsid w:val="00272DB6"/>
    <w:rsid w:val="00273623"/>
    <w:rsid w:val="00274A87"/>
    <w:rsid w:val="002751F1"/>
    <w:rsid w:val="00275720"/>
    <w:rsid w:val="00276645"/>
    <w:rsid w:val="002768D5"/>
    <w:rsid w:val="00276DA3"/>
    <w:rsid w:val="00280BA6"/>
    <w:rsid w:val="00283605"/>
    <w:rsid w:val="00283ECE"/>
    <w:rsid w:val="00285A25"/>
    <w:rsid w:val="00285D90"/>
    <w:rsid w:val="00286B26"/>
    <w:rsid w:val="002911C3"/>
    <w:rsid w:val="002913FA"/>
    <w:rsid w:val="002919C0"/>
    <w:rsid w:val="00292A76"/>
    <w:rsid w:val="00292BC9"/>
    <w:rsid w:val="00294CAE"/>
    <w:rsid w:val="00294CCE"/>
    <w:rsid w:val="00294EFA"/>
    <w:rsid w:val="00295E68"/>
    <w:rsid w:val="00296897"/>
    <w:rsid w:val="00297159"/>
    <w:rsid w:val="002A003D"/>
    <w:rsid w:val="002A0387"/>
    <w:rsid w:val="002A325D"/>
    <w:rsid w:val="002A3594"/>
    <w:rsid w:val="002A4791"/>
    <w:rsid w:val="002A487B"/>
    <w:rsid w:val="002B1417"/>
    <w:rsid w:val="002B29E0"/>
    <w:rsid w:val="002B3406"/>
    <w:rsid w:val="002B3870"/>
    <w:rsid w:val="002B3C8C"/>
    <w:rsid w:val="002B47E7"/>
    <w:rsid w:val="002B678D"/>
    <w:rsid w:val="002B67D5"/>
    <w:rsid w:val="002B79ED"/>
    <w:rsid w:val="002C0A00"/>
    <w:rsid w:val="002C0BDB"/>
    <w:rsid w:val="002C0D24"/>
    <w:rsid w:val="002C1600"/>
    <w:rsid w:val="002C46F0"/>
    <w:rsid w:val="002D21E1"/>
    <w:rsid w:val="002D2A4E"/>
    <w:rsid w:val="002D4589"/>
    <w:rsid w:val="002D51D9"/>
    <w:rsid w:val="002D5DE2"/>
    <w:rsid w:val="002D607B"/>
    <w:rsid w:val="002E0979"/>
    <w:rsid w:val="002E0E70"/>
    <w:rsid w:val="002E0EA2"/>
    <w:rsid w:val="002E6B6E"/>
    <w:rsid w:val="002F1E3E"/>
    <w:rsid w:val="002F287A"/>
    <w:rsid w:val="002F39BC"/>
    <w:rsid w:val="002F5581"/>
    <w:rsid w:val="002F7828"/>
    <w:rsid w:val="002F7C25"/>
    <w:rsid w:val="003006E8"/>
    <w:rsid w:val="00300D51"/>
    <w:rsid w:val="00300EBF"/>
    <w:rsid w:val="00301274"/>
    <w:rsid w:val="003028F0"/>
    <w:rsid w:val="00305F6E"/>
    <w:rsid w:val="003070BD"/>
    <w:rsid w:val="00307B08"/>
    <w:rsid w:val="003106FB"/>
    <w:rsid w:val="003142C7"/>
    <w:rsid w:val="00314921"/>
    <w:rsid w:val="00320D0A"/>
    <w:rsid w:val="003225EA"/>
    <w:rsid w:val="00322DDA"/>
    <w:rsid w:val="00322F26"/>
    <w:rsid w:val="00323F97"/>
    <w:rsid w:val="0032404F"/>
    <w:rsid w:val="00324CFD"/>
    <w:rsid w:val="0032522F"/>
    <w:rsid w:val="00325357"/>
    <w:rsid w:val="00325EA2"/>
    <w:rsid w:val="00326147"/>
    <w:rsid w:val="00327948"/>
    <w:rsid w:val="00330880"/>
    <w:rsid w:val="00333660"/>
    <w:rsid w:val="00335DF9"/>
    <w:rsid w:val="0035010F"/>
    <w:rsid w:val="00351848"/>
    <w:rsid w:val="0035209B"/>
    <w:rsid w:val="003529BD"/>
    <w:rsid w:val="00354637"/>
    <w:rsid w:val="00355547"/>
    <w:rsid w:val="00355853"/>
    <w:rsid w:val="003558D4"/>
    <w:rsid w:val="00356689"/>
    <w:rsid w:val="003567E2"/>
    <w:rsid w:val="003613D2"/>
    <w:rsid w:val="00361E23"/>
    <w:rsid w:val="003633A9"/>
    <w:rsid w:val="0036391D"/>
    <w:rsid w:val="00364ACA"/>
    <w:rsid w:val="00366507"/>
    <w:rsid w:val="003706F1"/>
    <w:rsid w:val="0037133B"/>
    <w:rsid w:val="0037313D"/>
    <w:rsid w:val="0037353B"/>
    <w:rsid w:val="0037375F"/>
    <w:rsid w:val="0037498A"/>
    <w:rsid w:val="00375530"/>
    <w:rsid w:val="003769EF"/>
    <w:rsid w:val="00377A89"/>
    <w:rsid w:val="003807F9"/>
    <w:rsid w:val="00381547"/>
    <w:rsid w:val="003836C3"/>
    <w:rsid w:val="003842B3"/>
    <w:rsid w:val="00384C6B"/>
    <w:rsid w:val="00384D78"/>
    <w:rsid w:val="00384E28"/>
    <w:rsid w:val="00384E3F"/>
    <w:rsid w:val="00384F1A"/>
    <w:rsid w:val="0038531D"/>
    <w:rsid w:val="00386E9E"/>
    <w:rsid w:val="0038705F"/>
    <w:rsid w:val="003873FB"/>
    <w:rsid w:val="003876FB"/>
    <w:rsid w:val="003913E5"/>
    <w:rsid w:val="00393782"/>
    <w:rsid w:val="00393E9E"/>
    <w:rsid w:val="0039409E"/>
    <w:rsid w:val="0039635B"/>
    <w:rsid w:val="003973AC"/>
    <w:rsid w:val="00397B56"/>
    <w:rsid w:val="00397F8E"/>
    <w:rsid w:val="003A14BC"/>
    <w:rsid w:val="003A14F2"/>
    <w:rsid w:val="003A35BC"/>
    <w:rsid w:val="003A368A"/>
    <w:rsid w:val="003A3B19"/>
    <w:rsid w:val="003A5962"/>
    <w:rsid w:val="003A6476"/>
    <w:rsid w:val="003A6A85"/>
    <w:rsid w:val="003A7C52"/>
    <w:rsid w:val="003B01B3"/>
    <w:rsid w:val="003B0D99"/>
    <w:rsid w:val="003B32BC"/>
    <w:rsid w:val="003B5464"/>
    <w:rsid w:val="003B5EDA"/>
    <w:rsid w:val="003B7FC6"/>
    <w:rsid w:val="003C0B33"/>
    <w:rsid w:val="003C40C9"/>
    <w:rsid w:val="003C5457"/>
    <w:rsid w:val="003C61DD"/>
    <w:rsid w:val="003C72F9"/>
    <w:rsid w:val="003D1E98"/>
    <w:rsid w:val="003D2508"/>
    <w:rsid w:val="003D2582"/>
    <w:rsid w:val="003D28A8"/>
    <w:rsid w:val="003D28C4"/>
    <w:rsid w:val="003D412A"/>
    <w:rsid w:val="003D4462"/>
    <w:rsid w:val="003D467B"/>
    <w:rsid w:val="003D514D"/>
    <w:rsid w:val="003D51C2"/>
    <w:rsid w:val="003D621A"/>
    <w:rsid w:val="003D6BD0"/>
    <w:rsid w:val="003E1E9C"/>
    <w:rsid w:val="003E3A3D"/>
    <w:rsid w:val="003E544E"/>
    <w:rsid w:val="003E6792"/>
    <w:rsid w:val="003F01F2"/>
    <w:rsid w:val="003F03C2"/>
    <w:rsid w:val="003F10E8"/>
    <w:rsid w:val="003F1DDF"/>
    <w:rsid w:val="003F2807"/>
    <w:rsid w:val="003F336C"/>
    <w:rsid w:val="003F3EE3"/>
    <w:rsid w:val="003F5C1B"/>
    <w:rsid w:val="003F5C32"/>
    <w:rsid w:val="003F6590"/>
    <w:rsid w:val="003F7BE7"/>
    <w:rsid w:val="0040041C"/>
    <w:rsid w:val="00400C7A"/>
    <w:rsid w:val="00402167"/>
    <w:rsid w:val="004023B0"/>
    <w:rsid w:val="004029A0"/>
    <w:rsid w:val="00403D31"/>
    <w:rsid w:val="004044CB"/>
    <w:rsid w:val="00405082"/>
    <w:rsid w:val="004050F4"/>
    <w:rsid w:val="00406F26"/>
    <w:rsid w:val="004076E3"/>
    <w:rsid w:val="004122FF"/>
    <w:rsid w:val="0041459D"/>
    <w:rsid w:val="0041552B"/>
    <w:rsid w:val="00415FD9"/>
    <w:rsid w:val="0041621C"/>
    <w:rsid w:val="00416FF7"/>
    <w:rsid w:val="00417C0B"/>
    <w:rsid w:val="004204AD"/>
    <w:rsid w:val="00420B16"/>
    <w:rsid w:val="00422BAF"/>
    <w:rsid w:val="00423758"/>
    <w:rsid w:val="00425111"/>
    <w:rsid w:val="004257F7"/>
    <w:rsid w:val="00425D5E"/>
    <w:rsid w:val="00426F94"/>
    <w:rsid w:val="00430628"/>
    <w:rsid w:val="00431280"/>
    <w:rsid w:val="00432654"/>
    <w:rsid w:val="00432C41"/>
    <w:rsid w:val="00435857"/>
    <w:rsid w:val="00435BC3"/>
    <w:rsid w:val="0043720D"/>
    <w:rsid w:val="00437915"/>
    <w:rsid w:val="0044038B"/>
    <w:rsid w:val="00441D8E"/>
    <w:rsid w:val="00443538"/>
    <w:rsid w:val="004444DD"/>
    <w:rsid w:val="004448F9"/>
    <w:rsid w:val="004467E2"/>
    <w:rsid w:val="0044686A"/>
    <w:rsid w:val="00446A68"/>
    <w:rsid w:val="00446F52"/>
    <w:rsid w:val="00447AF7"/>
    <w:rsid w:val="00447F4B"/>
    <w:rsid w:val="00450E21"/>
    <w:rsid w:val="00451613"/>
    <w:rsid w:val="004545B8"/>
    <w:rsid w:val="004545FE"/>
    <w:rsid w:val="00457021"/>
    <w:rsid w:val="00457EE7"/>
    <w:rsid w:val="004654CA"/>
    <w:rsid w:val="00466BD6"/>
    <w:rsid w:val="004678BD"/>
    <w:rsid w:val="004678D6"/>
    <w:rsid w:val="00472491"/>
    <w:rsid w:val="00472E8A"/>
    <w:rsid w:val="00472FBB"/>
    <w:rsid w:val="00474FA0"/>
    <w:rsid w:val="00477DB8"/>
    <w:rsid w:val="004812E2"/>
    <w:rsid w:val="0048252C"/>
    <w:rsid w:val="004828CA"/>
    <w:rsid w:val="00483043"/>
    <w:rsid w:val="00485612"/>
    <w:rsid w:val="00486E6A"/>
    <w:rsid w:val="0049125E"/>
    <w:rsid w:val="0049442C"/>
    <w:rsid w:val="00495D08"/>
    <w:rsid w:val="00495F2B"/>
    <w:rsid w:val="004A1098"/>
    <w:rsid w:val="004A18F6"/>
    <w:rsid w:val="004A196F"/>
    <w:rsid w:val="004A1C1C"/>
    <w:rsid w:val="004A3199"/>
    <w:rsid w:val="004A3331"/>
    <w:rsid w:val="004A3853"/>
    <w:rsid w:val="004A3B69"/>
    <w:rsid w:val="004A46B5"/>
    <w:rsid w:val="004A6963"/>
    <w:rsid w:val="004A7420"/>
    <w:rsid w:val="004B065A"/>
    <w:rsid w:val="004B0777"/>
    <w:rsid w:val="004B1BF4"/>
    <w:rsid w:val="004B276F"/>
    <w:rsid w:val="004B4879"/>
    <w:rsid w:val="004B73E6"/>
    <w:rsid w:val="004C1CB8"/>
    <w:rsid w:val="004C25E5"/>
    <w:rsid w:val="004C368F"/>
    <w:rsid w:val="004C3BD0"/>
    <w:rsid w:val="004C3EC7"/>
    <w:rsid w:val="004C5BA5"/>
    <w:rsid w:val="004C69AC"/>
    <w:rsid w:val="004C7623"/>
    <w:rsid w:val="004D182D"/>
    <w:rsid w:val="004D1FBF"/>
    <w:rsid w:val="004D429A"/>
    <w:rsid w:val="004D47C3"/>
    <w:rsid w:val="004D4A83"/>
    <w:rsid w:val="004D629B"/>
    <w:rsid w:val="004D6EED"/>
    <w:rsid w:val="004D736F"/>
    <w:rsid w:val="004E10C7"/>
    <w:rsid w:val="004E143E"/>
    <w:rsid w:val="004E1938"/>
    <w:rsid w:val="004E4F26"/>
    <w:rsid w:val="004E6E68"/>
    <w:rsid w:val="004E6F24"/>
    <w:rsid w:val="004E7535"/>
    <w:rsid w:val="004F20E6"/>
    <w:rsid w:val="004F4911"/>
    <w:rsid w:val="004F67FD"/>
    <w:rsid w:val="00503C47"/>
    <w:rsid w:val="0050479C"/>
    <w:rsid w:val="0050569B"/>
    <w:rsid w:val="0050609D"/>
    <w:rsid w:val="00506445"/>
    <w:rsid w:val="00507B45"/>
    <w:rsid w:val="00507BAD"/>
    <w:rsid w:val="005148A4"/>
    <w:rsid w:val="00514C49"/>
    <w:rsid w:val="0051605D"/>
    <w:rsid w:val="00517409"/>
    <w:rsid w:val="00521E14"/>
    <w:rsid w:val="0052233D"/>
    <w:rsid w:val="00523BF1"/>
    <w:rsid w:val="005243B1"/>
    <w:rsid w:val="00525FF4"/>
    <w:rsid w:val="0053390A"/>
    <w:rsid w:val="00534211"/>
    <w:rsid w:val="005363A3"/>
    <w:rsid w:val="00536FF0"/>
    <w:rsid w:val="00540F5D"/>
    <w:rsid w:val="0054143A"/>
    <w:rsid w:val="00543317"/>
    <w:rsid w:val="0054475C"/>
    <w:rsid w:val="00544B9F"/>
    <w:rsid w:val="00546738"/>
    <w:rsid w:val="0054680E"/>
    <w:rsid w:val="00550BAC"/>
    <w:rsid w:val="00550F7A"/>
    <w:rsid w:val="0055154F"/>
    <w:rsid w:val="00552DFF"/>
    <w:rsid w:val="00554250"/>
    <w:rsid w:val="005607CB"/>
    <w:rsid w:val="005612FC"/>
    <w:rsid w:val="00562D64"/>
    <w:rsid w:val="00565DD0"/>
    <w:rsid w:val="0056704C"/>
    <w:rsid w:val="00570BE0"/>
    <w:rsid w:val="00572D31"/>
    <w:rsid w:val="00573825"/>
    <w:rsid w:val="005739DF"/>
    <w:rsid w:val="005777A1"/>
    <w:rsid w:val="00580510"/>
    <w:rsid w:val="005808B5"/>
    <w:rsid w:val="00580A9F"/>
    <w:rsid w:val="00580E05"/>
    <w:rsid w:val="005810EE"/>
    <w:rsid w:val="00581E74"/>
    <w:rsid w:val="00583D6D"/>
    <w:rsid w:val="0058501E"/>
    <w:rsid w:val="00586F2C"/>
    <w:rsid w:val="005915B0"/>
    <w:rsid w:val="00591D35"/>
    <w:rsid w:val="005925E3"/>
    <w:rsid w:val="00592FE7"/>
    <w:rsid w:val="005942DC"/>
    <w:rsid w:val="00595B44"/>
    <w:rsid w:val="0059645C"/>
    <w:rsid w:val="005973F4"/>
    <w:rsid w:val="005A0563"/>
    <w:rsid w:val="005A15F2"/>
    <w:rsid w:val="005A2A6E"/>
    <w:rsid w:val="005A3117"/>
    <w:rsid w:val="005A4E0D"/>
    <w:rsid w:val="005A6306"/>
    <w:rsid w:val="005A732C"/>
    <w:rsid w:val="005A7DF8"/>
    <w:rsid w:val="005B073F"/>
    <w:rsid w:val="005B1FDC"/>
    <w:rsid w:val="005B25E8"/>
    <w:rsid w:val="005B36C3"/>
    <w:rsid w:val="005B4D6C"/>
    <w:rsid w:val="005B510B"/>
    <w:rsid w:val="005B552D"/>
    <w:rsid w:val="005B55E6"/>
    <w:rsid w:val="005B5B6A"/>
    <w:rsid w:val="005C19C0"/>
    <w:rsid w:val="005C1A43"/>
    <w:rsid w:val="005C53E4"/>
    <w:rsid w:val="005C64A8"/>
    <w:rsid w:val="005C7ECD"/>
    <w:rsid w:val="005D0445"/>
    <w:rsid w:val="005D2FB4"/>
    <w:rsid w:val="005D31C8"/>
    <w:rsid w:val="005D485E"/>
    <w:rsid w:val="005D59E0"/>
    <w:rsid w:val="005D5AE9"/>
    <w:rsid w:val="005D799F"/>
    <w:rsid w:val="005E125B"/>
    <w:rsid w:val="005E162B"/>
    <w:rsid w:val="005E28F8"/>
    <w:rsid w:val="005F0418"/>
    <w:rsid w:val="005F0492"/>
    <w:rsid w:val="005F12DE"/>
    <w:rsid w:val="005F19DA"/>
    <w:rsid w:val="005F2305"/>
    <w:rsid w:val="005F2C19"/>
    <w:rsid w:val="005F3422"/>
    <w:rsid w:val="005F49CA"/>
    <w:rsid w:val="005F4E5F"/>
    <w:rsid w:val="005F68EC"/>
    <w:rsid w:val="005F6CCE"/>
    <w:rsid w:val="005F751B"/>
    <w:rsid w:val="00600894"/>
    <w:rsid w:val="00600D67"/>
    <w:rsid w:val="00601691"/>
    <w:rsid w:val="006034E5"/>
    <w:rsid w:val="00603594"/>
    <w:rsid w:val="006056EF"/>
    <w:rsid w:val="006068A1"/>
    <w:rsid w:val="006074E7"/>
    <w:rsid w:val="00610505"/>
    <w:rsid w:val="0061130B"/>
    <w:rsid w:val="00611A3A"/>
    <w:rsid w:val="00611EF5"/>
    <w:rsid w:val="0061327E"/>
    <w:rsid w:val="0061590F"/>
    <w:rsid w:val="00616EA7"/>
    <w:rsid w:val="006177C3"/>
    <w:rsid w:val="0062203A"/>
    <w:rsid w:val="00623FA7"/>
    <w:rsid w:val="00625778"/>
    <w:rsid w:val="0062663B"/>
    <w:rsid w:val="006300AC"/>
    <w:rsid w:val="00630FF3"/>
    <w:rsid w:val="00632B6F"/>
    <w:rsid w:val="00632D4F"/>
    <w:rsid w:val="0063427D"/>
    <w:rsid w:val="006353D2"/>
    <w:rsid w:val="00635C9F"/>
    <w:rsid w:val="0063607E"/>
    <w:rsid w:val="00637686"/>
    <w:rsid w:val="00642026"/>
    <w:rsid w:val="0064327B"/>
    <w:rsid w:val="006476D4"/>
    <w:rsid w:val="006513BC"/>
    <w:rsid w:val="00651795"/>
    <w:rsid w:val="00651E6C"/>
    <w:rsid w:val="00652622"/>
    <w:rsid w:val="006527A2"/>
    <w:rsid w:val="006544CA"/>
    <w:rsid w:val="00655253"/>
    <w:rsid w:val="00660C73"/>
    <w:rsid w:val="00662219"/>
    <w:rsid w:val="00664156"/>
    <w:rsid w:val="00665E25"/>
    <w:rsid w:val="00666EAA"/>
    <w:rsid w:val="006742E3"/>
    <w:rsid w:val="00674B01"/>
    <w:rsid w:val="00674F49"/>
    <w:rsid w:val="00675623"/>
    <w:rsid w:val="006757F0"/>
    <w:rsid w:val="00676411"/>
    <w:rsid w:val="006807F0"/>
    <w:rsid w:val="006827FB"/>
    <w:rsid w:val="0068335C"/>
    <w:rsid w:val="00683742"/>
    <w:rsid w:val="006841D4"/>
    <w:rsid w:val="00685D47"/>
    <w:rsid w:val="00685D60"/>
    <w:rsid w:val="00686036"/>
    <w:rsid w:val="006860C5"/>
    <w:rsid w:val="0068655F"/>
    <w:rsid w:val="00690DA2"/>
    <w:rsid w:val="00692441"/>
    <w:rsid w:val="00697996"/>
    <w:rsid w:val="006A135E"/>
    <w:rsid w:val="006A1C16"/>
    <w:rsid w:val="006A2645"/>
    <w:rsid w:val="006A2ADF"/>
    <w:rsid w:val="006A494D"/>
    <w:rsid w:val="006A4AAA"/>
    <w:rsid w:val="006A5506"/>
    <w:rsid w:val="006A5E0D"/>
    <w:rsid w:val="006A5F42"/>
    <w:rsid w:val="006B0469"/>
    <w:rsid w:val="006B0F06"/>
    <w:rsid w:val="006B1298"/>
    <w:rsid w:val="006B203C"/>
    <w:rsid w:val="006B249B"/>
    <w:rsid w:val="006B3A0E"/>
    <w:rsid w:val="006B4AC0"/>
    <w:rsid w:val="006B541E"/>
    <w:rsid w:val="006B66F4"/>
    <w:rsid w:val="006B6D92"/>
    <w:rsid w:val="006B744C"/>
    <w:rsid w:val="006C132C"/>
    <w:rsid w:val="006C17AC"/>
    <w:rsid w:val="006C4942"/>
    <w:rsid w:val="006C4D87"/>
    <w:rsid w:val="006C663A"/>
    <w:rsid w:val="006C6854"/>
    <w:rsid w:val="006C7EAC"/>
    <w:rsid w:val="006D2065"/>
    <w:rsid w:val="006D256D"/>
    <w:rsid w:val="006D2BBB"/>
    <w:rsid w:val="006D327B"/>
    <w:rsid w:val="006D641C"/>
    <w:rsid w:val="006D68C4"/>
    <w:rsid w:val="006D7D35"/>
    <w:rsid w:val="006E191B"/>
    <w:rsid w:val="006E6487"/>
    <w:rsid w:val="006F0372"/>
    <w:rsid w:val="006F0622"/>
    <w:rsid w:val="006F2C83"/>
    <w:rsid w:val="006F35FE"/>
    <w:rsid w:val="006F4045"/>
    <w:rsid w:val="006F7547"/>
    <w:rsid w:val="0070105D"/>
    <w:rsid w:val="00703077"/>
    <w:rsid w:val="007033F2"/>
    <w:rsid w:val="00705B7E"/>
    <w:rsid w:val="0071092A"/>
    <w:rsid w:val="00710D2F"/>
    <w:rsid w:val="00710DC5"/>
    <w:rsid w:val="00713024"/>
    <w:rsid w:val="007138B1"/>
    <w:rsid w:val="0071427B"/>
    <w:rsid w:val="00714DD1"/>
    <w:rsid w:val="00716D97"/>
    <w:rsid w:val="007217FD"/>
    <w:rsid w:val="007236CD"/>
    <w:rsid w:val="007238BF"/>
    <w:rsid w:val="007246D3"/>
    <w:rsid w:val="00724EDB"/>
    <w:rsid w:val="0072556C"/>
    <w:rsid w:val="00725D95"/>
    <w:rsid w:val="00726A33"/>
    <w:rsid w:val="00726DF2"/>
    <w:rsid w:val="0073044D"/>
    <w:rsid w:val="00730DBE"/>
    <w:rsid w:val="00731929"/>
    <w:rsid w:val="00733403"/>
    <w:rsid w:val="00735ACC"/>
    <w:rsid w:val="00737C77"/>
    <w:rsid w:val="00740EB1"/>
    <w:rsid w:val="00743568"/>
    <w:rsid w:val="00743DC8"/>
    <w:rsid w:val="0074500B"/>
    <w:rsid w:val="0074603A"/>
    <w:rsid w:val="00746773"/>
    <w:rsid w:val="00746B12"/>
    <w:rsid w:val="00750A2A"/>
    <w:rsid w:val="007518A8"/>
    <w:rsid w:val="0075246E"/>
    <w:rsid w:val="007537F3"/>
    <w:rsid w:val="00754858"/>
    <w:rsid w:val="0075492D"/>
    <w:rsid w:val="00755067"/>
    <w:rsid w:val="00756759"/>
    <w:rsid w:val="007572F5"/>
    <w:rsid w:val="007573BB"/>
    <w:rsid w:val="007631D9"/>
    <w:rsid w:val="0076562E"/>
    <w:rsid w:val="00765D0A"/>
    <w:rsid w:val="00766DC4"/>
    <w:rsid w:val="00767982"/>
    <w:rsid w:val="00767CD7"/>
    <w:rsid w:val="00767FCA"/>
    <w:rsid w:val="00770832"/>
    <w:rsid w:val="00770D3C"/>
    <w:rsid w:val="00771C70"/>
    <w:rsid w:val="00773B2D"/>
    <w:rsid w:val="007742A5"/>
    <w:rsid w:val="00774FDB"/>
    <w:rsid w:val="00777CBC"/>
    <w:rsid w:val="00781AF9"/>
    <w:rsid w:val="007823CC"/>
    <w:rsid w:val="00784F47"/>
    <w:rsid w:val="007901FF"/>
    <w:rsid w:val="007915F7"/>
    <w:rsid w:val="00791724"/>
    <w:rsid w:val="00791B0C"/>
    <w:rsid w:val="0079227D"/>
    <w:rsid w:val="007943C0"/>
    <w:rsid w:val="007947D4"/>
    <w:rsid w:val="007953E8"/>
    <w:rsid w:val="00795BA7"/>
    <w:rsid w:val="007965C5"/>
    <w:rsid w:val="007A0959"/>
    <w:rsid w:val="007A0A67"/>
    <w:rsid w:val="007A28D9"/>
    <w:rsid w:val="007A2E72"/>
    <w:rsid w:val="007A30E5"/>
    <w:rsid w:val="007A378C"/>
    <w:rsid w:val="007A3C55"/>
    <w:rsid w:val="007A3E93"/>
    <w:rsid w:val="007A716B"/>
    <w:rsid w:val="007B0A99"/>
    <w:rsid w:val="007B1EB4"/>
    <w:rsid w:val="007B2501"/>
    <w:rsid w:val="007B3279"/>
    <w:rsid w:val="007B372D"/>
    <w:rsid w:val="007B6C25"/>
    <w:rsid w:val="007B6CB3"/>
    <w:rsid w:val="007B6E9B"/>
    <w:rsid w:val="007B7839"/>
    <w:rsid w:val="007C2A76"/>
    <w:rsid w:val="007D270A"/>
    <w:rsid w:val="007D3B80"/>
    <w:rsid w:val="007D4A93"/>
    <w:rsid w:val="007D536C"/>
    <w:rsid w:val="007D6533"/>
    <w:rsid w:val="007D698D"/>
    <w:rsid w:val="007D75F7"/>
    <w:rsid w:val="007E0571"/>
    <w:rsid w:val="007E0C8C"/>
    <w:rsid w:val="007E1D5A"/>
    <w:rsid w:val="007E2D05"/>
    <w:rsid w:val="007E3031"/>
    <w:rsid w:val="007E4BEE"/>
    <w:rsid w:val="007E5615"/>
    <w:rsid w:val="007E6F0F"/>
    <w:rsid w:val="007E7441"/>
    <w:rsid w:val="007E7D11"/>
    <w:rsid w:val="007F18F7"/>
    <w:rsid w:val="007F1FA3"/>
    <w:rsid w:val="007F375B"/>
    <w:rsid w:val="007F6123"/>
    <w:rsid w:val="007F6985"/>
    <w:rsid w:val="0080060F"/>
    <w:rsid w:val="00802B82"/>
    <w:rsid w:val="00803028"/>
    <w:rsid w:val="008031FF"/>
    <w:rsid w:val="00804FBC"/>
    <w:rsid w:val="00807CE8"/>
    <w:rsid w:val="00812F1E"/>
    <w:rsid w:val="0081454A"/>
    <w:rsid w:val="00814907"/>
    <w:rsid w:val="00815DA1"/>
    <w:rsid w:val="0081604A"/>
    <w:rsid w:val="008168B0"/>
    <w:rsid w:val="00817C3D"/>
    <w:rsid w:val="00820AB6"/>
    <w:rsid w:val="00820CF9"/>
    <w:rsid w:val="008236A2"/>
    <w:rsid w:val="00823B88"/>
    <w:rsid w:val="00824C92"/>
    <w:rsid w:val="008275A4"/>
    <w:rsid w:val="00827A9E"/>
    <w:rsid w:val="00827F83"/>
    <w:rsid w:val="00830A5E"/>
    <w:rsid w:val="00831478"/>
    <w:rsid w:val="00831907"/>
    <w:rsid w:val="00832142"/>
    <w:rsid w:val="00833758"/>
    <w:rsid w:val="0083503D"/>
    <w:rsid w:val="00835E1D"/>
    <w:rsid w:val="00836447"/>
    <w:rsid w:val="008365F7"/>
    <w:rsid w:val="00836853"/>
    <w:rsid w:val="0083698B"/>
    <w:rsid w:val="0084045B"/>
    <w:rsid w:val="008407EE"/>
    <w:rsid w:val="0084094F"/>
    <w:rsid w:val="00842475"/>
    <w:rsid w:val="00844A6F"/>
    <w:rsid w:val="00844D49"/>
    <w:rsid w:val="00845091"/>
    <w:rsid w:val="00845D52"/>
    <w:rsid w:val="0084752D"/>
    <w:rsid w:val="008504CB"/>
    <w:rsid w:val="00851273"/>
    <w:rsid w:val="00851E18"/>
    <w:rsid w:val="0085314B"/>
    <w:rsid w:val="00855100"/>
    <w:rsid w:val="00855D4E"/>
    <w:rsid w:val="00856275"/>
    <w:rsid w:val="008617A2"/>
    <w:rsid w:val="00861E73"/>
    <w:rsid w:val="0086213B"/>
    <w:rsid w:val="008630D7"/>
    <w:rsid w:val="008633EE"/>
    <w:rsid w:val="008641B2"/>
    <w:rsid w:val="0086546F"/>
    <w:rsid w:val="0086550E"/>
    <w:rsid w:val="008658DD"/>
    <w:rsid w:val="008663F5"/>
    <w:rsid w:val="00866A6C"/>
    <w:rsid w:val="00866A95"/>
    <w:rsid w:val="00867D8A"/>
    <w:rsid w:val="00870705"/>
    <w:rsid w:val="00872281"/>
    <w:rsid w:val="00874B24"/>
    <w:rsid w:val="008753BF"/>
    <w:rsid w:val="00876B67"/>
    <w:rsid w:val="00877C3E"/>
    <w:rsid w:val="008800E9"/>
    <w:rsid w:val="008822A7"/>
    <w:rsid w:val="00882BBA"/>
    <w:rsid w:val="00884ECB"/>
    <w:rsid w:val="00887A8A"/>
    <w:rsid w:val="00891949"/>
    <w:rsid w:val="008921C9"/>
    <w:rsid w:val="00892672"/>
    <w:rsid w:val="00893AF0"/>
    <w:rsid w:val="0089408C"/>
    <w:rsid w:val="008943A8"/>
    <w:rsid w:val="008943AC"/>
    <w:rsid w:val="00894F5C"/>
    <w:rsid w:val="008A04C0"/>
    <w:rsid w:val="008A07DB"/>
    <w:rsid w:val="008A32B3"/>
    <w:rsid w:val="008A62ED"/>
    <w:rsid w:val="008A6697"/>
    <w:rsid w:val="008A7F53"/>
    <w:rsid w:val="008B05BD"/>
    <w:rsid w:val="008B12D3"/>
    <w:rsid w:val="008B1DDF"/>
    <w:rsid w:val="008B262A"/>
    <w:rsid w:val="008B2ED9"/>
    <w:rsid w:val="008B4F3D"/>
    <w:rsid w:val="008B5372"/>
    <w:rsid w:val="008B5747"/>
    <w:rsid w:val="008B57ED"/>
    <w:rsid w:val="008B6B5B"/>
    <w:rsid w:val="008B7D84"/>
    <w:rsid w:val="008C1179"/>
    <w:rsid w:val="008C2997"/>
    <w:rsid w:val="008C52EA"/>
    <w:rsid w:val="008C638E"/>
    <w:rsid w:val="008C66D0"/>
    <w:rsid w:val="008D0ED6"/>
    <w:rsid w:val="008D1B73"/>
    <w:rsid w:val="008D1F54"/>
    <w:rsid w:val="008D2C84"/>
    <w:rsid w:val="008D30EA"/>
    <w:rsid w:val="008D41B1"/>
    <w:rsid w:val="008D427C"/>
    <w:rsid w:val="008D4476"/>
    <w:rsid w:val="008D57B7"/>
    <w:rsid w:val="008D692D"/>
    <w:rsid w:val="008E2623"/>
    <w:rsid w:val="008E2ED2"/>
    <w:rsid w:val="008E5A31"/>
    <w:rsid w:val="008E5B0A"/>
    <w:rsid w:val="008E6481"/>
    <w:rsid w:val="008E6A97"/>
    <w:rsid w:val="008E6C80"/>
    <w:rsid w:val="008F03CA"/>
    <w:rsid w:val="008F0EBA"/>
    <w:rsid w:val="008F2144"/>
    <w:rsid w:val="008F4F80"/>
    <w:rsid w:val="008F52D4"/>
    <w:rsid w:val="008F7585"/>
    <w:rsid w:val="008F75B8"/>
    <w:rsid w:val="00900319"/>
    <w:rsid w:val="00900B74"/>
    <w:rsid w:val="009042D9"/>
    <w:rsid w:val="00906227"/>
    <w:rsid w:val="0090692B"/>
    <w:rsid w:val="00907255"/>
    <w:rsid w:val="00907937"/>
    <w:rsid w:val="00910D77"/>
    <w:rsid w:val="0091214A"/>
    <w:rsid w:val="0091472B"/>
    <w:rsid w:val="009147C4"/>
    <w:rsid w:val="00915253"/>
    <w:rsid w:val="00915907"/>
    <w:rsid w:val="0092110A"/>
    <w:rsid w:val="009216B7"/>
    <w:rsid w:val="0092197F"/>
    <w:rsid w:val="009220B0"/>
    <w:rsid w:val="00923BB1"/>
    <w:rsid w:val="00926B7B"/>
    <w:rsid w:val="009273AD"/>
    <w:rsid w:val="00927752"/>
    <w:rsid w:val="0093064B"/>
    <w:rsid w:val="00931D34"/>
    <w:rsid w:val="00931FC8"/>
    <w:rsid w:val="009328F3"/>
    <w:rsid w:val="00934A9E"/>
    <w:rsid w:val="00935601"/>
    <w:rsid w:val="00935C4E"/>
    <w:rsid w:val="00937219"/>
    <w:rsid w:val="00937DED"/>
    <w:rsid w:val="00937F16"/>
    <w:rsid w:val="00942521"/>
    <w:rsid w:val="00945841"/>
    <w:rsid w:val="009472B1"/>
    <w:rsid w:val="00952BBA"/>
    <w:rsid w:val="00957A8B"/>
    <w:rsid w:val="00960860"/>
    <w:rsid w:val="00961060"/>
    <w:rsid w:val="00962521"/>
    <w:rsid w:val="00964910"/>
    <w:rsid w:val="00964FEC"/>
    <w:rsid w:val="00966B55"/>
    <w:rsid w:val="0096710B"/>
    <w:rsid w:val="009672EF"/>
    <w:rsid w:val="009678AE"/>
    <w:rsid w:val="00973279"/>
    <w:rsid w:val="009738E4"/>
    <w:rsid w:val="00973DDA"/>
    <w:rsid w:val="00976D40"/>
    <w:rsid w:val="00980568"/>
    <w:rsid w:val="00981689"/>
    <w:rsid w:val="00981806"/>
    <w:rsid w:val="00982DA3"/>
    <w:rsid w:val="00983527"/>
    <w:rsid w:val="00983CF8"/>
    <w:rsid w:val="00984644"/>
    <w:rsid w:val="0098794C"/>
    <w:rsid w:val="00990633"/>
    <w:rsid w:val="00990706"/>
    <w:rsid w:val="00990A5C"/>
    <w:rsid w:val="00990D15"/>
    <w:rsid w:val="00990DB7"/>
    <w:rsid w:val="009916D2"/>
    <w:rsid w:val="00992593"/>
    <w:rsid w:val="00993EF6"/>
    <w:rsid w:val="00995187"/>
    <w:rsid w:val="0099553A"/>
    <w:rsid w:val="009959C4"/>
    <w:rsid w:val="00995D0B"/>
    <w:rsid w:val="00996433"/>
    <w:rsid w:val="009A3054"/>
    <w:rsid w:val="009A3833"/>
    <w:rsid w:val="009A3FD9"/>
    <w:rsid w:val="009A44AE"/>
    <w:rsid w:val="009A4832"/>
    <w:rsid w:val="009A4D72"/>
    <w:rsid w:val="009A57D4"/>
    <w:rsid w:val="009A67B7"/>
    <w:rsid w:val="009B1B93"/>
    <w:rsid w:val="009B1EFE"/>
    <w:rsid w:val="009B44B0"/>
    <w:rsid w:val="009B5C1E"/>
    <w:rsid w:val="009B6AE3"/>
    <w:rsid w:val="009B6AEF"/>
    <w:rsid w:val="009B7620"/>
    <w:rsid w:val="009C14F6"/>
    <w:rsid w:val="009C2AF3"/>
    <w:rsid w:val="009C33C4"/>
    <w:rsid w:val="009C46DE"/>
    <w:rsid w:val="009C5579"/>
    <w:rsid w:val="009C679C"/>
    <w:rsid w:val="009C6CEA"/>
    <w:rsid w:val="009C6DAD"/>
    <w:rsid w:val="009D041C"/>
    <w:rsid w:val="009D2C87"/>
    <w:rsid w:val="009D39E5"/>
    <w:rsid w:val="009D574E"/>
    <w:rsid w:val="009D7F9D"/>
    <w:rsid w:val="009E19D1"/>
    <w:rsid w:val="009E2D26"/>
    <w:rsid w:val="009E65AE"/>
    <w:rsid w:val="009F0F28"/>
    <w:rsid w:val="009F13EA"/>
    <w:rsid w:val="009F19C9"/>
    <w:rsid w:val="00A000A0"/>
    <w:rsid w:val="00A00B8E"/>
    <w:rsid w:val="00A00D0A"/>
    <w:rsid w:val="00A01DC0"/>
    <w:rsid w:val="00A0339E"/>
    <w:rsid w:val="00A04173"/>
    <w:rsid w:val="00A04F0D"/>
    <w:rsid w:val="00A05A70"/>
    <w:rsid w:val="00A05F14"/>
    <w:rsid w:val="00A10B76"/>
    <w:rsid w:val="00A10C10"/>
    <w:rsid w:val="00A10E11"/>
    <w:rsid w:val="00A111CF"/>
    <w:rsid w:val="00A11FE7"/>
    <w:rsid w:val="00A12706"/>
    <w:rsid w:val="00A13FC3"/>
    <w:rsid w:val="00A20AEA"/>
    <w:rsid w:val="00A21C31"/>
    <w:rsid w:val="00A234E4"/>
    <w:rsid w:val="00A23DE9"/>
    <w:rsid w:val="00A24493"/>
    <w:rsid w:val="00A32373"/>
    <w:rsid w:val="00A35122"/>
    <w:rsid w:val="00A365D5"/>
    <w:rsid w:val="00A366BE"/>
    <w:rsid w:val="00A451CA"/>
    <w:rsid w:val="00A4570D"/>
    <w:rsid w:val="00A46B2B"/>
    <w:rsid w:val="00A474A0"/>
    <w:rsid w:val="00A50201"/>
    <w:rsid w:val="00A50209"/>
    <w:rsid w:val="00A50439"/>
    <w:rsid w:val="00A532D2"/>
    <w:rsid w:val="00A547C9"/>
    <w:rsid w:val="00A562A2"/>
    <w:rsid w:val="00A574C0"/>
    <w:rsid w:val="00A60A10"/>
    <w:rsid w:val="00A6189A"/>
    <w:rsid w:val="00A637E6"/>
    <w:rsid w:val="00A63EE1"/>
    <w:rsid w:val="00A645F2"/>
    <w:rsid w:val="00A66335"/>
    <w:rsid w:val="00A666D0"/>
    <w:rsid w:val="00A6748A"/>
    <w:rsid w:val="00A70319"/>
    <w:rsid w:val="00A70708"/>
    <w:rsid w:val="00A7098E"/>
    <w:rsid w:val="00A70CFC"/>
    <w:rsid w:val="00A7113A"/>
    <w:rsid w:val="00A7196C"/>
    <w:rsid w:val="00A722F3"/>
    <w:rsid w:val="00A72E2F"/>
    <w:rsid w:val="00A73040"/>
    <w:rsid w:val="00A76A97"/>
    <w:rsid w:val="00A82AD6"/>
    <w:rsid w:val="00A837BD"/>
    <w:rsid w:val="00A838D5"/>
    <w:rsid w:val="00A8436F"/>
    <w:rsid w:val="00A84B20"/>
    <w:rsid w:val="00A86A60"/>
    <w:rsid w:val="00A90D03"/>
    <w:rsid w:val="00A92001"/>
    <w:rsid w:val="00A94406"/>
    <w:rsid w:val="00A95DF2"/>
    <w:rsid w:val="00A97AAD"/>
    <w:rsid w:val="00AA04EA"/>
    <w:rsid w:val="00AA1678"/>
    <w:rsid w:val="00AA33C0"/>
    <w:rsid w:val="00AA35CE"/>
    <w:rsid w:val="00AA38E0"/>
    <w:rsid w:val="00AA656A"/>
    <w:rsid w:val="00AA6CF3"/>
    <w:rsid w:val="00AA773F"/>
    <w:rsid w:val="00AB1083"/>
    <w:rsid w:val="00AB1F54"/>
    <w:rsid w:val="00AB28C2"/>
    <w:rsid w:val="00AB33AD"/>
    <w:rsid w:val="00AB3814"/>
    <w:rsid w:val="00AB5DCC"/>
    <w:rsid w:val="00AB693E"/>
    <w:rsid w:val="00AB7F7C"/>
    <w:rsid w:val="00AC33A0"/>
    <w:rsid w:val="00AD0780"/>
    <w:rsid w:val="00AD144F"/>
    <w:rsid w:val="00AD1556"/>
    <w:rsid w:val="00AD1AFB"/>
    <w:rsid w:val="00AD241E"/>
    <w:rsid w:val="00AD386F"/>
    <w:rsid w:val="00AD412A"/>
    <w:rsid w:val="00AD4862"/>
    <w:rsid w:val="00AD5EFF"/>
    <w:rsid w:val="00AE1BF9"/>
    <w:rsid w:val="00AE1FB2"/>
    <w:rsid w:val="00AE3220"/>
    <w:rsid w:val="00AF30B0"/>
    <w:rsid w:val="00AF405C"/>
    <w:rsid w:val="00AF420F"/>
    <w:rsid w:val="00AF5FFA"/>
    <w:rsid w:val="00AF631C"/>
    <w:rsid w:val="00AF64C9"/>
    <w:rsid w:val="00B002F8"/>
    <w:rsid w:val="00B01823"/>
    <w:rsid w:val="00B0201A"/>
    <w:rsid w:val="00B0425A"/>
    <w:rsid w:val="00B0436B"/>
    <w:rsid w:val="00B04C77"/>
    <w:rsid w:val="00B04CEA"/>
    <w:rsid w:val="00B072BF"/>
    <w:rsid w:val="00B07927"/>
    <w:rsid w:val="00B10709"/>
    <w:rsid w:val="00B140FA"/>
    <w:rsid w:val="00B1410C"/>
    <w:rsid w:val="00B14542"/>
    <w:rsid w:val="00B15C18"/>
    <w:rsid w:val="00B16130"/>
    <w:rsid w:val="00B17DEC"/>
    <w:rsid w:val="00B20392"/>
    <w:rsid w:val="00B20628"/>
    <w:rsid w:val="00B20893"/>
    <w:rsid w:val="00B21BDF"/>
    <w:rsid w:val="00B2255D"/>
    <w:rsid w:val="00B227DC"/>
    <w:rsid w:val="00B23BAF"/>
    <w:rsid w:val="00B23BB3"/>
    <w:rsid w:val="00B23C2D"/>
    <w:rsid w:val="00B260C2"/>
    <w:rsid w:val="00B30083"/>
    <w:rsid w:val="00B30880"/>
    <w:rsid w:val="00B331CD"/>
    <w:rsid w:val="00B3380C"/>
    <w:rsid w:val="00B34F2A"/>
    <w:rsid w:val="00B35A09"/>
    <w:rsid w:val="00B362A3"/>
    <w:rsid w:val="00B36C78"/>
    <w:rsid w:val="00B40A9F"/>
    <w:rsid w:val="00B4292B"/>
    <w:rsid w:val="00B42ABD"/>
    <w:rsid w:val="00B42CD8"/>
    <w:rsid w:val="00B440E3"/>
    <w:rsid w:val="00B443CA"/>
    <w:rsid w:val="00B533CA"/>
    <w:rsid w:val="00B54871"/>
    <w:rsid w:val="00B55329"/>
    <w:rsid w:val="00B55499"/>
    <w:rsid w:val="00B55AEC"/>
    <w:rsid w:val="00B55F04"/>
    <w:rsid w:val="00B55F59"/>
    <w:rsid w:val="00B56A0F"/>
    <w:rsid w:val="00B605F6"/>
    <w:rsid w:val="00B61EF2"/>
    <w:rsid w:val="00B63F35"/>
    <w:rsid w:val="00B6400B"/>
    <w:rsid w:val="00B65052"/>
    <w:rsid w:val="00B67D00"/>
    <w:rsid w:val="00B67D52"/>
    <w:rsid w:val="00B70687"/>
    <w:rsid w:val="00B71262"/>
    <w:rsid w:val="00B71711"/>
    <w:rsid w:val="00B75479"/>
    <w:rsid w:val="00B75BB5"/>
    <w:rsid w:val="00B75E29"/>
    <w:rsid w:val="00B77131"/>
    <w:rsid w:val="00B7746C"/>
    <w:rsid w:val="00B804DD"/>
    <w:rsid w:val="00B806C4"/>
    <w:rsid w:val="00B808CE"/>
    <w:rsid w:val="00B80923"/>
    <w:rsid w:val="00B81A5D"/>
    <w:rsid w:val="00B8407C"/>
    <w:rsid w:val="00B840A0"/>
    <w:rsid w:val="00B8422C"/>
    <w:rsid w:val="00B85B22"/>
    <w:rsid w:val="00B85CCD"/>
    <w:rsid w:val="00B85F99"/>
    <w:rsid w:val="00B87B72"/>
    <w:rsid w:val="00B904AD"/>
    <w:rsid w:val="00B9064A"/>
    <w:rsid w:val="00B91B3C"/>
    <w:rsid w:val="00B934CF"/>
    <w:rsid w:val="00B948AC"/>
    <w:rsid w:val="00B96A8D"/>
    <w:rsid w:val="00B97E18"/>
    <w:rsid w:val="00BA183D"/>
    <w:rsid w:val="00BA219D"/>
    <w:rsid w:val="00BA2912"/>
    <w:rsid w:val="00BA39D6"/>
    <w:rsid w:val="00BA4D1C"/>
    <w:rsid w:val="00BA623E"/>
    <w:rsid w:val="00BB3B32"/>
    <w:rsid w:val="00BB46AF"/>
    <w:rsid w:val="00BB4D53"/>
    <w:rsid w:val="00BB548A"/>
    <w:rsid w:val="00BB7B2B"/>
    <w:rsid w:val="00BC0E29"/>
    <w:rsid w:val="00BC23BB"/>
    <w:rsid w:val="00BC4C42"/>
    <w:rsid w:val="00BC6542"/>
    <w:rsid w:val="00BC7A29"/>
    <w:rsid w:val="00BD045F"/>
    <w:rsid w:val="00BD0481"/>
    <w:rsid w:val="00BD1331"/>
    <w:rsid w:val="00BD1913"/>
    <w:rsid w:val="00BD223A"/>
    <w:rsid w:val="00BD2DFC"/>
    <w:rsid w:val="00BD2F24"/>
    <w:rsid w:val="00BD36C5"/>
    <w:rsid w:val="00BD63EE"/>
    <w:rsid w:val="00BD6CB8"/>
    <w:rsid w:val="00BE2D1E"/>
    <w:rsid w:val="00BE2D4F"/>
    <w:rsid w:val="00BE3BF9"/>
    <w:rsid w:val="00BE403B"/>
    <w:rsid w:val="00BE4193"/>
    <w:rsid w:val="00BE5782"/>
    <w:rsid w:val="00BE5909"/>
    <w:rsid w:val="00BE7F15"/>
    <w:rsid w:val="00BF1411"/>
    <w:rsid w:val="00BF1595"/>
    <w:rsid w:val="00BF2D79"/>
    <w:rsid w:val="00BF4DBA"/>
    <w:rsid w:val="00BF51B6"/>
    <w:rsid w:val="00BF5E50"/>
    <w:rsid w:val="00BF5E66"/>
    <w:rsid w:val="00BF6A56"/>
    <w:rsid w:val="00C00142"/>
    <w:rsid w:val="00C0132C"/>
    <w:rsid w:val="00C0402E"/>
    <w:rsid w:val="00C0599F"/>
    <w:rsid w:val="00C10C9C"/>
    <w:rsid w:val="00C11C43"/>
    <w:rsid w:val="00C12418"/>
    <w:rsid w:val="00C13215"/>
    <w:rsid w:val="00C135E1"/>
    <w:rsid w:val="00C14420"/>
    <w:rsid w:val="00C20CC3"/>
    <w:rsid w:val="00C21626"/>
    <w:rsid w:val="00C21BAB"/>
    <w:rsid w:val="00C22090"/>
    <w:rsid w:val="00C23A07"/>
    <w:rsid w:val="00C30654"/>
    <w:rsid w:val="00C32083"/>
    <w:rsid w:val="00C32D60"/>
    <w:rsid w:val="00C33056"/>
    <w:rsid w:val="00C33637"/>
    <w:rsid w:val="00C33921"/>
    <w:rsid w:val="00C33F23"/>
    <w:rsid w:val="00C35544"/>
    <w:rsid w:val="00C430BA"/>
    <w:rsid w:val="00C44610"/>
    <w:rsid w:val="00C47643"/>
    <w:rsid w:val="00C47ECB"/>
    <w:rsid w:val="00C50085"/>
    <w:rsid w:val="00C53C7A"/>
    <w:rsid w:val="00C53CCB"/>
    <w:rsid w:val="00C548CF"/>
    <w:rsid w:val="00C54DD0"/>
    <w:rsid w:val="00C55385"/>
    <w:rsid w:val="00C55B75"/>
    <w:rsid w:val="00C57E6A"/>
    <w:rsid w:val="00C60D60"/>
    <w:rsid w:val="00C6191F"/>
    <w:rsid w:val="00C657F5"/>
    <w:rsid w:val="00C659B6"/>
    <w:rsid w:val="00C66838"/>
    <w:rsid w:val="00C717F3"/>
    <w:rsid w:val="00C7211D"/>
    <w:rsid w:val="00C73E99"/>
    <w:rsid w:val="00C73F5E"/>
    <w:rsid w:val="00C750EC"/>
    <w:rsid w:val="00C762F8"/>
    <w:rsid w:val="00C7647B"/>
    <w:rsid w:val="00C77AC8"/>
    <w:rsid w:val="00C80C3B"/>
    <w:rsid w:val="00C82879"/>
    <w:rsid w:val="00C83D78"/>
    <w:rsid w:val="00C84FEB"/>
    <w:rsid w:val="00C853DD"/>
    <w:rsid w:val="00C854A0"/>
    <w:rsid w:val="00C86052"/>
    <w:rsid w:val="00C878DA"/>
    <w:rsid w:val="00C900B0"/>
    <w:rsid w:val="00C91001"/>
    <w:rsid w:val="00C917B1"/>
    <w:rsid w:val="00C933C3"/>
    <w:rsid w:val="00C933EA"/>
    <w:rsid w:val="00C941B2"/>
    <w:rsid w:val="00C948DA"/>
    <w:rsid w:val="00C94954"/>
    <w:rsid w:val="00C94EA8"/>
    <w:rsid w:val="00CA0A78"/>
    <w:rsid w:val="00CA154B"/>
    <w:rsid w:val="00CA1EF6"/>
    <w:rsid w:val="00CA25BB"/>
    <w:rsid w:val="00CA26DD"/>
    <w:rsid w:val="00CA42C0"/>
    <w:rsid w:val="00CA4D27"/>
    <w:rsid w:val="00CA4FD6"/>
    <w:rsid w:val="00CB0D62"/>
    <w:rsid w:val="00CB1798"/>
    <w:rsid w:val="00CB21C7"/>
    <w:rsid w:val="00CB4D05"/>
    <w:rsid w:val="00CB5E3C"/>
    <w:rsid w:val="00CB5F80"/>
    <w:rsid w:val="00CB6CEA"/>
    <w:rsid w:val="00CB7F3C"/>
    <w:rsid w:val="00CC02B8"/>
    <w:rsid w:val="00CC18FD"/>
    <w:rsid w:val="00CC5CDD"/>
    <w:rsid w:val="00CC6B26"/>
    <w:rsid w:val="00CC6CB5"/>
    <w:rsid w:val="00CC76AB"/>
    <w:rsid w:val="00CC7FDE"/>
    <w:rsid w:val="00CD0033"/>
    <w:rsid w:val="00CD025E"/>
    <w:rsid w:val="00CD0803"/>
    <w:rsid w:val="00CD107B"/>
    <w:rsid w:val="00CD118F"/>
    <w:rsid w:val="00CD133D"/>
    <w:rsid w:val="00CD14E9"/>
    <w:rsid w:val="00CD2143"/>
    <w:rsid w:val="00CD2260"/>
    <w:rsid w:val="00CD3949"/>
    <w:rsid w:val="00CD4979"/>
    <w:rsid w:val="00CD5820"/>
    <w:rsid w:val="00CD6D8F"/>
    <w:rsid w:val="00CD7215"/>
    <w:rsid w:val="00CD760B"/>
    <w:rsid w:val="00CE0967"/>
    <w:rsid w:val="00CE13F5"/>
    <w:rsid w:val="00CE18C5"/>
    <w:rsid w:val="00CE1B73"/>
    <w:rsid w:val="00CE319A"/>
    <w:rsid w:val="00CE36BF"/>
    <w:rsid w:val="00CE72EB"/>
    <w:rsid w:val="00CF079A"/>
    <w:rsid w:val="00CF0DEA"/>
    <w:rsid w:val="00CF0F04"/>
    <w:rsid w:val="00CF1AFE"/>
    <w:rsid w:val="00CF2332"/>
    <w:rsid w:val="00CF358B"/>
    <w:rsid w:val="00CF5ED2"/>
    <w:rsid w:val="00D009F8"/>
    <w:rsid w:val="00D00A5E"/>
    <w:rsid w:val="00D00A9F"/>
    <w:rsid w:val="00D00FA4"/>
    <w:rsid w:val="00D028D7"/>
    <w:rsid w:val="00D03085"/>
    <w:rsid w:val="00D046A8"/>
    <w:rsid w:val="00D0561B"/>
    <w:rsid w:val="00D05826"/>
    <w:rsid w:val="00D06A61"/>
    <w:rsid w:val="00D109B1"/>
    <w:rsid w:val="00D10BBE"/>
    <w:rsid w:val="00D1117D"/>
    <w:rsid w:val="00D119BA"/>
    <w:rsid w:val="00D12CA5"/>
    <w:rsid w:val="00D13BA5"/>
    <w:rsid w:val="00D13CDB"/>
    <w:rsid w:val="00D13E10"/>
    <w:rsid w:val="00D143A0"/>
    <w:rsid w:val="00D146E3"/>
    <w:rsid w:val="00D14F9E"/>
    <w:rsid w:val="00D15FB5"/>
    <w:rsid w:val="00D17791"/>
    <w:rsid w:val="00D17E1F"/>
    <w:rsid w:val="00D20B5A"/>
    <w:rsid w:val="00D2153E"/>
    <w:rsid w:val="00D21C60"/>
    <w:rsid w:val="00D24071"/>
    <w:rsid w:val="00D24E43"/>
    <w:rsid w:val="00D30266"/>
    <w:rsid w:val="00D32412"/>
    <w:rsid w:val="00D33A85"/>
    <w:rsid w:val="00D3488C"/>
    <w:rsid w:val="00D348F5"/>
    <w:rsid w:val="00D3503B"/>
    <w:rsid w:val="00D3530E"/>
    <w:rsid w:val="00D37E1D"/>
    <w:rsid w:val="00D40B89"/>
    <w:rsid w:val="00D41D5C"/>
    <w:rsid w:val="00D428B6"/>
    <w:rsid w:val="00D42EB4"/>
    <w:rsid w:val="00D43AAD"/>
    <w:rsid w:val="00D44249"/>
    <w:rsid w:val="00D45B1C"/>
    <w:rsid w:val="00D51397"/>
    <w:rsid w:val="00D519FE"/>
    <w:rsid w:val="00D51B72"/>
    <w:rsid w:val="00D52138"/>
    <w:rsid w:val="00D53123"/>
    <w:rsid w:val="00D547E0"/>
    <w:rsid w:val="00D55344"/>
    <w:rsid w:val="00D55C54"/>
    <w:rsid w:val="00D57A04"/>
    <w:rsid w:val="00D608D2"/>
    <w:rsid w:val="00D60BF7"/>
    <w:rsid w:val="00D61219"/>
    <w:rsid w:val="00D61DE9"/>
    <w:rsid w:val="00D644BE"/>
    <w:rsid w:val="00D64638"/>
    <w:rsid w:val="00D64BC1"/>
    <w:rsid w:val="00D6527B"/>
    <w:rsid w:val="00D6683C"/>
    <w:rsid w:val="00D66C87"/>
    <w:rsid w:val="00D6716A"/>
    <w:rsid w:val="00D675CA"/>
    <w:rsid w:val="00D7006E"/>
    <w:rsid w:val="00D70727"/>
    <w:rsid w:val="00D713C8"/>
    <w:rsid w:val="00D7261F"/>
    <w:rsid w:val="00D72790"/>
    <w:rsid w:val="00D72C4B"/>
    <w:rsid w:val="00D7333C"/>
    <w:rsid w:val="00D7428A"/>
    <w:rsid w:val="00D75329"/>
    <w:rsid w:val="00D7714B"/>
    <w:rsid w:val="00D7789C"/>
    <w:rsid w:val="00D7795E"/>
    <w:rsid w:val="00D80BE7"/>
    <w:rsid w:val="00D8115F"/>
    <w:rsid w:val="00D81F5E"/>
    <w:rsid w:val="00D837FF"/>
    <w:rsid w:val="00D84752"/>
    <w:rsid w:val="00D84DA1"/>
    <w:rsid w:val="00D874E6"/>
    <w:rsid w:val="00D87A3C"/>
    <w:rsid w:val="00D90256"/>
    <w:rsid w:val="00D9061F"/>
    <w:rsid w:val="00D90E49"/>
    <w:rsid w:val="00D912ED"/>
    <w:rsid w:val="00D918DF"/>
    <w:rsid w:val="00D9190C"/>
    <w:rsid w:val="00D91C2C"/>
    <w:rsid w:val="00D92F21"/>
    <w:rsid w:val="00D9422C"/>
    <w:rsid w:val="00D94AAF"/>
    <w:rsid w:val="00D961E9"/>
    <w:rsid w:val="00D97724"/>
    <w:rsid w:val="00D97DA2"/>
    <w:rsid w:val="00DA0BF0"/>
    <w:rsid w:val="00DA14E7"/>
    <w:rsid w:val="00DA1ED4"/>
    <w:rsid w:val="00DA2221"/>
    <w:rsid w:val="00DA2A8E"/>
    <w:rsid w:val="00DA41FF"/>
    <w:rsid w:val="00DA4600"/>
    <w:rsid w:val="00DA4DE8"/>
    <w:rsid w:val="00DA5BBA"/>
    <w:rsid w:val="00DA640B"/>
    <w:rsid w:val="00DA6933"/>
    <w:rsid w:val="00DB2774"/>
    <w:rsid w:val="00DB2A3B"/>
    <w:rsid w:val="00DB39F6"/>
    <w:rsid w:val="00DB4896"/>
    <w:rsid w:val="00DB63E9"/>
    <w:rsid w:val="00DB6A02"/>
    <w:rsid w:val="00DC086B"/>
    <w:rsid w:val="00DC1268"/>
    <w:rsid w:val="00DC1414"/>
    <w:rsid w:val="00DC19C5"/>
    <w:rsid w:val="00DC1A5A"/>
    <w:rsid w:val="00DC1E15"/>
    <w:rsid w:val="00DC33C7"/>
    <w:rsid w:val="00DC4B37"/>
    <w:rsid w:val="00DC7DE0"/>
    <w:rsid w:val="00DD1722"/>
    <w:rsid w:val="00DD1751"/>
    <w:rsid w:val="00DD19EA"/>
    <w:rsid w:val="00DD3ED3"/>
    <w:rsid w:val="00DD6588"/>
    <w:rsid w:val="00DE0C9C"/>
    <w:rsid w:val="00DE2563"/>
    <w:rsid w:val="00DE3D6D"/>
    <w:rsid w:val="00DE477B"/>
    <w:rsid w:val="00DE47B2"/>
    <w:rsid w:val="00DE64C1"/>
    <w:rsid w:val="00DE702C"/>
    <w:rsid w:val="00DE777A"/>
    <w:rsid w:val="00DE7B8E"/>
    <w:rsid w:val="00DF0CAC"/>
    <w:rsid w:val="00DF0D2D"/>
    <w:rsid w:val="00DF1DA4"/>
    <w:rsid w:val="00DF29E9"/>
    <w:rsid w:val="00DF2A5F"/>
    <w:rsid w:val="00DF7E34"/>
    <w:rsid w:val="00E01879"/>
    <w:rsid w:val="00E02887"/>
    <w:rsid w:val="00E04900"/>
    <w:rsid w:val="00E07A7E"/>
    <w:rsid w:val="00E115E4"/>
    <w:rsid w:val="00E1267B"/>
    <w:rsid w:val="00E12D6F"/>
    <w:rsid w:val="00E15F11"/>
    <w:rsid w:val="00E165A1"/>
    <w:rsid w:val="00E210DD"/>
    <w:rsid w:val="00E23830"/>
    <w:rsid w:val="00E23ECC"/>
    <w:rsid w:val="00E249F3"/>
    <w:rsid w:val="00E260BD"/>
    <w:rsid w:val="00E27AB9"/>
    <w:rsid w:val="00E30826"/>
    <w:rsid w:val="00E30B74"/>
    <w:rsid w:val="00E3245B"/>
    <w:rsid w:val="00E32C3E"/>
    <w:rsid w:val="00E335FA"/>
    <w:rsid w:val="00E33875"/>
    <w:rsid w:val="00E3480C"/>
    <w:rsid w:val="00E34A9C"/>
    <w:rsid w:val="00E34B81"/>
    <w:rsid w:val="00E37273"/>
    <w:rsid w:val="00E37CF9"/>
    <w:rsid w:val="00E405D3"/>
    <w:rsid w:val="00E40EA3"/>
    <w:rsid w:val="00E41D08"/>
    <w:rsid w:val="00E44357"/>
    <w:rsid w:val="00E46B21"/>
    <w:rsid w:val="00E471B2"/>
    <w:rsid w:val="00E476AD"/>
    <w:rsid w:val="00E47CE7"/>
    <w:rsid w:val="00E509F0"/>
    <w:rsid w:val="00E50E50"/>
    <w:rsid w:val="00E51663"/>
    <w:rsid w:val="00E574B2"/>
    <w:rsid w:val="00E5795A"/>
    <w:rsid w:val="00E6070F"/>
    <w:rsid w:val="00E61FA7"/>
    <w:rsid w:val="00E63383"/>
    <w:rsid w:val="00E6401F"/>
    <w:rsid w:val="00E650CB"/>
    <w:rsid w:val="00E6539C"/>
    <w:rsid w:val="00E664A1"/>
    <w:rsid w:val="00E70621"/>
    <w:rsid w:val="00E7218D"/>
    <w:rsid w:val="00E73290"/>
    <w:rsid w:val="00E7334F"/>
    <w:rsid w:val="00E73875"/>
    <w:rsid w:val="00E77FC9"/>
    <w:rsid w:val="00E80072"/>
    <w:rsid w:val="00E81E3F"/>
    <w:rsid w:val="00E81F6A"/>
    <w:rsid w:val="00E82C7E"/>
    <w:rsid w:val="00E83696"/>
    <w:rsid w:val="00E83B6C"/>
    <w:rsid w:val="00E84731"/>
    <w:rsid w:val="00E84846"/>
    <w:rsid w:val="00E85A72"/>
    <w:rsid w:val="00E86101"/>
    <w:rsid w:val="00E869D1"/>
    <w:rsid w:val="00E869E6"/>
    <w:rsid w:val="00E86F5F"/>
    <w:rsid w:val="00E871FF"/>
    <w:rsid w:val="00E87C3B"/>
    <w:rsid w:val="00E91136"/>
    <w:rsid w:val="00E91D88"/>
    <w:rsid w:val="00E91DD7"/>
    <w:rsid w:val="00E935EC"/>
    <w:rsid w:val="00E936D8"/>
    <w:rsid w:val="00E942EF"/>
    <w:rsid w:val="00E943EC"/>
    <w:rsid w:val="00E950EC"/>
    <w:rsid w:val="00E966B6"/>
    <w:rsid w:val="00EA0446"/>
    <w:rsid w:val="00EA04E0"/>
    <w:rsid w:val="00EA2DB4"/>
    <w:rsid w:val="00EA30B2"/>
    <w:rsid w:val="00EA3515"/>
    <w:rsid w:val="00EA57E9"/>
    <w:rsid w:val="00EB028B"/>
    <w:rsid w:val="00EB0950"/>
    <w:rsid w:val="00EB09A5"/>
    <w:rsid w:val="00EB0F90"/>
    <w:rsid w:val="00EB17F9"/>
    <w:rsid w:val="00EB226F"/>
    <w:rsid w:val="00EB3BDC"/>
    <w:rsid w:val="00EB5485"/>
    <w:rsid w:val="00EB6DB2"/>
    <w:rsid w:val="00EC4CA7"/>
    <w:rsid w:val="00EC50F4"/>
    <w:rsid w:val="00EC51EA"/>
    <w:rsid w:val="00EC6E94"/>
    <w:rsid w:val="00EC7C20"/>
    <w:rsid w:val="00ED0104"/>
    <w:rsid w:val="00ED0694"/>
    <w:rsid w:val="00ED0E5A"/>
    <w:rsid w:val="00ED11A9"/>
    <w:rsid w:val="00ED2238"/>
    <w:rsid w:val="00ED3F70"/>
    <w:rsid w:val="00ED6F53"/>
    <w:rsid w:val="00ED70B1"/>
    <w:rsid w:val="00ED7F36"/>
    <w:rsid w:val="00EE193A"/>
    <w:rsid w:val="00EE1CCA"/>
    <w:rsid w:val="00EE1D87"/>
    <w:rsid w:val="00EE3AD5"/>
    <w:rsid w:val="00EE4DE7"/>
    <w:rsid w:val="00EE5000"/>
    <w:rsid w:val="00EE7B08"/>
    <w:rsid w:val="00EF0CC9"/>
    <w:rsid w:val="00EF1D05"/>
    <w:rsid w:val="00EF431D"/>
    <w:rsid w:val="00F0087A"/>
    <w:rsid w:val="00F00FDA"/>
    <w:rsid w:val="00F011DA"/>
    <w:rsid w:val="00F0216D"/>
    <w:rsid w:val="00F0370B"/>
    <w:rsid w:val="00F03E6E"/>
    <w:rsid w:val="00F04C94"/>
    <w:rsid w:val="00F04DEE"/>
    <w:rsid w:val="00F06E64"/>
    <w:rsid w:val="00F07D59"/>
    <w:rsid w:val="00F117CA"/>
    <w:rsid w:val="00F12C1C"/>
    <w:rsid w:val="00F14167"/>
    <w:rsid w:val="00F1483D"/>
    <w:rsid w:val="00F14A17"/>
    <w:rsid w:val="00F16CCA"/>
    <w:rsid w:val="00F16D4A"/>
    <w:rsid w:val="00F20209"/>
    <w:rsid w:val="00F21F23"/>
    <w:rsid w:val="00F2494C"/>
    <w:rsid w:val="00F268BC"/>
    <w:rsid w:val="00F27585"/>
    <w:rsid w:val="00F3110B"/>
    <w:rsid w:val="00F31279"/>
    <w:rsid w:val="00F316FA"/>
    <w:rsid w:val="00F32F7E"/>
    <w:rsid w:val="00F34857"/>
    <w:rsid w:val="00F34CFD"/>
    <w:rsid w:val="00F357B4"/>
    <w:rsid w:val="00F3681C"/>
    <w:rsid w:val="00F37DCC"/>
    <w:rsid w:val="00F37E77"/>
    <w:rsid w:val="00F4134F"/>
    <w:rsid w:val="00F42A4D"/>
    <w:rsid w:val="00F4432F"/>
    <w:rsid w:val="00F448D9"/>
    <w:rsid w:val="00F45FA9"/>
    <w:rsid w:val="00F466CE"/>
    <w:rsid w:val="00F46E03"/>
    <w:rsid w:val="00F5032B"/>
    <w:rsid w:val="00F506BA"/>
    <w:rsid w:val="00F52909"/>
    <w:rsid w:val="00F533F1"/>
    <w:rsid w:val="00F540E6"/>
    <w:rsid w:val="00F5514C"/>
    <w:rsid w:val="00F5527E"/>
    <w:rsid w:val="00F55577"/>
    <w:rsid w:val="00F563BD"/>
    <w:rsid w:val="00F565F7"/>
    <w:rsid w:val="00F62202"/>
    <w:rsid w:val="00F62E08"/>
    <w:rsid w:val="00F638C1"/>
    <w:rsid w:val="00F6520D"/>
    <w:rsid w:val="00F65DAB"/>
    <w:rsid w:val="00F67C9E"/>
    <w:rsid w:val="00F7052F"/>
    <w:rsid w:val="00F7057B"/>
    <w:rsid w:val="00F70B82"/>
    <w:rsid w:val="00F71BB5"/>
    <w:rsid w:val="00F720CC"/>
    <w:rsid w:val="00F724F8"/>
    <w:rsid w:val="00F73D4E"/>
    <w:rsid w:val="00F755CD"/>
    <w:rsid w:val="00F75A82"/>
    <w:rsid w:val="00F80909"/>
    <w:rsid w:val="00F810F8"/>
    <w:rsid w:val="00F82F0D"/>
    <w:rsid w:val="00F83094"/>
    <w:rsid w:val="00F838CE"/>
    <w:rsid w:val="00F84128"/>
    <w:rsid w:val="00F84D06"/>
    <w:rsid w:val="00F8677E"/>
    <w:rsid w:val="00F872F9"/>
    <w:rsid w:val="00F92B7C"/>
    <w:rsid w:val="00F94E81"/>
    <w:rsid w:val="00F9521F"/>
    <w:rsid w:val="00F954B9"/>
    <w:rsid w:val="00F97A12"/>
    <w:rsid w:val="00FA43F0"/>
    <w:rsid w:val="00FA5E70"/>
    <w:rsid w:val="00FA6C94"/>
    <w:rsid w:val="00FA7BA7"/>
    <w:rsid w:val="00FB02EC"/>
    <w:rsid w:val="00FB0D2D"/>
    <w:rsid w:val="00FB12BA"/>
    <w:rsid w:val="00FB2629"/>
    <w:rsid w:val="00FB2B61"/>
    <w:rsid w:val="00FB3461"/>
    <w:rsid w:val="00FB36D6"/>
    <w:rsid w:val="00FB39F8"/>
    <w:rsid w:val="00FB3EE6"/>
    <w:rsid w:val="00FB4BDF"/>
    <w:rsid w:val="00FB4F41"/>
    <w:rsid w:val="00FB62A6"/>
    <w:rsid w:val="00FB6968"/>
    <w:rsid w:val="00FB69A5"/>
    <w:rsid w:val="00FB7A08"/>
    <w:rsid w:val="00FC0B8A"/>
    <w:rsid w:val="00FC378D"/>
    <w:rsid w:val="00FC462B"/>
    <w:rsid w:val="00FC4692"/>
    <w:rsid w:val="00FC5CBE"/>
    <w:rsid w:val="00FC69DD"/>
    <w:rsid w:val="00FC6C41"/>
    <w:rsid w:val="00FD2502"/>
    <w:rsid w:val="00FD26F0"/>
    <w:rsid w:val="00FD2DDE"/>
    <w:rsid w:val="00FD48BE"/>
    <w:rsid w:val="00FD4A0E"/>
    <w:rsid w:val="00FD4EDA"/>
    <w:rsid w:val="00FD5033"/>
    <w:rsid w:val="00FD55B8"/>
    <w:rsid w:val="00FD6429"/>
    <w:rsid w:val="00FD6756"/>
    <w:rsid w:val="00FD6AD2"/>
    <w:rsid w:val="00FE231C"/>
    <w:rsid w:val="00FE3D9A"/>
    <w:rsid w:val="00FE4F7B"/>
    <w:rsid w:val="00FE5425"/>
    <w:rsid w:val="00FE5538"/>
    <w:rsid w:val="00FE61A8"/>
    <w:rsid w:val="00FF111D"/>
    <w:rsid w:val="00FF3B3F"/>
    <w:rsid w:val="00FF3C84"/>
    <w:rsid w:val="00FF4228"/>
    <w:rsid w:val="00FF500D"/>
    <w:rsid w:val="00FF52AC"/>
    <w:rsid w:val="00FF5B73"/>
    <w:rsid w:val="00FF6A3D"/>
    <w:rsid w:val="00FF6DF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33875"/>
    <w:pPr>
      <w:widowControl w:val="0"/>
      <w:ind w:firstLine="425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rsid w:val="00E33875"/>
    <w:pPr>
      <w:pageBreakBefore/>
      <w:snapToGrid w:val="0"/>
      <w:spacing w:before="1800" w:after="560"/>
      <w:ind w:firstLine="0"/>
      <w:jc w:val="center"/>
      <w:textAlignment w:val="center"/>
      <w:outlineLvl w:val="0"/>
    </w:pPr>
    <w:rPr>
      <w:rFonts w:ascii="Times New Roman MT Extra Bold" w:eastAsia="黑体" w:hAnsi="Times New Roman MT Extra Bold"/>
      <w:snapToGrid w:val="0"/>
      <w:w w:val="150"/>
      <w:kern w:val="0"/>
      <w:sz w:val="36"/>
    </w:rPr>
  </w:style>
  <w:style w:type="paragraph" w:styleId="2">
    <w:name w:val="heading 2"/>
    <w:basedOn w:val="a1"/>
    <w:next w:val="a1"/>
    <w:qFormat/>
    <w:rsid w:val="00E33875"/>
    <w:pPr>
      <w:keepNext/>
      <w:keepLines/>
      <w:autoSpaceDE w:val="0"/>
      <w:autoSpaceDN w:val="0"/>
      <w:snapToGrid w:val="0"/>
      <w:spacing w:before="420" w:after="420"/>
      <w:ind w:firstLine="0"/>
      <w:jc w:val="center"/>
      <w:textAlignment w:val="baseline"/>
      <w:outlineLvl w:val="1"/>
    </w:pPr>
    <w:rPr>
      <w:rFonts w:eastAsia="方正细黑一简体"/>
      <w:sz w:val="28"/>
    </w:rPr>
  </w:style>
  <w:style w:type="paragraph" w:styleId="3">
    <w:name w:val="heading 3"/>
    <w:basedOn w:val="a1"/>
    <w:next w:val="a1"/>
    <w:qFormat/>
    <w:rsid w:val="00E33875"/>
    <w:pPr>
      <w:keepNext/>
      <w:snapToGrid w:val="0"/>
      <w:spacing w:before="180" w:after="180"/>
      <w:jc w:val="left"/>
      <w:textAlignment w:val="center"/>
      <w:outlineLvl w:val="2"/>
    </w:pPr>
    <w:rPr>
      <w:rFonts w:ascii="Times New Roman MT Extra Bold" w:eastAsia="黑体" w:hAnsi="Times New Roman MT Extra Bold"/>
      <w:snapToGrid w:val="0"/>
      <w:kern w:val="0"/>
    </w:rPr>
  </w:style>
  <w:style w:type="paragraph" w:styleId="4">
    <w:name w:val="heading 4"/>
    <w:basedOn w:val="a1"/>
    <w:next w:val="a1"/>
    <w:qFormat/>
    <w:rsid w:val="00E33875"/>
    <w:pPr>
      <w:keepNext/>
      <w:kinsoku w:val="0"/>
      <w:wordWrap w:val="0"/>
      <w:overflowPunct w:val="0"/>
      <w:autoSpaceDE w:val="0"/>
      <w:autoSpaceDN w:val="0"/>
      <w:snapToGrid w:val="0"/>
      <w:spacing w:before="180" w:after="180"/>
      <w:jc w:val="left"/>
      <w:outlineLvl w:val="3"/>
    </w:pPr>
    <w:rPr>
      <w:rFonts w:ascii="Times New Roman MT Extra Bold" w:eastAsia="黑体" w:hAnsi="Times New Roman MT Extra Bold"/>
      <w:snapToGrid w:val="0"/>
      <w:kern w:val="0"/>
    </w:rPr>
  </w:style>
  <w:style w:type="paragraph" w:styleId="5">
    <w:name w:val="heading 5"/>
    <w:basedOn w:val="a1"/>
    <w:next w:val="a1"/>
    <w:qFormat/>
    <w:rsid w:val="00E33875"/>
    <w:pPr>
      <w:snapToGrid w:val="0"/>
      <w:spacing w:before="60" w:after="60"/>
      <w:textAlignment w:val="center"/>
      <w:outlineLvl w:val="4"/>
    </w:pPr>
    <w:rPr>
      <w:rFonts w:eastAsia="楷体_GB2312"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网"/>
    <w:basedOn w:val="a1"/>
    <w:autoRedefine/>
    <w:rsid w:val="00E33875"/>
    <w:pPr>
      <w:framePr w:w="397" w:h="794" w:hRule="exact" w:hSpace="181" w:wrap="notBeside" w:vAnchor="text" w:hAnchor="margin" w:xAlign="outside" w:y="285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textAlignment w:val="baseline"/>
    </w:pPr>
    <w:rPr>
      <w:kern w:val="0"/>
    </w:rPr>
  </w:style>
  <w:style w:type="paragraph" w:customStyle="1" w:styleId="a6">
    <w:name w:val="网纹"/>
    <w:basedOn w:val="a1"/>
    <w:autoRedefine/>
    <w:rsid w:val="00E33875"/>
    <w:pPr>
      <w:framePr w:w="1644" w:h="2948" w:hRule="exact" w:hSpace="181" w:wrap="around" w:hAnchor="margin" w:yAlign="top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jc w:val="center"/>
      <w:textAlignment w:val="baseline"/>
    </w:pPr>
    <w:rPr>
      <w:kern w:val="0"/>
    </w:rPr>
  </w:style>
  <w:style w:type="paragraph" w:styleId="a7">
    <w:name w:val="header"/>
    <w:basedOn w:val="a1"/>
    <w:link w:val="Char"/>
    <w:uiPriority w:val="99"/>
    <w:rsid w:val="00E33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</w:rPr>
  </w:style>
  <w:style w:type="paragraph" w:styleId="a8">
    <w:name w:val="footer"/>
    <w:basedOn w:val="a1"/>
    <w:link w:val="Char0"/>
    <w:uiPriority w:val="99"/>
    <w:rsid w:val="00E338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9">
    <w:name w:val="page number"/>
    <w:basedOn w:val="a2"/>
    <w:rsid w:val="00E33875"/>
  </w:style>
  <w:style w:type="paragraph" w:customStyle="1" w:styleId="aa">
    <w:name w:val="表题"/>
    <w:basedOn w:val="a1"/>
    <w:next w:val="a1"/>
    <w:rsid w:val="00E33875"/>
    <w:pPr>
      <w:tabs>
        <w:tab w:val="center" w:pos="4139"/>
      </w:tabs>
      <w:spacing w:before="240"/>
    </w:pPr>
    <w:rPr>
      <w:rFonts w:ascii="Times New Roman MT Extra Bold" w:eastAsia="黑体" w:hAnsi="Times New Roman MT Extra Bold"/>
      <w:sz w:val="18"/>
    </w:rPr>
  </w:style>
  <w:style w:type="paragraph" w:customStyle="1" w:styleId="ab">
    <w:name w:val="表文"/>
    <w:basedOn w:val="a1"/>
    <w:rsid w:val="00E33875"/>
    <w:pPr>
      <w:spacing w:before="40" w:after="40"/>
      <w:ind w:firstLine="0"/>
    </w:pPr>
    <w:rPr>
      <w:sz w:val="15"/>
    </w:rPr>
  </w:style>
  <w:style w:type="paragraph" w:customStyle="1" w:styleId="ac">
    <w:name w:val="方框图"/>
    <w:basedOn w:val="a1"/>
    <w:next w:val="a1"/>
    <w:rsid w:val="00E33875"/>
    <w:pPr>
      <w:keepNext/>
      <w:snapToGrid w:val="0"/>
      <w:spacing w:line="200" w:lineRule="atLeast"/>
    </w:pPr>
    <w:rPr>
      <w:rFonts w:ascii="宋体"/>
      <w:sz w:val="15"/>
    </w:rPr>
  </w:style>
  <w:style w:type="paragraph" w:styleId="a">
    <w:name w:val="List Bullet"/>
    <w:basedOn w:val="a1"/>
    <w:rsid w:val="00E33875"/>
    <w:pPr>
      <w:numPr>
        <w:numId w:val="1"/>
      </w:numPr>
      <w:tabs>
        <w:tab w:val="clear" w:pos="425"/>
        <w:tab w:val="num" w:pos="840"/>
      </w:tabs>
      <w:ind w:left="0" w:firstLine="425"/>
    </w:pPr>
  </w:style>
  <w:style w:type="paragraph" w:customStyle="1" w:styleId="ad">
    <w:name w:val="图"/>
    <w:basedOn w:val="a1"/>
    <w:next w:val="a1"/>
    <w:rsid w:val="00E33875"/>
    <w:pPr>
      <w:spacing w:before="240"/>
      <w:ind w:firstLine="0"/>
      <w:jc w:val="center"/>
    </w:pPr>
  </w:style>
  <w:style w:type="paragraph" w:customStyle="1" w:styleId="ae">
    <w:name w:val="图注"/>
    <w:basedOn w:val="a1"/>
    <w:next w:val="a1"/>
    <w:rsid w:val="00E33875"/>
    <w:pPr>
      <w:spacing w:after="240"/>
      <w:ind w:firstLine="0"/>
      <w:jc w:val="center"/>
    </w:pPr>
    <w:rPr>
      <w:sz w:val="15"/>
    </w:rPr>
  </w:style>
  <w:style w:type="paragraph" w:customStyle="1" w:styleId="af">
    <w:name w:val="注解"/>
    <w:basedOn w:val="a1"/>
    <w:rsid w:val="00E33875"/>
    <w:pPr>
      <w:widowControl/>
      <w:overflowPunct w:val="0"/>
      <w:autoSpaceDE w:val="0"/>
      <w:autoSpaceDN w:val="0"/>
      <w:adjustRightInd w:val="0"/>
      <w:snapToGrid w:val="0"/>
      <w:spacing w:line="312" w:lineRule="atLeast"/>
      <w:ind w:firstLine="454"/>
      <w:textAlignment w:val="baseline"/>
    </w:pPr>
    <w:rPr>
      <w:rFonts w:eastAsia="楷体_GB2312"/>
      <w:kern w:val="0"/>
      <w:lang w:val="en-AU"/>
    </w:rPr>
  </w:style>
  <w:style w:type="paragraph" w:customStyle="1" w:styleId="af0">
    <w:name w:val="程序"/>
    <w:basedOn w:val="a1"/>
    <w:rsid w:val="00E33875"/>
    <w:pPr>
      <w:ind w:leftChars="200" w:left="420" w:firstLine="0"/>
    </w:pPr>
    <w:rPr>
      <w:rFonts w:ascii="Courier New" w:hAnsi="Courier New"/>
      <w:sz w:val="18"/>
    </w:rPr>
  </w:style>
  <w:style w:type="paragraph" w:customStyle="1" w:styleId="a0">
    <w:name w:val="黑点样式"/>
    <w:basedOn w:val="af1"/>
    <w:autoRedefine/>
    <w:rsid w:val="00E33875"/>
    <w:pPr>
      <w:numPr>
        <w:numId w:val="2"/>
      </w:numPr>
    </w:pPr>
  </w:style>
  <w:style w:type="paragraph" w:styleId="af1">
    <w:name w:val="Plain Text"/>
    <w:basedOn w:val="a1"/>
    <w:link w:val="Char1"/>
    <w:uiPriority w:val="99"/>
    <w:rsid w:val="00E33875"/>
    <w:pPr>
      <w:ind w:firstLine="0"/>
    </w:pPr>
    <w:rPr>
      <w:rFonts w:ascii="宋体" w:hAnsi="Courier New"/>
    </w:rPr>
  </w:style>
  <w:style w:type="paragraph" w:styleId="af2">
    <w:name w:val="Normal Indent"/>
    <w:basedOn w:val="a1"/>
    <w:rsid w:val="00E33875"/>
    <w:pPr>
      <w:ind w:firstLine="420"/>
    </w:pPr>
  </w:style>
  <w:style w:type="character" w:styleId="af3">
    <w:name w:val="Hyperlink"/>
    <w:basedOn w:val="a2"/>
    <w:rsid w:val="00E33875"/>
    <w:rPr>
      <w:color w:val="0000FF"/>
      <w:u w:val="single"/>
    </w:rPr>
  </w:style>
  <w:style w:type="table" w:styleId="af4">
    <w:name w:val="Table Grid"/>
    <w:basedOn w:val="a3"/>
    <w:rsid w:val="00B0436B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补充标题"/>
    <w:basedOn w:val="af2"/>
    <w:rsid w:val="00E33875"/>
    <w:pPr>
      <w:spacing w:beforeLines="50" w:afterLines="50"/>
    </w:pPr>
    <w:rPr>
      <w:rFonts w:eastAsia="黑体"/>
    </w:rPr>
  </w:style>
  <w:style w:type="paragraph" w:customStyle="1" w:styleId="af6">
    <w:name w:val="补充内容"/>
    <w:basedOn w:val="af2"/>
    <w:rsid w:val="00E33875"/>
    <w:rPr>
      <w:rFonts w:eastAsia="楷体_GB2312"/>
    </w:rPr>
  </w:style>
  <w:style w:type="paragraph" w:customStyle="1" w:styleId="af7">
    <w:name w:val="二级列表"/>
    <w:basedOn w:val="af2"/>
    <w:autoRedefine/>
    <w:rsid w:val="00E33875"/>
  </w:style>
  <w:style w:type="character" w:styleId="af8">
    <w:name w:val="footnote reference"/>
    <w:basedOn w:val="a2"/>
    <w:semiHidden/>
    <w:rsid w:val="00E33875"/>
    <w:rPr>
      <w:vertAlign w:val="superscript"/>
    </w:rPr>
  </w:style>
  <w:style w:type="paragraph" w:styleId="af9">
    <w:name w:val="footnote text"/>
    <w:basedOn w:val="a1"/>
    <w:semiHidden/>
    <w:rsid w:val="00E33875"/>
    <w:pPr>
      <w:snapToGrid w:val="0"/>
      <w:ind w:firstLine="0"/>
      <w:jc w:val="left"/>
    </w:pPr>
    <w:rPr>
      <w:sz w:val="18"/>
      <w:szCs w:val="18"/>
    </w:rPr>
  </w:style>
  <w:style w:type="character" w:customStyle="1" w:styleId="opdicttext2">
    <w:name w:val="op_dict_text2"/>
    <w:basedOn w:val="a2"/>
    <w:rsid w:val="00EE7B08"/>
  </w:style>
  <w:style w:type="paragraph" w:styleId="afa">
    <w:name w:val="Date"/>
    <w:basedOn w:val="a1"/>
    <w:next w:val="a1"/>
    <w:link w:val="Char2"/>
    <w:rsid w:val="00EE7B08"/>
    <w:pPr>
      <w:ind w:leftChars="2500" w:left="100"/>
    </w:pPr>
  </w:style>
  <w:style w:type="character" w:customStyle="1" w:styleId="Char2">
    <w:name w:val="日期 Char"/>
    <w:basedOn w:val="a2"/>
    <w:link w:val="afa"/>
    <w:rsid w:val="00EE7B08"/>
    <w:rPr>
      <w:kern w:val="2"/>
      <w:sz w:val="21"/>
    </w:rPr>
  </w:style>
  <w:style w:type="character" w:customStyle="1" w:styleId="Char1">
    <w:name w:val="纯文本 Char"/>
    <w:basedOn w:val="a2"/>
    <w:link w:val="af1"/>
    <w:uiPriority w:val="99"/>
    <w:rsid w:val="00600894"/>
    <w:rPr>
      <w:rFonts w:ascii="宋体" w:hAnsi="Courier New"/>
      <w:kern w:val="2"/>
      <w:sz w:val="21"/>
    </w:rPr>
  </w:style>
  <w:style w:type="character" w:customStyle="1" w:styleId="Char">
    <w:name w:val="页眉 Char"/>
    <w:basedOn w:val="a2"/>
    <w:link w:val="a7"/>
    <w:uiPriority w:val="99"/>
    <w:rsid w:val="00600894"/>
    <w:rPr>
      <w:rFonts w:eastAsia="仿宋_GB2312"/>
      <w:kern w:val="2"/>
      <w:sz w:val="18"/>
    </w:rPr>
  </w:style>
  <w:style w:type="character" w:customStyle="1" w:styleId="Char0">
    <w:name w:val="页脚 Char"/>
    <w:basedOn w:val="a2"/>
    <w:link w:val="a8"/>
    <w:uiPriority w:val="99"/>
    <w:rsid w:val="00600894"/>
    <w:rPr>
      <w:kern w:val="2"/>
      <w:sz w:val="18"/>
    </w:rPr>
  </w:style>
  <w:style w:type="paragraph" w:styleId="afb">
    <w:name w:val="List Paragraph"/>
    <w:basedOn w:val="a1"/>
    <w:uiPriority w:val="34"/>
    <w:qFormat/>
    <w:rsid w:val="002245AC"/>
    <w:pPr>
      <w:ind w:firstLineChars="200" w:firstLine="420"/>
    </w:pPr>
  </w:style>
  <w:style w:type="character" w:styleId="HTML">
    <w:name w:val="HTML Code"/>
    <w:basedOn w:val="a2"/>
    <w:uiPriority w:val="99"/>
    <w:unhideWhenUsed/>
    <w:rsid w:val="007E2D0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1"/>
    <w:link w:val="HTMLChar"/>
    <w:uiPriority w:val="99"/>
    <w:unhideWhenUsed/>
    <w:rsid w:val="007E2D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0"/>
    <w:uiPriority w:val="99"/>
    <w:rsid w:val="007E2D05"/>
    <w:rPr>
      <w:rFonts w:ascii="宋体" w:hAnsi="宋体" w:cs="宋体"/>
      <w:sz w:val="24"/>
      <w:szCs w:val="24"/>
    </w:rPr>
  </w:style>
  <w:style w:type="character" w:customStyle="1" w:styleId="n">
    <w:name w:val="n"/>
    <w:basedOn w:val="a2"/>
    <w:rsid w:val="007E2D05"/>
  </w:style>
  <w:style w:type="character" w:customStyle="1" w:styleId="o">
    <w:name w:val="o"/>
    <w:basedOn w:val="a2"/>
    <w:rsid w:val="007E2D05"/>
  </w:style>
  <w:style w:type="character" w:customStyle="1" w:styleId="p">
    <w:name w:val="p"/>
    <w:basedOn w:val="a2"/>
    <w:rsid w:val="007E2D05"/>
  </w:style>
  <w:style w:type="character" w:customStyle="1" w:styleId="s">
    <w:name w:val="s"/>
    <w:basedOn w:val="a2"/>
    <w:rsid w:val="007E2D05"/>
  </w:style>
  <w:style w:type="character" w:customStyle="1" w:styleId="k">
    <w:name w:val="k"/>
    <w:basedOn w:val="a2"/>
    <w:rsid w:val="007E2D05"/>
  </w:style>
  <w:style w:type="character" w:customStyle="1" w:styleId="nb">
    <w:name w:val="nb"/>
    <w:basedOn w:val="a2"/>
    <w:rsid w:val="007E2D05"/>
  </w:style>
  <w:style w:type="character" w:customStyle="1" w:styleId="se">
    <w:name w:val="se"/>
    <w:basedOn w:val="a2"/>
    <w:rsid w:val="007E2D05"/>
  </w:style>
  <w:style w:type="character" w:customStyle="1" w:styleId="ow">
    <w:name w:val="ow"/>
    <w:basedOn w:val="a2"/>
    <w:rsid w:val="007E2D05"/>
  </w:style>
  <w:style w:type="character" w:customStyle="1" w:styleId="mi">
    <w:name w:val="mi"/>
    <w:basedOn w:val="a2"/>
    <w:rsid w:val="007E2D05"/>
  </w:style>
  <w:style w:type="character" w:customStyle="1" w:styleId="nf">
    <w:name w:val="nf"/>
    <w:basedOn w:val="a2"/>
    <w:rsid w:val="008E5A31"/>
  </w:style>
  <w:style w:type="character" w:customStyle="1" w:styleId="c">
    <w:name w:val="c"/>
    <w:basedOn w:val="a2"/>
    <w:rsid w:val="008E5A31"/>
  </w:style>
  <w:style w:type="paragraph" w:styleId="afc">
    <w:name w:val="Normal (Web)"/>
    <w:basedOn w:val="a1"/>
    <w:uiPriority w:val="99"/>
    <w:unhideWhenUsed/>
    <w:rsid w:val="00830A5E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p">
    <w:name w:val="bp"/>
    <w:basedOn w:val="a2"/>
    <w:rsid w:val="00830A5E"/>
  </w:style>
  <w:style w:type="character" w:styleId="afd">
    <w:name w:val="Emphasis"/>
    <w:basedOn w:val="a2"/>
    <w:uiPriority w:val="20"/>
    <w:qFormat/>
    <w:rsid w:val="00830A5E"/>
    <w:rPr>
      <w:i/>
      <w:iCs/>
    </w:rPr>
  </w:style>
  <w:style w:type="character" w:customStyle="1" w:styleId="kn">
    <w:name w:val="kn"/>
    <w:basedOn w:val="a2"/>
    <w:rsid w:val="00830A5E"/>
  </w:style>
  <w:style w:type="character" w:customStyle="1" w:styleId="nn">
    <w:name w:val="nn"/>
    <w:basedOn w:val="a2"/>
    <w:rsid w:val="00830A5E"/>
  </w:style>
  <w:style w:type="paragraph" w:styleId="afe">
    <w:name w:val="Balloon Text"/>
    <w:basedOn w:val="a1"/>
    <w:link w:val="Char3"/>
    <w:rsid w:val="006B66F4"/>
    <w:rPr>
      <w:sz w:val="18"/>
      <w:szCs w:val="18"/>
    </w:rPr>
  </w:style>
  <w:style w:type="character" w:customStyle="1" w:styleId="Char3">
    <w:name w:val="批注框文本 Char"/>
    <w:basedOn w:val="a2"/>
    <w:link w:val="afe"/>
    <w:rsid w:val="006B66F4"/>
    <w:rPr>
      <w:kern w:val="2"/>
      <w:sz w:val="18"/>
      <w:szCs w:val="18"/>
    </w:rPr>
  </w:style>
  <w:style w:type="character" w:customStyle="1" w:styleId="nc">
    <w:name w:val="nc"/>
    <w:basedOn w:val="a2"/>
    <w:rsid w:val="001F2DC5"/>
  </w:style>
  <w:style w:type="character" w:customStyle="1" w:styleId="mf">
    <w:name w:val="mf"/>
    <w:basedOn w:val="a2"/>
    <w:rsid w:val="00403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7E99-2ECA-4221-B432-375C8075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5862</Words>
  <Characters>90415</Characters>
  <Application>Microsoft Office Word</Application>
  <DocSecurity>0</DocSecurity>
  <Lines>753</Lines>
  <Paragraphs>212</Paragraphs>
  <ScaleCrop>false</ScaleCrop>
  <Company>yd</Company>
  <LinksUpToDate>false</LinksUpToDate>
  <CharactersWithSpaces>10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基础PHP</dc:title>
  <dc:creator>zxl</dc:creator>
  <cp:lastModifiedBy>hello</cp:lastModifiedBy>
  <cp:revision>334</cp:revision>
  <cp:lastPrinted>1999-08-30T04:15:00Z</cp:lastPrinted>
  <dcterms:created xsi:type="dcterms:W3CDTF">2019-01-14T00:39:00Z</dcterms:created>
  <dcterms:modified xsi:type="dcterms:W3CDTF">2019-02-26T08:10:00Z</dcterms:modified>
</cp:coreProperties>
</file>